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AA" w:rsidRDefault="008E04A5" w:rsidP="008E04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эффективности деятельности</w:t>
      </w:r>
    </w:p>
    <w:p w:rsidR="008E04A5" w:rsidRPr="008E04A5" w:rsidRDefault="008E04A5" w:rsidP="008E04A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4A5">
        <w:rPr>
          <w:rFonts w:ascii="Times New Roman" w:hAnsi="Times New Roman" w:cs="Times New Roman"/>
          <w:b/>
          <w:sz w:val="24"/>
          <w:szCs w:val="24"/>
        </w:rPr>
        <w:t>Заместителя директора</w:t>
      </w:r>
    </w:p>
    <w:p w:rsidR="008E04A5" w:rsidRDefault="008E04A5" w:rsidP="008E04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p w:rsidR="008E04A5" w:rsidRDefault="008E04A5" w:rsidP="008E04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268"/>
        <w:gridCol w:w="3119"/>
        <w:gridCol w:w="2551"/>
      </w:tblGrid>
      <w:tr w:rsidR="008E04A5" w:rsidRPr="008C4710" w:rsidTr="008E04A5">
        <w:trPr>
          <w:trHeight w:val="843"/>
        </w:trPr>
        <w:tc>
          <w:tcPr>
            <w:tcW w:w="425" w:type="dxa"/>
            <w:vMerge w:val="restart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Merge w:val="restart"/>
          </w:tcPr>
          <w:p w:rsidR="008E04A5" w:rsidRPr="008C4710" w:rsidRDefault="008E04A5" w:rsidP="00940D3D">
            <w:pPr>
              <w:ind w:right="-292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рганизация текущего и перспекти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4710">
              <w:rPr>
                <w:rFonts w:ascii="Times New Roman" w:hAnsi="Times New Roman" w:cs="Times New Roman"/>
              </w:rPr>
              <w:t>планирования деятельности все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4710">
              <w:rPr>
                <w:rFonts w:ascii="Times New Roman" w:hAnsi="Times New Roman" w:cs="Times New Roman"/>
              </w:rPr>
              <w:t>подразделений.</w:t>
            </w:r>
          </w:p>
        </w:tc>
        <w:tc>
          <w:tcPr>
            <w:tcW w:w="3119" w:type="dxa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551" w:type="dxa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4710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8E04A5" w:rsidRPr="008C4710" w:rsidTr="008E04A5">
        <w:trPr>
          <w:trHeight w:val="698"/>
        </w:trPr>
        <w:tc>
          <w:tcPr>
            <w:tcW w:w="425" w:type="dxa"/>
            <w:vMerge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E04A5" w:rsidRPr="008C4710" w:rsidRDefault="008E04A5" w:rsidP="00940D3D">
            <w:pPr>
              <w:ind w:right="-29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551" w:type="dxa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Pr="008C4710">
              <w:rPr>
                <w:rFonts w:ascii="Times New Roman" w:hAnsi="Times New Roman" w:cs="Times New Roman"/>
              </w:rPr>
              <w:t xml:space="preserve"> за каждое нарушение</w:t>
            </w:r>
          </w:p>
        </w:tc>
      </w:tr>
      <w:tr w:rsidR="008E04A5" w:rsidRPr="008C4710" w:rsidTr="008E04A5">
        <w:trPr>
          <w:trHeight w:val="721"/>
        </w:trPr>
        <w:tc>
          <w:tcPr>
            <w:tcW w:w="425" w:type="dxa"/>
            <w:vMerge w:val="restart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Merge w:val="restart"/>
          </w:tcPr>
          <w:p w:rsidR="008E04A5" w:rsidRPr="008C4710" w:rsidRDefault="008E04A5" w:rsidP="00940D3D">
            <w:pPr>
              <w:ind w:right="-292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нарушений сроков и качества подготовки отчетности.</w:t>
            </w:r>
          </w:p>
          <w:p w:rsidR="008E04A5" w:rsidRPr="008C4710" w:rsidRDefault="008E04A5" w:rsidP="00940D3D">
            <w:pPr>
              <w:ind w:right="-29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E04A5" w:rsidRPr="008C4710" w:rsidRDefault="008E04A5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воевременность подготовки отчетов в указанные сроки.</w:t>
            </w:r>
          </w:p>
        </w:tc>
        <w:tc>
          <w:tcPr>
            <w:tcW w:w="2551" w:type="dxa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4710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8E04A5" w:rsidRPr="008C4710" w:rsidTr="008E04A5">
        <w:trPr>
          <w:trHeight w:val="625"/>
        </w:trPr>
        <w:tc>
          <w:tcPr>
            <w:tcW w:w="425" w:type="dxa"/>
            <w:vMerge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E04A5" w:rsidRPr="008C4710" w:rsidRDefault="008E04A5" w:rsidP="00940D3D">
            <w:pPr>
              <w:ind w:right="-29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E04A5" w:rsidRPr="008C4710" w:rsidRDefault="008E04A5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рушение установленных сроков подготовки отчетности</w:t>
            </w:r>
          </w:p>
        </w:tc>
        <w:tc>
          <w:tcPr>
            <w:tcW w:w="2551" w:type="dxa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Pr="008C4710">
              <w:rPr>
                <w:rFonts w:ascii="Times New Roman" w:hAnsi="Times New Roman" w:cs="Times New Roman"/>
              </w:rPr>
              <w:t xml:space="preserve"> за каждое нарушение</w:t>
            </w:r>
          </w:p>
        </w:tc>
      </w:tr>
      <w:tr w:rsidR="008E04A5" w:rsidRPr="008C4710" w:rsidTr="008E04A5">
        <w:trPr>
          <w:trHeight w:val="368"/>
        </w:trPr>
        <w:tc>
          <w:tcPr>
            <w:tcW w:w="425" w:type="dxa"/>
            <w:vMerge w:val="restart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8E04A5" w:rsidRPr="008C4710" w:rsidRDefault="008E04A5" w:rsidP="008E04A5">
            <w:pPr>
              <w:spacing w:line="240" w:lineRule="auto"/>
              <w:ind w:right="-2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средственное участие </w:t>
            </w:r>
            <w:r w:rsidRPr="008C471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8C4710">
              <w:rPr>
                <w:rFonts w:ascii="Times New Roman" w:hAnsi="Times New Roman" w:cs="Times New Roman"/>
              </w:rPr>
              <w:t>ыполнении непредвиденных,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C4710">
              <w:rPr>
                <w:rFonts w:ascii="Times New Roman" w:hAnsi="Times New Roman" w:cs="Times New Roman"/>
              </w:rPr>
              <w:t>собо важных и срочных работ.</w:t>
            </w:r>
          </w:p>
        </w:tc>
        <w:tc>
          <w:tcPr>
            <w:tcW w:w="3119" w:type="dxa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51" w:type="dxa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4710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8E04A5" w:rsidRPr="008C4710" w:rsidTr="008E04A5">
        <w:trPr>
          <w:trHeight w:val="474"/>
        </w:trPr>
        <w:tc>
          <w:tcPr>
            <w:tcW w:w="425" w:type="dxa"/>
            <w:vMerge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E04A5" w:rsidRPr="008C4710" w:rsidRDefault="008E04A5" w:rsidP="00940D3D">
            <w:pPr>
              <w:ind w:right="-29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балл</w:t>
            </w:r>
          </w:p>
        </w:tc>
      </w:tr>
      <w:tr w:rsidR="008E04A5" w:rsidRPr="008C4710" w:rsidTr="008E04A5">
        <w:trPr>
          <w:trHeight w:val="2356"/>
        </w:trPr>
        <w:tc>
          <w:tcPr>
            <w:tcW w:w="425" w:type="dxa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8E04A5" w:rsidRPr="008C4710" w:rsidRDefault="008E04A5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3119" w:type="dxa"/>
          </w:tcPr>
          <w:p w:rsidR="008E04A5" w:rsidRPr="008C4710" w:rsidRDefault="008E04A5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отчетной документации и т.п.</w:t>
            </w:r>
          </w:p>
        </w:tc>
        <w:tc>
          <w:tcPr>
            <w:tcW w:w="2551" w:type="dxa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8E04A5" w:rsidRPr="008C4710" w:rsidTr="008E04A5">
        <w:trPr>
          <w:trHeight w:val="368"/>
        </w:trPr>
        <w:tc>
          <w:tcPr>
            <w:tcW w:w="425" w:type="dxa"/>
            <w:vMerge w:val="restart"/>
            <w:tcBorders>
              <w:top w:val="nil"/>
            </w:tcBorders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E04A5" w:rsidRPr="008C4710" w:rsidRDefault="008E04A5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8E04A5" w:rsidRPr="008C4710" w:rsidRDefault="008E04A5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2551" w:type="dxa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Pr="008C4710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 w:rsidRPr="008C4710">
              <w:rPr>
                <w:rFonts w:ascii="Times New Roman" w:hAnsi="Times New Roman" w:cs="Times New Roman"/>
              </w:rPr>
              <w:t xml:space="preserve"> за каждое нарушение </w:t>
            </w:r>
          </w:p>
        </w:tc>
      </w:tr>
      <w:tr w:rsidR="008E04A5" w:rsidRPr="008C4710" w:rsidTr="008E04A5">
        <w:trPr>
          <w:trHeight w:val="337"/>
        </w:trPr>
        <w:tc>
          <w:tcPr>
            <w:tcW w:w="425" w:type="dxa"/>
            <w:vMerge/>
            <w:tcBorders>
              <w:top w:val="nil"/>
            </w:tcBorders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E04A5" w:rsidRPr="008C4710" w:rsidRDefault="008E04A5" w:rsidP="00940D3D">
            <w:pPr>
              <w:ind w:right="-29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4A5" w:rsidRPr="008C4710" w:rsidTr="008E04A5">
        <w:trPr>
          <w:trHeight w:val="1731"/>
        </w:trPr>
        <w:tc>
          <w:tcPr>
            <w:tcW w:w="425" w:type="dxa"/>
            <w:vMerge w:val="restart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8E04A5" w:rsidRPr="008C4710" w:rsidRDefault="008E04A5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3119" w:type="dxa"/>
          </w:tcPr>
          <w:p w:rsidR="008E04A5" w:rsidRPr="008C4710" w:rsidRDefault="008E04A5" w:rsidP="00940D3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lastRenderedPageBreak/>
              <w:t xml:space="preserve">внимательности к гражданам и должностным лицам при служебных контактах с ними; проявление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551" w:type="dxa"/>
          </w:tcPr>
          <w:p w:rsidR="008E04A5" w:rsidRPr="008C4710" w:rsidRDefault="008E04A5" w:rsidP="00940D3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8E04A5" w:rsidRPr="008C4710" w:rsidTr="008E04A5">
        <w:trPr>
          <w:trHeight w:val="1549"/>
        </w:trPr>
        <w:tc>
          <w:tcPr>
            <w:tcW w:w="425" w:type="dxa"/>
            <w:vMerge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E04A5" w:rsidRPr="008C4710" w:rsidRDefault="008E04A5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E04A5" w:rsidRPr="008C4710" w:rsidRDefault="008E04A5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</w:tc>
        <w:tc>
          <w:tcPr>
            <w:tcW w:w="2551" w:type="dxa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 балла</w:t>
            </w:r>
          </w:p>
        </w:tc>
      </w:tr>
      <w:tr w:rsidR="008E04A5" w:rsidRPr="008C4710" w:rsidTr="008E04A5">
        <w:trPr>
          <w:trHeight w:val="399"/>
        </w:trPr>
        <w:tc>
          <w:tcPr>
            <w:tcW w:w="425" w:type="dxa"/>
            <w:vMerge w:val="restart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8E04A5" w:rsidRPr="008C4710" w:rsidRDefault="008E04A5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  <w:color w:val="000000"/>
              </w:rPr>
              <w:t>Осуществл</w:t>
            </w:r>
            <w:r>
              <w:rPr>
                <w:rFonts w:ascii="Times New Roman" w:hAnsi="Times New Roman" w:cs="Times New Roman"/>
                <w:color w:val="000000"/>
              </w:rPr>
              <w:t xml:space="preserve">ение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контроля </w:t>
            </w:r>
            <w:r w:rsidRPr="008C4710">
              <w:rPr>
                <w:rFonts w:ascii="Times New Roman" w:hAnsi="Times New Roman" w:cs="Times New Roman"/>
                <w:color w:val="000000"/>
              </w:rPr>
              <w:t>за</w:t>
            </w:r>
            <w:proofErr w:type="gramEnd"/>
            <w:r w:rsidRPr="008C4710">
              <w:rPr>
                <w:rFonts w:ascii="Times New Roman" w:hAnsi="Times New Roman" w:cs="Times New Roman"/>
                <w:color w:val="000000"/>
              </w:rPr>
              <w:t xml:space="preserve"> качеством социального обс</w:t>
            </w:r>
            <w:r>
              <w:rPr>
                <w:rFonts w:ascii="Times New Roman" w:hAnsi="Times New Roman" w:cs="Times New Roman"/>
                <w:color w:val="000000"/>
              </w:rPr>
              <w:t>луживания, предоставления услуг</w:t>
            </w:r>
            <w:r w:rsidRPr="008C4710">
              <w:rPr>
                <w:rFonts w:ascii="Times New Roman" w:hAnsi="Times New Roman" w:cs="Times New Roman"/>
                <w:color w:val="000000"/>
              </w:rPr>
              <w:t xml:space="preserve"> различным категориям граждан</w:t>
            </w:r>
          </w:p>
        </w:tc>
        <w:tc>
          <w:tcPr>
            <w:tcW w:w="3119" w:type="dxa"/>
          </w:tcPr>
          <w:p w:rsidR="008E04A5" w:rsidRPr="008C4710" w:rsidRDefault="008E04A5" w:rsidP="00940D3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>Отсутствие нарушений</w:t>
            </w:r>
          </w:p>
        </w:tc>
        <w:tc>
          <w:tcPr>
            <w:tcW w:w="2551" w:type="dxa"/>
          </w:tcPr>
          <w:p w:rsidR="008E04A5" w:rsidRPr="008C4710" w:rsidRDefault="008E04A5" w:rsidP="00940D3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8E04A5" w:rsidRPr="008C4710" w:rsidTr="008E04A5">
        <w:trPr>
          <w:trHeight w:val="876"/>
        </w:trPr>
        <w:tc>
          <w:tcPr>
            <w:tcW w:w="425" w:type="dxa"/>
            <w:vMerge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</w:tcPr>
          <w:p w:rsidR="008E04A5" w:rsidRPr="008C4710" w:rsidRDefault="008E04A5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E04A5" w:rsidRPr="008C4710" w:rsidRDefault="008E04A5" w:rsidP="00940D3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>Наличие нарушений</w:t>
            </w:r>
          </w:p>
        </w:tc>
        <w:tc>
          <w:tcPr>
            <w:tcW w:w="2551" w:type="dxa"/>
          </w:tcPr>
          <w:p w:rsidR="008E04A5" w:rsidRPr="008C4710" w:rsidRDefault="008E04A5" w:rsidP="00940D3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8E04A5" w:rsidRPr="008C4710" w:rsidTr="008E04A5">
        <w:trPr>
          <w:trHeight w:val="489"/>
        </w:trPr>
        <w:tc>
          <w:tcPr>
            <w:tcW w:w="425" w:type="dxa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8E04A5" w:rsidRPr="008C4710" w:rsidRDefault="008E04A5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Участие в конкурса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>профессионального мастерств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</w:p>
        </w:tc>
        <w:tc>
          <w:tcPr>
            <w:tcW w:w="3119" w:type="dxa"/>
            <w:vAlign w:val="center"/>
          </w:tcPr>
          <w:p w:rsidR="008E04A5" w:rsidRPr="00F73C4E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 w:rsidRPr="00F73C4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Динамика системного участия работника в указанных мероприятиях либо единичные </w:t>
            </w:r>
            <w:r w:rsidRPr="00F73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чаи участия со значимыми результатами более широкого масштаба</w:t>
            </w:r>
          </w:p>
        </w:tc>
        <w:tc>
          <w:tcPr>
            <w:tcW w:w="2551" w:type="dxa"/>
            <w:vAlign w:val="center"/>
          </w:tcPr>
          <w:p w:rsidR="008E04A5" w:rsidRPr="008C4710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лов</w:t>
            </w:r>
          </w:p>
        </w:tc>
      </w:tr>
      <w:tr w:rsidR="008E04A5" w:rsidTr="008E04A5">
        <w:trPr>
          <w:trHeight w:val="489"/>
        </w:trPr>
        <w:tc>
          <w:tcPr>
            <w:tcW w:w="425" w:type="dxa"/>
          </w:tcPr>
          <w:p w:rsidR="008E04A5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8E04A5" w:rsidRDefault="008E04A5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спользование инновационных форм и методов социальной работы</w:t>
            </w:r>
          </w:p>
        </w:tc>
        <w:tc>
          <w:tcPr>
            <w:tcW w:w="3119" w:type="dxa"/>
            <w:vAlign w:val="center"/>
          </w:tcPr>
          <w:p w:rsidR="008E04A5" w:rsidRDefault="008E04A5" w:rsidP="00940D3D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Имеется </w:t>
            </w:r>
          </w:p>
        </w:tc>
        <w:tc>
          <w:tcPr>
            <w:tcW w:w="2551" w:type="dxa"/>
            <w:vAlign w:val="center"/>
          </w:tcPr>
          <w:p w:rsidR="008E04A5" w:rsidRDefault="008E04A5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E04A5" w:rsidRPr="008C0128" w:rsidTr="008E04A5">
        <w:trPr>
          <w:trHeight w:val="489"/>
        </w:trPr>
        <w:tc>
          <w:tcPr>
            <w:tcW w:w="8363" w:type="dxa"/>
            <w:gridSpan w:val="4"/>
          </w:tcPr>
          <w:p w:rsidR="008E04A5" w:rsidRPr="008C0128" w:rsidRDefault="008E04A5" w:rsidP="00940D3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симальный </w:t>
            </w:r>
            <w:r w:rsidRPr="008C0128">
              <w:rPr>
                <w:rFonts w:ascii="Times New Roman" w:hAnsi="Times New Roman" w:cs="Times New Roman"/>
                <w:b/>
              </w:rPr>
              <w:t xml:space="preserve">балл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48</w:t>
            </w:r>
            <w:r w:rsidRPr="008C0128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</w:tbl>
    <w:p w:rsidR="008E04A5" w:rsidRDefault="008E04A5" w:rsidP="008E04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831" w:rsidRDefault="00FD0831" w:rsidP="00FD083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FD0831" w:rsidRPr="008E04A5" w:rsidRDefault="00FD0831" w:rsidP="00FD083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го бухгалтера, бухгалтера</w:t>
      </w:r>
    </w:p>
    <w:p w:rsidR="00FD0831" w:rsidRDefault="00FD0831" w:rsidP="00FD083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p w:rsidR="00FD0831" w:rsidRDefault="00FD0831" w:rsidP="00FD083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4"/>
        <w:gridCol w:w="2835"/>
        <w:gridCol w:w="2835"/>
      </w:tblGrid>
      <w:tr w:rsidR="00FD0831" w:rsidRPr="008C4710" w:rsidTr="00FD0831">
        <w:trPr>
          <w:trHeight w:val="2544"/>
        </w:trPr>
        <w:tc>
          <w:tcPr>
            <w:tcW w:w="567" w:type="dxa"/>
            <w:vMerge w:val="restart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</w:tcPr>
          <w:p w:rsidR="00FD0831" w:rsidRPr="00FD0831" w:rsidRDefault="00FD0831" w:rsidP="00FD08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отчетной документации и т.п.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tabs>
                <w:tab w:val="left" w:pos="286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FD0831" w:rsidRPr="008C4710" w:rsidTr="00FD0831">
        <w:trPr>
          <w:trHeight w:val="2825"/>
        </w:trPr>
        <w:tc>
          <w:tcPr>
            <w:tcW w:w="567" w:type="dxa"/>
            <w:vMerge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D0831" w:rsidRPr="00FD0831" w:rsidRDefault="00FD0831" w:rsidP="00FD083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- 2 балл за каждое нарушение</w:t>
            </w:r>
          </w:p>
        </w:tc>
      </w:tr>
      <w:tr w:rsidR="00FD0831" w:rsidRPr="008C4710" w:rsidTr="00FD0831">
        <w:trPr>
          <w:trHeight w:val="528"/>
        </w:trPr>
        <w:tc>
          <w:tcPr>
            <w:tcW w:w="567" w:type="dxa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FD0831" w:rsidRPr="00FD0831" w:rsidRDefault="00FD0831" w:rsidP="00FD0831">
            <w:pPr>
              <w:shd w:val="clear" w:color="auto" w:fill="FFFFFF"/>
              <w:spacing w:line="240" w:lineRule="auto"/>
              <w:ind w:firstLine="4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FD0831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FD0831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FD0831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FD0831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FD0831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FD0831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FD0831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FD0831">
              <w:rPr>
                <w:rFonts w:ascii="Times New Roman" w:hAnsi="Times New Roman" w:cs="Times New Roman"/>
                <w:bCs/>
                <w:color w:val="000000"/>
              </w:rPr>
              <w:t xml:space="preserve">с ними; </w:t>
            </w:r>
            <w:r w:rsidRPr="00FD083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облюдение конфиденциальности информации о гражданах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0831">
              <w:rPr>
                <w:rFonts w:ascii="Times New Roman" w:hAnsi="Times New Roman" w:cs="Times New Roman"/>
                <w:bCs/>
                <w:color w:val="000000"/>
              </w:rPr>
              <w:lastRenderedPageBreak/>
              <w:t>8 баллов</w:t>
            </w:r>
          </w:p>
        </w:tc>
      </w:tr>
      <w:tr w:rsidR="00FD0831" w:rsidRPr="008C4710" w:rsidTr="00FD0831">
        <w:trPr>
          <w:trHeight w:val="1293"/>
        </w:trPr>
        <w:tc>
          <w:tcPr>
            <w:tcW w:w="567" w:type="dxa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FD0831" w:rsidRPr="00FD0831" w:rsidRDefault="00FD0831" w:rsidP="00FD0831">
            <w:pPr>
              <w:shd w:val="clear" w:color="auto" w:fill="FFFFFF"/>
              <w:spacing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-2 балла</w:t>
            </w:r>
          </w:p>
        </w:tc>
      </w:tr>
      <w:tr w:rsidR="00FD0831" w:rsidRPr="008C4710" w:rsidTr="00FD0831">
        <w:trPr>
          <w:trHeight w:val="629"/>
        </w:trPr>
        <w:tc>
          <w:tcPr>
            <w:tcW w:w="567" w:type="dxa"/>
            <w:vMerge w:val="restart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vMerge w:val="restart"/>
          </w:tcPr>
          <w:p w:rsidR="00FD0831" w:rsidRPr="00FD0831" w:rsidRDefault="00FD0831" w:rsidP="00FD0831">
            <w:pPr>
              <w:shd w:val="clear" w:color="auto" w:fill="FFFFFF"/>
              <w:spacing w:line="240" w:lineRule="auto"/>
              <w:ind w:firstLine="4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Обеспечение стабильности финансовой деятельности и качества планирования и исполнения бюджетной сметы.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FD0831" w:rsidRPr="00FD0831" w:rsidRDefault="00FD0831" w:rsidP="00FD083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D0831" w:rsidRPr="008C4710" w:rsidTr="00FD0831">
        <w:trPr>
          <w:trHeight w:val="889"/>
        </w:trPr>
        <w:tc>
          <w:tcPr>
            <w:tcW w:w="567" w:type="dxa"/>
            <w:vMerge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D0831" w:rsidRPr="00FD0831" w:rsidRDefault="00FD0831" w:rsidP="00FD0831">
            <w:pPr>
              <w:shd w:val="clear" w:color="auto" w:fill="FFFFFF"/>
              <w:spacing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Наличие нарушений</w:t>
            </w:r>
          </w:p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FD0831" w:rsidRPr="00FD0831" w:rsidRDefault="00FD0831" w:rsidP="00FD083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FD0831" w:rsidRPr="008C4710" w:rsidTr="00FD0831">
        <w:trPr>
          <w:trHeight w:val="261"/>
        </w:trPr>
        <w:tc>
          <w:tcPr>
            <w:tcW w:w="567" w:type="dxa"/>
            <w:vMerge w:val="restart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vMerge w:val="restart"/>
          </w:tcPr>
          <w:p w:rsidR="00FD0831" w:rsidRPr="00FD0831" w:rsidRDefault="00FD0831" w:rsidP="00FD0831">
            <w:pPr>
              <w:shd w:val="clear" w:color="auto" w:fill="FFFFFF"/>
              <w:spacing w:line="240" w:lineRule="auto"/>
              <w:ind w:firstLine="4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 xml:space="preserve">Своевременное и качественное предоставление налоговой и бухгалтерской отчетности. 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D0831" w:rsidRPr="008C4710" w:rsidTr="00FD0831">
        <w:trPr>
          <w:trHeight w:val="1300"/>
        </w:trPr>
        <w:tc>
          <w:tcPr>
            <w:tcW w:w="567" w:type="dxa"/>
            <w:vMerge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D0831" w:rsidRPr="00FD0831" w:rsidRDefault="00FD0831" w:rsidP="00FD0831">
            <w:pPr>
              <w:shd w:val="clear" w:color="auto" w:fill="FFFFFF"/>
              <w:spacing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0баллов</w:t>
            </w:r>
          </w:p>
        </w:tc>
      </w:tr>
      <w:tr w:rsidR="00FD0831" w:rsidRPr="008C4710" w:rsidTr="00FD0831">
        <w:trPr>
          <w:trHeight w:val="676"/>
        </w:trPr>
        <w:tc>
          <w:tcPr>
            <w:tcW w:w="567" w:type="dxa"/>
            <w:vMerge w:val="restart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  <w:vMerge w:val="restart"/>
          </w:tcPr>
          <w:p w:rsidR="00FD0831" w:rsidRPr="00FD0831" w:rsidRDefault="00FD0831" w:rsidP="00FD0831">
            <w:pPr>
              <w:shd w:val="clear" w:color="auto" w:fill="FFFFFF"/>
              <w:spacing w:line="240" w:lineRule="auto"/>
              <w:ind w:firstLine="4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 xml:space="preserve">Отсутствие замечаний по итогам сдачи бухгалтерской и статистической отчетности за месяц, квартал, полугодие, год. 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Отсутствие замечаний по итогам сдачи отчетности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D0831" w:rsidRPr="008C4710" w:rsidTr="00FD0831">
        <w:trPr>
          <w:trHeight w:val="887"/>
        </w:trPr>
        <w:tc>
          <w:tcPr>
            <w:tcW w:w="567" w:type="dxa"/>
            <w:vMerge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D0831" w:rsidRPr="00FD0831" w:rsidRDefault="00FD0831" w:rsidP="00FD0831">
            <w:pPr>
              <w:shd w:val="clear" w:color="auto" w:fill="FFFFFF"/>
              <w:spacing w:line="240" w:lineRule="auto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Наличие замечаний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-1 балл за каждое замечание</w:t>
            </w:r>
          </w:p>
        </w:tc>
      </w:tr>
      <w:tr w:rsidR="00FD0831" w:rsidRPr="008C4710" w:rsidTr="00FD0831">
        <w:trPr>
          <w:trHeight w:val="338"/>
        </w:trPr>
        <w:tc>
          <w:tcPr>
            <w:tcW w:w="567" w:type="dxa"/>
            <w:vMerge w:val="restart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  <w:vMerge w:val="restart"/>
          </w:tcPr>
          <w:p w:rsidR="00FD0831" w:rsidRPr="00FD0831" w:rsidRDefault="00FD0831" w:rsidP="00FD08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Своевременный контроль законности, правильности оформления документов.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D0831" w:rsidRPr="008C4710" w:rsidTr="00FD0831">
        <w:trPr>
          <w:trHeight w:val="506"/>
        </w:trPr>
        <w:tc>
          <w:tcPr>
            <w:tcW w:w="567" w:type="dxa"/>
            <w:vMerge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D0831" w:rsidRPr="00FD0831" w:rsidRDefault="00FD0831" w:rsidP="00FD083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-1 балл за каждое нарушение</w:t>
            </w:r>
          </w:p>
        </w:tc>
      </w:tr>
      <w:tr w:rsidR="00FD0831" w:rsidRPr="008C4710" w:rsidTr="00FD0831">
        <w:trPr>
          <w:trHeight w:val="368"/>
        </w:trPr>
        <w:tc>
          <w:tcPr>
            <w:tcW w:w="567" w:type="dxa"/>
            <w:vMerge w:val="restart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4" w:type="dxa"/>
            <w:vMerge w:val="restart"/>
          </w:tcPr>
          <w:p w:rsidR="00FD0831" w:rsidRPr="00FD0831" w:rsidRDefault="00FD0831" w:rsidP="00FD08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Своевременное произведение начислений и перечислений платежей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D0831" w:rsidRPr="008C4710" w:rsidTr="00FD0831">
        <w:trPr>
          <w:trHeight w:val="690"/>
        </w:trPr>
        <w:tc>
          <w:tcPr>
            <w:tcW w:w="567" w:type="dxa"/>
            <w:vMerge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D0831" w:rsidRPr="00FD0831" w:rsidRDefault="00FD0831" w:rsidP="00FD083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-1 балл за каждое нарушение</w:t>
            </w:r>
          </w:p>
        </w:tc>
      </w:tr>
      <w:tr w:rsidR="00FD0831" w:rsidRPr="008C4710" w:rsidTr="00FD0831">
        <w:trPr>
          <w:trHeight w:val="337"/>
        </w:trPr>
        <w:tc>
          <w:tcPr>
            <w:tcW w:w="567" w:type="dxa"/>
            <w:vMerge w:val="restart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  <w:vMerge w:val="restart"/>
          </w:tcPr>
          <w:p w:rsidR="00FD0831" w:rsidRPr="00FD0831" w:rsidRDefault="00FD0831" w:rsidP="00FD08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Своевременность и правильность начисления заработной платы, исчисления налогов.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ind w:left="-180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ind w:left="-180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D0831" w:rsidRPr="008C4710" w:rsidTr="00FD0831">
        <w:trPr>
          <w:trHeight w:val="720"/>
        </w:trPr>
        <w:tc>
          <w:tcPr>
            <w:tcW w:w="567" w:type="dxa"/>
            <w:vMerge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D0831" w:rsidRPr="00FD0831" w:rsidRDefault="00FD0831" w:rsidP="00FD083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835" w:type="dxa"/>
          </w:tcPr>
          <w:p w:rsidR="00FD0831" w:rsidRPr="00FD0831" w:rsidRDefault="00FD0831" w:rsidP="00FD08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0831">
              <w:rPr>
                <w:rFonts w:ascii="Times New Roman" w:hAnsi="Times New Roman" w:cs="Times New Roman"/>
              </w:rPr>
              <w:t>-1 балл</w:t>
            </w:r>
          </w:p>
        </w:tc>
      </w:tr>
      <w:tr w:rsidR="00FD0831" w:rsidRPr="00890A2B" w:rsidTr="00FD0831">
        <w:trPr>
          <w:trHeight w:val="249"/>
        </w:trPr>
        <w:tc>
          <w:tcPr>
            <w:tcW w:w="8221" w:type="dxa"/>
            <w:gridSpan w:val="4"/>
          </w:tcPr>
          <w:p w:rsidR="00FD0831" w:rsidRPr="00FD0831" w:rsidRDefault="00FD0831" w:rsidP="00FD08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0831">
              <w:rPr>
                <w:rFonts w:ascii="Times New Roman" w:hAnsi="Times New Roman" w:cs="Times New Roman"/>
                <w:b/>
              </w:rPr>
              <w:t>Максимальный балл                                                                                48 баллов</w:t>
            </w:r>
          </w:p>
        </w:tc>
      </w:tr>
    </w:tbl>
    <w:p w:rsidR="00FD0831" w:rsidRDefault="00FD0831" w:rsidP="008E04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831" w:rsidRDefault="00FD0831" w:rsidP="00FD083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FD0831" w:rsidRPr="008E04A5" w:rsidRDefault="00FD0831" w:rsidP="00FD083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сира </w:t>
      </w:r>
    </w:p>
    <w:p w:rsidR="00FD0831" w:rsidRPr="00F17E3D" w:rsidRDefault="00FD0831" w:rsidP="00F17E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6"/>
        <w:gridCol w:w="2835"/>
        <w:gridCol w:w="2835"/>
      </w:tblGrid>
      <w:tr w:rsidR="00FD0831" w:rsidRPr="008C4710" w:rsidTr="00F17E3D">
        <w:trPr>
          <w:trHeight w:val="536"/>
        </w:trPr>
        <w:tc>
          <w:tcPr>
            <w:tcW w:w="567" w:type="dxa"/>
            <w:vMerge w:val="restart"/>
          </w:tcPr>
          <w:p w:rsidR="00FD0831" w:rsidRPr="008C4710" w:rsidRDefault="00F17E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0831"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D0831" w:rsidRPr="008C4710" w:rsidRDefault="00FD0831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Ведение на </w:t>
            </w:r>
            <w:proofErr w:type="gramStart"/>
            <w:r w:rsidRPr="008C4710">
              <w:rPr>
                <w:rFonts w:ascii="Times New Roman" w:hAnsi="Times New Roman" w:cs="Times New Roman"/>
              </w:rPr>
              <w:t>основании</w:t>
            </w:r>
            <w:proofErr w:type="gramEnd"/>
            <w:r w:rsidRPr="008C4710">
              <w:rPr>
                <w:rFonts w:ascii="Times New Roman" w:hAnsi="Times New Roman" w:cs="Times New Roman"/>
              </w:rPr>
              <w:t xml:space="preserve"> приходных и расходных документов кассовую книгу.</w:t>
            </w:r>
          </w:p>
        </w:tc>
        <w:tc>
          <w:tcPr>
            <w:tcW w:w="2835" w:type="dxa"/>
          </w:tcPr>
          <w:p w:rsidR="00FD0831" w:rsidRPr="008C4710" w:rsidRDefault="00FD0831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835" w:type="dxa"/>
          </w:tcPr>
          <w:p w:rsidR="00FD0831" w:rsidRPr="008C4710" w:rsidRDefault="00FD0831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4710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FD0831" w:rsidRPr="008C4710" w:rsidTr="00F17E3D">
        <w:trPr>
          <w:trHeight w:val="705"/>
        </w:trPr>
        <w:tc>
          <w:tcPr>
            <w:tcW w:w="567" w:type="dxa"/>
            <w:vMerge/>
          </w:tcPr>
          <w:p w:rsidR="00FD0831" w:rsidRPr="008C4710" w:rsidRDefault="00FD0831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D0831" w:rsidRPr="008C4710" w:rsidRDefault="00FD0831" w:rsidP="00940D3D">
            <w:pPr>
              <w:ind w:left="-18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0831" w:rsidRPr="008C4710" w:rsidRDefault="00FD0831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835" w:type="dxa"/>
          </w:tcPr>
          <w:p w:rsidR="00FD0831" w:rsidRPr="008C4710" w:rsidRDefault="00FD0831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4710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FD0831" w:rsidRPr="008C4710" w:rsidTr="00F17E3D">
        <w:trPr>
          <w:trHeight w:val="545"/>
        </w:trPr>
        <w:tc>
          <w:tcPr>
            <w:tcW w:w="567" w:type="dxa"/>
            <w:vMerge w:val="restart"/>
          </w:tcPr>
          <w:p w:rsidR="00FD0831" w:rsidRPr="008C4710" w:rsidRDefault="00FD0831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  <w:p w:rsidR="00FD0831" w:rsidRPr="008C4710" w:rsidRDefault="00F17E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0831"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D0831" w:rsidRPr="008C4710" w:rsidRDefault="00FD0831" w:rsidP="00940D3D">
            <w:pPr>
              <w:ind w:left="-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Соблюдение </w:t>
            </w:r>
            <w:r w:rsidRPr="008C4710">
              <w:rPr>
                <w:rFonts w:ascii="Times New Roman" w:hAnsi="Times New Roman" w:cs="Times New Roman"/>
                <w:color w:val="000000"/>
                <w:spacing w:val="-4"/>
              </w:rPr>
              <w:t>кассовой дисциплины, в том числе правильности заполнения и своевременной сдачи первичной документации.</w:t>
            </w:r>
          </w:p>
        </w:tc>
        <w:tc>
          <w:tcPr>
            <w:tcW w:w="2835" w:type="dxa"/>
          </w:tcPr>
          <w:p w:rsidR="00FD0831" w:rsidRPr="008C4710" w:rsidRDefault="00FD0831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835" w:type="dxa"/>
          </w:tcPr>
          <w:p w:rsidR="00FD0831" w:rsidRPr="008C4710" w:rsidRDefault="00FD0831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D0831" w:rsidRPr="008C4710" w:rsidTr="00F17E3D">
        <w:trPr>
          <w:trHeight w:val="1747"/>
        </w:trPr>
        <w:tc>
          <w:tcPr>
            <w:tcW w:w="567" w:type="dxa"/>
            <w:vMerge/>
          </w:tcPr>
          <w:p w:rsidR="00FD0831" w:rsidRPr="008C4710" w:rsidRDefault="00FD0831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D0831" w:rsidRPr="008C4710" w:rsidRDefault="00FD0831" w:rsidP="00940D3D">
            <w:pPr>
              <w:ind w:left="-18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0831" w:rsidRPr="008C4710" w:rsidRDefault="00FD0831" w:rsidP="00940D3D">
            <w:pPr>
              <w:tabs>
                <w:tab w:val="left" w:pos="459"/>
              </w:tabs>
              <w:ind w:left="-392" w:right="10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аличие </w:t>
            </w:r>
            <w:proofErr w:type="spellStart"/>
            <w:r>
              <w:rPr>
                <w:rFonts w:ascii="Times New Roman" w:hAnsi="Times New Roman" w:cs="Times New Roman"/>
              </w:rPr>
              <w:t>нару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FD0831" w:rsidRPr="008C4710" w:rsidRDefault="00FD0831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-1 балл</w:t>
            </w:r>
          </w:p>
        </w:tc>
      </w:tr>
      <w:tr w:rsidR="00FD0831" w:rsidRPr="008C4710" w:rsidTr="00F17E3D">
        <w:trPr>
          <w:trHeight w:val="545"/>
        </w:trPr>
        <w:tc>
          <w:tcPr>
            <w:tcW w:w="567" w:type="dxa"/>
            <w:vMerge w:val="restart"/>
          </w:tcPr>
          <w:p w:rsidR="00FD0831" w:rsidRPr="008C4710" w:rsidRDefault="00FD0831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  <w:p w:rsidR="00FD0831" w:rsidRPr="008C4710" w:rsidRDefault="00F17E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831"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D0831" w:rsidRPr="008C4710" w:rsidRDefault="00FD0831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835" w:type="dxa"/>
          </w:tcPr>
          <w:p w:rsidR="00FD0831" w:rsidRPr="008C4710" w:rsidRDefault="00FD0831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отчетной документации и т.п.</w:t>
            </w:r>
          </w:p>
        </w:tc>
        <w:tc>
          <w:tcPr>
            <w:tcW w:w="2835" w:type="dxa"/>
          </w:tcPr>
          <w:p w:rsidR="00FD0831" w:rsidRPr="008C4710" w:rsidRDefault="00FD0831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4710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FD0831" w:rsidRPr="008C4710" w:rsidTr="00F17E3D">
        <w:trPr>
          <w:trHeight w:val="545"/>
        </w:trPr>
        <w:tc>
          <w:tcPr>
            <w:tcW w:w="567" w:type="dxa"/>
            <w:vMerge/>
          </w:tcPr>
          <w:p w:rsidR="00FD0831" w:rsidRPr="008C4710" w:rsidRDefault="00FD0831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D0831" w:rsidRPr="008C4710" w:rsidRDefault="00FD0831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0831" w:rsidRPr="008C4710" w:rsidRDefault="00FD0831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2835" w:type="dxa"/>
          </w:tcPr>
          <w:p w:rsidR="00FD0831" w:rsidRPr="008C4710" w:rsidRDefault="00FD0831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- 1 балл за каждое нарушение </w:t>
            </w:r>
          </w:p>
        </w:tc>
      </w:tr>
      <w:tr w:rsidR="00FD0831" w:rsidRPr="008C4710" w:rsidTr="00F17E3D">
        <w:trPr>
          <w:trHeight w:val="545"/>
        </w:trPr>
        <w:tc>
          <w:tcPr>
            <w:tcW w:w="567" w:type="dxa"/>
            <w:vMerge w:val="restart"/>
          </w:tcPr>
          <w:p w:rsidR="00FD0831" w:rsidRPr="008C4710" w:rsidRDefault="00F17E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D0831"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D0831" w:rsidRPr="008C4710" w:rsidRDefault="00FD0831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2835" w:type="dxa"/>
          </w:tcPr>
          <w:p w:rsidR="00FD0831" w:rsidRPr="008C4710" w:rsidRDefault="00FD0831" w:rsidP="00940D3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lastRenderedPageBreak/>
              <w:t xml:space="preserve">и общения; проявление корректности и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835" w:type="dxa"/>
          </w:tcPr>
          <w:p w:rsidR="00FD0831" w:rsidRPr="008C4710" w:rsidRDefault="00FD0831" w:rsidP="00940D3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FD0831" w:rsidRPr="008C4710" w:rsidTr="00F17E3D">
        <w:trPr>
          <w:trHeight w:val="545"/>
        </w:trPr>
        <w:tc>
          <w:tcPr>
            <w:tcW w:w="567" w:type="dxa"/>
            <w:vMerge/>
          </w:tcPr>
          <w:p w:rsidR="00FD0831" w:rsidRPr="008C4710" w:rsidRDefault="00FD0831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D0831" w:rsidRPr="008C4710" w:rsidRDefault="00FD0831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</w:tcPr>
          <w:p w:rsidR="00FD0831" w:rsidRPr="008C4710" w:rsidRDefault="00FD0831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</w:tc>
        <w:tc>
          <w:tcPr>
            <w:tcW w:w="2835" w:type="dxa"/>
          </w:tcPr>
          <w:p w:rsidR="00FD0831" w:rsidRPr="008C4710" w:rsidRDefault="00FD0831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Pr="008C4710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FD0831" w:rsidRPr="008C4710" w:rsidTr="00F17E3D">
        <w:trPr>
          <w:trHeight w:val="215"/>
        </w:trPr>
        <w:tc>
          <w:tcPr>
            <w:tcW w:w="567" w:type="dxa"/>
            <w:vMerge w:val="restart"/>
          </w:tcPr>
          <w:p w:rsidR="00FD0831" w:rsidRPr="008C4710" w:rsidRDefault="00F17E3D" w:rsidP="00F17E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D0831"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D0831" w:rsidRPr="008C4710" w:rsidRDefault="00FD0831" w:rsidP="00940D3D">
            <w:pPr>
              <w:ind w:right="-108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оставление кассовой отчетности</w:t>
            </w:r>
          </w:p>
        </w:tc>
        <w:tc>
          <w:tcPr>
            <w:tcW w:w="2835" w:type="dxa"/>
          </w:tcPr>
          <w:p w:rsidR="00FD0831" w:rsidRPr="008C4710" w:rsidRDefault="00FD0831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835" w:type="dxa"/>
          </w:tcPr>
          <w:p w:rsidR="00FD0831" w:rsidRPr="008C4710" w:rsidRDefault="00FD0831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D0831" w:rsidRPr="008C4710" w:rsidTr="00F17E3D">
        <w:trPr>
          <w:trHeight w:val="322"/>
        </w:trPr>
        <w:tc>
          <w:tcPr>
            <w:tcW w:w="567" w:type="dxa"/>
            <w:vMerge/>
          </w:tcPr>
          <w:p w:rsidR="00FD0831" w:rsidRPr="008C4710" w:rsidRDefault="00FD0831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D0831" w:rsidRPr="008C4710" w:rsidRDefault="00FD0831" w:rsidP="00940D3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0831" w:rsidRPr="008C4710" w:rsidRDefault="00FD0831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835" w:type="dxa"/>
          </w:tcPr>
          <w:p w:rsidR="00FD0831" w:rsidRPr="008C4710" w:rsidRDefault="00FD0831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FD0831" w:rsidRPr="008C4710" w:rsidTr="00F17E3D">
        <w:trPr>
          <w:trHeight w:val="322"/>
        </w:trPr>
        <w:tc>
          <w:tcPr>
            <w:tcW w:w="8363" w:type="dxa"/>
            <w:gridSpan w:val="4"/>
          </w:tcPr>
          <w:p w:rsidR="00FD0831" w:rsidRPr="00890A2B" w:rsidRDefault="00FD0831" w:rsidP="00940D3D">
            <w:pPr>
              <w:ind w:left="-180"/>
              <w:jc w:val="both"/>
              <w:rPr>
                <w:rFonts w:ascii="Times New Roman" w:hAnsi="Times New Roman" w:cs="Times New Roman"/>
                <w:b/>
              </w:rPr>
            </w:pPr>
            <w:r w:rsidRPr="00890A2B">
              <w:rPr>
                <w:rFonts w:ascii="Times New Roman" w:hAnsi="Times New Roman" w:cs="Times New Roman"/>
                <w:b/>
              </w:rPr>
              <w:t xml:space="preserve">Максимальный балл                                                                         </w:t>
            </w:r>
            <w:r w:rsidR="00F17E3D">
              <w:rPr>
                <w:rFonts w:ascii="Times New Roman" w:hAnsi="Times New Roman" w:cs="Times New Roman"/>
                <w:b/>
              </w:rPr>
              <w:t xml:space="preserve">        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890A2B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</w:tbl>
    <w:p w:rsidR="00FD0831" w:rsidRDefault="00FD0831" w:rsidP="008E04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E3D" w:rsidRDefault="00F17E3D" w:rsidP="008E04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E3D" w:rsidRDefault="00F17E3D" w:rsidP="008E04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E3D" w:rsidRDefault="00F17E3D" w:rsidP="008E04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E3D" w:rsidRDefault="00F17E3D" w:rsidP="008E04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E3D" w:rsidRDefault="00F17E3D" w:rsidP="008E04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E3D" w:rsidRDefault="00F17E3D" w:rsidP="008E04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E3D" w:rsidRDefault="00F17E3D" w:rsidP="008E04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E3D" w:rsidRDefault="00F17E3D" w:rsidP="008E04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E3D" w:rsidRDefault="00F17E3D" w:rsidP="00F17E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F17E3D" w:rsidRPr="008E04A5" w:rsidRDefault="003F5B9B" w:rsidP="00F17E3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я</w:t>
      </w:r>
      <w:r w:rsidR="00F17E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7E3D" w:rsidRPr="00F17E3D" w:rsidRDefault="00F17E3D" w:rsidP="00F17E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86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4"/>
        <w:gridCol w:w="3227"/>
        <w:gridCol w:w="2835"/>
      </w:tblGrid>
      <w:tr w:rsidR="00F17E3D" w:rsidRPr="008C4710" w:rsidTr="00F17E3D">
        <w:trPr>
          <w:trHeight w:val="1011"/>
        </w:trPr>
        <w:tc>
          <w:tcPr>
            <w:tcW w:w="567" w:type="dxa"/>
            <w:vMerge w:val="restart"/>
          </w:tcPr>
          <w:p w:rsidR="00F17E3D" w:rsidRPr="008C4710" w:rsidRDefault="00F17E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</w:tcPr>
          <w:p w:rsidR="00F17E3D" w:rsidRPr="008C4710" w:rsidRDefault="00F17E3D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3227" w:type="dxa"/>
          </w:tcPr>
          <w:p w:rsidR="00F17E3D" w:rsidRPr="008C4710" w:rsidRDefault="00F17E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отчетной документации и т.п.</w:t>
            </w:r>
          </w:p>
        </w:tc>
        <w:tc>
          <w:tcPr>
            <w:tcW w:w="2835" w:type="dxa"/>
          </w:tcPr>
          <w:p w:rsidR="00F17E3D" w:rsidRPr="008C4710" w:rsidRDefault="00F17E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F17E3D" w:rsidRPr="008C4710" w:rsidTr="00F17E3D">
        <w:trPr>
          <w:trHeight w:val="1011"/>
        </w:trPr>
        <w:tc>
          <w:tcPr>
            <w:tcW w:w="567" w:type="dxa"/>
            <w:vMerge/>
          </w:tcPr>
          <w:p w:rsidR="00F17E3D" w:rsidRPr="008C4710" w:rsidRDefault="00F17E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17E3D" w:rsidRPr="008C4710" w:rsidRDefault="00F17E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</w:tcPr>
          <w:p w:rsidR="00F17E3D" w:rsidRPr="008C4710" w:rsidRDefault="00F17E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2835" w:type="dxa"/>
          </w:tcPr>
          <w:p w:rsidR="00F17E3D" w:rsidRPr="008C4710" w:rsidRDefault="00F17E3D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Pr="008C4710">
              <w:rPr>
                <w:rFonts w:ascii="Times New Roman" w:hAnsi="Times New Roman" w:cs="Times New Roman"/>
              </w:rPr>
              <w:t xml:space="preserve"> балл за каждое нарушение </w:t>
            </w:r>
          </w:p>
        </w:tc>
      </w:tr>
      <w:tr w:rsidR="00F17E3D" w:rsidRPr="008C4710" w:rsidTr="00F17E3D">
        <w:trPr>
          <w:trHeight w:val="1011"/>
        </w:trPr>
        <w:tc>
          <w:tcPr>
            <w:tcW w:w="567" w:type="dxa"/>
            <w:vMerge w:val="restart"/>
          </w:tcPr>
          <w:p w:rsidR="00F17E3D" w:rsidRPr="008C4710" w:rsidRDefault="00F17E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vMerge w:val="restart"/>
          </w:tcPr>
          <w:p w:rsidR="00F17E3D" w:rsidRPr="008C4710" w:rsidRDefault="00F17E3D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3227" w:type="dxa"/>
          </w:tcPr>
          <w:p w:rsidR="00F17E3D" w:rsidRPr="008C4710" w:rsidRDefault="00F17E3D" w:rsidP="00940D3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835" w:type="dxa"/>
          </w:tcPr>
          <w:p w:rsidR="00F17E3D" w:rsidRPr="008C4710" w:rsidRDefault="00F17E3D" w:rsidP="00940D3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F17E3D" w:rsidRPr="008C4710" w:rsidTr="00F17E3D">
        <w:trPr>
          <w:trHeight w:val="1011"/>
        </w:trPr>
        <w:tc>
          <w:tcPr>
            <w:tcW w:w="567" w:type="dxa"/>
            <w:vMerge/>
          </w:tcPr>
          <w:p w:rsidR="00F17E3D" w:rsidRPr="008C4710" w:rsidRDefault="00F17E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17E3D" w:rsidRPr="008C4710" w:rsidRDefault="00F17E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</w:tcPr>
          <w:p w:rsidR="00F17E3D" w:rsidRPr="008C4710" w:rsidRDefault="00F17E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</w:t>
            </w:r>
            <w:r w:rsidRPr="008C4710">
              <w:rPr>
                <w:rFonts w:ascii="Times New Roman" w:hAnsi="Times New Roman" w:cs="Times New Roman"/>
              </w:rPr>
              <w:lastRenderedPageBreak/>
              <w:t xml:space="preserve">конфликтной (кризисной) ситуации </w:t>
            </w:r>
          </w:p>
          <w:p w:rsidR="00F17E3D" w:rsidRPr="008C4710" w:rsidRDefault="00F17E3D" w:rsidP="00940D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7E3D" w:rsidRPr="008C4710" w:rsidRDefault="00F17E3D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2 балла</w:t>
            </w:r>
            <w:r w:rsidRPr="008C4710">
              <w:rPr>
                <w:rFonts w:ascii="Times New Roman" w:hAnsi="Times New Roman" w:cs="Times New Roman"/>
              </w:rPr>
              <w:t xml:space="preserve"> за каждое замечание (официально </w:t>
            </w:r>
            <w:r w:rsidRPr="008C4710">
              <w:rPr>
                <w:rFonts w:ascii="Times New Roman" w:hAnsi="Times New Roman" w:cs="Times New Roman"/>
              </w:rPr>
              <w:lastRenderedPageBreak/>
              <w:t>зафиксированное)</w:t>
            </w:r>
          </w:p>
        </w:tc>
      </w:tr>
      <w:tr w:rsidR="00F17E3D" w:rsidRPr="008C4710" w:rsidTr="00F17E3D">
        <w:trPr>
          <w:trHeight w:val="1486"/>
        </w:trPr>
        <w:tc>
          <w:tcPr>
            <w:tcW w:w="567" w:type="dxa"/>
            <w:vMerge w:val="restart"/>
          </w:tcPr>
          <w:p w:rsidR="00F17E3D" w:rsidRPr="008C4710" w:rsidRDefault="00D16F64" w:rsidP="0094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17E3D"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</w:tcPr>
          <w:p w:rsidR="00F17E3D" w:rsidRPr="008C4710" w:rsidRDefault="00F17E3D" w:rsidP="0094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поступающей</w:t>
            </w:r>
            <w:r w:rsidRPr="008C4710">
              <w:rPr>
                <w:rFonts w:ascii="Times New Roman" w:hAnsi="Times New Roman" w:cs="Times New Roman"/>
              </w:rPr>
              <w:t xml:space="preserve"> на рассмотрение руково</w:t>
            </w:r>
            <w:r>
              <w:rPr>
                <w:rFonts w:ascii="Times New Roman" w:hAnsi="Times New Roman" w:cs="Times New Roman"/>
              </w:rPr>
              <w:t xml:space="preserve">дителя корреспонденцию, передача </w:t>
            </w:r>
            <w:r w:rsidRPr="008C4710">
              <w:rPr>
                <w:rFonts w:ascii="Times New Roman" w:hAnsi="Times New Roman" w:cs="Times New Roman"/>
              </w:rPr>
              <w:t>ее в соответствии с принятым решением в структурные подразделения или конкретным исполнителям для использования в процессе работы.</w:t>
            </w:r>
          </w:p>
        </w:tc>
        <w:tc>
          <w:tcPr>
            <w:tcW w:w="3227" w:type="dxa"/>
          </w:tcPr>
          <w:p w:rsidR="00F17E3D" w:rsidRPr="008C4710" w:rsidRDefault="00F17E3D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воевременное выполнение работы</w:t>
            </w:r>
          </w:p>
        </w:tc>
        <w:tc>
          <w:tcPr>
            <w:tcW w:w="2835" w:type="dxa"/>
          </w:tcPr>
          <w:p w:rsidR="00F17E3D" w:rsidRPr="008C4710" w:rsidRDefault="00F17E3D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4710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F17E3D" w:rsidRPr="008C4710" w:rsidTr="00F17E3D">
        <w:trPr>
          <w:trHeight w:val="1532"/>
        </w:trPr>
        <w:tc>
          <w:tcPr>
            <w:tcW w:w="567" w:type="dxa"/>
            <w:vMerge/>
          </w:tcPr>
          <w:p w:rsidR="00F17E3D" w:rsidRPr="008C4710" w:rsidRDefault="00F17E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17E3D" w:rsidRPr="008C4710" w:rsidRDefault="00F17E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</w:tcPr>
          <w:p w:rsidR="00F17E3D" w:rsidRPr="008C4710" w:rsidRDefault="00F17E3D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е своевременное выполнение работы</w:t>
            </w:r>
          </w:p>
        </w:tc>
        <w:tc>
          <w:tcPr>
            <w:tcW w:w="2835" w:type="dxa"/>
          </w:tcPr>
          <w:p w:rsidR="00F17E3D" w:rsidRPr="008C4710" w:rsidRDefault="00F17E3D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балл</w:t>
            </w:r>
          </w:p>
        </w:tc>
      </w:tr>
      <w:tr w:rsidR="00F17E3D" w:rsidRPr="008C4710" w:rsidTr="00F17E3D">
        <w:trPr>
          <w:trHeight w:val="414"/>
        </w:trPr>
        <w:tc>
          <w:tcPr>
            <w:tcW w:w="567" w:type="dxa"/>
            <w:vMerge w:val="restart"/>
          </w:tcPr>
          <w:p w:rsidR="00F17E3D" w:rsidRPr="008C4710" w:rsidRDefault="00D16F64" w:rsidP="0094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7E3D"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</w:tcPr>
          <w:p w:rsidR="00F17E3D" w:rsidRPr="008C4710" w:rsidRDefault="00F17E3D" w:rsidP="0094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документов и личных заявлений</w:t>
            </w:r>
            <w:r w:rsidRPr="008C4710">
              <w:rPr>
                <w:rFonts w:ascii="Times New Roman" w:hAnsi="Times New Roman" w:cs="Times New Roman"/>
              </w:rPr>
              <w:t xml:space="preserve"> на подпись руководителя</w:t>
            </w:r>
          </w:p>
        </w:tc>
        <w:tc>
          <w:tcPr>
            <w:tcW w:w="3227" w:type="dxa"/>
          </w:tcPr>
          <w:p w:rsidR="00F17E3D" w:rsidRPr="008C4710" w:rsidRDefault="00F17E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5" w:type="dxa"/>
          </w:tcPr>
          <w:p w:rsidR="00F17E3D" w:rsidRPr="008C4710" w:rsidRDefault="00F17E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17E3D" w:rsidRPr="008C4710" w:rsidTr="00F17E3D">
        <w:trPr>
          <w:trHeight w:val="398"/>
        </w:trPr>
        <w:tc>
          <w:tcPr>
            <w:tcW w:w="567" w:type="dxa"/>
            <w:vMerge/>
          </w:tcPr>
          <w:p w:rsidR="00F17E3D" w:rsidRPr="008C4710" w:rsidRDefault="00F17E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17E3D" w:rsidRPr="008C4710" w:rsidRDefault="00F17E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</w:tcPr>
          <w:p w:rsidR="00F17E3D" w:rsidRPr="008C4710" w:rsidRDefault="00F17E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F17E3D" w:rsidRPr="008C4710" w:rsidRDefault="00F17E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F17E3D" w:rsidRPr="008C4710" w:rsidTr="00F17E3D">
        <w:trPr>
          <w:trHeight w:val="552"/>
        </w:trPr>
        <w:tc>
          <w:tcPr>
            <w:tcW w:w="567" w:type="dxa"/>
            <w:vMerge w:val="restart"/>
          </w:tcPr>
          <w:p w:rsidR="00F17E3D" w:rsidRPr="008C4710" w:rsidRDefault="00D16F64" w:rsidP="0094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7E3D"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</w:tcPr>
          <w:p w:rsidR="00F17E3D" w:rsidRPr="008C4710" w:rsidRDefault="00F17E3D" w:rsidP="0094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тдельных служебных поручений</w:t>
            </w:r>
            <w:r w:rsidRPr="008C4710">
              <w:rPr>
                <w:rFonts w:ascii="Times New Roman" w:hAnsi="Times New Roman" w:cs="Times New Roman"/>
              </w:rPr>
              <w:t xml:space="preserve"> своего непосредственного руководителя.</w:t>
            </w:r>
          </w:p>
          <w:p w:rsidR="00F17E3D" w:rsidRPr="008C4710" w:rsidRDefault="00F17E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</w:tcPr>
          <w:p w:rsidR="00F17E3D" w:rsidRPr="008C4710" w:rsidRDefault="00F17E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5" w:type="dxa"/>
          </w:tcPr>
          <w:p w:rsidR="00F17E3D" w:rsidRPr="008C4710" w:rsidRDefault="00F17E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17E3D" w:rsidRPr="008C4710" w:rsidTr="00F17E3D">
        <w:trPr>
          <w:trHeight w:val="669"/>
        </w:trPr>
        <w:tc>
          <w:tcPr>
            <w:tcW w:w="567" w:type="dxa"/>
            <w:vMerge/>
          </w:tcPr>
          <w:p w:rsidR="00F17E3D" w:rsidRPr="008C4710" w:rsidRDefault="00F17E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17E3D" w:rsidRPr="008C4710" w:rsidRDefault="00F17E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</w:tcPr>
          <w:p w:rsidR="00F17E3D" w:rsidRPr="008C4710" w:rsidRDefault="00F17E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F17E3D" w:rsidRPr="008C4710" w:rsidRDefault="00F17E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F17E3D" w:rsidRPr="009F267D" w:rsidTr="00F17E3D">
        <w:trPr>
          <w:trHeight w:val="506"/>
        </w:trPr>
        <w:tc>
          <w:tcPr>
            <w:tcW w:w="8613" w:type="dxa"/>
            <w:gridSpan w:val="4"/>
          </w:tcPr>
          <w:p w:rsidR="00F17E3D" w:rsidRPr="009F267D" w:rsidRDefault="00F17E3D" w:rsidP="00D16F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267D">
              <w:rPr>
                <w:rFonts w:ascii="Times New Roman" w:hAnsi="Times New Roman" w:cs="Times New Roman"/>
                <w:b/>
              </w:rPr>
              <w:t xml:space="preserve">Максимальный балл                                                                                    </w:t>
            </w:r>
            <w:r w:rsidR="00D16F64">
              <w:rPr>
                <w:rFonts w:ascii="Times New Roman" w:hAnsi="Times New Roman" w:cs="Times New Roman"/>
                <w:b/>
              </w:rPr>
              <w:t xml:space="preserve">   33 балла</w:t>
            </w:r>
            <w:r w:rsidRPr="009F267D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</w:tbl>
    <w:p w:rsidR="00F17E3D" w:rsidRDefault="00F17E3D" w:rsidP="00F17E3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</w:p>
    <w:p w:rsidR="00643F7E" w:rsidRDefault="00643F7E" w:rsidP="00F17E3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</w:p>
    <w:p w:rsidR="00643F7E" w:rsidRDefault="00643F7E" w:rsidP="00F17E3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</w:p>
    <w:p w:rsidR="00643F7E" w:rsidRDefault="00643F7E" w:rsidP="00F17E3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</w:p>
    <w:p w:rsidR="00643F7E" w:rsidRDefault="00643F7E" w:rsidP="00F17E3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</w:p>
    <w:p w:rsidR="00643F7E" w:rsidRDefault="00643F7E" w:rsidP="00F17E3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</w:p>
    <w:p w:rsidR="00643F7E" w:rsidRDefault="00643F7E" w:rsidP="00F17E3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</w:p>
    <w:p w:rsidR="00643F7E" w:rsidRDefault="00643F7E" w:rsidP="00F17E3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</w:p>
    <w:p w:rsidR="00643F7E" w:rsidRDefault="00643F7E" w:rsidP="00643F7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643F7E" w:rsidRPr="008E04A5" w:rsidRDefault="00643F7E" w:rsidP="00643F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пектор</w:t>
      </w:r>
      <w:r w:rsidR="0016330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адрам</w:t>
      </w:r>
    </w:p>
    <w:p w:rsidR="00643F7E" w:rsidRPr="00F17E3D" w:rsidRDefault="00643F7E" w:rsidP="00643F7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1"/>
        <w:gridCol w:w="2694"/>
        <w:gridCol w:w="2835"/>
      </w:tblGrid>
      <w:tr w:rsidR="00643F7E" w:rsidRPr="008C4710" w:rsidTr="00643F7E">
        <w:trPr>
          <w:trHeight w:val="353"/>
        </w:trPr>
        <w:tc>
          <w:tcPr>
            <w:tcW w:w="567" w:type="dxa"/>
            <w:vMerge w:val="restart"/>
          </w:tcPr>
          <w:p w:rsidR="00643F7E" w:rsidRPr="00813149" w:rsidRDefault="00643F7E" w:rsidP="00940D3D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551" w:type="dxa"/>
            <w:vMerge w:val="restart"/>
          </w:tcPr>
          <w:p w:rsidR="00643F7E" w:rsidRPr="00813149" w:rsidRDefault="00643F7E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Отсутствие судебных споров, предписаний, замечаний, жалоб.</w:t>
            </w:r>
          </w:p>
        </w:tc>
        <w:tc>
          <w:tcPr>
            <w:tcW w:w="2694" w:type="dxa"/>
          </w:tcPr>
          <w:p w:rsidR="00643F7E" w:rsidRPr="00813149" w:rsidRDefault="00643F7E" w:rsidP="00940D3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Отсутствие письменных замечаний, жалоб</w:t>
            </w:r>
          </w:p>
        </w:tc>
        <w:tc>
          <w:tcPr>
            <w:tcW w:w="2835" w:type="dxa"/>
          </w:tcPr>
          <w:p w:rsidR="00643F7E" w:rsidRPr="00813149" w:rsidRDefault="00643F7E" w:rsidP="00940D3D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5 баллов</w:t>
            </w:r>
          </w:p>
        </w:tc>
      </w:tr>
      <w:tr w:rsidR="00643F7E" w:rsidRPr="008C4710" w:rsidTr="00813149">
        <w:trPr>
          <w:trHeight w:val="368"/>
        </w:trPr>
        <w:tc>
          <w:tcPr>
            <w:tcW w:w="567" w:type="dxa"/>
            <w:vMerge/>
          </w:tcPr>
          <w:p w:rsidR="00643F7E" w:rsidRPr="00813149" w:rsidRDefault="00643F7E" w:rsidP="00940D3D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643F7E" w:rsidRPr="00813149" w:rsidRDefault="00643F7E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643F7E" w:rsidRPr="00813149" w:rsidRDefault="00643F7E" w:rsidP="00940D3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Наличие нарушений</w:t>
            </w:r>
          </w:p>
        </w:tc>
        <w:tc>
          <w:tcPr>
            <w:tcW w:w="2835" w:type="dxa"/>
          </w:tcPr>
          <w:p w:rsidR="00643F7E" w:rsidRPr="00813149" w:rsidRDefault="00643F7E" w:rsidP="00940D3D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-1 балл за каждое нарушение</w:t>
            </w:r>
          </w:p>
        </w:tc>
      </w:tr>
      <w:tr w:rsidR="00643F7E" w:rsidRPr="008C4710" w:rsidTr="00643F7E">
        <w:trPr>
          <w:trHeight w:val="567"/>
        </w:trPr>
        <w:tc>
          <w:tcPr>
            <w:tcW w:w="567" w:type="dxa"/>
            <w:vMerge w:val="restart"/>
          </w:tcPr>
          <w:p w:rsidR="00643F7E" w:rsidRPr="00813149" w:rsidRDefault="00643F7E" w:rsidP="00940D3D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3F7E" w:rsidRPr="00813149" w:rsidRDefault="00643F7E" w:rsidP="00940D3D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551" w:type="dxa"/>
            <w:vMerge w:val="restart"/>
          </w:tcPr>
          <w:p w:rsidR="00643F7E" w:rsidRPr="00813149" w:rsidRDefault="00643F7E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Соблюдение сроков по оформлению приема, перевода, увольнения работников</w:t>
            </w:r>
          </w:p>
        </w:tc>
        <w:tc>
          <w:tcPr>
            <w:tcW w:w="2694" w:type="dxa"/>
          </w:tcPr>
          <w:p w:rsidR="00643F7E" w:rsidRPr="00813149" w:rsidRDefault="00643F7E" w:rsidP="00940D3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Отсутствие нарушений</w:t>
            </w:r>
          </w:p>
        </w:tc>
        <w:tc>
          <w:tcPr>
            <w:tcW w:w="2835" w:type="dxa"/>
          </w:tcPr>
          <w:p w:rsidR="00643F7E" w:rsidRPr="00813149" w:rsidRDefault="00643F7E" w:rsidP="00940D3D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5 баллов</w:t>
            </w:r>
          </w:p>
        </w:tc>
      </w:tr>
      <w:tr w:rsidR="00643F7E" w:rsidRPr="008C4710" w:rsidTr="00643F7E">
        <w:trPr>
          <w:trHeight w:val="521"/>
        </w:trPr>
        <w:tc>
          <w:tcPr>
            <w:tcW w:w="567" w:type="dxa"/>
            <w:vMerge/>
          </w:tcPr>
          <w:p w:rsidR="00643F7E" w:rsidRPr="00813149" w:rsidRDefault="00643F7E" w:rsidP="00940D3D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643F7E" w:rsidRPr="00813149" w:rsidRDefault="00643F7E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643F7E" w:rsidRPr="00813149" w:rsidRDefault="00643F7E" w:rsidP="00940D3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Наличие нарушений</w:t>
            </w:r>
          </w:p>
        </w:tc>
        <w:tc>
          <w:tcPr>
            <w:tcW w:w="2835" w:type="dxa"/>
          </w:tcPr>
          <w:p w:rsidR="00643F7E" w:rsidRPr="00813149" w:rsidRDefault="00643F7E" w:rsidP="00940D3D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-1 балл</w:t>
            </w:r>
          </w:p>
        </w:tc>
      </w:tr>
      <w:tr w:rsidR="00643F7E" w:rsidRPr="008C4710" w:rsidTr="00643F7E">
        <w:trPr>
          <w:trHeight w:val="1011"/>
        </w:trPr>
        <w:tc>
          <w:tcPr>
            <w:tcW w:w="567" w:type="dxa"/>
            <w:vMerge w:val="restart"/>
          </w:tcPr>
          <w:p w:rsidR="00643F7E" w:rsidRPr="00813149" w:rsidRDefault="00643F7E" w:rsidP="00940D3D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3F7E" w:rsidRPr="00813149" w:rsidRDefault="00643F7E" w:rsidP="00940D3D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551" w:type="dxa"/>
            <w:vMerge w:val="restart"/>
          </w:tcPr>
          <w:p w:rsidR="00643F7E" w:rsidRPr="00813149" w:rsidRDefault="00643F7E" w:rsidP="00940D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694" w:type="dxa"/>
          </w:tcPr>
          <w:p w:rsidR="00643F7E" w:rsidRPr="00813149" w:rsidRDefault="00643F7E" w:rsidP="00940D3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отчетной документации и т.п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43F7E" w:rsidRPr="00813149" w:rsidRDefault="00643F7E" w:rsidP="00940D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10 баллов</w:t>
            </w:r>
          </w:p>
        </w:tc>
      </w:tr>
      <w:tr w:rsidR="00643F7E" w:rsidRPr="008C4710" w:rsidTr="00643F7E">
        <w:trPr>
          <w:trHeight w:val="1011"/>
        </w:trPr>
        <w:tc>
          <w:tcPr>
            <w:tcW w:w="567" w:type="dxa"/>
            <w:vMerge/>
          </w:tcPr>
          <w:p w:rsidR="00643F7E" w:rsidRPr="00813149" w:rsidRDefault="00643F7E" w:rsidP="00940D3D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643F7E" w:rsidRPr="00813149" w:rsidRDefault="00643F7E" w:rsidP="00940D3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643F7E" w:rsidRPr="00813149" w:rsidRDefault="00643F7E" w:rsidP="00940D3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2835" w:type="dxa"/>
          </w:tcPr>
          <w:p w:rsidR="00643F7E" w:rsidRPr="00813149" w:rsidRDefault="00643F7E" w:rsidP="00940D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 xml:space="preserve">- 2 балла за каждое нарушение </w:t>
            </w:r>
          </w:p>
        </w:tc>
      </w:tr>
      <w:tr w:rsidR="00643F7E" w:rsidRPr="008C4710" w:rsidTr="00643F7E">
        <w:trPr>
          <w:trHeight w:val="1011"/>
        </w:trPr>
        <w:tc>
          <w:tcPr>
            <w:tcW w:w="567" w:type="dxa"/>
            <w:vMerge w:val="restart"/>
          </w:tcPr>
          <w:p w:rsidR="00643F7E" w:rsidRPr="00813149" w:rsidRDefault="00643F7E" w:rsidP="00940D3D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3F7E" w:rsidRPr="00813149" w:rsidRDefault="00643F7E" w:rsidP="00940D3D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551" w:type="dxa"/>
            <w:vMerge w:val="restart"/>
          </w:tcPr>
          <w:p w:rsidR="00643F7E" w:rsidRPr="00813149" w:rsidRDefault="00643F7E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Соблюдение положений </w:t>
            </w:r>
            <w:r w:rsidRPr="00813149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 xml:space="preserve">Кодекса профессиональной </w:t>
            </w:r>
            <w:r w:rsidRPr="00813149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этики</w:t>
            </w:r>
          </w:p>
        </w:tc>
        <w:tc>
          <w:tcPr>
            <w:tcW w:w="2694" w:type="dxa"/>
          </w:tcPr>
          <w:p w:rsidR="00643F7E" w:rsidRPr="00813149" w:rsidRDefault="00643F7E" w:rsidP="00940D3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bCs/>
                <w:color w:val="000000"/>
                <w:spacing w:val="-2"/>
                <w:sz w:val="21"/>
                <w:szCs w:val="21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813149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813149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 xml:space="preserve">терпимости и уважения к обычаям и </w:t>
            </w:r>
            <w:r w:rsidRPr="00813149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lastRenderedPageBreak/>
              <w:t xml:space="preserve">традициям граждан различных национальностей; учет культурных </w:t>
            </w:r>
            <w:r w:rsidRPr="00813149">
              <w:rPr>
                <w:rFonts w:ascii="Times New Roman" w:hAnsi="Times New Roman" w:cs="Times New Roman"/>
                <w:bCs/>
                <w:color w:val="000000"/>
                <w:spacing w:val="-2"/>
                <w:sz w:val="21"/>
                <w:szCs w:val="21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813149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813149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с ними; соблюдение конфиденциальности информации о гражданах</w:t>
            </w:r>
          </w:p>
        </w:tc>
        <w:tc>
          <w:tcPr>
            <w:tcW w:w="2835" w:type="dxa"/>
          </w:tcPr>
          <w:p w:rsidR="00643F7E" w:rsidRPr="00813149" w:rsidRDefault="00643F7E" w:rsidP="00940D3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lastRenderedPageBreak/>
              <w:t>8 баллов</w:t>
            </w:r>
          </w:p>
        </w:tc>
      </w:tr>
      <w:tr w:rsidR="00643F7E" w:rsidRPr="008C4710" w:rsidTr="00813149">
        <w:trPr>
          <w:trHeight w:val="1332"/>
        </w:trPr>
        <w:tc>
          <w:tcPr>
            <w:tcW w:w="567" w:type="dxa"/>
            <w:vMerge/>
          </w:tcPr>
          <w:p w:rsidR="00643F7E" w:rsidRPr="00813149" w:rsidRDefault="00643F7E" w:rsidP="00940D3D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643F7E" w:rsidRPr="00813149" w:rsidRDefault="00643F7E" w:rsidP="00940D3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643F7E" w:rsidRPr="00813149" w:rsidRDefault="00643F7E" w:rsidP="00940D3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</w:tc>
        <w:tc>
          <w:tcPr>
            <w:tcW w:w="2835" w:type="dxa"/>
          </w:tcPr>
          <w:p w:rsidR="00643F7E" w:rsidRPr="00813149" w:rsidRDefault="00643F7E" w:rsidP="00940D3D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- 2 балл за каждое замечание (официально зафиксированное)</w:t>
            </w:r>
          </w:p>
        </w:tc>
      </w:tr>
      <w:tr w:rsidR="00643F7E" w:rsidRPr="008C4710" w:rsidTr="00643F7E">
        <w:trPr>
          <w:trHeight w:val="935"/>
        </w:trPr>
        <w:tc>
          <w:tcPr>
            <w:tcW w:w="567" w:type="dxa"/>
            <w:vMerge w:val="restart"/>
          </w:tcPr>
          <w:p w:rsidR="00643F7E" w:rsidRPr="00813149" w:rsidRDefault="00643F7E" w:rsidP="00940D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551" w:type="dxa"/>
            <w:vMerge w:val="restart"/>
          </w:tcPr>
          <w:p w:rsidR="00643F7E" w:rsidRPr="00813149" w:rsidRDefault="00643F7E" w:rsidP="00940D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 xml:space="preserve">Ведение учета предоставления отпусков работникам, осуществление </w:t>
            </w:r>
            <w:proofErr w:type="gramStart"/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контроля за</w:t>
            </w:r>
            <w:proofErr w:type="gramEnd"/>
            <w:r w:rsidRPr="00813149">
              <w:rPr>
                <w:rFonts w:ascii="Times New Roman" w:hAnsi="Times New Roman" w:cs="Times New Roman"/>
                <w:sz w:val="21"/>
                <w:szCs w:val="21"/>
              </w:rPr>
              <w:t xml:space="preserve"> составлением и соблюдением графиков очередных отпусков</w:t>
            </w:r>
          </w:p>
        </w:tc>
        <w:tc>
          <w:tcPr>
            <w:tcW w:w="2694" w:type="dxa"/>
          </w:tcPr>
          <w:p w:rsidR="00643F7E" w:rsidRPr="00813149" w:rsidRDefault="00643F7E" w:rsidP="00940D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Отсутствие нарушений</w:t>
            </w:r>
          </w:p>
        </w:tc>
        <w:tc>
          <w:tcPr>
            <w:tcW w:w="2835" w:type="dxa"/>
          </w:tcPr>
          <w:p w:rsidR="00643F7E" w:rsidRPr="00813149" w:rsidRDefault="00643F7E" w:rsidP="00940D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81314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</w:p>
        </w:tc>
      </w:tr>
      <w:tr w:rsidR="00643F7E" w:rsidRPr="008C4710" w:rsidTr="00813149">
        <w:trPr>
          <w:trHeight w:val="1425"/>
        </w:trPr>
        <w:tc>
          <w:tcPr>
            <w:tcW w:w="567" w:type="dxa"/>
            <w:vMerge/>
          </w:tcPr>
          <w:p w:rsidR="00643F7E" w:rsidRPr="00813149" w:rsidRDefault="00643F7E" w:rsidP="00940D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643F7E" w:rsidRPr="00813149" w:rsidRDefault="00643F7E" w:rsidP="00940D3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643F7E" w:rsidRPr="00813149" w:rsidRDefault="00643F7E" w:rsidP="00940D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Наличие нарушений</w:t>
            </w:r>
          </w:p>
        </w:tc>
        <w:tc>
          <w:tcPr>
            <w:tcW w:w="2835" w:type="dxa"/>
          </w:tcPr>
          <w:p w:rsidR="00643F7E" w:rsidRPr="00813149" w:rsidRDefault="00643F7E" w:rsidP="00940D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-1 балл</w:t>
            </w:r>
          </w:p>
        </w:tc>
      </w:tr>
      <w:tr w:rsidR="00643F7E" w:rsidRPr="008C4710" w:rsidTr="00643F7E">
        <w:trPr>
          <w:trHeight w:val="1073"/>
        </w:trPr>
        <w:tc>
          <w:tcPr>
            <w:tcW w:w="567" w:type="dxa"/>
            <w:vMerge w:val="restart"/>
          </w:tcPr>
          <w:p w:rsidR="00643F7E" w:rsidRPr="00813149" w:rsidRDefault="00643F7E" w:rsidP="00940D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551" w:type="dxa"/>
            <w:vMerge w:val="restart"/>
          </w:tcPr>
          <w:p w:rsidR="00643F7E" w:rsidRPr="00813149" w:rsidRDefault="00643F7E" w:rsidP="00940D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Заполнение, учет и хранение трудовых книжек, произведение подсчета трудового стажа, ведение справки о настоящей и прошлой трудовой деятельности работников</w:t>
            </w:r>
          </w:p>
        </w:tc>
        <w:tc>
          <w:tcPr>
            <w:tcW w:w="2694" w:type="dxa"/>
          </w:tcPr>
          <w:p w:rsidR="00643F7E" w:rsidRPr="00813149" w:rsidRDefault="00643F7E" w:rsidP="00940D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Отсутствие нарушений</w:t>
            </w:r>
          </w:p>
        </w:tc>
        <w:tc>
          <w:tcPr>
            <w:tcW w:w="2835" w:type="dxa"/>
          </w:tcPr>
          <w:p w:rsidR="00643F7E" w:rsidRPr="00813149" w:rsidRDefault="00643F7E" w:rsidP="00940D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5 баллов</w:t>
            </w:r>
          </w:p>
        </w:tc>
      </w:tr>
      <w:tr w:rsidR="00643F7E" w:rsidRPr="008C4710" w:rsidTr="00454B24">
        <w:trPr>
          <w:trHeight w:val="1074"/>
        </w:trPr>
        <w:tc>
          <w:tcPr>
            <w:tcW w:w="567" w:type="dxa"/>
            <w:vMerge/>
          </w:tcPr>
          <w:p w:rsidR="00643F7E" w:rsidRPr="00813149" w:rsidRDefault="00643F7E" w:rsidP="00940D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643F7E" w:rsidRPr="00813149" w:rsidRDefault="00643F7E" w:rsidP="00940D3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643F7E" w:rsidRPr="00813149" w:rsidRDefault="00643F7E" w:rsidP="00940D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Наличие нарушений</w:t>
            </w:r>
          </w:p>
        </w:tc>
        <w:tc>
          <w:tcPr>
            <w:tcW w:w="2835" w:type="dxa"/>
          </w:tcPr>
          <w:p w:rsidR="00643F7E" w:rsidRPr="00813149" w:rsidRDefault="00643F7E" w:rsidP="00940D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-2 балла</w:t>
            </w:r>
          </w:p>
        </w:tc>
      </w:tr>
      <w:tr w:rsidR="00643F7E" w:rsidRPr="008C4710" w:rsidTr="00643F7E">
        <w:trPr>
          <w:trHeight w:val="567"/>
        </w:trPr>
        <w:tc>
          <w:tcPr>
            <w:tcW w:w="567" w:type="dxa"/>
            <w:vMerge w:val="restart"/>
          </w:tcPr>
          <w:p w:rsidR="00643F7E" w:rsidRPr="00813149" w:rsidRDefault="00643F7E" w:rsidP="00940D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551" w:type="dxa"/>
            <w:vMerge w:val="restart"/>
          </w:tcPr>
          <w:p w:rsidR="00643F7E" w:rsidRPr="00813149" w:rsidRDefault="00643F7E" w:rsidP="00940D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и ведение личных дел работников, внесение в них изменений, </w:t>
            </w:r>
            <w:proofErr w:type="gramStart"/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связанные</w:t>
            </w:r>
            <w:proofErr w:type="gramEnd"/>
            <w:r w:rsidRPr="00813149">
              <w:rPr>
                <w:rFonts w:ascii="Times New Roman" w:hAnsi="Times New Roman" w:cs="Times New Roman"/>
                <w:sz w:val="21"/>
                <w:szCs w:val="21"/>
              </w:rPr>
              <w:t xml:space="preserve"> с трудовой деятельностью.</w:t>
            </w:r>
          </w:p>
        </w:tc>
        <w:tc>
          <w:tcPr>
            <w:tcW w:w="2694" w:type="dxa"/>
          </w:tcPr>
          <w:p w:rsidR="00643F7E" w:rsidRPr="00813149" w:rsidRDefault="00643F7E" w:rsidP="00940D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Отсутствие нарушений</w:t>
            </w:r>
          </w:p>
        </w:tc>
        <w:tc>
          <w:tcPr>
            <w:tcW w:w="2835" w:type="dxa"/>
          </w:tcPr>
          <w:p w:rsidR="00643F7E" w:rsidRPr="00813149" w:rsidRDefault="00643F7E" w:rsidP="00940D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5 баллов</w:t>
            </w:r>
          </w:p>
        </w:tc>
      </w:tr>
      <w:tr w:rsidR="00643F7E" w:rsidRPr="008C4710" w:rsidTr="00643F7E">
        <w:trPr>
          <w:trHeight w:val="521"/>
        </w:trPr>
        <w:tc>
          <w:tcPr>
            <w:tcW w:w="567" w:type="dxa"/>
            <w:vMerge/>
          </w:tcPr>
          <w:p w:rsidR="00643F7E" w:rsidRPr="00813149" w:rsidRDefault="00643F7E" w:rsidP="00940D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643F7E" w:rsidRPr="00813149" w:rsidRDefault="00643F7E" w:rsidP="00940D3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643F7E" w:rsidRPr="00813149" w:rsidRDefault="00643F7E" w:rsidP="00940D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Наличие нарушений</w:t>
            </w:r>
          </w:p>
        </w:tc>
        <w:tc>
          <w:tcPr>
            <w:tcW w:w="2835" w:type="dxa"/>
          </w:tcPr>
          <w:p w:rsidR="00643F7E" w:rsidRPr="00813149" w:rsidRDefault="00643F7E" w:rsidP="00940D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sz w:val="21"/>
                <w:szCs w:val="21"/>
              </w:rPr>
              <w:t>0 баллов</w:t>
            </w:r>
          </w:p>
        </w:tc>
      </w:tr>
      <w:tr w:rsidR="00643F7E" w:rsidRPr="00CC7CE2" w:rsidTr="00643F7E">
        <w:trPr>
          <w:trHeight w:val="521"/>
        </w:trPr>
        <w:tc>
          <w:tcPr>
            <w:tcW w:w="8647" w:type="dxa"/>
            <w:gridSpan w:val="4"/>
          </w:tcPr>
          <w:p w:rsidR="00643F7E" w:rsidRPr="00813149" w:rsidRDefault="00643F7E" w:rsidP="00643F7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3149">
              <w:rPr>
                <w:rFonts w:ascii="Times New Roman" w:hAnsi="Times New Roman" w:cs="Times New Roman"/>
                <w:b/>
                <w:sz w:val="21"/>
                <w:szCs w:val="21"/>
              </w:rPr>
              <w:t>Максимальный балл                                                                                    43  балла</w:t>
            </w:r>
          </w:p>
        </w:tc>
      </w:tr>
    </w:tbl>
    <w:p w:rsidR="00643F7E" w:rsidRDefault="00643F7E" w:rsidP="00F17E3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</w:p>
    <w:p w:rsidR="00813149" w:rsidRDefault="00813149" w:rsidP="00F17E3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</w:p>
    <w:p w:rsidR="00813149" w:rsidRDefault="00813149" w:rsidP="00F17E3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</w:p>
    <w:p w:rsidR="00813149" w:rsidRDefault="00813149" w:rsidP="008131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813149" w:rsidRPr="008E04A5" w:rsidRDefault="00813149" w:rsidP="008131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ист</w:t>
      </w:r>
      <w:r w:rsidR="0016330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3149" w:rsidRPr="00F17E3D" w:rsidRDefault="00813149" w:rsidP="008131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1"/>
        <w:gridCol w:w="2694"/>
        <w:gridCol w:w="2835"/>
      </w:tblGrid>
      <w:tr w:rsidR="00813149" w:rsidRPr="008C4710" w:rsidTr="00813149">
        <w:trPr>
          <w:trHeight w:val="644"/>
        </w:trPr>
        <w:tc>
          <w:tcPr>
            <w:tcW w:w="567" w:type="dxa"/>
            <w:vMerge w:val="restart"/>
          </w:tcPr>
          <w:p w:rsidR="00813149" w:rsidRPr="008C4710" w:rsidRDefault="00813149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  <w:p w:rsidR="00813149" w:rsidRPr="008C4710" w:rsidRDefault="00813149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vMerge w:val="restart"/>
          </w:tcPr>
          <w:p w:rsidR="00813149" w:rsidRPr="008C4710" w:rsidRDefault="00813149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694" w:type="dxa"/>
          </w:tcPr>
          <w:p w:rsidR="00813149" w:rsidRPr="008C4710" w:rsidRDefault="00813149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отчетной документации и т.п.</w:t>
            </w:r>
          </w:p>
        </w:tc>
        <w:tc>
          <w:tcPr>
            <w:tcW w:w="2835" w:type="dxa"/>
          </w:tcPr>
          <w:p w:rsidR="00813149" w:rsidRPr="008C4710" w:rsidRDefault="00813149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813149" w:rsidRPr="008C4710" w:rsidTr="00813149">
        <w:trPr>
          <w:trHeight w:val="644"/>
        </w:trPr>
        <w:tc>
          <w:tcPr>
            <w:tcW w:w="567" w:type="dxa"/>
            <w:vMerge/>
          </w:tcPr>
          <w:p w:rsidR="00813149" w:rsidRPr="008C4710" w:rsidRDefault="00813149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13149" w:rsidRPr="008C4710" w:rsidRDefault="00813149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13149" w:rsidRPr="008C4710" w:rsidRDefault="00813149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2835" w:type="dxa"/>
          </w:tcPr>
          <w:p w:rsidR="00813149" w:rsidRPr="008C4710" w:rsidRDefault="00813149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Pr="008C4710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 w:rsidRPr="008C4710">
              <w:rPr>
                <w:rFonts w:ascii="Times New Roman" w:hAnsi="Times New Roman" w:cs="Times New Roman"/>
              </w:rPr>
              <w:t xml:space="preserve"> за каждое нарушение </w:t>
            </w:r>
          </w:p>
        </w:tc>
      </w:tr>
      <w:tr w:rsidR="00813149" w:rsidRPr="008C4710" w:rsidTr="00813149">
        <w:trPr>
          <w:trHeight w:val="644"/>
        </w:trPr>
        <w:tc>
          <w:tcPr>
            <w:tcW w:w="567" w:type="dxa"/>
            <w:vMerge w:val="restart"/>
          </w:tcPr>
          <w:p w:rsidR="00813149" w:rsidRPr="008C4710" w:rsidRDefault="00813149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  <w:p w:rsidR="00813149" w:rsidRPr="008C4710" w:rsidRDefault="00813149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vMerge w:val="restart"/>
          </w:tcPr>
          <w:p w:rsidR="00813149" w:rsidRPr="008C4710" w:rsidRDefault="00813149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2694" w:type="dxa"/>
          </w:tcPr>
          <w:p w:rsidR="00813149" w:rsidRPr="008C4710" w:rsidRDefault="00813149" w:rsidP="00940D3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lastRenderedPageBreak/>
              <w:t xml:space="preserve">достоинства граждан, учет и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835" w:type="dxa"/>
          </w:tcPr>
          <w:p w:rsidR="00813149" w:rsidRPr="008C4710" w:rsidRDefault="00813149" w:rsidP="00940D3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813149" w:rsidRPr="008C4710" w:rsidTr="00813149">
        <w:trPr>
          <w:trHeight w:val="644"/>
        </w:trPr>
        <w:tc>
          <w:tcPr>
            <w:tcW w:w="567" w:type="dxa"/>
            <w:vMerge/>
          </w:tcPr>
          <w:p w:rsidR="00813149" w:rsidRPr="008C4710" w:rsidRDefault="00813149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13149" w:rsidRPr="008C4710" w:rsidRDefault="00813149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13149" w:rsidRPr="008C4710" w:rsidRDefault="00813149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</w:tc>
        <w:tc>
          <w:tcPr>
            <w:tcW w:w="2835" w:type="dxa"/>
          </w:tcPr>
          <w:p w:rsidR="00813149" w:rsidRPr="008C4710" w:rsidRDefault="00813149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2 </w:t>
            </w:r>
            <w:r w:rsidRPr="008C4710">
              <w:rPr>
                <w:rFonts w:ascii="Times New Roman" w:hAnsi="Times New Roman" w:cs="Times New Roman"/>
              </w:rPr>
              <w:t>балла за каждое замечание (официально зафиксированное)</w:t>
            </w:r>
          </w:p>
        </w:tc>
      </w:tr>
      <w:tr w:rsidR="00813149" w:rsidRPr="008C4710" w:rsidTr="00813149">
        <w:trPr>
          <w:trHeight w:val="445"/>
        </w:trPr>
        <w:tc>
          <w:tcPr>
            <w:tcW w:w="567" w:type="dxa"/>
            <w:vMerge w:val="restart"/>
          </w:tcPr>
          <w:p w:rsidR="00813149" w:rsidRPr="008C4710" w:rsidRDefault="00813149" w:rsidP="00813149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</w:tcPr>
          <w:p w:rsidR="00813149" w:rsidRPr="008C4710" w:rsidRDefault="00813149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внесение информации в регистр получателей социальных услуг</w:t>
            </w:r>
          </w:p>
        </w:tc>
        <w:tc>
          <w:tcPr>
            <w:tcW w:w="2694" w:type="dxa"/>
          </w:tcPr>
          <w:p w:rsidR="00813149" w:rsidRPr="008C4710" w:rsidRDefault="00813149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835" w:type="dxa"/>
          </w:tcPr>
          <w:p w:rsidR="00813149" w:rsidRPr="008C4710" w:rsidRDefault="00813149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813149" w:rsidRPr="008C4710" w:rsidTr="00813149">
        <w:trPr>
          <w:trHeight w:val="368"/>
        </w:trPr>
        <w:tc>
          <w:tcPr>
            <w:tcW w:w="567" w:type="dxa"/>
            <w:vMerge/>
          </w:tcPr>
          <w:p w:rsidR="00813149" w:rsidRPr="008C4710" w:rsidRDefault="00813149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13149" w:rsidRPr="008C4710" w:rsidRDefault="00813149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13149" w:rsidRPr="008C4710" w:rsidRDefault="00813149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835" w:type="dxa"/>
          </w:tcPr>
          <w:p w:rsidR="00813149" w:rsidRPr="008C4710" w:rsidRDefault="00813149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813149" w:rsidRPr="008C4710" w:rsidTr="00813149">
        <w:trPr>
          <w:trHeight w:val="261"/>
        </w:trPr>
        <w:tc>
          <w:tcPr>
            <w:tcW w:w="567" w:type="dxa"/>
            <w:vMerge w:val="restart"/>
          </w:tcPr>
          <w:p w:rsidR="00813149" w:rsidRPr="008C4710" w:rsidRDefault="00813149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</w:tcPr>
          <w:p w:rsidR="00813149" w:rsidRPr="008C4710" w:rsidRDefault="00813149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Обеспечение правильной технической эксплуатации </w:t>
            </w:r>
          </w:p>
        </w:tc>
        <w:tc>
          <w:tcPr>
            <w:tcW w:w="2694" w:type="dxa"/>
          </w:tcPr>
          <w:p w:rsidR="00813149" w:rsidRPr="008C4710" w:rsidRDefault="00813149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835" w:type="dxa"/>
          </w:tcPr>
          <w:p w:rsidR="00813149" w:rsidRPr="008C4710" w:rsidRDefault="00813149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813149" w:rsidRPr="008C4710" w:rsidTr="00813149">
        <w:trPr>
          <w:trHeight w:val="276"/>
        </w:trPr>
        <w:tc>
          <w:tcPr>
            <w:tcW w:w="567" w:type="dxa"/>
            <w:vMerge/>
          </w:tcPr>
          <w:p w:rsidR="00813149" w:rsidRPr="008C4710" w:rsidRDefault="00813149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13149" w:rsidRPr="008C4710" w:rsidRDefault="00813149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13149" w:rsidRPr="008C4710" w:rsidRDefault="00813149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835" w:type="dxa"/>
          </w:tcPr>
          <w:p w:rsidR="00813149" w:rsidRPr="008C4710" w:rsidRDefault="00813149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813149" w:rsidRPr="008C4710" w:rsidTr="00813149">
        <w:trPr>
          <w:trHeight w:val="1134"/>
        </w:trPr>
        <w:tc>
          <w:tcPr>
            <w:tcW w:w="567" w:type="dxa"/>
            <w:vMerge w:val="restart"/>
          </w:tcPr>
          <w:p w:rsidR="00813149" w:rsidRPr="008C4710" w:rsidRDefault="00813149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</w:tcPr>
          <w:p w:rsidR="00813149" w:rsidRPr="008C4710" w:rsidRDefault="00813149" w:rsidP="00940D3D">
            <w:pPr>
              <w:ind w:right="-108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существление подготовки компьютеров и отдельных устройств к работе, их технический осмотр, проведение проверки наличия неисправностей, устранение неисправности и предотвращение появления неисправностей в будущем</w:t>
            </w:r>
          </w:p>
        </w:tc>
        <w:tc>
          <w:tcPr>
            <w:tcW w:w="2694" w:type="dxa"/>
          </w:tcPr>
          <w:p w:rsidR="00813149" w:rsidRPr="008C4710" w:rsidRDefault="00813149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835" w:type="dxa"/>
          </w:tcPr>
          <w:p w:rsidR="00813149" w:rsidRPr="008C4710" w:rsidRDefault="00813149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813149" w:rsidRPr="008C4710" w:rsidTr="00813149">
        <w:trPr>
          <w:trHeight w:val="1333"/>
        </w:trPr>
        <w:tc>
          <w:tcPr>
            <w:tcW w:w="567" w:type="dxa"/>
            <w:vMerge/>
          </w:tcPr>
          <w:p w:rsidR="00813149" w:rsidRPr="008C4710" w:rsidRDefault="00813149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13149" w:rsidRPr="008C4710" w:rsidRDefault="00813149" w:rsidP="00940D3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13149" w:rsidRPr="008C4710" w:rsidRDefault="00813149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835" w:type="dxa"/>
          </w:tcPr>
          <w:p w:rsidR="00813149" w:rsidRPr="008C4710" w:rsidRDefault="00813149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813149" w:rsidRPr="008C4710" w:rsidTr="00813149">
        <w:trPr>
          <w:trHeight w:val="214"/>
        </w:trPr>
        <w:tc>
          <w:tcPr>
            <w:tcW w:w="567" w:type="dxa"/>
            <w:vMerge w:val="restart"/>
          </w:tcPr>
          <w:p w:rsidR="00813149" w:rsidRPr="008C4710" w:rsidRDefault="00813149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</w:tcPr>
          <w:p w:rsidR="00813149" w:rsidRPr="008C4710" w:rsidRDefault="00813149" w:rsidP="00940D3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  <w:r w:rsidRPr="008C4710">
              <w:rPr>
                <w:rFonts w:ascii="Times New Roman" w:hAnsi="Times New Roman" w:cs="Times New Roman"/>
              </w:rPr>
              <w:t xml:space="preserve"> распоряжения и приказы руководителя</w:t>
            </w:r>
          </w:p>
        </w:tc>
        <w:tc>
          <w:tcPr>
            <w:tcW w:w="2694" w:type="dxa"/>
          </w:tcPr>
          <w:p w:rsidR="00813149" w:rsidRPr="008C4710" w:rsidRDefault="00813149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5" w:type="dxa"/>
          </w:tcPr>
          <w:p w:rsidR="00813149" w:rsidRPr="008C4710" w:rsidRDefault="00813149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813149" w:rsidRPr="008C4710" w:rsidTr="00813149">
        <w:trPr>
          <w:trHeight w:val="322"/>
        </w:trPr>
        <w:tc>
          <w:tcPr>
            <w:tcW w:w="567" w:type="dxa"/>
            <w:vMerge/>
          </w:tcPr>
          <w:p w:rsidR="00813149" w:rsidRPr="008C4710" w:rsidRDefault="00813149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13149" w:rsidRPr="008C4710" w:rsidRDefault="00813149" w:rsidP="00940D3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13149" w:rsidRPr="008C4710" w:rsidRDefault="00813149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813149" w:rsidRPr="008C4710" w:rsidRDefault="00813149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813149" w:rsidRPr="009F267D" w:rsidTr="00813149">
        <w:trPr>
          <w:trHeight w:val="782"/>
        </w:trPr>
        <w:tc>
          <w:tcPr>
            <w:tcW w:w="8647" w:type="dxa"/>
            <w:gridSpan w:val="4"/>
          </w:tcPr>
          <w:p w:rsidR="00813149" w:rsidRPr="009F267D" w:rsidRDefault="00813149" w:rsidP="00813149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9F267D">
              <w:rPr>
                <w:rFonts w:ascii="Times New Roman" w:hAnsi="Times New Roman" w:cs="Times New Roman"/>
                <w:b/>
              </w:rPr>
              <w:t xml:space="preserve">Максимальный балл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38</w:t>
            </w:r>
            <w:r w:rsidRPr="009F267D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</w:tbl>
    <w:p w:rsidR="00813149" w:rsidRDefault="00813149" w:rsidP="00F17E3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</w:p>
    <w:p w:rsidR="00813149" w:rsidRDefault="00813149" w:rsidP="00F17E3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</w:p>
    <w:p w:rsidR="00813149" w:rsidRDefault="00813149" w:rsidP="00F17E3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</w:p>
    <w:p w:rsidR="0016330B" w:rsidRDefault="0016330B" w:rsidP="00163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16330B" w:rsidRPr="008E04A5" w:rsidRDefault="0016330B" w:rsidP="001633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ста</w:t>
      </w:r>
    </w:p>
    <w:p w:rsidR="0016330B" w:rsidRPr="00F17E3D" w:rsidRDefault="0016330B" w:rsidP="00163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1"/>
        <w:gridCol w:w="2694"/>
        <w:gridCol w:w="2835"/>
      </w:tblGrid>
      <w:tr w:rsidR="0016330B" w:rsidRPr="008C4710" w:rsidTr="00940D3D">
        <w:trPr>
          <w:trHeight w:val="644"/>
        </w:trPr>
        <w:tc>
          <w:tcPr>
            <w:tcW w:w="567" w:type="dxa"/>
            <w:vMerge w:val="restart"/>
          </w:tcPr>
          <w:p w:rsidR="0016330B" w:rsidRPr="008C4710" w:rsidRDefault="0016330B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  <w:p w:rsidR="0016330B" w:rsidRPr="008C4710" w:rsidRDefault="0016330B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vMerge w:val="restart"/>
          </w:tcPr>
          <w:p w:rsidR="0016330B" w:rsidRPr="008C4710" w:rsidRDefault="0016330B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694" w:type="dxa"/>
          </w:tcPr>
          <w:p w:rsidR="0016330B" w:rsidRPr="008C4710" w:rsidRDefault="0016330B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отчетной документации и т.п.</w:t>
            </w:r>
          </w:p>
        </w:tc>
        <w:tc>
          <w:tcPr>
            <w:tcW w:w="2835" w:type="dxa"/>
          </w:tcPr>
          <w:p w:rsidR="0016330B" w:rsidRPr="008C4710" w:rsidRDefault="0016330B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16330B" w:rsidRPr="008C4710" w:rsidTr="00940D3D">
        <w:trPr>
          <w:trHeight w:val="644"/>
        </w:trPr>
        <w:tc>
          <w:tcPr>
            <w:tcW w:w="567" w:type="dxa"/>
            <w:vMerge/>
          </w:tcPr>
          <w:p w:rsidR="0016330B" w:rsidRPr="008C4710" w:rsidRDefault="0016330B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6330B" w:rsidRPr="008C4710" w:rsidRDefault="0016330B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6330B" w:rsidRPr="008C4710" w:rsidRDefault="0016330B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2835" w:type="dxa"/>
          </w:tcPr>
          <w:p w:rsidR="0016330B" w:rsidRPr="008C4710" w:rsidRDefault="0016330B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Pr="008C4710">
              <w:rPr>
                <w:rFonts w:ascii="Times New Roman" w:hAnsi="Times New Roman" w:cs="Times New Roman"/>
              </w:rPr>
              <w:t xml:space="preserve"> балл за каждое нарушение </w:t>
            </w:r>
          </w:p>
        </w:tc>
      </w:tr>
      <w:tr w:rsidR="0016330B" w:rsidRPr="008C4710" w:rsidTr="00940D3D">
        <w:trPr>
          <w:trHeight w:val="644"/>
        </w:trPr>
        <w:tc>
          <w:tcPr>
            <w:tcW w:w="567" w:type="dxa"/>
            <w:vMerge w:val="restart"/>
          </w:tcPr>
          <w:p w:rsidR="0016330B" w:rsidRPr="008C4710" w:rsidRDefault="0016330B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  <w:p w:rsidR="0016330B" w:rsidRPr="008C4710" w:rsidRDefault="0016330B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vMerge w:val="restart"/>
          </w:tcPr>
          <w:p w:rsidR="0016330B" w:rsidRPr="008C4710" w:rsidRDefault="0016330B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2694" w:type="dxa"/>
          </w:tcPr>
          <w:p w:rsidR="0016330B" w:rsidRPr="008C4710" w:rsidRDefault="0016330B" w:rsidP="00940D3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lastRenderedPageBreak/>
              <w:t xml:space="preserve">достоинства граждан, учет и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835" w:type="dxa"/>
          </w:tcPr>
          <w:p w:rsidR="0016330B" w:rsidRPr="008C4710" w:rsidRDefault="0016330B" w:rsidP="00940D3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16330B" w:rsidRPr="008C4710" w:rsidTr="00940D3D">
        <w:trPr>
          <w:trHeight w:val="644"/>
        </w:trPr>
        <w:tc>
          <w:tcPr>
            <w:tcW w:w="567" w:type="dxa"/>
            <w:vMerge/>
          </w:tcPr>
          <w:p w:rsidR="0016330B" w:rsidRPr="008C4710" w:rsidRDefault="0016330B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6330B" w:rsidRPr="008C4710" w:rsidRDefault="0016330B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6330B" w:rsidRPr="008C4710" w:rsidRDefault="0016330B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</w:tc>
        <w:tc>
          <w:tcPr>
            <w:tcW w:w="2835" w:type="dxa"/>
          </w:tcPr>
          <w:p w:rsidR="0016330B" w:rsidRPr="008C4710" w:rsidRDefault="0016330B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балла</w:t>
            </w:r>
            <w:r w:rsidRPr="008C4710">
              <w:rPr>
                <w:rFonts w:ascii="Times New Roman" w:hAnsi="Times New Roman" w:cs="Times New Roman"/>
              </w:rPr>
              <w:t xml:space="preserve"> за каждое замечание (официально зафиксированное)</w:t>
            </w:r>
          </w:p>
        </w:tc>
      </w:tr>
      <w:tr w:rsidR="0016330B" w:rsidRPr="008C4710" w:rsidTr="00940D3D">
        <w:trPr>
          <w:trHeight w:val="445"/>
        </w:trPr>
        <w:tc>
          <w:tcPr>
            <w:tcW w:w="567" w:type="dxa"/>
            <w:vMerge w:val="restart"/>
          </w:tcPr>
          <w:p w:rsidR="0016330B" w:rsidRPr="008C4710" w:rsidRDefault="0016330B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vMerge w:val="restart"/>
          </w:tcPr>
          <w:p w:rsidR="0016330B" w:rsidRPr="008C4710" w:rsidRDefault="0016330B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нарушений сроков и качества подготовки отчетности</w:t>
            </w:r>
          </w:p>
        </w:tc>
        <w:tc>
          <w:tcPr>
            <w:tcW w:w="2694" w:type="dxa"/>
          </w:tcPr>
          <w:p w:rsidR="0016330B" w:rsidRPr="008C4710" w:rsidRDefault="0016330B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835" w:type="dxa"/>
          </w:tcPr>
          <w:p w:rsidR="0016330B" w:rsidRPr="008C4710" w:rsidRDefault="0016330B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16330B" w:rsidRPr="008C4710" w:rsidTr="00940D3D">
        <w:trPr>
          <w:trHeight w:val="368"/>
        </w:trPr>
        <w:tc>
          <w:tcPr>
            <w:tcW w:w="567" w:type="dxa"/>
            <w:vMerge/>
          </w:tcPr>
          <w:p w:rsidR="0016330B" w:rsidRPr="008C4710" w:rsidRDefault="0016330B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6330B" w:rsidRPr="008C4710" w:rsidRDefault="0016330B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6330B" w:rsidRPr="008C4710" w:rsidRDefault="0016330B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835" w:type="dxa"/>
          </w:tcPr>
          <w:p w:rsidR="0016330B" w:rsidRPr="008C4710" w:rsidRDefault="0016330B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-1 балл</w:t>
            </w:r>
          </w:p>
        </w:tc>
      </w:tr>
      <w:tr w:rsidR="0016330B" w:rsidRPr="008C4710" w:rsidTr="00940D3D">
        <w:trPr>
          <w:trHeight w:val="276"/>
        </w:trPr>
        <w:tc>
          <w:tcPr>
            <w:tcW w:w="567" w:type="dxa"/>
            <w:vMerge w:val="restart"/>
          </w:tcPr>
          <w:p w:rsidR="0016330B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330B"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</w:tcPr>
          <w:p w:rsidR="0016330B" w:rsidRPr="008C4710" w:rsidRDefault="0016330B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Юридические консультации </w:t>
            </w:r>
            <w:r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2694" w:type="dxa"/>
          </w:tcPr>
          <w:p w:rsidR="0016330B" w:rsidRPr="008C4710" w:rsidRDefault="0016330B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 </w:t>
            </w:r>
          </w:p>
        </w:tc>
        <w:tc>
          <w:tcPr>
            <w:tcW w:w="2835" w:type="dxa"/>
          </w:tcPr>
          <w:p w:rsidR="0016330B" w:rsidRPr="008C4710" w:rsidRDefault="0016330B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16330B" w:rsidRPr="008C4710" w:rsidTr="00940D3D">
        <w:trPr>
          <w:trHeight w:val="353"/>
        </w:trPr>
        <w:tc>
          <w:tcPr>
            <w:tcW w:w="567" w:type="dxa"/>
            <w:vMerge/>
          </w:tcPr>
          <w:p w:rsidR="0016330B" w:rsidRPr="008C4710" w:rsidRDefault="0016330B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6330B" w:rsidRPr="008C4710" w:rsidRDefault="0016330B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6330B" w:rsidRPr="008C4710" w:rsidRDefault="0016330B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т</w:t>
            </w:r>
          </w:p>
        </w:tc>
        <w:tc>
          <w:tcPr>
            <w:tcW w:w="2835" w:type="dxa"/>
          </w:tcPr>
          <w:p w:rsidR="0016330B" w:rsidRPr="008C4710" w:rsidRDefault="0016330B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</w:t>
            </w:r>
          </w:p>
        </w:tc>
      </w:tr>
      <w:tr w:rsidR="0016330B" w:rsidRPr="008C4710" w:rsidTr="00940D3D">
        <w:trPr>
          <w:trHeight w:val="582"/>
        </w:trPr>
        <w:tc>
          <w:tcPr>
            <w:tcW w:w="567" w:type="dxa"/>
            <w:vMerge w:val="restart"/>
          </w:tcPr>
          <w:p w:rsidR="0016330B" w:rsidRPr="008C4710" w:rsidRDefault="00940D3D" w:rsidP="00940D3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330B"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</w:tcPr>
          <w:p w:rsidR="0016330B" w:rsidRPr="008C4710" w:rsidRDefault="0016330B" w:rsidP="00940D3D">
            <w:pPr>
              <w:ind w:right="-108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Представительство интересов учреждения в судах общей юрисдикции, арбитражных судах</w:t>
            </w:r>
          </w:p>
        </w:tc>
        <w:tc>
          <w:tcPr>
            <w:tcW w:w="2694" w:type="dxa"/>
          </w:tcPr>
          <w:p w:rsidR="0016330B" w:rsidRPr="008C4710" w:rsidRDefault="0016330B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5" w:type="dxa"/>
          </w:tcPr>
          <w:p w:rsidR="0016330B" w:rsidRPr="008C4710" w:rsidRDefault="0016330B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16330B" w:rsidRPr="008C4710" w:rsidTr="00940D3D">
        <w:trPr>
          <w:trHeight w:val="506"/>
        </w:trPr>
        <w:tc>
          <w:tcPr>
            <w:tcW w:w="567" w:type="dxa"/>
            <w:vMerge/>
          </w:tcPr>
          <w:p w:rsidR="0016330B" w:rsidRPr="008C4710" w:rsidRDefault="0016330B" w:rsidP="00940D3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6330B" w:rsidRPr="008C4710" w:rsidRDefault="0016330B" w:rsidP="00940D3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6330B" w:rsidRPr="008C4710" w:rsidRDefault="0016330B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16330B" w:rsidRPr="008C4710" w:rsidRDefault="0016330B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16330B" w:rsidRPr="00E02076" w:rsidTr="00940D3D">
        <w:trPr>
          <w:trHeight w:val="751"/>
        </w:trPr>
        <w:tc>
          <w:tcPr>
            <w:tcW w:w="8647" w:type="dxa"/>
            <w:gridSpan w:val="4"/>
          </w:tcPr>
          <w:p w:rsidR="0016330B" w:rsidRPr="00E02076" w:rsidRDefault="0016330B" w:rsidP="00940D3D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E02076">
              <w:rPr>
                <w:rFonts w:ascii="Times New Roman" w:hAnsi="Times New Roman" w:cs="Times New Roman"/>
                <w:b/>
              </w:rPr>
              <w:t xml:space="preserve">Максимальный балл                                                        </w:t>
            </w:r>
            <w:r w:rsidR="00940D3D">
              <w:rPr>
                <w:rFonts w:ascii="Times New Roman" w:hAnsi="Times New Roman" w:cs="Times New Roman"/>
                <w:b/>
              </w:rPr>
              <w:t xml:space="preserve">                               33</w:t>
            </w:r>
            <w:r w:rsidRPr="00E02076">
              <w:rPr>
                <w:rFonts w:ascii="Times New Roman" w:hAnsi="Times New Roman" w:cs="Times New Roman"/>
                <w:b/>
              </w:rPr>
              <w:t xml:space="preserve"> балл</w:t>
            </w:r>
            <w:r w:rsidR="00940D3D">
              <w:rPr>
                <w:rFonts w:ascii="Times New Roman" w:hAnsi="Times New Roman" w:cs="Times New Roman"/>
                <w:b/>
              </w:rPr>
              <w:t>а</w:t>
            </w:r>
          </w:p>
        </w:tc>
      </w:tr>
    </w:tbl>
    <w:p w:rsidR="00813149" w:rsidRDefault="00813149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940D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940D3D" w:rsidRPr="008E04A5" w:rsidRDefault="00940D3D" w:rsidP="00940D3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ста</w:t>
      </w:r>
    </w:p>
    <w:p w:rsidR="00940D3D" w:rsidRPr="00F17E3D" w:rsidRDefault="00940D3D" w:rsidP="00940D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1"/>
        <w:gridCol w:w="2694"/>
        <w:gridCol w:w="2835"/>
      </w:tblGrid>
      <w:tr w:rsidR="00940D3D" w:rsidRPr="008C4710" w:rsidTr="00940D3D">
        <w:trPr>
          <w:trHeight w:val="644"/>
        </w:trPr>
        <w:tc>
          <w:tcPr>
            <w:tcW w:w="567" w:type="dxa"/>
            <w:vMerge w:val="restart"/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vMerge w:val="restart"/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694" w:type="dxa"/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отчетной документации и т.п.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940D3D" w:rsidRPr="008C4710" w:rsidTr="00940D3D">
        <w:trPr>
          <w:trHeight w:val="644"/>
        </w:trPr>
        <w:tc>
          <w:tcPr>
            <w:tcW w:w="567" w:type="dxa"/>
            <w:vMerge/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  <w:r w:rsidRPr="008C4710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 w:rsidRPr="008C4710">
              <w:rPr>
                <w:rFonts w:ascii="Times New Roman" w:hAnsi="Times New Roman" w:cs="Times New Roman"/>
              </w:rPr>
              <w:t xml:space="preserve"> за каждое нарушение </w:t>
            </w:r>
          </w:p>
        </w:tc>
      </w:tr>
      <w:tr w:rsidR="00940D3D" w:rsidRPr="008C4710" w:rsidTr="00940D3D">
        <w:trPr>
          <w:trHeight w:val="644"/>
        </w:trPr>
        <w:tc>
          <w:tcPr>
            <w:tcW w:w="567" w:type="dxa"/>
            <w:vMerge w:val="restart"/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vMerge w:val="restart"/>
          </w:tcPr>
          <w:p w:rsidR="00940D3D" w:rsidRPr="008C4710" w:rsidRDefault="00940D3D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2694" w:type="dxa"/>
          </w:tcPr>
          <w:p w:rsidR="00940D3D" w:rsidRPr="008C4710" w:rsidRDefault="00940D3D" w:rsidP="00940D3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lastRenderedPageBreak/>
              <w:t xml:space="preserve">достоинства граждан, учет и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940D3D" w:rsidRPr="008C4710" w:rsidTr="00940D3D">
        <w:trPr>
          <w:trHeight w:val="644"/>
        </w:trPr>
        <w:tc>
          <w:tcPr>
            <w:tcW w:w="567" w:type="dxa"/>
            <w:vMerge/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40D3D" w:rsidRPr="008C4710" w:rsidRDefault="00940D3D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Pr="008C4710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 w:rsidRPr="008C4710">
              <w:rPr>
                <w:rFonts w:ascii="Times New Roman" w:hAnsi="Times New Roman" w:cs="Times New Roman"/>
              </w:rPr>
              <w:t xml:space="preserve"> за каждое замечание (официально зафиксированное)</w:t>
            </w:r>
          </w:p>
        </w:tc>
      </w:tr>
      <w:tr w:rsidR="00940D3D" w:rsidRPr="008C4710" w:rsidTr="00940D3D">
        <w:trPr>
          <w:trHeight w:val="505"/>
        </w:trPr>
        <w:tc>
          <w:tcPr>
            <w:tcW w:w="567" w:type="dxa"/>
            <w:vMerge w:val="restart"/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  <w:color w:val="000000"/>
                <w:spacing w:val="-4"/>
              </w:rPr>
              <w:t>Эффективность использования средств.</w:t>
            </w:r>
          </w:p>
        </w:tc>
        <w:tc>
          <w:tcPr>
            <w:tcW w:w="2694" w:type="dxa"/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Отсутствие задолженности 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940D3D" w:rsidRPr="008C4710" w:rsidTr="00940D3D">
        <w:trPr>
          <w:trHeight w:val="515"/>
        </w:trPr>
        <w:tc>
          <w:tcPr>
            <w:tcW w:w="567" w:type="dxa"/>
            <w:vMerge/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694" w:type="dxa"/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Наличие задолженности 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-1 балл</w:t>
            </w:r>
          </w:p>
        </w:tc>
      </w:tr>
      <w:tr w:rsidR="00940D3D" w:rsidRPr="008C4710" w:rsidTr="00940D3D">
        <w:trPr>
          <w:trHeight w:val="383"/>
        </w:trPr>
        <w:tc>
          <w:tcPr>
            <w:tcW w:w="567" w:type="dxa"/>
            <w:vMerge w:val="restart"/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ый контроль расходов</w:t>
            </w:r>
            <w:r w:rsidRPr="008C4710">
              <w:rPr>
                <w:rFonts w:ascii="Times New Roman" w:hAnsi="Times New Roman" w:cs="Times New Roman"/>
              </w:rPr>
              <w:t>, исполнение обязательств, договоров</w:t>
            </w:r>
          </w:p>
        </w:tc>
        <w:tc>
          <w:tcPr>
            <w:tcW w:w="2694" w:type="dxa"/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940D3D" w:rsidRPr="008C4710" w:rsidTr="00940D3D">
        <w:trPr>
          <w:trHeight w:val="291"/>
        </w:trPr>
        <w:tc>
          <w:tcPr>
            <w:tcW w:w="567" w:type="dxa"/>
            <w:vMerge/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-1 балл</w:t>
            </w:r>
          </w:p>
        </w:tc>
      </w:tr>
      <w:tr w:rsidR="00940D3D" w:rsidRPr="008C4710" w:rsidTr="00940D3D">
        <w:trPr>
          <w:trHeight w:val="782"/>
        </w:trPr>
        <w:tc>
          <w:tcPr>
            <w:tcW w:w="567" w:type="dxa"/>
            <w:vMerge w:val="restart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Выполнение работы по  формированию,  ведению  и  хранению  баз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4710">
              <w:rPr>
                <w:rFonts w:ascii="Times New Roman" w:hAnsi="Times New Roman" w:cs="Times New Roman"/>
              </w:rPr>
              <w:t>данных экономической   информации</w:t>
            </w:r>
          </w:p>
        </w:tc>
        <w:tc>
          <w:tcPr>
            <w:tcW w:w="2694" w:type="dxa"/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замечаний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940D3D" w:rsidRPr="008C4710" w:rsidTr="00940D3D">
        <w:trPr>
          <w:trHeight w:val="582"/>
        </w:trPr>
        <w:tc>
          <w:tcPr>
            <w:tcW w:w="567" w:type="dxa"/>
            <w:vMerge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замечаний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4710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940D3D" w:rsidRPr="008C4710" w:rsidTr="00940D3D">
        <w:trPr>
          <w:trHeight w:val="659"/>
        </w:trPr>
        <w:tc>
          <w:tcPr>
            <w:tcW w:w="567" w:type="dxa"/>
            <w:vMerge w:val="restart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Участие       в         рассмотрении         разработ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4710">
              <w:rPr>
                <w:rFonts w:ascii="Times New Roman" w:hAnsi="Times New Roman" w:cs="Times New Roman"/>
              </w:rPr>
              <w:t>производственно-хозяйственных планов</w:t>
            </w:r>
          </w:p>
        </w:tc>
        <w:tc>
          <w:tcPr>
            <w:tcW w:w="2694" w:type="dxa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940D3D" w:rsidRPr="008C4710" w:rsidTr="00940D3D">
        <w:trPr>
          <w:trHeight w:val="343"/>
        </w:trPr>
        <w:tc>
          <w:tcPr>
            <w:tcW w:w="567" w:type="dxa"/>
            <w:vMerge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940D3D" w:rsidRPr="009F267D" w:rsidTr="00940D3D">
        <w:trPr>
          <w:trHeight w:val="306"/>
        </w:trPr>
        <w:tc>
          <w:tcPr>
            <w:tcW w:w="8647" w:type="dxa"/>
            <w:gridSpan w:val="4"/>
          </w:tcPr>
          <w:p w:rsidR="00940D3D" w:rsidRPr="009F267D" w:rsidRDefault="00940D3D" w:rsidP="00940D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267D">
              <w:rPr>
                <w:rFonts w:ascii="Times New Roman" w:hAnsi="Times New Roman" w:cs="Times New Roman"/>
                <w:b/>
              </w:rPr>
              <w:t xml:space="preserve">Максимальный балл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38</w:t>
            </w:r>
            <w:r w:rsidRPr="009F267D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</w:tbl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940D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940D3D" w:rsidRPr="008E04A5" w:rsidRDefault="00940D3D" w:rsidP="00940D3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ителя </w:t>
      </w:r>
    </w:p>
    <w:p w:rsidR="00940D3D" w:rsidRPr="00F17E3D" w:rsidRDefault="00940D3D" w:rsidP="00940D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1"/>
        <w:gridCol w:w="2694"/>
        <w:gridCol w:w="2835"/>
      </w:tblGrid>
      <w:tr w:rsidR="00940D3D" w:rsidRPr="008C4710" w:rsidTr="00940D3D">
        <w:trPr>
          <w:trHeight w:val="644"/>
        </w:trPr>
        <w:tc>
          <w:tcPr>
            <w:tcW w:w="567" w:type="dxa"/>
            <w:vMerge w:val="restart"/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vMerge w:val="restart"/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694" w:type="dxa"/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 и т.п.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940D3D" w:rsidRPr="008C4710" w:rsidTr="00940D3D">
        <w:trPr>
          <w:trHeight w:val="644"/>
        </w:trPr>
        <w:tc>
          <w:tcPr>
            <w:tcW w:w="567" w:type="dxa"/>
            <w:vMerge/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.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Pr="008C4710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 w:rsidRPr="008C4710">
              <w:rPr>
                <w:rFonts w:ascii="Times New Roman" w:hAnsi="Times New Roman" w:cs="Times New Roman"/>
              </w:rPr>
              <w:t xml:space="preserve"> за каждое нарушение </w:t>
            </w:r>
          </w:p>
        </w:tc>
      </w:tr>
      <w:tr w:rsidR="00940D3D" w:rsidRPr="008C4710" w:rsidTr="00940D3D">
        <w:trPr>
          <w:trHeight w:val="644"/>
        </w:trPr>
        <w:tc>
          <w:tcPr>
            <w:tcW w:w="567" w:type="dxa"/>
            <w:vMerge w:val="restart"/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vMerge w:val="restart"/>
          </w:tcPr>
          <w:p w:rsidR="00940D3D" w:rsidRPr="008C4710" w:rsidRDefault="00940D3D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2694" w:type="dxa"/>
          </w:tcPr>
          <w:p w:rsidR="00940D3D" w:rsidRPr="008C4710" w:rsidRDefault="00940D3D" w:rsidP="00940D3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lastRenderedPageBreak/>
              <w:t xml:space="preserve">отнош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940D3D" w:rsidRPr="008C4710" w:rsidTr="00940D3D">
        <w:trPr>
          <w:trHeight w:val="64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40D3D" w:rsidRPr="008C4710" w:rsidRDefault="00940D3D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2 </w:t>
            </w:r>
            <w:r w:rsidRPr="008C4710">
              <w:rPr>
                <w:rFonts w:ascii="Times New Roman" w:hAnsi="Times New Roman" w:cs="Times New Roman"/>
              </w:rPr>
              <w:t>балл</w:t>
            </w:r>
            <w:r>
              <w:rPr>
                <w:rFonts w:ascii="Times New Roman" w:hAnsi="Times New Roman" w:cs="Times New Roman"/>
              </w:rPr>
              <w:t>а</w:t>
            </w:r>
            <w:r w:rsidRPr="008C4710">
              <w:rPr>
                <w:rFonts w:ascii="Times New Roman" w:hAnsi="Times New Roman" w:cs="Times New Roman"/>
              </w:rPr>
              <w:t xml:space="preserve"> за каждое замечание (официально зафиксированное)</w:t>
            </w:r>
          </w:p>
        </w:tc>
      </w:tr>
      <w:tr w:rsidR="00940D3D" w:rsidRPr="008C4710" w:rsidTr="00940D3D">
        <w:trPr>
          <w:trHeight w:val="185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940D3D" w:rsidRPr="008C4710" w:rsidRDefault="00940D3D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воевременное и качественное слежение за техническим состоянием автомобиля, выполнять самостоятельно необходимые работы по обеспечению е</w:t>
            </w:r>
            <w:r>
              <w:rPr>
                <w:rFonts w:ascii="Times New Roman" w:hAnsi="Times New Roman" w:cs="Times New Roman"/>
              </w:rPr>
              <w:t>го безопасной эксплуатации    (</w:t>
            </w:r>
            <w:r w:rsidRPr="008C4710">
              <w:rPr>
                <w:rFonts w:ascii="Times New Roman" w:hAnsi="Times New Roman" w:cs="Times New Roman"/>
              </w:rPr>
              <w:t>согласно инструкции по эксплуатации), своевременно проходить техническое обслуживание и осмотр в сервисном центре.</w:t>
            </w:r>
          </w:p>
        </w:tc>
        <w:tc>
          <w:tcPr>
            <w:tcW w:w="2694" w:type="dxa"/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940D3D" w:rsidRPr="008C4710" w:rsidTr="00940D3D">
        <w:trPr>
          <w:trHeight w:val="121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40D3D" w:rsidRPr="008C4710" w:rsidRDefault="00940D3D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940D3D" w:rsidRPr="008C4710" w:rsidTr="00940D3D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беспечение                      своевременной подачи автомобил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0D3D" w:rsidRPr="008C4710" w:rsidRDefault="00940D3D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940D3D" w:rsidRPr="008C4710" w:rsidTr="00940D3D">
        <w:trPr>
          <w:trHeight w:val="23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40D3D" w:rsidRPr="008C4710" w:rsidRDefault="00940D3D" w:rsidP="00940D3D">
            <w:pPr>
              <w:ind w:left="-18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0D3D" w:rsidRPr="008C4710" w:rsidRDefault="00940D3D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940D3D" w:rsidRPr="008C4710" w:rsidTr="00940D3D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Pr="008C4710">
              <w:rPr>
                <w:rFonts w:ascii="Times New Roman" w:hAnsi="Times New Roman" w:cs="Times New Roman"/>
              </w:rPr>
              <w:t xml:space="preserve"> отдельны</w:t>
            </w:r>
            <w:r>
              <w:rPr>
                <w:rFonts w:ascii="Times New Roman" w:hAnsi="Times New Roman" w:cs="Times New Roman"/>
              </w:rPr>
              <w:t>х служебных</w:t>
            </w:r>
            <w:r w:rsidRPr="008C4710">
              <w:rPr>
                <w:rFonts w:ascii="Times New Roman" w:hAnsi="Times New Roman" w:cs="Times New Roman"/>
              </w:rPr>
              <w:t xml:space="preserve"> поручени</w:t>
            </w:r>
            <w:r>
              <w:rPr>
                <w:rFonts w:ascii="Times New Roman" w:hAnsi="Times New Roman" w:cs="Times New Roman"/>
              </w:rPr>
              <w:t>й</w:t>
            </w:r>
            <w:r w:rsidRPr="008C4710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940D3D" w:rsidRPr="008C4710" w:rsidTr="00940D3D">
        <w:trPr>
          <w:trHeight w:val="19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40D3D" w:rsidRPr="008C4710" w:rsidRDefault="00940D3D" w:rsidP="00940D3D">
            <w:pPr>
              <w:ind w:left="-18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940D3D" w:rsidRPr="009F267D" w:rsidTr="00940D3D">
        <w:trPr>
          <w:trHeight w:val="199"/>
        </w:trPr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940D3D" w:rsidRPr="009F267D" w:rsidRDefault="00940D3D" w:rsidP="00940D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267D">
              <w:rPr>
                <w:rFonts w:ascii="Times New Roman" w:hAnsi="Times New Roman" w:cs="Times New Roman"/>
                <w:b/>
              </w:rPr>
              <w:t xml:space="preserve">Максимальный балл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33</w:t>
            </w:r>
            <w:r w:rsidRPr="009F267D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</w:tbl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40D3D" w:rsidRDefault="00940D3D" w:rsidP="00940D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940D3D" w:rsidRPr="008E04A5" w:rsidRDefault="00940D3D" w:rsidP="00940D3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женера по охране труда</w:t>
      </w:r>
    </w:p>
    <w:p w:rsidR="00940D3D" w:rsidRPr="00F17E3D" w:rsidRDefault="00940D3D" w:rsidP="00940D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1"/>
        <w:gridCol w:w="2835"/>
        <w:gridCol w:w="21"/>
        <w:gridCol w:w="2673"/>
      </w:tblGrid>
      <w:tr w:rsidR="00940D3D" w:rsidRPr="008C4710" w:rsidTr="00C6104A">
        <w:trPr>
          <w:trHeight w:val="6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отчетной документации и т.п.</w:t>
            </w:r>
          </w:p>
        </w:tc>
        <w:tc>
          <w:tcPr>
            <w:tcW w:w="2694" w:type="dxa"/>
            <w:gridSpan w:val="2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940D3D" w:rsidRPr="008C4710" w:rsidTr="00C6104A">
        <w:trPr>
          <w:trHeight w:val="6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2694" w:type="dxa"/>
            <w:gridSpan w:val="2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Pr="008C4710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 w:rsidRPr="008C4710">
              <w:rPr>
                <w:rFonts w:ascii="Times New Roman" w:hAnsi="Times New Roman" w:cs="Times New Roman"/>
              </w:rPr>
              <w:t xml:space="preserve"> за каждое нарушение </w:t>
            </w:r>
          </w:p>
        </w:tc>
      </w:tr>
      <w:tr w:rsidR="00940D3D" w:rsidRPr="008C4710" w:rsidTr="00C6104A">
        <w:trPr>
          <w:trHeight w:val="64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940D3D" w:rsidRPr="008C4710" w:rsidRDefault="00940D3D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lastRenderedPageBreak/>
              <w:t xml:space="preserve">и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694" w:type="dxa"/>
            <w:gridSpan w:val="2"/>
          </w:tcPr>
          <w:p w:rsidR="00940D3D" w:rsidRPr="008C4710" w:rsidRDefault="00940D3D" w:rsidP="00940D3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940D3D" w:rsidRPr="008C4710" w:rsidTr="00C6104A">
        <w:trPr>
          <w:trHeight w:val="64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40D3D" w:rsidRPr="008C4710" w:rsidRDefault="00940D3D" w:rsidP="00940D3D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940D3D" w:rsidRPr="008C4710" w:rsidRDefault="00940D3D" w:rsidP="00940D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  <w:r w:rsidRPr="008C4710">
              <w:rPr>
                <w:rFonts w:ascii="Times New Roman" w:hAnsi="Times New Roman" w:cs="Times New Roman"/>
              </w:rPr>
              <w:t xml:space="preserve"> балл за каждое замечание (официально зафиксированное)</w:t>
            </w:r>
          </w:p>
        </w:tc>
      </w:tr>
      <w:tr w:rsidR="00940D3D" w:rsidRPr="008C4710" w:rsidTr="00C6104A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40D3D" w:rsidRPr="008C4710" w:rsidRDefault="00C6104A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0D3D"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Своевременное прохождение сотрудникам инструктажей </w:t>
            </w:r>
            <w:proofErr w:type="gramStart"/>
            <w:r w:rsidRPr="008C4710">
              <w:rPr>
                <w:rFonts w:ascii="Times New Roman" w:hAnsi="Times New Roman" w:cs="Times New Roman"/>
              </w:rPr>
              <w:t>по</w:t>
            </w:r>
            <w:proofErr w:type="gramEnd"/>
            <w:r w:rsidRPr="008C4710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694" w:type="dxa"/>
            <w:gridSpan w:val="2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940D3D" w:rsidRPr="008C4710" w:rsidTr="00C6104A">
        <w:trPr>
          <w:trHeight w:val="39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694" w:type="dxa"/>
            <w:gridSpan w:val="2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-1 балл</w:t>
            </w:r>
          </w:p>
        </w:tc>
      </w:tr>
      <w:tr w:rsidR="00940D3D" w:rsidRPr="008C4710" w:rsidTr="00C6104A">
        <w:trPr>
          <w:trHeight w:val="49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40D3D" w:rsidRPr="008C4710" w:rsidRDefault="00C6104A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0D3D"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облюдение норм и правил техники безопасности, охраны труда и пожарной безопасности.</w:t>
            </w:r>
          </w:p>
        </w:tc>
        <w:tc>
          <w:tcPr>
            <w:tcW w:w="2835" w:type="dxa"/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694" w:type="dxa"/>
            <w:gridSpan w:val="2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2 балла</w:t>
            </w:r>
          </w:p>
        </w:tc>
      </w:tr>
      <w:tr w:rsidR="00940D3D" w:rsidRPr="008C4710" w:rsidTr="00C6104A">
        <w:trPr>
          <w:trHeight w:val="59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D3D" w:rsidRPr="008C4710" w:rsidRDefault="00940D3D" w:rsidP="00940D3D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694" w:type="dxa"/>
            <w:gridSpan w:val="2"/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940D3D" w:rsidRPr="008C4710" w:rsidTr="00C6104A">
        <w:trPr>
          <w:trHeight w:val="30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40D3D" w:rsidRPr="008C4710" w:rsidRDefault="00C6104A" w:rsidP="0094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0D3D"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рганизация и  проведение проверок, обследований технического состояния зд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940D3D" w:rsidRPr="008C4710" w:rsidTr="00C6104A">
        <w:trPr>
          <w:trHeight w:val="70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40D3D" w:rsidRPr="008C4710" w:rsidRDefault="00940D3D" w:rsidP="0094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D3D" w:rsidRPr="008C4710" w:rsidRDefault="00940D3D" w:rsidP="00940D3D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:rsidR="00940D3D" w:rsidRPr="008C4710" w:rsidRDefault="00940D3D" w:rsidP="00940D3D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940D3D" w:rsidRPr="009F267D" w:rsidTr="00C6104A">
        <w:trPr>
          <w:trHeight w:val="383"/>
        </w:trPr>
        <w:tc>
          <w:tcPr>
            <w:tcW w:w="8647" w:type="dxa"/>
            <w:gridSpan w:val="5"/>
            <w:tcBorders>
              <w:bottom w:val="single" w:sz="4" w:space="0" w:color="auto"/>
            </w:tcBorders>
          </w:tcPr>
          <w:p w:rsidR="00940D3D" w:rsidRPr="009F267D" w:rsidRDefault="00940D3D" w:rsidP="00F158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267D">
              <w:rPr>
                <w:rFonts w:ascii="Times New Roman" w:hAnsi="Times New Roman" w:cs="Times New Roman"/>
                <w:b/>
              </w:rPr>
              <w:t xml:space="preserve">Максимальный балл                                                              </w:t>
            </w:r>
            <w:r w:rsidR="00F1580F">
              <w:rPr>
                <w:rFonts w:ascii="Times New Roman" w:hAnsi="Times New Roman" w:cs="Times New Roman"/>
                <w:b/>
              </w:rPr>
              <w:t xml:space="preserve">                       30</w:t>
            </w:r>
            <w:r w:rsidRPr="009F267D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</w:tr>
    </w:tbl>
    <w:p w:rsidR="00940D3D" w:rsidRDefault="00940D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D77271" w:rsidRDefault="00D77271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D77271" w:rsidRDefault="00D77271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D77271" w:rsidRDefault="00D77271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D77271" w:rsidRDefault="00D77271" w:rsidP="00D77271">
      <w:pPr>
        <w:tabs>
          <w:tab w:val="left" w:pos="8931"/>
        </w:tabs>
        <w:ind w:right="4110"/>
        <w:jc w:val="both"/>
        <w:rPr>
          <w:rFonts w:ascii="Times New Roman" w:hAnsi="Times New Roman" w:cs="Times New Roman"/>
          <w:sz w:val="24"/>
          <w:szCs w:val="24"/>
        </w:rPr>
      </w:pPr>
    </w:p>
    <w:p w:rsidR="00D77271" w:rsidRDefault="00D77271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D77271" w:rsidRDefault="00D77271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D77271" w:rsidRDefault="00D77271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D77271" w:rsidRDefault="00D77271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D77271" w:rsidRDefault="00D77271" w:rsidP="00D7727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D77271" w:rsidRPr="008E04A5" w:rsidRDefault="00D77271" w:rsidP="00D7727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его организационно-методическим отделением</w:t>
      </w:r>
    </w:p>
    <w:p w:rsidR="00D77271" w:rsidRPr="00F17E3D" w:rsidRDefault="00D77271" w:rsidP="00D7727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0"/>
        <w:gridCol w:w="2410"/>
        <w:gridCol w:w="2410"/>
      </w:tblGrid>
      <w:tr w:rsidR="00D77271" w:rsidRPr="008C4710" w:rsidTr="00D77271">
        <w:trPr>
          <w:trHeight w:val="6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7271" w:rsidRPr="008C4710" w:rsidRDefault="00D77271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7271" w:rsidRPr="008C4710" w:rsidRDefault="00D77271" w:rsidP="00C96F5B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410" w:type="dxa"/>
          </w:tcPr>
          <w:p w:rsidR="00D77271" w:rsidRPr="008C4710" w:rsidRDefault="00D77271" w:rsidP="00D77271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отчетной документации и т.п.</w:t>
            </w:r>
          </w:p>
        </w:tc>
        <w:tc>
          <w:tcPr>
            <w:tcW w:w="2410" w:type="dxa"/>
          </w:tcPr>
          <w:p w:rsidR="00D77271" w:rsidRPr="008C4710" w:rsidRDefault="00D77271" w:rsidP="00C96F5B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D77271" w:rsidRPr="008C4710" w:rsidTr="00D77271">
        <w:trPr>
          <w:trHeight w:val="64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7271" w:rsidRPr="008C4710" w:rsidRDefault="00D77271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7271" w:rsidRPr="008C4710" w:rsidRDefault="00D77271" w:rsidP="00C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77271" w:rsidRPr="008C4710" w:rsidRDefault="00D77271" w:rsidP="00D77271">
            <w:pPr>
              <w:tabs>
                <w:tab w:val="left" w:pos="8783"/>
              </w:tabs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2410" w:type="dxa"/>
          </w:tcPr>
          <w:p w:rsidR="00D77271" w:rsidRPr="008C4710" w:rsidRDefault="00D77271" w:rsidP="00C96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Pr="008C4710">
              <w:rPr>
                <w:rFonts w:ascii="Times New Roman" w:hAnsi="Times New Roman" w:cs="Times New Roman"/>
              </w:rPr>
              <w:t xml:space="preserve"> балл за каждое нарушение </w:t>
            </w:r>
          </w:p>
        </w:tc>
      </w:tr>
      <w:tr w:rsidR="00D77271" w:rsidRPr="008C4710" w:rsidTr="00D77271">
        <w:trPr>
          <w:trHeight w:val="64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77271" w:rsidRPr="008C4710" w:rsidRDefault="00D77271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  <w:p w:rsidR="00D77271" w:rsidRPr="008C4710" w:rsidRDefault="00D77271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D77271" w:rsidRPr="008C4710" w:rsidRDefault="00D77271" w:rsidP="00C96F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2410" w:type="dxa"/>
          </w:tcPr>
          <w:p w:rsidR="00D77271" w:rsidRPr="008C4710" w:rsidRDefault="00D77271" w:rsidP="00C96F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4"/>
              </w:rPr>
              <w:lastRenderedPageBreak/>
              <w:t xml:space="preserve">и уважения к обычаям и традициям граждан различных национальностей; учет культурны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410" w:type="dxa"/>
          </w:tcPr>
          <w:p w:rsidR="00D77271" w:rsidRPr="008C4710" w:rsidRDefault="00D77271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D77271" w:rsidRPr="008C4710" w:rsidTr="00D77271">
        <w:trPr>
          <w:trHeight w:val="64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7271" w:rsidRPr="008C4710" w:rsidRDefault="00D77271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77271" w:rsidRPr="008C4710" w:rsidRDefault="00D77271" w:rsidP="00C96F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77271" w:rsidRPr="008C4710" w:rsidRDefault="00D77271" w:rsidP="00C96F5B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</w:tc>
        <w:tc>
          <w:tcPr>
            <w:tcW w:w="2410" w:type="dxa"/>
          </w:tcPr>
          <w:p w:rsidR="00D77271" w:rsidRPr="008C4710" w:rsidRDefault="00D77271" w:rsidP="00C96F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Pr="008C4710">
              <w:rPr>
                <w:rFonts w:ascii="Times New Roman" w:hAnsi="Times New Roman" w:cs="Times New Roman"/>
              </w:rPr>
              <w:t xml:space="preserve"> балл за каждое замечание (официально зафиксированное)</w:t>
            </w:r>
          </w:p>
        </w:tc>
      </w:tr>
      <w:tr w:rsidR="00D77271" w:rsidRPr="008C4710" w:rsidTr="00D77271">
        <w:trPr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77271" w:rsidRPr="008C4710" w:rsidRDefault="00D77271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  <w:p w:rsidR="00D77271" w:rsidRPr="008C4710" w:rsidRDefault="00D77271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D77271" w:rsidRPr="008C4710" w:rsidRDefault="00D77271" w:rsidP="00C96F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официального сайта учреждения в соответствии с правилами размещения информации</w:t>
            </w:r>
          </w:p>
        </w:tc>
        <w:tc>
          <w:tcPr>
            <w:tcW w:w="2410" w:type="dxa"/>
          </w:tcPr>
          <w:p w:rsidR="00D77271" w:rsidRPr="008C4710" w:rsidRDefault="00D77271" w:rsidP="00C96F5B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D77271" w:rsidRPr="008C4710" w:rsidRDefault="00D77271" w:rsidP="00C96F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D77271" w:rsidRPr="008C4710" w:rsidTr="007C443D">
        <w:trPr>
          <w:trHeight w:val="43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7271" w:rsidRPr="008C4710" w:rsidRDefault="00D77271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77271" w:rsidRPr="008C4710" w:rsidRDefault="00D77271" w:rsidP="00C96F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77271" w:rsidRPr="008C4710" w:rsidRDefault="00D77271" w:rsidP="00C96F5B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:rsidR="00D77271" w:rsidRPr="008C4710" w:rsidRDefault="00D77271" w:rsidP="00C96F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 балла</w:t>
            </w:r>
          </w:p>
        </w:tc>
      </w:tr>
      <w:tr w:rsidR="00D77271" w:rsidRPr="008C4710" w:rsidTr="00D77271">
        <w:trPr>
          <w:trHeight w:val="44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77271" w:rsidRPr="008C4710" w:rsidRDefault="00D77271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  <w:p w:rsidR="00D77271" w:rsidRPr="008C4710" w:rsidRDefault="00D77271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D77271" w:rsidRPr="008C4710" w:rsidRDefault="00D77271" w:rsidP="00C96F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нарушений сроков и качества подготовки отчетности</w:t>
            </w:r>
          </w:p>
        </w:tc>
        <w:tc>
          <w:tcPr>
            <w:tcW w:w="2410" w:type="dxa"/>
          </w:tcPr>
          <w:p w:rsidR="00D77271" w:rsidRPr="008C4710" w:rsidRDefault="00D77271" w:rsidP="00C96F5B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410" w:type="dxa"/>
          </w:tcPr>
          <w:p w:rsidR="00D77271" w:rsidRPr="008C4710" w:rsidRDefault="00D77271" w:rsidP="00C96F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D77271" w:rsidRPr="008C4710" w:rsidTr="007C443D">
        <w:trPr>
          <w:trHeight w:val="45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7271" w:rsidRPr="008C4710" w:rsidRDefault="00D77271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77271" w:rsidRPr="008C4710" w:rsidRDefault="00D77271" w:rsidP="00C96F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77271" w:rsidRPr="008C4710" w:rsidRDefault="00D77271" w:rsidP="00C96F5B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410" w:type="dxa"/>
          </w:tcPr>
          <w:p w:rsidR="00D77271" w:rsidRPr="008C4710" w:rsidRDefault="00D77271" w:rsidP="00C96F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-1 балл </w:t>
            </w:r>
          </w:p>
        </w:tc>
      </w:tr>
      <w:tr w:rsidR="00D77271" w:rsidRPr="008C4710" w:rsidTr="00D77271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77271" w:rsidRPr="008C4710" w:rsidRDefault="00D77271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  <w:p w:rsidR="00D77271" w:rsidRPr="008C4710" w:rsidRDefault="00D77271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D77271" w:rsidRPr="008C4710" w:rsidRDefault="00D77271" w:rsidP="00C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и организация социально значимых мероприятий</w:t>
            </w:r>
          </w:p>
        </w:tc>
        <w:tc>
          <w:tcPr>
            <w:tcW w:w="2410" w:type="dxa"/>
          </w:tcPr>
          <w:p w:rsidR="00D77271" w:rsidRPr="008C4710" w:rsidRDefault="00D77271" w:rsidP="00C96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D77271" w:rsidRPr="008C4710" w:rsidRDefault="00D77271" w:rsidP="00C96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4710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D77271" w:rsidRPr="008C4710" w:rsidTr="007C443D">
        <w:trPr>
          <w:trHeight w:val="303"/>
        </w:trPr>
        <w:tc>
          <w:tcPr>
            <w:tcW w:w="567" w:type="dxa"/>
            <w:vMerge/>
          </w:tcPr>
          <w:p w:rsidR="00D77271" w:rsidRPr="008C4710" w:rsidRDefault="00D77271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77271" w:rsidRDefault="00D77271" w:rsidP="00C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77271" w:rsidRPr="008C4710" w:rsidRDefault="00D77271" w:rsidP="00C96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 </w:t>
            </w:r>
          </w:p>
        </w:tc>
        <w:tc>
          <w:tcPr>
            <w:tcW w:w="2410" w:type="dxa"/>
          </w:tcPr>
          <w:p w:rsidR="00D77271" w:rsidRPr="008C4710" w:rsidRDefault="00D77271" w:rsidP="00C96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</w:t>
            </w:r>
          </w:p>
        </w:tc>
      </w:tr>
      <w:tr w:rsidR="00D77271" w:rsidRPr="008C4710" w:rsidTr="00D77271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77271" w:rsidRPr="008C4710" w:rsidRDefault="00D77271" w:rsidP="00C96F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D77271" w:rsidRPr="008C4710" w:rsidRDefault="00D77271" w:rsidP="00C96F5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Участие в методической работе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4"/>
              </w:rPr>
              <w:t>и инновацио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7271" w:rsidRPr="008C4710" w:rsidRDefault="00D77271" w:rsidP="00C96F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Наличие учебно-методических, научно-методических публикаций, пособий, рекомендаций,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выступлений и т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7271" w:rsidRPr="008C4710" w:rsidRDefault="00D77271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5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баллов</w:t>
            </w:r>
          </w:p>
          <w:p w:rsidR="00D77271" w:rsidRPr="008C4710" w:rsidRDefault="00D77271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77271" w:rsidRPr="008C4710" w:rsidTr="007C443D">
        <w:trPr>
          <w:trHeight w:val="170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7271" w:rsidRPr="008C4710" w:rsidRDefault="00D77271" w:rsidP="00C96F5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77271" w:rsidRPr="008C4710" w:rsidRDefault="00D77271" w:rsidP="00C96F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7271" w:rsidRPr="00D77271" w:rsidRDefault="00D77271" w:rsidP="00D7727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Отсутствие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учебно-методических, научно-методических публикаций, пособий, рекомендаций,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выступлений и т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7271" w:rsidRPr="008C4710" w:rsidRDefault="00D77271" w:rsidP="00C96F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D77271" w:rsidRPr="009F267D" w:rsidTr="00D77271">
        <w:trPr>
          <w:trHeight w:val="674"/>
        </w:trPr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D77271" w:rsidRPr="009F267D" w:rsidRDefault="00D77271" w:rsidP="00C96F5B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9F267D">
              <w:rPr>
                <w:rFonts w:ascii="Times New Roman" w:hAnsi="Times New Roman" w:cs="Times New Roman"/>
                <w:b/>
              </w:rPr>
              <w:t xml:space="preserve">Максимальный балл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43 </w:t>
            </w:r>
            <w:r w:rsidRPr="009F267D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</w:tbl>
    <w:p w:rsidR="00D77271" w:rsidRDefault="00D77271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D77271" w:rsidRDefault="00D77271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16330B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7C443D" w:rsidRDefault="007C443D" w:rsidP="007C44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7C443D" w:rsidRPr="008E04A5" w:rsidRDefault="007C443D" w:rsidP="007C443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ециалиста  организационно-методического отделения</w:t>
      </w:r>
    </w:p>
    <w:p w:rsidR="007C443D" w:rsidRPr="00F17E3D" w:rsidRDefault="007C443D" w:rsidP="007C44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8"/>
        <w:gridCol w:w="2835"/>
        <w:gridCol w:w="2694"/>
      </w:tblGrid>
      <w:tr w:rsidR="007C443D" w:rsidRPr="007C443D" w:rsidTr="007C443D">
        <w:trPr>
          <w:trHeight w:val="64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C443D" w:rsidRPr="007C443D" w:rsidRDefault="007C443D" w:rsidP="00C96F5B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443D" w:rsidRPr="007C443D" w:rsidRDefault="007C443D" w:rsidP="00C96F5B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7C443D" w:rsidRPr="007C443D" w:rsidRDefault="007C443D" w:rsidP="00C96F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sz w:val="21"/>
                <w:szCs w:val="21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835" w:type="dxa"/>
          </w:tcPr>
          <w:p w:rsidR="007C443D" w:rsidRPr="007C443D" w:rsidRDefault="007C443D" w:rsidP="00C96F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sz w:val="21"/>
                <w:szCs w:val="21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представления отчетной документации и т.п.</w:t>
            </w:r>
          </w:p>
        </w:tc>
        <w:tc>
          <w:tcPr>
            <w:tcW w:w="2694" w:type="dxa"/>
          </w:tcPr>
          <w:p w:rsidR="007C443D" w:rsidRPr="007C443D" w:rsidRDefault="007C443D" w:rsidP="00C96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sz w:val="21"/>
                <w:szCs w:val="21"/>
              </w:rPr>
              <w:t>10 баллов</w:t>
            </w:r>
          </w:p>
        </w:tc>
      </w:tr>
      <w:tr w:rsidR="007C443D" w:rsidRPr="007C443D" w:rsidTr="007C443D">
        <w:trPr>
          <w:trHeight w:val="644"/>
        </w:trPr>
        <w:tc>
          <w:tcPr>
            <w:tcW w:w="567" w:type="dxa"/>
            <w:vMerge/>
          </w:tcPr>
          <w:p w:rsidR="007C443D" w:rsidRPr="007C443D" w:rsidRDefault="007C443D" w:rsidP="00C96F5B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7C443D" w:rsidRPr="007C443D" w:rsidRDefault="007C443D" w:rsidP="00C96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7C443D" w:rsidRPr="007C443D" w:rsidRDefault="007C443D" w:rsidP="00C96F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sz w:val="21"/>
                <w:szCs w:val="21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C443D" w:rsidRPr="007C443D" w:rsidRDefault="007C443D" w:rsidP="00C96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sz w:val="21"/>
                <w:szCs w:val="21"/>
              </w:rPr>
              <w:t>- 2 балла за каждое нарушение</w:t>
            </w:r>
          </w:p>
        </w:tc>
      </w:tr>
      <w:tr w:rsidR="007C443D" w:rsidRPr="007C443D" w:rsidTr="007C443D">
        <w:trPr>
          <w:trHeight w:val="644"/>
        </w:trPr>
        <w:tc>
          <w:tcPr>
            <w:tcW w:w="567" w:type="dxa"/>
            <w:vMerge w:val="restart"/>
            <w:tcBorders>
              <w:top w:val="nil"/>
            </w:tcBorders>
          </w:tcPr>
          <w:p w:rsidR="007C443D" w:rsidRPr="007C443D" w:rsidRDefault="007C443D" w:rsidP="00C96F5B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443D" w:rsidRPr="007C443D" w:rsidRDefault="007C443D" w:rsidP="00C96F5B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7C443D" w:rsidRPr="007C443D" w:rsidRDefault="007C443D" w:rsidP="00C96F5B">
            <w:pPr>
              <w:shd w:val="clear" w:color="auto" w:fill="FFFFFF"/>
              <w:ind w:firstLine="4"/>
              <w:rPr>
                <w:rFonts w:ascii="Times New Roman" w:hAnsi="Times New Roman" w:cs="Times New Roman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Соблюдение положений </w:t>
            </w:r>
            <w:r w:rsidRPr="007C443D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 xml:space="preserve">Кодекса профессиональной </w:t>
            </w:r>
            <w:r w:rsidRPr="007C443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этики</w:t>
            </w:r>
          </w:p>
        </w:tc>
        <w:tc>
          <w:tcPr>
            <w:tcW w:w="2835" w:type="dxa"/>
          </w:tcPr>
          <w:p w:rsidR="007C443D" w:rsidRPr="007C443D" w:rsidRDefault="007C443D" w:rsidP="00C96F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bCs/>
                <w:color w:val="000000"/>
                <w:spacing w:val="-2"/>
                <w:sz w:val="21"/>
                <w:szCs w:val="21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7C443D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7C443D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7C443D">
              <w:rPr>
                <w:rFonts w:ascii="Times New Roman" w:hAnsi="Times New Roman" w:cs="Times New Roman"/>
                <w:bCs/>
                <w:color w:val="000000"/>
                <w:spacing w:val="-2"/>
                <w:sz w:val="21"/>
                <w:szCs w:val="21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7C443D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 xml:space="preserve">индивидуальных интересов и социальных потребностей на основе построения </w:t>
            </w:r>
            <w:r w:rsidRPr="007C443D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lastRenderedPageBreak/>
              <w:t xml:space="preserve">толерантных отношений </w:t>
            </w:r>
            <w:r w:rsidRPr="007C443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с ними; соблюдение конфиденциальности информации о гражданах</w:t>
            </w:r>
          </w:p>
        </w:tc>
        <w:tc>
          <w:tcPr>
            <w:tcW w:w="2694" w:type="dxa"/>
          </w:tcPr>
          <w:p w:rsidR="007C443D" w:rsidRPr="007C443D" w:rsidRDefault="007C443D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lastRenderedPageBreak/>
              <w:t>8 баллов</w:t>
            </w:r>
          </w:p>
        </w:tc>
      </w:tr>
      <w:tr w:rsidR="007C443D" w:rsidRPr="007C443D" w:rsidTr="007C443D">
        <w:trPr>
          <w:trHeight w:val="64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C443D" w:rsidRPr="007C443D" w:rsidRDefault="007C443D" w:rsidP="00C96F5B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C443D" w:rsidRPr="007C443D" w:rsidRDefault="007C443D" w:rsidP="00C96F5B">
            <w:pPr>
              <w:shd w:val="clear" w:color="auto" w:fill="FFFFFF"/>
              <w:ind w:firstLine="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7C443D" w:rsidRPr="007C443D" w:rsidRDefault="007C443D" w:rsidP="00C96F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sz w:val="21"/>
                <w:szCs w:val="21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</w:tc>
        <w:tc>
          <w:tcPr>
            <w:tcW w:w="2694" w:type="dxa"/>
          </w:tcPr>
          <w:p w:rsidR="007C443D" w:rsidRPr="007C443D" w:rsidRDefault="007C443D" w:rsidP="00C96F5B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sz w:val="21"/>
                <w:szCs w:val="21"/>
              </w:rPr>
              <w:t>- 2 балл за каждое замечание (официально зафиксированное)</w:t>
            </w:r>
          </w:p>
        </w:tc>
      </w:tr>
      <w:tr w:rsidR="007C443D" w:rsidRPr="007C443D" w:rsidTr="007C443D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C443D" w:rsidRPr="007C443D" w:rsidRDefault="007C443D" w:rsidP="00C96F5B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443D" w:rsidRPr="007C443D" w:rsidRDefault="007C443D" w:rsidP="00C96F5B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7C443D" w:rsidRPr="007C443D" w:rsidRDefault="007C443D" w:rsidP="00C96F5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>Отсутствие нарушений сроков и качества подготовки отчетности.</w:t>
            </w:r>
          </w:p>
        </w:tc>
        <w:tc>
          <w:tcPr>
            <w:tcW w:w="2835" w:type="dxa"/>
          </w:tcPr>
          <w:p w:rsidR="007C443D" w:rsidRPr="007C443D" w:rsidRDefault="007C443D" w:rsidP="00C96F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Своевременная подготовка отчетов.</w:t>
            </w:r>
          </w:p>
        </w:tc>
        <w:tc>
          <w:tcPr>
            <w:tcW w:w="2694" w:type="dxa"/>
          </w:tcPr>
          <w:p w:rsidR="007C443D" w:rsidRPr="007C443D" w:rsidRDefault="007C443D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5 баллов</w:t>
            </w:r>
          </w:p>
        </w:tc>
      </w:tr>
      <w:tr w:rsidR="007C443D" w:rsidRPr="007C443D" w:rsidTr="007C443D">
        <w:trPr>
          <w:trHeight w:val="4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C443D" w:rsidRPr="007C443D" w:rsidRDefault="007C443D" w:rsidP="00C96F5B">
            <w:pPr>
              <w:ind w:left="-1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C443D" w:rsidRPr="007C443D" w:rsidRDefault="007C443D" w:rsidP="00C96F5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2835" w:type="dxa"/>
          </w:tcPr>
          <w:p w:rsidR="007C443D" w:rsidRPr="007C443D" w:rsidRDefault="007C443D" w:rsidP="00C96F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Некачественное выполнение отчетов</w:t>
            </w:r>
          </w:p>
        </w:tc>
        <w:tc>
          <w:tcPr>
            <w:tcW w:w="2694" w:type="dxa"/>
          </w:tcPr>
          <w:p w:rsidR="007C443D" w:rsidRPr="007C443D" w:rsidRDefault="007C443D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 баллов</w:t>
            </w:r>
          </w:p>
        </w:tc>
      </w:tr>
      <w:tr w:rsidR="007C443D" w:rsidRPr="007C443D" w:rsidTr="007C443D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C443D" w:rsidRPr="007C443D" w:rsidRDefault="007C443D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7C443D" w:rsidRPr="007C443D" w:rsidRDefault="007C443D" w:rsidP="00C96F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sz w:val="21"/>
                <w:szCs w:val="21"/>
              </w:rPr>
              <w:t xml:space="preserve">Своевременная сдача отчетов </w:t>
            </w:r>
            <w:proofErr w:type="gramStart"/>
            <w:r w:rsidRPr="007C443D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proofErr w:type="gramEnd"/>
            <w:r w:rsidRPr="007C443D">
              <w:rPr>
                <w:rFonts w:ascii="Times New Roman" w:hAnsi="Times New Roman" w:cs="Times New Roman"/>
                <w:sz w:val="21"/>
                <w:szCs w:val="21"/>
              </w:rPr>
              <w:t xml:space="preserve"> ИПР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443D" w:rsidRPr="007C443D" w:rsidRDefault="007C443D" w:rsidP="00C96F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о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C443D" w:rsidRPr="007C443D" w:rsidRDefault="007C443D" w:rsidP="00C96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sz w:val="21"/>
                <w:szCs w:val="21"/>
              </w:rPr>
              <w:t>5 баллов</w:t>
            </w:r>
          </w:p>
        </w:tc>
      </w:tr>
      <w:tr w:rsidR="007C443D" w:rsidRPr="007C443D" w:rsidTr="007C443D">
        <w:trPr>
          <w:trHeight w:val="825"/>
        </w:trPr>
        <w:tc>
          <w:tcPr>
            <w:tcW w:w="567" w:type="dxa"/>
            <w:vMerge/>
          </w:tcPr>
          <w:p w:rsidR="007C443D" w:rsidRPr="007C443D" w:rsidRDefault="007C443D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7C443D" w:rsidRPr="007C443D" w:rsidRDefault="007C443D" w:rsidP="00C96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443D" w:rsidRPr="007C443D" w:rsidRDefault="007C443D" w:rsidP="00C96F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sz w:val="21"/>
                <w:szCs w:val="21"/>
              </w:rPr>
              <w:t>Не выполнено</w:t>
            </w:r>
          </w:p>
        </w:tc>
        <w:tc>
          <w:tcPr>
            <w:tcW w:w="2694" w:type="dxa"/>
          </w:tcPr>
          <w:p w:rsidR="007C443D" w:rsidRPr="007C443D" w:rsidRDefault="007C443D" w:rsidP="00C96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sz w:val="21"/>
                <w:szCs w:val="21"/>
              </w:rPr>
              <w:t>0 баллов</w:t>
            </w:r>
          </w:p>
        </w:tc>
      </w:tr>
      <w:tr w:rsidR="007C443D" w:rsidRPr="007C443D" w:rsidTr="007C443D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C443D" w:rsidRPr="007C443D" w:rsidRDefault="007C443D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7C443D" w:rsidRPr="007C443D" w:rsidRDefault="007C443D" w:rsidP="00C96F5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sz w:val="21"/>
                <w:szCs w:val="21"/>
              </w:rPr>
              <w:t>Ведение регистра получателей социальных усл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443D" w:rsidRPr="007C443D" w:rsidRDefault="007C443D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C443D" w:rsidRPr="007C443D" w:rsidRDefault="007C443D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5 баллов</w:t>
            </w:r>
          </w:p>
        </w:tc>
      </w:tr>
      <w:tr w:rsidR="007C443D" w:rsidRPr="007C443D" w:rsidTr="007C443D">
        <w:trPr>
          <w:trHeight w:val="35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C443D" w:rsidRPr="007C443D" w:rsidRDefault="007C443D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C443D" w:rsidRPr="007C443D" w:rsidRDefault="007C443D" w:rsidP="00C96F5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443D" w:rsidRPr="007C443D" w:rsidRDefault="007C443D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C443D" w:rsidRPr="007C443D" w:rsidRDefault="007C443D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 баллов</w:t>
            </w:r>
          </w:p>
        </w:tc>
      </w:tr>
      <w:tr w:rsidR="007C443D" w:rsidRPr="007C443D" w:rsidTr="007C443D">
        <w:trPr>
          <w:trHeight w:val="613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7C443D" w:rsidRPr="007C443D" w:rsidRDefault="007C443D" w:rsidP="007C443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C443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аксимальный балл                                                                                                33   балла</w:t>
            </w:r>
          </w:p>
        </w:tc>
      </w:tr>
    </w:tbl>
    <w:p w:rsidR="007C443D" w:rsidRDefault="007C443D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C96F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C96F5B" w:rsidRPr="008E04A5" w:rsidRDefault="00C96F5B" w:rsidP="00C96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тодиста  организационно-методического отделения</w:t>
      </w:r>
    </w:p>
    <w:p w:rsidR="00C96F5B" w:rsidRPr="00F17E3D" w:rsidRDefault="00C96F5B" w:rsidP="00C96F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2693"/>
        <w:gridCol w:w="2268"/>
      </w:tblGrid>
      <w:tr w:rsidR="00C96F5B" w:rsidRPr="008C4710" w:rsidTr="00C96F5B">
        <w:trPr>
          <w:trHeight w:val="64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96F5B" w:rsidRPr="008C4710" w:rsidRDefault="00C96F5B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C96F5B" w:rsidRPr="008C4710" w:rsidRDefault="00C96F5B" w:rsidP="00C96F5B">
            <w:pPr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693" w:type="dxa"/>
          </w:tcPr>
          <w:p w:rsidR="00C96F5B" w:rsidRPr="008C4710" w:rsidRDefault="00C96F5B" w:rsidP="00C96F5B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отчетной документации и т.п.</w:t>
            </w:r>
          </w:p>
        </w:tc>
        <w:tc>
          <w:tcPr>
            <w:tcW w:w="2268" w:type="dxa"/>
          </w:tcPr>
          <w:p w:rsidR="00C96F5B" w:rsidRPr="008C4710" w:rsidRDefault="00C96F5B" w:rsidP="00C96F5B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C96F5B" w:rsidRPr="008C4710" w:rsidTr="00C96F5B">
        <w:trPr>
          <w:trHeight w:val="644"/>
        </w:trPr>
        <w:tc>
          <w:tcPr>
            <w:tcW w:w="709" w:type="dxa"/>
            <w:vMerge/>
          </w:tcPr>
          <w:p w:rsidR="00C96F5B" w:rsidRPr="008C4710" w:rsidRDefault="00C96F5B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C96F5B" w:rsidRPr="008C4710" w:rsidRDefault="00C96F5B" w:rsidP="00C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6F5B" w:rsidRPr="008C4710" w:rsidRDefault="00C96F5B" w:rsidP="00C96F5B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6F5B" w:rsidRPr="008C4710" w:rsidRDefault="00C96F5B" w:rsidP="00C96F5B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  <w:r w:rsidRPr="008C4710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 w:rsidRPr="008C4710">
              <w:rPr>
                <w:rFonts w:ascii="Times New Roman" w:hAnsi="Times New Roman" w:cs="Times New Roman"/>
              </w:rPr>
              <w:t xml:space="preserve"> за каждое нарушение </w:t>
            </w:r>
          </w:p>
        </w:tc>
      </w:tr>
      <w:tr w:rsidR="00C96F5B" w:rsidRPr="008C4710" w:rsidTr="00C96F5B">
        <w:trPr>
          <w:trHeight w:val="64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96F5B" w:rsidRPr="008C4710" w:rsidRDefault="00C96F5B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C96F5B" w:rsidRPr="008C4710" w:rsidRDefault="00C96F5B" w:rsidP="00C96F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2693" w:type="dxa"/>
          </w:tcPr>
          <w:p w:rsidR="00C96F5B" w:rsidRPr="008C4710" w:rsidRDefault="00C96F5B" w:rsidP="00C96F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2"/>
              </w:rPr>
              <w:lastRenderedPageBreak/>
              <w:t xml:space="preserve">достоинства граждан, учет их </w:t>
            </w:r>
            <w:r w:rsidRPr="008C471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6F5B" w:rsidRPr="008C4710" w:rsidRDefault="00C96F5B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</w:t>
            </w:r>
            <w:r w:rsidRPr="008C4710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C96F5B" w:rsidRPr="008C4710" w:rsidTr="00C96F5B">
        <w:trPr>
          <w:trHeight w:val="644"/>
        </w:trPr>
        <w:tc>
          <w:tcPr>
            <w:tcW w:w="709" w:type="dxa"/>
            <w:vMerge/>
          </w:tcPr>
          <w:p w:rsidR="00C96F5B" w:rsidRPr="008C4710" w:rsidRDefault="00C96F5B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C96F5B" w:rsidRPr="008C4710" w:rsidRDefault="00C96F5B" w:rsidP="00C96F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6F5B" w:rsidRPr="008C4710" w:rsidRDefault="00C96F5B" w:rsidP="00C96F5B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  <w:p w:rsidR="00C96F5B" w:rsidRPr="008C4710" w:rsidRDefault="00C96F5B" w:rsidP="00C96F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6F5B" w:rsidRPr="008C4710" w:rsidRDefault="00C96F5B" w:rsidP="00C96F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 балл</w:t>
            </w:r>
            <w:r w:rsidRPr="008C4710">
              <w:rPr>
                <w:rFonts w:ascii="Times New Roman" w:hAnsi="Times New Roman" w:cs="Times New Roman"/>
              </w:rPr>
              <w:t xml:space="preserve"> за каждое замечание (официально зафиксированное)</w:t>
            </w:r>
          </w:p>
        </w:tc>
      </w:tr>
      <w:tr w:rsidR="00C96F5B" w:rsidRPr="008C4710" w:rsidTr="00C96F5B">
        <w:trPr>
          <w:trHeight w:val="378"/>
        </w:trPr>
        <w:tc>
          <w:tcPr>
            <w:tcW w:w="709" w:type="dxa"/>
            <w:vMerge w:val="restart"/>
          </w:tcPr>
          <w:p w:rsidR="00C96F5B" w:rsidRPr="008C4710" w:rsidRDefault="00C96F5B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vMerge w:val="restart"/>
          </w:tcPr>
          <w:p w:rsidR="00C96F5B" w:rsidRPr="008C4710" w:rsidRDefault="00C96F5B" w:rsidP="00C96F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рганизация методической работы учреждения</w:t>
            </w:r>
          </w:p>
        </w:tc>
        <w:tc>
          <w:tcPr>
            <w:tcW w:w="2693" w:type="dxa"/>
          </w:tcPr>
          <w:p w:rsidR="00C96F5B" w:rsidRPr="008C4710" w:rsidRDefault="00C96F5B" w:rsidP="00C96F5B">
            <w:pPr>
              <w:jc w:val="both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268" w:type="dxa"/>
          </w:tcPr>
          <w:p w:rsidR="00C96F5B" w:rsidRPr="008C4710" w:rsidRDefault="00C96F5B" w:rsidP="00C96F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C96F5B" w:rsidRPr="008C4710" w:rsidTr="00C96F5B">
        <w:trPr>
          <w:trHeight w:val="414"/>
        </w:trPr>
        <w:tc>
          <w:tcPr>
            <w:tcW w:w="709" w:type="dxa"/>
            <w:vMerge/>
          </w:tcPr>
          <w:p w:rsidR="00C96F5B" w:rsidRPr="008C4710" w:rsidRDefault="00C96F5B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C96F5B" w:rsidRPr="008C4710" w:rsidRDefault="00C96F5B" w:rsidP="00C96F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6F5B" w:rsidRPr="008C4710" w:rsidRDefault="00C96F5B" w:rsidP="00C96F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 w:rsidRPr="008C4710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268" w:type="dxa"/>
          </w:tcPr>
          <w:p w:rsidR="00C96F5B" w:rsidRPr="008C4710" w:rsidRDefault="00C96F5B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4710">
              <w:rPr>
                <w:rFonts w:ascii="Times New Roman" w:hAnsi="Times New Roman" w:cs="Times New Roman"/>
              </w:rPr>
              <w:t xml:space="preserve"> баллов </w:t>
            </w:r>
          </w:p>
        </w:tc>
      </w:tr>
      <w:tr w:rsidR="00C96F5B" w:rsidRPr="008C4710" w:rsidTr="00C96F5B">
        <w:trPr>
          <w:trHeight w:val="975"/>
        </w:trPr>
        <w:tc>
          <w:tcPr>
            <w:tcW w:w="709" w:type="dxa"/>
            <w:vMerge w:val="restart"/>
          </w:tcPr>
          <w:p w:rsidR="00C96F5B" w:rsidRPr="008C4710" w:rsidRDefault="00C96F5B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vMerge w:val="restart"/>
          </w:tcPr>
          <w:p w:rsidR="00C96F5B" w:rsidRPr="008C4710" w:rsidRDefault="00C96F5B" w:rsidP="00C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методического обеспечения по направлению деятельности, включенному в должностные обязанности (разработка сценариев, программ проведения мероприятий)</w:t>
            </w:r>
          </w:p>
        </w:tc>
        <w:tc>
          <w:tcPr>
            <w:tcW w:w="2693" w:type="dxa"/>
          </w:tcPr>
          <w:p w:rsidR="00C96F5B" w:rsidRPr="008C4710" w:rsidRDefault="00C96F5B" w:rsidP="00C9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обеспечение</w:t>
            </w:r>
          </w:p>
        </w:tc>
        <w:tc>
          <w:tcPr>
            <w:tcW w:w="2268" w:type="dxa"/>
          </w:tcPr>
          <w:p w:rsidR="00C96F5B" w:rsidRPr="008C4710" w:rsidRDefault="00C96F5B" w:rsidP="00C96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8C4710">
              <w:rPr>
                <w:rFonts w:ascii="Times New Roman" w:hAnsi="Times New Roman" w:cs="Times New Roman"/>
              </w:rPr>
              <w:t>баллов</w:t>
            </w:r>
          </w:p>
        </w:tc>
      </w:tr>
      <w:tr w:rsidR="00C96F5B" w:rsidRPr="008C4710" w:rsidTr="00C96F5B">
        <w:trPr>
          <w:trHeight w:val="975"/>
        </w:trPr>
        <w:tc>
          <w:tcPr>
            <w:tcW w:w="709" w:type="dxa"/>
            <w:vMerge/>
          </w:tcPr>
          <w:p w:rsidR="00C96F5B" w:rsidRPr="008C4710" w:rsidRDefault="00C96F5B" w:rsidP="00C96F5B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C96F5B" w:rsidRDefault="00C96F5B" w:rsidP="00C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6F5B" w:rsidRPr="008C4710" w:rsidRDefault="00C96F5B" w:rsidP="00C9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е </w:t>
            </w:r>
          </w:p>
        </w:tc>
        <w:tc>
          <w:tcPr>
            <w:tcW w:w="2268" w:type="dxa"/>
          </w:tcPr>
          <w:p w:rsidR="00C96F5B" w:rsidRPr="008C4710" w:rsidRDefault="00C96F5B" w:rsidP="00C96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балл за нарушение</w:t>
            </w:r>
          </w:p>
        </w:tc>
      </w:tr>
      <w:tr w:rsidR="00C96F5B" w:rsidRPr="008C4710" w:rsidTr="00C96F5B">
        <w:trPr>
          <w:trHeight w:val="537"/>
        </w:trPr>
        <w:tc>
          <w:tcPr>
            <w:tcW w:w="709" w:type="dxa"/>
            <w:vMerge w:val="restart"/>
          </w:tcPr>
          <w:p w:rsidR="00C96F5B" w:rsidRPr="008C4710" w:rsidRDefault="00C96F5B" w:rsidP="00C96F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4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vMerge w:val="restart"/>
          </w:tcPr>
          <w:p w:rsidR="00C96F5B" w:rsidRPr="008C4710" w:rsidRDefault="00C96F5B" w:rsidP="00C96F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татей в СМИ</w:t>
            </w:r>
          </w:p>
        </w:tc>
        <w:tc>
          <w:tcPr>
            <w:tcW w:w="2693" w:type="dxa"/>
          </w:tcPr>
          <w:p w:rsidR="00C96F5B" w:rsidRPr="008C4710" w:rsidRDefault="00C96F5B" w:rsidP="00C96F5B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C96F5B" w:rsidRPr="008C4710" w:rsidRDefault="00C96F5B" w:rsidP="00C96F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C96F5B" w:rsidRPr="008C4710" w:rsidTr="00C96F5B">
        <w:trPr>
          <w:trHeight w:val="551"/>
        </w:trPr>
        <w:tc>
          <w:tcPr>
            <w:tcW w:w="709" w:type="dxa"/>
            <w:vMerge/>
          </w:tcPr>
          <w:p w:rsidR="00C96F5B" w:rsidRPr="008C4710" w:rsidRDefault="00C96F5B" w:rsidP="00C96F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C96F5B" w:rsidRPr="008C4710" w:rsidRDefault="00C96F5B" w:rsidP="00C96F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6F5B" w:rsidRPr="008C4710" w:rsidRDefault="00C96F5B" w:rsidP="00C96F5B">
            <w:pPr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C96F5B" w:rsidRPr="008C4710" w:rsidRDefault="00C96F5B" w:rsidP="00C96F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4710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C96F5B" w:rsidRPr="009F267D" w:rsidTr="00C96F5B">
        <w:trPr>
          <w:trHeight w:val="398"/>
        </w:trPr>
        <w:tc>
          <w:tcPr>
            <w:tcW w:w="8788" w:type="dxa"/>
            <w:gridSpan w:val="4"/>
          </w:tcPr>
          <w:p w:rsidR="00C96F5B" w:rsidRPr="009F267D" w:rsidRDefault="00C96F5B" w:rsidP="00C96F5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9F267D">
              <w:rPr>
                <w:rFonts w:ascii="Times New Roman" w:hAnsi="Times New Roman" w:cs="Times New Roman"/>
                <w:b/>
              </w:rPr>
              <w:t xml:space="preserve">Максимальный балл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33</w:t>
            </w:r>
            <w:r w:rsidRPr="009F267D">
              <w:rPr>
                <w:rFonts w:ascii="Times New Roman" w:hAnsi="Times New Roman" w:cs="Times New Roman"/>
                <w:b/>
              </w:rPr>
              <w:t xml:space="preserve"> балла</w:t>
            </w:r>
          </w:p>
        </w:tc>
      </w:tr>
    </w:tbl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C96F5B" w:rsidRDefault="00C96F5B" w:rsidP="00C96F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C96F5B" w:rsidRPr="008E04A5" w:rsidRDefault="00C96F5B" w:rsidP="00C96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сихолога  организационно-методического отделения</w:t>
      </w:r>
    </w:p>
    <w:p w:rsidR="00C96F5B" w:rsidRPr="00F17E3D" w:rsidRDefault="00C96F5B" w:rsidP="00C96F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0"/>
        <w:gridCol w:w="3038"/>
        <w:gridCol w:w="2693"/>
        <w:gridCol w:w="2268"/>
      </w:tblGrid>
      <w:tr w:rsidR="00C96F5B" w:rsidRPr="008C4710" w:rsidTr="00C96F5B">
        <w:trPr>
          <w:trHeight w:val="398"/>
        </w:trPr>
        <w:tc>
          <w:tcPr>
            <w:tcW w:w="789" w:type="dxa"/>
            <w:gridSpan w:val="2"/>
            <w:vMerge w:val="restart"/>
          </w:tcPr>
          <w:p w:rsidR="00C96F5B" w:rsidRPr="008C4710" w:rsidRDefault="00C96F5B" w:rsidP="00C96F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8" w:type="dxa"/>
            <w:vMerge w:val="restart"/>
          </w:tcPr>
          <w:p w:rsidR="00C96F5B" w:rsidRPr="0094092F" w:rsidRDefault="00C96F5B" w:rsidP="00C96F5B">
            <w:pPr>
              <w:ind w:right="-108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693" w:type="dxa"/>
          </w:tcPr>
          <w:p w:rsidR="00C96F5B" w:rsidRPr="0094092F" w:rsidRDefault="00C96F5B" w:rsidP="00C96F5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отчетной документации и т.п.</w:t>
            </w:r>
          </w:p>
        </w:tc>
        <w:tc>
          <w:tcPr>
            <w:tcW w:w="2268" w:type="dxa"/>
          </w:tcPr>
          <w:p w:rsidR="00C96F5B" w:rsidRPr="008C4710" w:rsidRDefault="00C96F5B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96F5B" w:rsidRPr="008C4710" w:rsidTr="00C96F5B">
        <w:trPr>
          <w:trHeight w:val="398"/>
        </w:trPr>
        <w:tc>
          <w:tcPr>
            <w:tcW w:w="789" w:type="dxa"/>
            <w:gridSpan w:val="2"/>
            <w:vMerge/>
          </w:tcPr>
          <w:p w:rsidR="00C96F5B" w:rsidRPr="008C4710" w:rsidRDefault="00C96F5B" w:rsidP="00C96F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vMerge/>
          </w:tcPr>
          <w:p w:rsidR="00C96F5B" w:rsidRPr="008C4710" w:rsidRDefault="00C96F5B" w:rsidP="00C96F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96F5B" w:rsidRPr="009B2B8E" w:rsidRDefault="00C96F5B" w:rsidP="00C96F5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B2B8E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2268" w:type="dxa"/>
          </w:tcPr>
          <w:p w:rsidR="00C96F5B" w:rsidRPr="008C4710" w:rsidRDefault="00C96F5B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балла за каждое нарушение</w:t>
            </w:r>
          </w:p>
        </w:tc>
      </w:tr>
      <w:tr w:rsidR="00A318DA" w:rsidRPr="008C4710" w:rsidTr="001D26AE">
        <w:trPr>
          <w:trHeight w:val="398"/>
        </w:trPr>
        <w:tc>
          <w:tcPr>
            <w:tcW w:w="709" w:type="dxa"/>
            <w:vMerge w:val="restart"/>
          </w:tcPr>
          <w:p w:rsidR="00A318DA" w:rsidRPr="0094092F" w:rsidRDefault="00A318DA" w:rsidP="00A318DA">
            <w:pPr>
              <w:ind w:right="-108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118" w:type="dxa"/>
            <w:gridSpan w:val="2"/>
            <w:vMerge w:val="restart"/>
          </w:tcPr>
          <w:p w:rsidR="00A318DA" w:rsidRPr="0094092F" w:rsidRDefault="00A318DA" w:rsidP="00C96F5B">
            <w:pPr>
              <w:ind w:right="-108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2693" w:type="dxa"/>
          </w:tcPr>
          <w:p w:rsidR="00A318DA" w:rsidRPr="009B2B8E" w:rsidRDefault="00A318DA" w:rsidP="00C96F5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B2B8E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9B2B8E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9B2B8E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9B2B8E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</w:t>
            </w:r>
            <w:r w:rsidRPr="009B2B8E">
              <w:rPr>
                <w:rFonts w:ascii="Times New Roman" w:hAnsi="Times New Roman" w:cs="Times New Roman"/>
                <w:bCs/>
                <w:color w:val="000000"/>
                <w:spacing w:val="-2"/>
              </w:rPr>
              <w:lastRenderedPageBreak/>
              <w:t xml:space="preserve">достоинства граждан, учет их </w:t>
            </w:r>
            <w:r w:rsidRPr="009B2B8E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9B2B8E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268" w:type="dxa"/>
          </w:tcPr>
          <w:p w:rsidR="00A318DA" w:rsidRPr="008C4710" w:rsidRDefault="00A318DA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баллов</w:t>
            </w:r>
          </w:p>
        </w:tc>
      </w:tr>
      <w:tr w:rsidR="00A318DA" w:rsidRPr="008C4710" w:rsidTr="001D26AE">
        <w:trPr>
          <w:trHeight w:val="398"/>
        </w:trPr>
        <w:tc>
          <w:tcPr>
            <w:tcW w:w="709" w:type="dxa"/>
            <w:vMerge/>
          </w:tcPr>
          <w:p w:rsidR="00A318DA" w:rsidRPr="008C4710" w:rsidRDefault="00A318DA" w:rsidP="00C96F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A318DA" w:rsidRPr="008C4710" w:rsidRDefault="00A318DA" w:rsidP="00C96F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18DA" w:rsidRPr="00C96F5B" w:rsidRDefault="00A318DA" w:rsidP="00C96F5B">
            <w:pPr>
              <w:jc w:val="both"/>
              <w:rPr>
                <w:rFonts w:ascii="Times New Roman" w:hAnsi="Times New Roman" w:cs="Times New Roman"/>
              </w:rPr>
            </w:pPr>
            <w:r w:rsidRPr="009B2B8E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</w:tc>
        <w:tc>
          <w:tcPr>
            <w:tcW w:w="2268" w:type="dxa"/>
          </w:tcPr>
          <w:p w:rsidR="00A318DA" w:rsidRPr="008C4710" w:rsidRDefault="00A318DA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 балла за каждое замечание (официально зафиксированное)</w:t>
            </w:r>
          </w:p>
        </w:tc>
      </w:tr>
      <w:tr w:rsidR="00A318DA" w:rsidRPr="008C4710" w:rsidTr="001D26AE">
        <w:trPr>
          <w:trHeight w:val="398"/>
        </w:trPr>
        <w:tc>
          <w:tcPr>
            <w:tcW w:w="709" w:type="dxa"/>
            <w:vMerge w:val="restart"/>
          </w:tcPr>
          <w:p w:rsidR="00A318DA" w:rsidRPr="008C4710" w:rsidRDefault="00A318DA" w:rsidP="00C96F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gridSpan w:val="2"/>
            <w:vMerge w:val="restart"/>
          </w:tcPr>
          <w:p w:rsidR="00A318DA" w:rsidRPr="00FF6755" w:rsidRDefault="00A318DA" w:rsidP="00C96F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Выполнение мероприятий ИПРА</w:t>
            </w:r>
            <w:r w:rsidRPr="00FF6755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 </w:t>
            </w:r>
          </w:p>
        </w:tc>
        <w:tc>
          <w:tcPr>
            <w:tcW w:w="2693" w:type="dxa"/>
          </w:tcPr>
          <w:p w:rsidR="00A318DA" w:rsidRPr="00FF6755" w:rsidRDefault="00A318DA" w:rsidP="00C96F5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F6755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Отсутствие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просроченных дел</w:t>
            </w:r>
          </w:p>
        </w:tc>
        <w:tc>
          <w:tcPr>
            <w:tcW w:w="2268" w:type="dxa"/>
          </w:tcPr>
          <w:p w:rsidR="00A318DA" w:rsidRPr="008C4710" w:rsidRDefault="00A318DA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лов</w:t>
            </w:r>
          </w:p>
        </w:tc>
      </w:tr>
      <w:tr w:rsidR="00A318DA" w:rsidRPr="008C4710" w:rsidTr="001D26AE">
        <w:trPr>
          <w:trHeight w:val="398"/>
        </w:trPr>
        <w:tc>
          <w:tcPr>
            <w:tcW w:w="709" w:type="dxa"/>
            <w:vMerge/>
          </w:tcPr>
          <w:p w:rsidR="00A318DA" w:rsidRPr="008C4710" w:rsidRDefault="00A318DA" w:rsidP="00C96F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A318DA" w:rsidRPr="00FF6755" w:rsidRDefault="00A318DA" w:rsidP="00C96F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18DA" w:rsidRPr="00FF6755" w:rsidRDefault="00A318DA" w:rsidP="00C96F5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F6755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Наличие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просроченных дел</w:t>
            </w:r>
          </w:p>
        </w:tc>
        <w:tc>
          <w:tcPr>
            <w:tcW w:w="2268" w:type="dxa"/>
          </w:tcPr>
          <w:p w:rsidR="00A318DA" w:rsidRPr="008C4710" w:rsidRDefault="00A318DA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балл</w:t>
            </w:r>
          </w:p>
        </w:tc>
      </w:tr>
      <w:tr w:rsidR="00A318DA" w:rsidRPr="008C4710" w:rsidTr="001D26AE">
        <w:trPr>
          <w:trHeight w:val="398"/>
        </w:trPr>
        <w:tc>
          <w:tcPr>
            <w:tcW w:w="709" w:type="dxa"/>
            <w:vMerge w:val="restart"/>
          </w:tcPr>
          <w:p w:rsidR="00A318DA" w:rsidRPr="008C4710" w:rsidRDefault="00A318DA" w:rsidP="00C96F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gridSpan w:val="2"/>
            <w:vMerge w:val="restart"/>
          </w:tcPr>
          <w:p w:rsidR="00A318DA" w:rsidRPr="00FF6755" w:rsidRDefault="00A318DA" w:rsidP="00C96F5B">
            <w:pPr>
              <w:ind w:right="-108"/>
              <w:rPr>
                <w:rFonts w:ascii="Times New Roman" w:hAnsi="Times New Roman" w:cs="Times New Roman"/>
              </w:rPr>
            </w:pPr>
            <w:r w:rsidRPr="00FF6755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Удовлетворенность граждан качеством и количеством </w:t>
            </w:r>
            <w:r w:rsidRPr="00FF6755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предоставленных социальных </w:t>
            </w:r>
            <w:r w:rsidRPr="00FF6755">
              <w:rPr>
                <w:rFonts w:ascii="Times New Roman" w:hAnsi="Times New Roman" w:cs="Times New Roman"/>
                <w:bCs/>
                <w:color w:val="000000"/>
              </w:rPr>
              <w:t>услуг</w:t>
            </w:r>
          </w:p>
        </w:tc>
        <w:tc>
          <w:tcPr>
            <w:tcW w:w="2693" w:type="dxa"/>
          </w:tcPr>
          <w:p w:rsidR="00A318DA" w:rsidRPr="00FF6755" w:rsidRDefault="00A318DA" w:rsidP="00C96F5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F6755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Наличие письменных благодарностей за работу от граждан, общественных организаций и юридических </w:t>
            </w:r>
            <w:r w:rsidRPr="00FF6755">
              <w:rPr>
                <w:rFonts w:ascii="Times New Roman" w:hAnsi="Times New Roman" w:cs="Times New Roman"/>
                <w:bCs/>
                <w:color w:val="000000"/>
              </w:rPr>
              <w:t>лиц</w:t>
            </w:r>
          </w:p>
        </w:tc>
        <w:tc>
          <w:tcPr>
            <w:tcW w:w="2268" w:type="dxa"/>
          </w:tcPr>
          <w:p w:rsidR="00A318DA" w:rsidRPr="008C4710" w:rsidRDefault="00A318DA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</w:t>
            </w:r>
          </w:p>
        </w:tc>
      </w:tr>
      <w:tr w:rsidR="00A318DA" w:rsidRPr="008C4710" w:rsidTr="001D26AE">
        <w:trPr>
          <w:trHeight w:val="398"/>
        </w:trPr>
        <w:tc>
          <w:tcPr>
            <w:tcW w:w="709" w:type="dxa"/>
            <w:vMerge/>
          </w:tcPr>
          <w:p w:rsidR="00A318DA" w:rsidRPr="008C4710" w:rsidRDefault="00A318DA" w:rsidP="00C96F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A318DA" w:rsidRPr="00FF6755" w:rsidRDefault="00A318DA" w:rsidP="00C96F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18DA" w:rsidRPr="00FF6755" w:rsidRDefault="00A318DA" w:rsidP="00C96F5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F6755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Наличие жалоб граждан на качество оказания социальных услуг, признанных обоснованными по </w:t>
            </w:r>
            <w:r w:rsidRPr="00FF6755">
              <w:rPr>
                <w:rFonts w:ascii="Times New Roman" w:hAnsi="Times New Roman" w:cs="Times New Roman"/>
                <w:bCs/>
                <w:color w:val="000000"/>
                <w:spacing w:val="-3"/>
              </w:rPr>
              <w:t>результатам проверок Министерства труда и социального развития КБР и контрольно-надзорными органами</w:t>
            </w:r>
          </w:p>
        </w:tc>
        <w:tc>
          <w:tcPr>
            <w:tcW w:w="2268" w:type="dxa"/>
          </w:tcPr>
          <w:p w:rsidR="00A318DA" w:rsidRPr="008C4710" w:rsidRDefault="00A318DA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 балла</w:t>
            </w:r>
          </w:p>
        </w:tc>
      </w:tr>
      <w:tr w:rsidR="00A318DA" w:rsidRPr="008C4710" w:rsidTr="001D26AE">
        <w:trPr>
          <w:trHeight w:val="398"/>
        </w:trPr>
        <w:tc>
          <w:tcPr>
            <w:tcW w:w="709" w:type="dxa"/>
            <w:vMerge w:val="restart"/>
          </w:tcPr>
          <w:p w:rsidR="00A318DA" w:rsidRPr="008C4710" w:rsidRDefault="00A318DA" w:rsidP="00C96F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gridSpan w:val="2"/>
            <w:vMerge w:val="restart"/>
          </w:tcPr>
          <w:p w:rsidR="00A318DA" w:rsidRPr="00FF6755" w:rsidRDefault="00A318DA" w:rsidP="00C96F5B">
            <w:pPr>
              <w:shd w:val="clear" w:color="auto" w:fill="FFFFFF"/>
              <w:ind w:firstLine="29"/>
              <w:rPr>
                <w:rFonts w:ascii="Times New Roman" w:hAnsi="Times New Roman" w:cs="Times New Roman"/>
                <w:bCs/>
                <w:color w:val="000000"/>
              </w:rPr>
            </w:pPr>
            <w:r w:rsidRPr="00FF6755">
              <w:rPr>
                <w:rFonts w:ascii="Times New Roman" w:hAnsi="Times New Roman" w:cs="Times New Roman"/>
                <w:bCs/>
                <w:color w:val="000000"/>
              </w:rPr>
              <w:t>Ведение необходимой документации</w:t>
            </w:r>
          </w:p>
        </w:tc>
        <w:tc>
          <w:tcPr>
            <w:tcW w:w="2693" w:type="dxa"/>
          </w:tcPr>
          <w:p w:rsidR="00A318DA" w:rsidRPr="00FF6755" w:rsidRDefault="00A318DA" w:rsidP="00C96F5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F6755">
              <w:rPr>
                <w:rFonts w:ascii="Times New Roman" w:hAnsi="Times New Roman" w:cs="Times New Roman"/>
              </w:rPr>
              <w:t xml:space="preserve">Выполняется </w:t>
            </w:r>
          </w:p>
        </w:tc>
        <w:tc>
          <w:tcPr>
            <w:tcW w:w="2268" w:type="dxa"/>
          </w:tcPr>
          <w:p w:rsidR="00A318DA" w:rsidRPr="008C4710" w:rsidRDefault="00A318DA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</w:t>
            </w:r>
          </w:p>
        </w:tc>
      </w:tr>
      <w:tr w:rsidR="00A318DA" w:rsidRPr="008C4710" w:rsidTr="001D26AE">
        <w:trPr>
          <w:trHeight w:val="398"/>
        </w:trPr>
        <w:tc>
          <w:tcPr>
            <w:tcW w:w="709" w:type="dxa"/>
            <w:vMerge/>
          </w:tcPr>
          <w:p w:rsidR="00A318DA" w:rsidRPr="008C4710" w:rsidRDefault="00A318DA" w:rsidP="00C96F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A318DA" w:rsidRPr="00FF6755" w:rsidRDefault="00A318DA" w:rsidP="00C96F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18DA" w:rsidRPr="00FF6755" w:rsidRDefault="00A318DA" w:rsidP="00C96F5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F6755">
              <w:rPr>
                <w:rFonts w:ascii="Times New Roman" w:hAnsi="Times New Roman" w:cs="Times New Roman"/>
              </w:rPr>
              <w:t>Не выполняется</w:t>
            </w:r>
          </w:p>
        </w:tc>
        <w:tc>
          <w:tcPr>
            <w:tcW w:w="2268" w:type="dxa"/>
          </w:tcPr>
          <w:p w:rsidR="00A318DA" w:rsidRPr="008C4710" w:rsidRDefault="00A318DA" w:rsidP="00C96F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</w:t>
            </w:r>
          </w:p>
        </w:tc>
      </w:tr>
      <w:tr w:rsidR="00C96F5B" w:rsidRPr="009F267D" w:rsidTr="00C96F5B">
        <w:trPr>
          <w:trHeight w:val="398"/>
        </w:trPr>
        <w:tc>
          <w:tcPr>
            <w:tcW w:w="8788" w:type="dxa"/>
            <w:gridSpan w:val="5"/>
          </w:tcPr>
          <w:p w:rsidR="00C96F5B" w:rsidRPr="009F267D" w:rsidRDefault="00C96F5B" w:rsidP="00A318D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9F267D">
              <w:rPr>
                <w:rFonts w:ascii="Times New Roman" w:hAnsi="Times New Roman" w:cs="Times New Roman"/>
                <w:b/>
              </w:rPr>
              <w:t xml:space="preserve">Максимальный балл                                                                                       </w:t>
            </w:r>
            <w:r w:rsidR="00A318DA">
              <w:rPr>
                <w:rFonts w:ascii="Times New Roman" w:hAnsi="Times New Roman" w:cs="Times New Roman"/>
                <w:b/>
              </w:rPr>
              <w:t xml:space="preserve">   27</w:t>
            </w:r>
            <w:r w:rsidRPr="009F267D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</w:tbl>
    <w:p w:rsidR="00C96F5B" w:rsidRDefault="00C96F5B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D26A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1D26AE" w:rsidRPr="008E04A5" w:rsidRDefault="001D26AE" w:rsidP="001D26A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его отделением социального обслуживания на дому граждан пожилого возраста и инвалидов</w:t>
      </w:r>
    </w:p>
    <w:p w:rsidR="001D26AE" w:rsidRPr="00F17E3D" w:rsidRDefault="001D26AE" w:rsidP="001D26A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2693"/>
        <w:gridCol w:w="2268"/>
      </w:tblGrid>
      <w:tr w:rsidR="001D26AE" w:rsidRPr="0094092F" w:rsidTr="001D26AE">
        <w:trPr>
          <w:trHeight w:val="644"/>
        </w:trPr>
        <w:tc>
          <w:tcPr>
            <w:tcW w:w="709" w:type="dxa"/>
            <w:vMerge w:val="restart"/>
          </w:tcPr>
          <w:p w:rsidR="001D26AE" w:rsidRPr="008C4710" w:rsidRDefault="001D26AE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</w:tcPr>
          <w:p w:rsidR="001D26AE" w:rsidRPr="0094092F" w:rsidRDefault="001D26AE" w:rsidP="0072165B">
            <w:pPr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693" w:type="dxa"/>
          </w:tcPr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отчетной документации и т.п.</w:t>
            </w:r>
          </w:p>
        </w:tc>
        <w:tc>
          <w:tcPr>
            <w:tcW w:w="2268" w:type="dxa"/>
          </w:tcPr>
          <w:p w:rsidR="001D26AE" w:rsidRPr="0094092F" w:rsidRDefault="001D26AE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1D26AE" w:rsidRPr="0094092F" w:rsidTr="001D26AE">
        <w:trPr>
          <w:trHeight w:val="644"/>
        </w:trPr>
        <w:tc>
          <w:tcPr>
            <w:tcW w:w="709" w:type="dxa"/>
            <w:vMerge/>
          </w:tcPr>
          <w:p w:rsidR="001D26AE" w:rsidRPr="008C4710" w:rsidRDefault="001D26AE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D26AE" w:rsidRPr="0094092F" w:rsidRDefault="001D26AE" w:rsidP="00721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D26AE" w:rsidRPr="0094092F" w:rsidRDefault="001D26AE" w:rsidP="001D26AE">
            <w:pPr>
              <w:tabs>
                <w:tab w:val="left" w:pos="10508"/>
              </w:tabs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2268" w:type="dxa"/>
          </w:tcPr>
          <w:p w:rsidR="001D26AE" w:rsidRPr="0094092F" w:rsidRDefault="001D26AE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  <w:r w:rsidRPr="0094092F">
              <w:rPr>
                <w:rFonts w:ascii="Times New Roman" w:hAnsi="Times New Roman" w:cs="Times New Roman"/>
              </w:rPr>
              <w:t xml:space="preserve"> балл за каждое нарушение</w:t>
            </w:r>
          </w:p>
        </w:tc>
      </w:tr>
      <w:tr w:rsidR="001D26AE" w:rsidRPr="0094092F" w:rsidTr="001D26AE">
        <w:trPr>
          <w:trHeight w:val="644"/>
        </w:trPr>
        <w:tc>
          <w:tcPr>
            <w:tcW w:w="709" w:type="dxa"/>
            <w:vMerge w:val="restart"/>
          </w:tcPr>
          <w:p w:rsidR="001D26AE" w:rsidRPr="008C4710" w:rsidRDefault="001D26AE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</w:tcPr>
          <w:p w:rsidR="001D26AE" w:rsidRPr="0094092F" w:rsidRDefault="001D26AE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2693" w:type="dxa"/>
          </w:tcPr>
          <w:p w:rsidR="001D26AE" w:rsidRPr="0094092F" w:rsidRDefault="001D26AE" w:rsidP="007216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lastRenderedPageBreak/>
              <w:t xml:space="preserve">человеческого достоинства граждан, учет и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268" w:type="dxa"/>
          </w:tcPr>
          <w:p w:rsidR="001D26AE" w:rsidRPr="0094092F" w:rsidRDefault="001D26AE" w:rsidP="007216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1D26AE" w:rsidRPr="0094092F" w:rsidTr="001D26AE">
        <w:trPr>
          <w:trHeight w:val="644"/>
        </w:trPr>
        <w:tc>
          <w:tcPr>
            <w:tcW w:w="709" w:type="dxa"/>
            <w:vMerge/>
          </w:tcPr>
          <w:p w:rsidR="001D26AE" w:rsidRPr="008C4710" w:rsidRDefault="001D26AE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D26AE" w:rsidRPr="0094092F" w:rsidRDefault="001D26AE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26AE" w:rsidRPr="0094092F" w:rsidRDefault="001D26AE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  <w:r w:rsidRPr="0094092F">
              <w:rPr>
                <w:rFonts w:ascii="Times New Roman" w:hAnsi="Times New Roman" w:cs="Times New Roman"/>
              </w:rPr>
              <w:t xml:space="preserve"> балла за каждое замечание (официально зафиксированное)</w:t>
            </w:r>
          </w:p>
        </w:tc>
      </w:tr>
      <w:tr w:rsidR="001D26AE" w:rsidRPr="0094092F" w:rsidTr="001D26AE">
        <w:trPr>
          <w:trHeight w:val="930"/>
        </w:trPr>
        <w:tc>
          <w:tcPr>
            <w:tcW w:w="709" w:type="dxa"/>
            <w:vMerge w:val="restart"/>
          </w:tcPr>
          <w:p w:rsidR="001D26AE" w:rsidRPr="008C4710" w:rsidRDefault="001D26AE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</w:tcPr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4092F">
              <w:rPr>
                <w:rFonts w:ascii="Times New Roman" w:hAnsi="Times New Roman" w:cs="Times New Roman"/>
                <w:bCs/>
              </w:rPr>
              <w:t>Организация работы по выявлению граждан, нуждающихся в социальном обслуживании</w:t>
            </w:r>
          </w:p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</w:tcPr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4092F">
              <w:rPr>
                <w:rFonts w:ascii="Times New Roman" w:hAnsi="Times New Roman" w:cs="Times New Roman"/>
                <w:bCs/>
              </w:rPr>
              <w:t>Наличие системы выявления и учета граждан, нуждающихся в социальном обслуживании (ведение учетной документации, специальных журналов)</w:t>
            </w:r>
          </w:p>
        </w:tc>
        <w:tc>
          <w:tcPr>
            <w:tcW w:w="2268" w:type="dxa"/>
          </w:tcPr>
          <w:p w:rsidR="001D26AE" w:rsidRPr="0094092F" w:rsidRDefault="001D26AE" w:rsidP="007216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092F">
              <w:rPr>
                <w:rFonts w:ascii="Times New Roman" w:hAnsi="Times New Roman" w:cs="Times New Roman"/>
                <w:bCs/>
              </w:rPr>
              <w:t>5 баллов</w:t>
            </w:r>
          </w:p>
        </w:tc>
      </w:tr>
      <w:tr w:rsidR="001D26AE" w:rsidRPr="0094092F" w:rsidTr="001D26AE">
        <w:trPr>
          <w:trHeight w:val="930"/>
        </w:trPr>
        <w:tc>
          <w:tcPr>
            <w:tcW w:w="709" w:type="dxa"/>
            <w:vMerge/>
          </w:tcPr>
          <w:p w:rsidR="001D26AE" w:rsidRPr="008C4710" w:rsidRDefault="001D26AE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</w:tcPr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сутствие </w:t>
            </w:r>
            <w:r w:rsidRPr="0094092F">
              <w:rPr>
                <w:rFonts w:ascii="Times New Roman" w:hAnsi="Times New Roman" w:cs="Times New Roman"/>
                <w:bCs/>
              </w:rPr>
              <w:t>системы выявления и учета граждан, нуждающихся в социальном обслуживании (ведение учетной документации, специальных журналов)</w:t>
            </w:r>
          </w:p>
        </w:tc>
        <w:tc>
          <w:tcPr>
            <w:tcW w:w="2268" w:type="dxa"/>
          </w:tcPr>
          <w:p w:rsidR="001D26AE" w:rsidRPr="0094092F" w:rsidRDefault="001D26AE" w:rsidP="007216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 баллов</w:t>
            </w:r>
          </w:p>
        </w:tc>
      </w:tr>
      <w:tr w:rsidR="001D26AE" w:rsidRPr="0094092F" w:rsidTr="001D26AE">
        <w:trPr>
          <w:trHeight w:val="644"/>
        </w:trPr>
        <w:tc>
          <w:tcPr>
            <w:tcW w:w="709" w:type="dxa"/>
            <w:vMerge w:val="restart"/>
          </w:tcPr>
          <w:p w:rsidR="001D26AE" w:rsidRPr="008C4710" w:rsidRDefault="001D26AE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vMerge w:val="restart"/>
          </w:tcPr>
          <w:p w:rsidR="001D26AE" w:rsidRPr="0094092F" w:rsidRDefault="001D26AE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Удовлетворенность граждан качеством и количеством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предоставленных социальных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услуг</w:t>
            </w:r>
          </w:p>
        </w:tc>
        <w:tc>
          <w:tcPr>
            <w:tcW w:w="2693" w:type="dxa"/>
          </w:tcPr>
          <w:p w:rsidR="001D26AE" w:rsidRPr="0094092F" w:rsidRDefault="001D26AE" w:rsidP="0072165B">
            <w:pPr>
              <w:shd w:val="clear" w:color="auto" w:fill="FFFFFF"/>
              <w:ind w:firstLine="4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Наличие письменных благодарностей за работу от граждан, общественных организаций и юридических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лиц</w:t>
            </w:r>
          </w:p>
        </w:tc>
        <w:tc>
          <w:tcPr>
            <w:tcW w:w="2268" w:type="dxa"/>
          </w:tcPr>
          <w:p w:rsidR="001D26AE" w:rsidRPr="0094092F" w:rsidRDefault="001D26AE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2 балла </w:t>
            </w:r>
          </w:p>
          <w:p w:rsidR="001D26AE" w:rsidRPr="0094092F" w:rsidRDefault="001D26AE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D26AE" w:rsidRPr="0094092F" w:rsidTr="001D26AE">
        <w:trPr>
          <w:trHeight w:val="644"/>
        </w:trPr>
        <w:tc>
          <w:tcPr>
            <w:tcW w:w="709" w:type="dxa"/>
            <w:vMerge/>
          </w:tcPr>
          <w:p w:rsidR="001D26AE" w:rsidRPr="008C4710" w:rsidRDefault="001D26AE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D26AE" w:rsidRPr="0094092F" w:rsidRDefault="001D26AE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D26AE" w:rsidRPr="0094092F" w:rsidRDefault="001D26AE" w:rsidP="0072165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Наличие жалоб граждан на качество оказания социальных услуг, признанных обоснованными по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>результатам проверок Министерства труда и социального развития КБР и контрольно-надзорными органами</w:t>
            </w:r>
          </w:p>
        </w:tc>
        <w:tc>
          <w:tcPr>
            <w:tcW w:w="2268" w:type="dxa"/>
          </w:tcPr>
          <w:p w:rsidR="001D26AE" w:rsidRPr="0094092F" w:rsidRDefault="001D26AE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в</w:t>
            </w:r>
          </w:p>
        </w:tc>
      </w:tr>
      <w:tr w:rsidR="001D26AE" w:rsidRPr="0094092F" w:rsidTr="001D26AE">
        <w:trPr>
          <w:trHeight w:val="475"/>
        </w:trPr>
        <w:tc>
          <w:tcPr>
            <w:tcW w:w="709" w:type="dxa"/>
            <w:vMerge w:val="restart"/>
          </w:tcPr>
          <w:p w:rsidR="001D26AE" w:rsidRPr="008C4710" w:rsidRDefault="001D26AE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vMerge w:val="restart"/>
          </w:tcPr>
          <w:p w:rsidR="001D26AE" w:rsidRPr="0094092F" w:rsidRDefault="001D26AE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Отсутствие нарушений сроков и качества подготовки отчетности</w:t>
            </w:r>
          </w:p>
        </w:tc>
        <w:tc>
          <w:tcPr>
            <w:tcW w:w="2693" w:type="dxa"/>
          </w:tcPr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268" w:type="dxa"/>
          </w:tcPr>
          <w:p w:rsidR="001D26AE" w:rsidRPr="0094092F" w:rsidRDefault="001D26AE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4092F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1D26AE" w:rsidRPr="0094092F" w:rsidTr="001D26AE">
        <w:trPr>
          <w:trHeight w:val="337"/>
        </w:trPr>
        <w:tc>
          <w:tcPr>
            <w:tcW w:w="709" w:type="dxa"/>
            <w:vMerge/>
          </w:tcPr>
          <w:p w:rsidR="001D26AE" w:rsidRPr="008C4710" w:rsidRDefault="001D26AE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D26AE" w:rsidRPr="0094092F" w:rsidRDefault="001D26AE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268" w:type="dxa"/>
          </w:tcPr>
          <w:p w:rsidR="001D26AE" w:rsidRPr="0094092F" w:rsidRDefault="001D26AE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балл</w:t>
            </w:r>
          </w:p>
        </w:tc>
      </w:tr>
      <w:tr w:rsidR="001D26AE" w:rsidTr="001D26AE">
        <w:trPr>
          <w:trHeight w:val="735"/>
        </w:trPr>
        <w:tc>
          <w:tcPr>
            <w:tcW w:w="709" w:type="dxa"/>
            <w:vMerge w:val="restart"/>
          </w:tcPr>
          <w:p w:rsidR="001D26AE" w:rsidRPr="008C4710" w:rsidRDefault="001D26AE" w:rsidP="007216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vMerge w:val="restart"/>
          </w:tcPr>
          <w:p w:rsidR="001D26AE" w:rsidRPr="004C3D37" w:rsidRDefault="001D26AE" w:rsidP="0072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37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социального обслуживания</w:t>
            </w:r>
          </w:p>
        </w:tc>
        <w:tc>
          <w:tcPr>
            <w:tcW w:w="2693" w:type="dxa"/>
          </w:tcPr>
          <w:p w:rsidR="001D26AE" w:rsidRPr="004C3D37" w:rsidRDefault="001D26AE" w:rsidP="007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37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государственных стандартов социального обслуживания по результатам внутренних проверок в рамках системы качества</w:t>
            </w:r>
          </w:p>
        </w:tc>
        <w:tc>
          <w:tcPr>
            <w:tcW w:w="2268" w:type="dxa"/>
          </w:tcPr>
          <w:p w:rsidR="001D26AE" w:rsidRDefault="001D26AE" w:rsidP="00721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лов</w:t>
            </w:r>
          </w:p>
        </w:tc>
      </w:tr>
      <w:tr w:rsidR="001D26AE" w:rsidTr="001D26AE">
        <w:trPr>
          <w:trHeight w:val="735"/>
        </w:trPr>
        <w:tc>
          <w:tcPr>
            <w:tcW w:w="709" w:type="dxa"/>
            <w:vMerge/>
          </w:tcPr>
          <w:p w:rsidR="001D26AE" w:rsidRDefault="001D26AE" w:rsidP="007216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D26AE" w:rsidRPr="004C3D37" w:rsidRDefault="001D26AE" w:rsidP="0072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26AE" w:rsidRPr="004C3D37" w:rsidRDefault="001D26AE" w:rsidP="007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2268" w:type="dxa"/>
          </w:tcPr>
          <w:p w:rsidR="001D26AE" w:rsidRDefault="001D26AE" w:rsidP="00721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</w:t>
            </w:r>
          </w:p>
        </w:tc>
      </w:tr>
      <w:tr w:rsidR="001D26AE" w:rsidRPr="002402DF" w:rsidTr="001D26AE">
        <w:trPr>
          <w:trHeight w:val="381"/>
        </w:trPr>
        <w:tc>
          <w:tcPr>
            <w:tcW w:w="8788" w:type="dxa"/>
            <w:gridSpan w:val="4"/>
          </w:tcPr>
          <w:p w:rsidR="001D26AE" w:rsidRPr="002402DF" w:rsidRDefault="001D26AE" w:rsidP="001D2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02DF">
              <w:rPr>
                <w:rFonts w:ascii="Times New Roman" w:hAnsi="Times New Roman" w:cs="Times New Roman"/>
                <w:b/>
              </w:rPr>
              <w:t xml:space="preserve">Максимальный балл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32</w:t>
            </w:r>
            <w:r w:rsidRPr="002402DF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</w:tbl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1D26AE" w:rsidRDefault="001D26AE" w:rsidP="001D26A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1D26AE" w:rsidRPr="008E04A5" w:rsidRDefault="001D26AE" w:rsidP="001D26A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ста  отделения социального обслуживания на дому граждан пожилого возраста и инвалидов</w:t>
      </w:r>
    </w:p>
    <w:p w:rsidR="001D26AE" w:rsidRPr="00F17E3D" w:rsidRDefault="001D26AE" w:rsidP="001D26A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8"/>
        <w:gridCol w:w="3402"/>
        <w:gridCol w:w="1985"/>
      </w:tblGrid>
      <w:tr w:rsidR="001D26AE" w:rsidRPr="0094092F" w:rsidTr="001D26AE">
        <w:trPr>
          <w:trHeight w:val="644"/>
        </w:trPr>
        <w:tc>
          <w:tcPr>
            <w:tcW w:w="567" w:type="dxa"/>
            <w:vMerge w:val="restart"/>
          </w:tcPr>
          <w:p w:rsidR="001D26AE" w:rsidRPr="008C4710" w:rsidRDefault="001D26AE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</w:tcPr>
          <w:p w:rsidR="001D26AE" w:rsidRPr="0094092F" w:rsidRDefault="001D26AE" w:rsidP="0072165B">
            <w:pPr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3402" w:type="dxa"/>
          </w:tcPr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представления отчетной документации и т.п.</w:t>
            </w:r>
          </w:p>
        </w:tc>
        <w:tc>
          <w:tcPr>
            <w:tcW w:w="1985" w:type="dxa"/>
          </w:tcPr>
          <w:p w:rsidR="001D26AE" w:rsidRPr="0094092F" w:rsidRDefault="001D26AE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1D26AE" w:rsidRPr="0094092F" w:rsidTr="001D26AE">
        <w:trPr>
          <w:trHeight w:val="644"/>
        </w:trPr>
        <w:tc>
          <w:tcPr>
            <w:tcW w:w="567" w:type="dxa"/>
            <w:vMerge/>
          </w:tcPr>
          <w:p w:rsidR="001D26AE" w:rsidRPr="008C4710" w:rsidRDefault="001D26AE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D26AE" w:rsidRPr="0094092F" w:rsidRDefault="001D26AE" w:rsidP="00721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1985" w:type="dxa"/>
          </w:tcPr>
          <w:p w:rsidR="001D26AE" w:rsidRPr="0094092F" w:rsidRDefault="001D26AE" w:rsidP="00721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Pr="0094092F">
              <w:rPr>
                <w:rFonts w:ascii="Times New Roman" w:hAnsi="Times New Roman" w:cs="Times New Roman"/>
              </w:rPr>
              <w:t xml:space="preserve"> балл за каждое нарушение</w:t>
            </w:r>
          </w:p>
        </w:tc>
      </w:tr>
      <w:tr w:rsidR="001D26AE" w:rsidRPr="0094092F" w:rsidTr="001D26AE">
        <w:trPr>
          <w:trHeight w:val="644"/>
        </w:trPr>
        <w:tc>
          <w:tcPr>
            <w:tcW w:w="567" w:type="dxa"/>
            <w:vMerge w:val="restart"/>
          </w:tcPr>
          <w:p w:rsidR="001D26AE" w:rsidRPr="008C4710" w:rsidRDefault="001D26AE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</w:tcPr>
          <w:p w:rsidR="001D26AE" w:rsidRPr="0094092F" w:rsidRDefault="001D26AE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3402" w:type="dxa"/>
          </w:tcPr>
          <w:p w:rsidR="001D26AE" w:rsidRPr="0094092F" w:rsidRDefault="001D26AE" w:rsidP="007216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1985" w:type="dxa"/>
          </w:tcPr>
          <w:p w:rsidR="001D26AE" w:rsidRPr="0094092F" w:rsidRDefault="001D26AE" w:rsidP="007216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1D26AE" w:rsidRPr="0094092F" w:rsidTr="001D26AE">
        <w:trPr>
          <w:trHeight w:val="644"/>
        </w:trPr>
        <w:tc>
          <w:tcPr>
            <w:tcW w:w="567" w:type="dxa"/>
            <w:vMerge/>
          </w:tcPr>
          <w:p w:rsidR="001D26AE" w:rsidRPr="008C4710" w:rsidRDefault="001D26AE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D26AE" w:rsidRPr="0094092F" w:rsidRDefault="001D26AE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Несоблюдение Кодекса профессиональной этики, </w:t>
            </w:r>
            <w:r w:rsidRPr="0094092F">
              <w:rPr>
                <w:rFonts w:ascii="Times New Roman" w:hAnsi="Times New Roman" w:cs="Times New Roman"/>
              </w:rPr>
              <w:lastRenderedPageBreak/>
              <w:t xml:space="preserve">создание по вине работника конфликтной (кризисной) ситуации </w:t>
            </w:r>
          </w:p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D26AE" w:rsidRPr="0094092F" w:rsidRDefault="001D26AE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>2 балла</w:t>
            </w:r>
            <w:r w:rsidRPr="0094092F">
              <w:rPr>
                <w:rFonts w:ascii="Times New Roman" w:hAnsi="Times New Roman" w:cs="Times New Roman"/>
              </w:rPr>
              <w:t xml:space="preserve"> за каждое замечание </w:t>
            </w:r>
            <w:r w:rsidRPr="0094092F">
              <w:rPr>
                <w:rFonts w:ascii="Times New Roman" w:hAnsi="Times New Roman" w:cs="Times New Roman"/>
              </w:rPr>
              <w:lastRenderedPageBreak/>
              <w:t>(официально зафиксированное)</w:t>
            </w:r>
          </w:p>
        </w:tc>
      </w:tr>
      <w:tr w:rsidR="001D26AE" w:rsidRPr="0094092F" w:rsidTr="001D26AE">
        <w:trPr>
          <w:trHeight w:val="644"/>
        </w:trPr>
        <w:tc>
          <w:tcPr>
            <w:tcW w:w="567" w:type="dxa"/>
            <w:vMerge w:val="restart"/>
          </w:tcPr>
          <w:p w:rsidR="001D26AE" w:rsidRPr="008C4710" w:rsidRDefault="001D26AE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118" w:type="dxa"/>
            <w:vMerge w:val="restart"/>
          </w:tcPr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Правильное и своевременное заключение договоров на социальное обслуживание</w:t>
            </w:r>
          </w:p>
        </w:tc>
        <w:tc>
          <w:tcPr>
            <w:tcW w:w="3402" w:type="dxa"/>
          </w:tcPr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4092F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94092F">
              <w:rPr>
                <w:rFonts w:ascii="Times New Roman" w:hAnsi="Times New Roman" w:cs="Times New Roman"/>
              </w:rPr>
              <w:t>случаев нарушений  порядка заключения договоров</w:t>
            </w:r>
            <w:proofErr w:type="gramEnd"/>
            <w:r w:rsidRPr="0094092F">
              <w:rPr>
                <w:rFonts w:ascii="Times New Roman" w:hAnsi="Times New Roman" w:cs="Times New Roman"/>
              </w:rPr>
              <w:t xml:space="preserve"> на социальное обслуживание </w:t>
            </w:r>
          </w:p>
        </w:tc>
        <w:tc>
          <w:tcPr>
            <w:tcW w:w="1985" w:type="dxa"/>
          </w:tcPr>
          <w:p w:rsidR="001D26AE" w:rsidRPr="0094092F" w:rsidRDefault="001D26AE" w:rsidP="00721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94092F">
              <w:rPr>
                <w:rFonts w:ascii="Times New Roman" w:hAnsi="Times New Roman" w:cs="Times New Roman"/>
                <w:bCs/>
              </w:rPr>
              <w:t xml:space="preserve"> баллов</w:t>
            </w:r>
          </w:p>
        </w:tc>
      </w:tr>
      <w:tr w:rsidR="001D26AE" w:rsidRPr="0094092F" w:rsidTr="001D26AE">
        <w:trPr>
          <w:trHeight w:val="644"/>
        </w:trPr>
        <w:tc>
          <w:tcPr>
            <w:tcW w:w="567" w:type="dxa"/>
            <w:vMerge/>
          </w:tcPr>
          <w:p w:rsidR="001D26AE" w:rsidRPr="008C4710" w:rsidRDefault="001D26AE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94092F">
              <w:rPr>
                <w:rFonts w:ascii="Times New Roman" w:hAnsi="Times New Roman" w:cs="Times New Roman"/>
              </w:rPr>
              <w:t>случаев нарушений  порядка заключения договоров</w:t>
            </w:r>
            <w:proofErr w:type="gramEnd"/>
            <w:r w:rsidRPr="0094092F">
              <w:rPr>
                <w:rFonts w:ascii="Times New Roman" w:hAnsi="Times New Roman" w:cs="Times New Roman"/>
              </w:rPr>
              <w:t xml:space="preserve"> на социальное обслуживание </w:t>
            </w:r>
          </w:p>
        </w:tc>
        <w:tc>
          <w:tcPr>
            <w:tcW w:w="1985" w:type="dxa"/>
          </w:tcPr>
          <w:p w:rsidR="001D26AE" w:rsidRPr="0094092F" w:rsidRDefault="001D26AE" w:rsidP="007216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 балл</w:t>
            </w:r>
          </w:p>
          <w:p w:rsidR="001D26AE" w:rsidRPr="0094092F" w:rsidRDefault="001D26AE" w:rsidP="007216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092F">
              <w:rPr>
                <w:rFonts w:ascii="Times New Roman" w:hAnsi="Times New Roman" w:cs="Times New Roman"/>
              </w:rPr>
              <w:t xml:space="preserve">за каждое нарушение (официально зафиксированное) </w:t>
            </w:r>
          </w:p>
        </w:tc>
      </w:tr>
      <w:tr w:rsidR="001D26AE" w:rsidRPr="0094092F" w:rsidTr="001D26AE">
        <w:trPr>
          <w:trHeight w:val="644"/>
        </w:trPr>
        <w:tc>
          <w:tcPr>
            <w:tcW w:w="567" w:type="dxa"/>
            <w:vMerge w:val="restart"/>
          </w:tcPr>
          <w:p w:rsidR="001D26AE" w:rsidRPr="008C4710" w:rsidRDefault="001D26AE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8" w:type="dxa"/>
            <w:vMerge w:val="restart"/>
          </w:tcPr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воевременное и качественное формирование и поддержание личного дела клиентов в актуальном состоянии</w:t>
            </w:r>
          </w:p>
        </w:tc>
        <w:tc>
          <w:tcPr>
            <w:tcW w:w="3402" w:type="dxa"/>
          </w:tcPr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4092F">
              <w:rPr>
                <w:rFonts w:ascii="Times New Roman" w:hAnsi="Times New Roman" w:cs="Times New Roman"/>
                <w:bCs/>
              </w:rPr>
              <w:t xml:space="preserve">Отсутствие замечаний по формированию и ведению личных дел клиентов </w:t>
            </w:r>
          </w:p>
        </w:tc>
        <w:tc>
          <w:tcPr>
            <w:tcW w:w="1985" w:type="dxa"/>
          </w:tcPr>
          <w:p w:rsidR="001D26AE" w:rsidRPr="0094092F" w:rsidRDefault="001D26AE" w:rsidP="00721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5</w:t>
            </w:r>
            <w:r w:rsidRPr="0094092F">
              <w:rPr>
                <w:rFonts w:ascii="Times New Roman" w:hAnsi="Times New Roman" w:cs="Times New Roman"/>
                <w:bCs/>
              </w:rPr>
              <w:t xml:space="preserve"> баллов</w:t>
            </w:r>
          </w:p>
          <w:p w:rsidR="001D26AE" w:rsidRPr="0094092F" w:rsidRDefault="001D26AE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1D26AE" w:rsidRPr="0094092F" w:rsidTr="001D26AE">
        <w:trPr>
          <w:trHeight w:val="644"/>
        </w:trPr>
        <w:tc>
          <w:tcPr>
            <w:tcW w:w="567" w:type="dxa"/>
            <w:vMerge/>
          </w:tcPr>
          <w:p w:rsidR="001D26AE" w:rsidRPr="008C4710" w:rsidRDefault="001D26AE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D26AE" w:rsidRPr="0094092F" w:rsidRDefault="001D26AE" w:rsidP="007216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4092F">
              <w:rPr>
                <w:rFonts w:ascii="Times New Roman" w:hAnsi="Times New Roman" w:cs="Times New Roman"/>
                <w:bCs/>
              </w:rPr>
              <w:t>Наличие замечаний по формированию и ведению личных дел клиентов</w:t>
            </w:r>
          </w:p>
        </w:tc>
        <w:tc>
          <w:tcPr>
            <w:tcW w:w="1985" w:type="dxa"/>
          </w:tcPr>
          <w:p w:rsidR="001D26AE" w:rsidRPr="0094092F" w:rsidRDefault="001D26AE" w:rsidP="007216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 балл</w:t>
            </w:r>
          </w:p>
          <w:p w:rsidR="001D26AE" w:rsidRPr="0094092F" w:rsidRDefault="001D26AE" w:rsidP="007216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092F">
              <w:rPr>
                <w:rFonts w:ascii="Times New Roman" w:hAnsi="Times New Roman" w:cs="Times New Roman"/>
              </w:rPr>
              <w:t xml:space="preserve">за каждое замечание </w:t>
            </w:r>
          </w:p>
        </w:tc>
      </w:tr>
      <w:tr w:rsidR="001D26AE" w:rsidRPr="0094092F" w:rsidTr="001D26AE">
        <w:trPr>
          <w:trHeight w:val="767"/>
        </w:trPr>
        <w:tc>
          <w:tcPr>
            <w:tcW w:w="567" w:type="dxa"/>
            <w:vMerge w:val="restart"/>
          </w:tcPr>
          <w:p w:rsidR="001D26AE" w:rsidRPr="008C4710" w:rsidRDefault="00F532BD" w:rsidP="007216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26AE" w:rsidRPr="008C4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vMerge w:val="restart"/>
          </w:tcPr>
          <w:p w:rsidR="001D26AE" w:rsidRPr="0094092F" w:rsidRDefault="001D26AE" w:rsidP="0072165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осуществление проверки качества оказания социальных услуг</w:t>
            </w:r>
          </w:p>
        </w:tc>
        <w:tc>
          <w:tcPr>
            <w:tcW w:w="3402" w:type="dxa"/>
          </w:tcPr>
          <w:p w:rsidR="001D26AE" w:rsidRPr="0094092F" w:rsidRDefault="001D26AE" w:rsidP="00721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985" w:type="dxa"/>
          </w:tcPr>
          <w:p w:rsidR="001D26AE" w:rsidRPr="0094092F" w:rsidRDefault="001D26AE" w:rsidP="007216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баллов</w:t>
            </w:r>
          </w:p>
          <w:p w:rsidR="001D26AE" w:rsidRPr="0094092F" w:rsidRDefault="001D26AE" w:rsidP="007216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D26AE" w:rsidRPr="0094092F" w:rsidRDefault="001D26AE" w:rsidP="00721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6AE" w:rsidRPr="0094092F" w:rsidTr="001D26AE">
        <w:trPr>
          <w:trHeight w:val="368"/>
        </w:trPr>
        <w:tc>
          <w:tcPr>
            <w:tcW w:w="567" w:type="dxa"/>
            <w:vMerge/>
          </w:tcPr>
          <w:p w:rsidR="001D26AE" w:rsidRPr="008C4710" w:rsidRDefault="001D26AE" w:rsidP="007216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D26AE" w:rsidRPr="0094092F" w:rsidRDefault="001D26AE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D26AE" w:rsidRPr="0094092F" w:rsidRDefault="001D26AE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1985" w:type="dxa"/>
          </w:tcPr>
          <w:p w:rsidR="001D26AE" w:rsidRPr="0094092F" w:rsidRDefault="001D26AE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1D26AE" w:rsidRPr="00C93C1D" w:rsidTr="001D26AE">
        <w:trPr>
          <w:trHeight w:val="368"/>
        </w:trPr>
        <w:tc>
          <w:tcPr>
            <w:tcW w:w="9072" w:type="dxa"/>
            <w:gridSpan w:val="4"/>
          </w:tcPr>
          <w:p w:rsidR="001D26AE" w:rsidRPr="00C93C1D" w:rsidRDefault="001D26AE" w:rsidP="00F532BD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3C1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альный балл                                                                                               </w:t>
            </w:r>
            <w:r w:rsidR="00F532B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33</w:t>
            </w:r>
            <w:r w:rsidRPr="00C93C1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алл</w:t>
            </w:r>
            <w:r w:rsidR="00F532BD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</w:tbl>
    <w:p w:rsidR="001D26AE" w:rsidRDefault="001D26AE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F532B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F532BD" w:rsidRPr="008E04A5" w:rsidRDefault="00F532BD" w:rsidP="00F532B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а   отделения социального обслуживания на дому граждан пожилого возраста и инвалидов</w:t>
      </w:r>
    </w:p>
    <w:p w:rsidR="00F532BD" w:rsidRPr="00F17E3D" w:rsidRDefault="00F532BD" w:rsidP="00F532B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3260"/>
        <w:gridCol w:w="2693"/>
      </w:tblGrid>
      <w:tr w:rsidR="00F532BD" w:rsidRPr="0094092F" w:rsidTr="00F532BD">
        <w:trPr>
          <w:trHeight w:val="644"/>
        </w:trPr>
        <w:tc>
          <w:tcPr>
            <w:tcW w:w="567" w:type="dxa"/>
            <w:vMerge w:val="restart"/>
          </w:tcPr>
          <w:p w:rsidR="00F532BD" w:rsidRPr="008C4710" w:rsidRDefault="00F532BD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</w:tcPr>
          <w:p w:rsidR="00F532BD" w:rsidRPr="0094092F" w:rsidRDefault="00F532BD" w:rsidP="0072165B">
            <w:pPr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3260" w:type="dxa"/>
          </w:tcPr>
          <w:p w:rsidR="00F532BD" w:rsidRPr="0094092F" w:rsidRDefault="00F532BD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отчетной документации и т.п.</w:t>
            </w:r>
          </w:p>
        </w:tc>
        <w:tc>
          <w:tcPr>
            <w:tcW w:w="2693" w:type="dxa"/>
          </w:tcPr>
          <w:p w:rsidR="00F532BD" w:rsidRPr="0094092F" w:rsidRDefault="00F532BD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F532BD" w:rsidRPr="0094092F" w:rsidTr="00F532BD">
        <w:trPr>
          <w:trHeight w:val="644"/>
        </w:trPr>
        <w:tc>
          <w:tcPr>
            <w:tcW w:w="567" w:type="dxa"/>
            <w:vMerge/>
          </w:tcPr>
          <w:p w:rsidR="00F532BD" w:rsidRPr="008C4710" w:rsidRDefault="00F532BD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532BD" w:rsidRPr="0094092F" w:rsidRDefault="00F532BD" w:rsidP="00721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532BD" w:rsidRPr="0094092F" w:rsidRDefault="00F532BD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2693" w:type="dxa"/>
          </w:tcPr>
          <w:p w:rsidR="00F532BD" w:rsidRPr="0094092F" w:rsidRDefault="00F532BD" w:rsidP="00721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Pr="0094092F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 w:rsidRPr="0094092F">
              <w:rPr>
                <w:rFonts w:ascii="Times New Roman" w:hAnsi="Times New Roman" w:cs="Times New Roman"/>
              </w:rPr>
              <w:t xml:space="preserve"> за каждое нарушение</w:t>
            </w:r>
          </w:p>
        </w:tc>
      </w:tr>
      <w:tr w:rsidR="00F532BD" w:rsidRPr="0094092F" w:rsidTr="00F532BD">
        <w:trPr>
          <w:trHeight w:val="644"/>
        </w:trPr>
        <w:tc>
          <w:tcPr>
            <w:tcW w:w="567" w:type="dxa"/>
            <w:vMerge w:val="restart"/>
          </w:tcPr>
          <w:p w:rsidR="00F532BD" w:rsidRPr="008C4710" w:rsidRDefault="00F532BD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</w:tcPr>
          <w:p w:rsidR="00F532BD" w:rsidRPr="0094092F" w:rsidRDefault="00F532BD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3260" w:type="dxa"/>
          </w:tcPr>
          <w:p w:rsidR="00F532BD" w:rsidRPr="0094092F" w:rsidRDefault="00F532BD" w:rsidP="007216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693" w:type="dxa"/>
          </w:tcPr>
          <w:p w:rsidR="00F532BD" w:rsidRPr="0094092F" w:rsidRDefault="00F532BD" w:rsidP="007216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8 баллов</w:t>
            </w:r>
          </w:p>
        </w:tc>
      </w:tr>
      <w:tr w:rsidR="00F532BD" w:rsidRPr="0094092F" w:rsidTr="00F532BD">
        <w:trPr>
          <w:trHeight w:val="644"/>
        </w:trPr>
        <w:tc>
          <w:tcPr>
            <w:tcW w:w="567" w:type="dxa"/>
            <w:vMerge/>
          </w:tcPr>
          <w:p w:rsidR="00F532BD" w:rsidRPr="008C4710" w:rsidRDefault="00F532BD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532BD" w:rsidRPr="0094092F" w:rsidRDefault="00F532BD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532BD" w:rsidRPr="0094092F" w:rsidRDefault="00F532BD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Несоблюдение Кодекса профессиональной этики, </w:t>
            </w:r>
            <w:r w:rsidRPr="0094092F">
              <w:rPr>
                <w:rFonts w:ascii="Times New Roman" w:hAnsi="Times New Roman" w:cs="Times New Roman"/>
              </w:rPr>
              <w:lastRenderedPageBreak/>
              <w:t xml:space="preserve">создание по вине работника конфликтной (кризисной) ситуации </w:t>
            </w:r>
          </w:p>
          <w:p w:rsidR="00F532BD" w:rsidRPr="0094092F" w:rsidRDefault="00F532BD" w:rsidP="007216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532BD" w:rsidRPr="0094092F" w:rsidRDefault="00F532BD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lastRenderedPageBreak/>
              <w:t xml:space="preserve">- 2 балла за каждое замечание (официально </w:t>
            </w:r>
            <w:r w:rsidRPr="0094092F">
              <w:rPr>
                <w:rFonts w:ascii="Times New Roman" w:hAnsi="Times New Roman" w:cs="Times New Roman"/>
              </w:rPr>
              <w:lastRenderedPageBreak/>
              <w:t>зафиксированное)</w:t>
            </w:r>
          </w:p>
        </w:tc>
      </w:tr>
      <w:tr w:rsidR="00F532BD" w:rsidRPr="0094092F" w:rsidTr="00F532BD">
        <w:trPr>
          <w:trHeight w:val="644"/>
        </w:trPr>
        <w:tc>
          <w:tcPr>
            <w:tcW w:w="567" w:type="dxa"/>
            <w:vMerge w:val="restart"/>
          </w:tcPr>
          <w:p w:rsidR="00F532BD" w:rsidRPr="008C4710" w:rsidRDefault="00F532BD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5" w:type="dxa"/>
            <w:vMerge w:val="restart"/>
          </w:tcPr>
          <w:p w:rsidR="00F532BD" w:rsidRPr="0094092F" w:rsidRDefault="00F532BD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Психологическая консультация работникам Центра.</w:t>
            </w:r>
          </w:p>
        </w:tc>
        <w:tc>
          <w:tcPr>
            <w:tcW w:w="3260" w:type="dxa"/>
          </w:tcPr>
          <w:p w:rsidR="00F532BD" w:rsidRPr="0094092F" w:rsidRDefault="00F532BD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532BD" w:rsidRPr="0094092F" w:rsidRDefault="00F532BD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8 баллов</w:t>
            </w:r>
          </w:p>
        </w:tc>
      </w:tr>
      <w:tr w:rsidR="00F532BD" w:rsidRPr="0094092F" w:rsidTr="00F532BD">
        <w:trPr>
          <w:trHeight w:val="644"/>
        </w:trPr>
        <w:tc>
          <w:tcPr>
            <w:tcW w:w="567" w:type="dxa"/>
            <w:vMerge/>
          </w:tcPr>
          <w:p w:rsidR="00F532BD" w:rsidRPr="008C4710" w:rsidRDefault="00F532BD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532BD" w:rsidRPr="0094092F" w:rsidRDefault="00F532BD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532BD" w:rsidRPr="0094092F" w:rsidRDefault="00F532BD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е выполняется</w:t>
            </w:r>
          </w:p>
        </w:tc>
        <w:tc>
          <w:tcPr>
            <w:tcW w:w="2693" w:type="dxa"/>
          </w:tcPr>
          <w:p w:rsidR="00F532BD" w:rsidRPr="0094092F" w:rsidRDefault="00F532BD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-2 балла</w:t>
            </w:r>
          </w:p>
        </w:tc>
      </w:tr>
      <w:tr w:rsidR="00F532BD" w:rsidRPr="0094092F" w:rsidTr="00F532BD">
        <w:trPr>
          <w:trHeight w:val="399"/>
        </w:trPr>
        <w:tc>
          <w:tcPr>
            <w:tcW w:w="567" w:type="dxa"/>
            <w:vMerge w:val="restart"/>
          </w:tcPr>
          <w:p w:rsidR="00F532BD" w:rsidRPr="008C4710" w:rsidRDefault="00F532BD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vMerge w:val="restart"/>
          </w:tcPr>
          <w:p w:rsidR="00F532BD" w:rsidRPr="0094092F" w:rsidRDefault="00F532BD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Психологическая помощь подопечным Центра.</w:t>
            </w:r>
          </w:p>
        </w:tc>
        <w:tc>
          <w:tcPr>
            <w:tcW w:w="3260" w:type="dxa"/>
          </w:tcPr>
          <w:p w:rsidR="00F532BD" w:rsidRPr="0094092F" w:rsidRDefault="00F532BD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2693" w:type="dxa"/>
          </w:tcPr>
          <w:p w:rsidR="00F532BD" w:rsidRPr="0094092F" w:rsidRDefault="00F532BD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8 баллов</w:t>
            </w:r>
          </w:p>
        </w:tc>
      </w:tr>
      <w:tr w:rsidR="00F532BD" w:rsidRPr="0094092F" w:rsidTr="00F532BD">
        <w:trPr>
          <w:trHeight w:val="230"/>
        </w:trPr>
        <w:tc>
          <w:tcPr>
            <w:tcW w:w="567" w:type="dxa"/>
            <w:vMerge/>
          </w:tcPr>
          <w:p w:rsidR="00F532BD" w:rsidRPr="008C4710" w:rsidRDefault="00F532BD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532BD" w:rsidRPr="0094092F" w:rsidRDefault="00F532BD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532BD" w:rsidRPr="0094092F" w:rsidRDefault="00F532BD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е выполняется</w:t>
            </w:r>
          </w:p>
        </w:tc>
        <w:tc>
          <w:tcPr>
            <w:tcW w:w="2693" w:type="dxa"/>
          </w:tcPr>
          <w:p w:rsidR="00F532BD" w:rsidRPr="0094092F" w:rsidRDefault="00F532BD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-2 балла</w:t>
            </w:r>
          </w:p>
        </w:tc>
      </w:tr>
      <w:tr w:rsidR="00F532BD" w:rsidRPr="0094092F" w:rsidTr="00F532BD">
        <w:trPr>
          <w:trHeight w:val="245"/>
        </w:trPr>
        <w:tc>
          <w:tcPr>
            <w:tcW w:w="567" w:type="dxa"/>
            <w:vMerge w:val="restart"/>
          </w:tcPr>
          <w:p w:rsidR="00F532BD" w:rsidRPr="008C4710" w:rsidRDefault="00F532BD" w:rsidP="007216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</w:tcPr>
          <w:p w:rsidR="00F532BD" w:rsidRPr="0094092F" w:rsidRDefault="00F532BD" w:rsidP="0072165B">
            <w:pPr>
              <w:ind w:right="-108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Своевременная сдача отчета по  </w:t>
            </w:r>
            <w:r>
              <w:rPr>
                <w:rFonts w:ascii="Times New Roman" w:hAnsi="Times New Roman" w:cs="Times New Roman"/>
              </w:rPr>
              <w:t>анкетам получателей социальных услуг</w:t>
            </w:r>
          </w:p>
        </w:tc>
        <w:tc>
          <w:tcPr>
            <w:tcW w:w="3260" w:type="dxa"/>
          </w:tcPr>
          <w:p w:rsidR="00F532BD" w:rsidRPr="0094092F" w:rsidRDefault="00F532BD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2693" w:type="dxa"/>
          </w:tcPr>
          <w:p w:rsidR="00F532BD" w:rsidRPr="0094092F" w:rsidRDefault="00F532BD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лов</w:t>
            </w:r>
          </w:p>
        </w:tc>
      </w:tr>
      <w:tr w:rsidR="00F532BD" w:rsidRPr="0094092F" w:rsidTr="00F532BD">
        <w:trPr>
          <w:trHeight w:val="383"/>
        </w:trPr>
        <w:tc>
          <w:tcPr>
            <w:tcW w:w="567" w:type="dxa"/>
            <w:vMerge/>
          </w:tcPr>
          <w:p w:rsidR="00F532BD" w:rsidRPr="008C4710" w:rsidRDefault="00F532BD" w:rsidP="007216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532BD" w:rsidRPr="0094092F" w:rsidRDefault="00F532BD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532BD" w:rsidRPr="0094092F" w:rsidRDefault="00F532BD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2693" w:type="dxa"/>
          </w:tcPr>
          <w:p w:rsidR="00F532BD" w:rsidRPr="0094092F" w:rsidRDefault="00F532BD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F532BD" w:rsidRPr="00207E18" w:rsidTr="00F532BD">
        <w:trPr>
          <w:trHeight w:val="383"/>
        </w:trPr>
        <w:tc>
          <w:tcPr>
            <w:tcW w:w="9355" w:type="dxa"/>
            <w:gridSpan w:val="4"/>
          </w:tcPr>
          <w:p w:rsidR="00F532BD" w:rsidRPr="00207E18" w:rsidRDefault="00F532BD" w:rsidP="0072165B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207E18">
              <w:rPr>
                <w:rFonts w:ascii="Times New Roman" w:hAnsi="Times New Roman" w:cs="Times New Roman"/>
                <w:b/>
              </w:rPr>
              <w:t>Максимальный балл                                                                                                                              64 балла</w:t>
            </w:r>
          </w:p>
        </w:tc>
      </w:tr>
    </w:tbl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F532BD" w:rsidRDefault="00F532BD" w:rsidP="00F532B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F532BD" w:rsidRPr="008E04A5" w:rsidRDefault="00F532BD" w:rsidP="00F532B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го работника  отделения социального обслуживания на дому граждан пожилого возраста и инвалидов</w:t>
      </w:r>
    </w:p>
    <w:p w:rsidR="00F532BD" w:rsidRPr="00F17E3D" w:rsidRDefault="00F532BD" w:rsidP="00F532B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6"/>
        <w:gridCol w:w="2694"/>
        <w:gridCol w:w="2976"/>
      </w:tblGrid>
      <w:tr w:rsidR="00F532BD" w:rsidRPr="0094092F" w:rsidTr="00F532BD">
        <w:trPr>
          <w:trHeight w:val="644"/>
        </w:trPr>
        <w:tc>
          <w:tcPr>
            <w:tcW w:w="709" w:type="dxa"/>
            <w:vMerge w:val="restart"/>
          </w:tcPr>
          <w:p w:rsidR="00F532BD" w:rsidRPr="008C4710" w:rsidRDefault="00F532BD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vMerge w:val="restart"/>
          </w:tcPr>
          <w:p w:rsidR="00F532BD" w:rsidRPr="0094092F" w:rsidRDefault="00F532BD" w:rsidP="0072165B">
            <w:pPr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694" w:type="dxa"/>
          </w:tcPr>
          <w:p w:rsidR="00F532BD" w:rsidRPr="0094092F" w:rsidRDefault="00F532BD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отчетной документации и т.п.</w:t>
            </w:r>
          </w:p>
        </w:tc>
        <w:tc>
          <w:tcPr>
            <w:tcW w:w="2976" w:type="dxa"/>
          </w:tcPr>
          <w:p w:rsidR="00F532BD" w:rsidRPr="0094092F" w:rsidRDefault="00F532BD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F532BD" w:rsidRPr="0094092F" w:rsidTr="00F532BD">
        <w:trPr>
          <w:trHeight w:val="644"/>
        </w:trPr>
        <w:tc>
          <w:tcPr>
            <w:tcW w:w="709" w:type="dxa"/>
            <w:vMerge/>
          </w:tcPr>
          <w:p w:rsidR="00F532BD" w:rsidRPr="008C4710" w:rsidRDefault="00F532BD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532BD" w:rsidRPr="0094092F" w:rsidRDefault="00F532BD" w:rsidP="00721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532BD" w:rsidRPr="0094092F" w:rsidRDefault="00F532BD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2976" w:type="dxa"/>
          </w:tcPr>
          <w:p w:rsidR="00F532BD" w:rsidRPr="0094092F" w:rsidRDefault="00F532BD" w:rsidP="00721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Pr="0094092F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 w:rsidRPr="0094092F">
              <w:rPr>
                <w:rFonts w:ascii="Times New Roman" w:hAnsi="Times New Roman" w:cs="Times New Roman"/>
              </w:rPr>
              <w:t xml:space="preserve"> за каждое нарушение</w:t>
            </w:r>
          </w:p>
        </w:tc>
      </w:tr>
      <w:tr w:rsidR="00F532BD" w:rsidRPr="0094092F" w:rsidTr="00F532BD">
        <w:trPr>
          <w:trHeight w:val="644"/>
        </w:trPr>
        <w:tc>
          <w:tcPr>
            <w:tcW w:w="709" w:type="dxa"/>
            <w:vMerge w:val="restart"/>
          </w:tcPr>
          <w:p w:rsidR="00F532BD" w:rsidRPr="008C4710" w:rsidRDefault="00F532BD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vMerge w:val="restart"/>
          </w:tcPr>
          <w:p w:rsidR="00F532BD" w:rsidRPr="0094092F" w:rsidRDefault="00F532BD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2694" w:type="dxa"/>
          </w:tcPr>
          <w:p w:rsidR="00F532BD" w:rsidRPr="0094092F" w:rsidRDefault="00F532BD" w:rsidP="007216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lastRenderedPageBreak/>
              <w:t xml:space="preserve">человеческого достоинства граждан, учет и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976" w:type="dxa"/>
          </w:tcPr>
          <w:p w:rsidR="00F532BD" w:rsidRPr="0094092F" w:rsidRDefault="00F532BD" w:rsidP="007216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F532BD" w:rsidRPr="0094092F" w:rsidTr="00F532BD">
        <w:trPr>
          <w:trHeight w:val="644"/>
        </w:trPr>
        <w:tc>
          <w:tcPr>
            <w:tcW w:w="709" w:type="dxa"/>
            <w:vMerge/>
          </w:tcPr>
          <w:p w:rsidR="00F532BD" w:rsidRPr="008C4710" w:rsidRDefault="00F532BD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532BD" w:rsidRPr="0094092F" w:rsidRDefault="00F532BD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532BD" w:rsidRPr="0094092F" w:rsidRDefault="00F532BD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</w:tc>
        <w:tc>
          <w:tcPr>
            <w:tcW w:w="2976" w:type="dxa"/>
          </w:tcPr>
          <w:p w:rsidR="00F532BD" w:rsidRPr="0094092F" w:rsidRDefault="00F532BD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 балла</w:t>
            </w:r>
            <w:r w:rsidRPr="0094092F">
              <w:rPr>
                <w:rFonts w:ascii="Times New Roman" w:hAnsi="Times New Roman" w:cs="Times New Roman"/>
              </w:rPr>
              <w:t xml:space="preserve"> за каждое замечание (официально зафиксированное)</w:t>
            </w:r>
          </w:p>
        </w:tc>
      </w:tr>
      <w:tr w:rsidR="00F532BD" w:rsidRPr="0094092F" w:rsidTr="00F532BD">
        <w:trPr>
          <w:trHeight w:val="644"/>
        </w:trPr>
        <w:tc>
          <w:tcPr>
            <w:tcW w:w="709" w:type="dxa"/>
            <w:vMerge w:val="restart"/>
          </w:tcPr>
          <w:p w:rsidR="00F532BD" w:rsidRPr="008C4710" w:rsidRDefault="00F532BD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</w:tcPr>
          <w:p w:rsidR="00F532BD" w:rsidRPr="0094092F" w:rsidRDefault="00F532BD" w:rsidP="0072165B">
            <w:pPr>
              <w:shd w:val="clear" w:color="auto" w:fill="FFFFFF"/>
              <w:ind w:firstLine="4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Соблюдение частоты посещений и порядка оказания социальных услуг гражданам на дому  </w:t>
            </w:r>
          </w:p>
        </w:tc>
        <w:tc>
          <w:tcPr>
            <w:tcW w:w="2694" w:type="dxa"/>
          </w:tcPr>
          <w:p w:rsidR="00F532BD" w:rsidRPr="0094092F" w:rsidRDefault="00F532BD" w:rsidP="0072165B">
            <w:pPr>
              <w:shd w:val="clear" w:color="auto" w:fill="FFFFFF"/>
              <w:ind w:firstLine="4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Отсут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>твие</w:t>
            </w:r>
            <w:proofErr w:type="spellEnd"/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нарушений</w:t>
            </w:r>
          </w:p>
        </w:tc>
        <w:tc>
          <w:tcPr>
            <w:tcW w:w="2976" w:type="dxa"/>
          </w:tcPr>
          <w:p w:rsidR="00F532BD" w:rsidRPr="0094092F" w:rsidRDefault="00F532BD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F532BD" w:rsidRPr="0094092F" w:rsidTr="00F532BD">
        <w:trPr>
          <w:trHeight w:val="789"/>
        </w:trPr>
        <w:tc>
          <w:tcPr>
            <w:tcW w:w="709" w:type="dxa"/>
            <w:vMerge/>
          </w:tcPr>
          <w:p w:rsidR="00F532BD" w:rsidRPr="008C4710" w:rsidRDefault="00F532BD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532BD" w:rsidRPr="0094092F" w:rsidRDefault="00F532BD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</w:p>
        </w:tc>
        <w:tc>
          <w:tcPr>
            <w:tcW w:w="2694" w:type="dxa"/>
          </w:tcPr>
          <w:p w:rsidR="00F532BD" w:rsidRPr="0094092F" w:rsidRDefault="00F532BD" w:rsidP="0072165B">
            <w:pPr>
              <w:shd w:val="clear" w:color="auto" w:fill="FFFFFF"/>
              <w:ind w:firstLine="4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>Наличие нарушений</w:t>
            </w:r>
          </w:p>
        </w:tc>
        <w:tc>
          <w:tcPr>
            <w:tcW w:w="2976" w:type="dxa"/>
          </w:tcPr>
          <w:p w:rsidR="00F532BD" w:rsidRPr="0094092F" w:rsidRDefault="00F532BD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- 2 балла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4092F">
              <w:rPr>
                <w:rFonts w:ascii="Times New Roman" w:hAnsi="Times New Roman" w:cs="Times New Roman"/>
              </w:rPr>
              <w:t>за каждое нарушение (официально зафиксированное</w:t>
            </w:r>
            <w:proofErr w:type="gramEnd"/>
          </w:p>
        </w:tc>
      </w:tr>
      <w:tr w:rsidR="00F532BD" w:rsidRPr="0094092F" w:rsidTr="00F532BD">
        <w:trPr>
          <w:trHeight w:val="644"/>
        </w:trPr>
        <w:tc>
          <w:tcPr>
            <w:tcW w:w="709" w:type="dxa"/>
            <w:vMerge w:val="restart"/>
          </w:tcPr>
          <w:p w:rsidR="00F532BD" w:rsidRPr="008C4710" w:rsidRDefault="00F532BD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</w:tcPr>
          <w:p w:rsidR="00F532BD" w:rsidRPr="0094092F" w:rsidRDefault="00F532BD" w:rsidP="0072165B">
            <w:pPr>
              <w:shd w:val="clear" w:color="auto" w:fill="FFFFFF"/>
              <w:ind w:firstLine="4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Удовлетворенность граждан качеством и количеством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предоставленных социальных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услуг</w:t>
            </w:r>
          </w:p>
        </w:tc>
        <w:tc>
          <w:tcPr>
            <w:tcW w:w="2694" w:type="dxa"/>
          </w:tcPr>
          <w:p w:rsidR="00F532BD" w:rsidRPr="0094092F" w:rsidRDefault="00F532BD" w:rsidP="0072165B">
            <w:pPr>
              <w:shd w:val="clear" w:color="auto" w:fill="FFFFFF"/>
              <w:ind w:firstLine="4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Наличие письменных благодарностей за работу от граждан, общественных организаций и юридических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лиц</w:t>
            </w:r>
          </w:p>
        </w:tc>
        <w:tc>
          <w:tcPr>
            <w:tcW w:w="2976" w:type="dxa"/>
          </w:tcPr>
          <w:p w:rsidR="00F532BD" w:rsidRPr="0094092F" w:rsidRDefault="00F532BD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32BD" w:rsidRPr="0094092F" w:rsidRDefault="00F532BD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2 балла </w:t>
            </w:r>
          </w:p>
          <w:p w:rsidR="00F532BD" w:rsidRPr="0094092F" w:rsidRDefault="00F532BD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532BD" w:rsidRPr="0094092F" w:rsidTr="00F532BD">
        <w:trPr>
          <w:trHeight w:val="644"/>
        </w:trPr>
        <w:tc>
          <w:tcPr>
            <w:tcW w:w="709" w:type="dxa"/>
            <w:vMerge/>
          </w:tcPr>
          <w:p w:rsidR="00F532BD" w:rsidRPr="008C4710" w:rsidRDefault="00F532BD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532BD" w:rsidRPr="0094092F" w:rsidRDefault="00F532BD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532BD" w:rsidRPr="0094092F" w:rsidRDefault="00F532BD" w:rsidP="0072165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Наличие жалоб граждан на качество оказания социальных услуг, признанных обоснованными по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>результатам проверок Министерства труда и социального развития КБР и контрольно-надзорными органами</w:t>
            </w:r>
          </w:p>
        </w:tc>
        <w:tc>
          <w:tcPr>
            <w:tcW w:w="2976" w:type="dxa"/>
          </w:tcPr>
          <w:p w:rsidR="00F532BD" w:rsidRPr="0094092F" w:rsidRDefault="00F532BD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32BD" w:rsidRPr="0094092F" w:rsidRDefault="00F532BD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32BD" w:rsidRPr="0094092F" w:rsidRDefault="00F532BD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-2 балла</w:t>
            </w:r>
          </w:p>
        </w:tc>
      </w:tr>
      <w:tr w:rsidR="00F532BD" w:rsidRPr="0094092F" w:rsidTr="00F532BD">
        <w:trPr>
          <w:trHeight w:val="276"/>
        </w:trPr>
        <w:tc>
          <w:tcPr>
            <w:tcW w:w="709" w:type="dxa"/>
            <w:vMerge w:val="restart"/>
          </w:tcPr>
          <w:p w:rsidR="00F532BD" w:rsidRPr="008C4710" w:rsidRDefault="00F532BD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</w:tcPr>
          <w:p w:rsidR="00F532BD" w:rsidRPr="0094092F" w:rsidRDefault="00F532BD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Отсутствие нарушений сроков и качества подготовки отчетности</w:t>
            </w:r>
          </w:p>
        </w:tc>
        <w:tc>
          <w:tcPr>
            <w:tcW w:w="2694" w:type="dxa"/>
          </w:tcPr>
          <w:p w:rsidR="00F532BD" w:rsidRPr="0094092F" w:rsidRDefault="00F532BD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976" w:type="dxa"/>
          </w:tcPr>
          <w:p w:rsidR="00F532BD" w:rsidRPr="0094092F" w:rsidRDefault="00F532BD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F532BD" w:rsidRPr="0094092F" w:rsidTr="00F532BD">
        <w:trPr>
          <w:trHeight w:val="352"/>
        </w:trPr>
        <w:tc>
          <w:tcPr>
            <w:tcW w:w="709" w:type="dxa"/>
            <w:vMerge/>
          </w:tcPr>
          <w:p w:rsidR="00F532BD" w:rsidRPr="008C4710" w:rsidRDefault="00F532BD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532BD" w:rsidRPr="0094092F" w:rsidRDefault="00F532BD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532BD" w:rsidRPr="0094092F" w:rsidRDefault="00F532BD" w:rsidP="007216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 w:rsidRPr="0094092F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976" w:type="dxa"/>
          </w:tcPr>
          <w:p w:rsidR="00F532BD" w:rsidRPr="0094092F" w:rsidRDefault="00F532BD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</w:rPr>
              <w:t>-2 балла</w:t>
            </w:r>
          </w:p>
        </w:tc>
      </w:tr>
      <w:tr w:rsidR="00F532BD" w:rsidRPr="0094092F" w:rsidTr="00F532BD">
        <w:trPr>
          <w:trHeight w:val="873"/>
        </w:trPr>
        <w:tc>
          <w:tcPr>
            <w:tcW w:w="709" w:type="dxa"/>
            <w:vMerge w:val="restart"/>
          </w:tcPr>
          <w:p w:rsidR="00F532BD" w:rsidRPr="008C4710" w:rsidRDefault="00F532BD" w:rsidP="0072165B">
            <w:pPr>
              <w:shd w:val="clear" w:color="auto" w:fill="FFFFFF"/>
              <w:ind w:firstLine="2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8C47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</w:tcPr>
          <w:p w:rsidR="00F532BD" w:rsidRPr="0094092F" w:rsidRDefault="00F532BD" w:rsidP="0072165B">
            <w:pPr>
              <w:shd w:val="clear" w:color="auto" w:fill="FFFFFF"/>
              <w:ind w:firstLine="29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Выявление одиноких престарелых и нетрудоспособных граждан, проживающих в зоне обслуживания и нуждающихся в социально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ддержке</w:t>
            </w:r>
          </w:p>
        </w:tc>
        <w:tc>
          <w:tcPr>
            <w:tcW w:w="2694" w:type="dxa"/>
          </w:tcPr>
          <w:p w:rsidR="00F532BD" w:rsidRPr="0094092F" w:rsidRDefault="00F532BD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а</w:t>
            </w:r>
          </w:p>
        </w:tc>
        <w:tc>
          <w:tcPr>
            <w:tcW w:w="2976" w:type="dxa"/>
          </w:tcPr>
          <w:p w:rsidR="00F532BD" w:rsidRPr="0094092F" w:rsidRDefault="00F532BD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32BD" w:rsidRPr="0094092F" w:rsidRDefault="00F532BD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F532BD" w:rsidRPr="0094092F" w:rsidTr="00F532BD">
        <w:trPr>
          <w:trHeight w:val="1042"/>
        </w:trPr>
        <w:tc>
          <w:tcPr>
            <w:tcW w:w="709" w:type="dxa"/>
            <w:vMerge/>
          </w:tcPr>
          <w:p w:rsidR="00F532BD" w:rsidRPr="008C4710" w:rsidRDefault="00F532BD" w:rsidP="0072165B">
            <w:pPr>
              <w:shd w:val="clear" w:color="auto" w:fill="FFFFFF"/>
              <w:ind w:firstLine="2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532BD" w:rsidRPr="0094092F" w:rsidRDefault="00F532BD" w:rsidP="0072165B">
            <w:pPr>
              <w:shd w:val="clear" w:color="auto" w:fill="FFFFFF"/>
              <w:ind w:firstLine="29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</w:tcPr>
          <w:p w:rsidR="00F532BD" w:rsidRPr="0094092F" w:rsidRDefault="00F532BD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2976" w:type="dxa"/>
          </w:tcPr>
          <w:p w:rsidR="00F532BD" w:rsidRPr="0094092F" w:rsidRDefault="00F532BD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32BD" w:rsidRPr="0094092F" w:rsidRDefault="00F532BD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0 баллов</w:t>
            </w:r>
          </w:p>
        </w:tc>
      </w:tr>
      <w:tr w:rsidR="00F532BD" w:rsidTr="00F532BD">
        <w:trPr>
          <w:trHeight w:val="540"/>
        </w:trPr>
        <w:tc>
          <w:tcPr>
            <w:tcW w:w="709" w:type="dxa"/>
            <w:vMerge w:val="restart"/>
          </w:tcPr>
          <w:p w:rsidR="00F532BD" w:rsidRDefault="00F532BD" w:rsidP="0072165B">
            <w:pPr>
              <w:shd w:val="clear" w:color="auto" w:fill="FFFFFF"/>
              <w:ind w:firstLine="2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6" w:type="dxa"/>
            <w:vMerge w:val="restart"/>
          </w:tcPr>
          <w:p w:rsidR="00F532BD" w:rsidRDefault="00F532BD" w:rsidP="0072165B">
            <w:pPr>
              <w:shd w:val="clear" w:color="auto" w:fill="FFFFFF"/>
              <w:ind w:firstLine="29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ктивное участие в организации и проведении значимых мероприятий</w:t>
            </w:r>
          </w:p>
        </w:tc>
        <w:tc>
          <w:tcPr>
            <w:tcW w:w="2694" w:type="dxa"/>
          </w:tcPr>
          <w:p w:rsidR="00F532BD" w:rsidRDefault="00F532BD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частвует </w:t>
            </w:r>
          </w:p>
        </w:tc>
        <w:tc>
          <w:tcPr>
            <w:tcW w:w="2976" w:type="dxa"/>
          </w:tcPr>
          <w:p w:rsidR="00F532BD" w:rsidRDefault="00F532BD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баллов</w:t>
            </w:r>
          </w:p>
        </w:tc>
      </w:tr>
      <w:tr w:rsidR="00F532BD" w:rsidTr="00F532BD">
        <w:trPr>
          <w:trHeight w:val="540"/>
        </w:trPr>
        <w:tc>
          <w:tcPr>
            <w:tcW w:w="709" w:type="dxa"/>
            <w:vMerge/>
          </w:tcPr>
          <w:p w:rsidR="00F532BD" w:rsidRDefault="00F532BD" w:rsidP="0072165B">
            <w:pPr>
              <w:shd w:val="clear" w:color="auto" w:fill="FFFFFF"/>
              <w:ind w:firstLine="2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532BD" w:rsidRDefault="00F532BD" w:rsidP="0072165B">
            <w:pPr>
              <w:shd w:val="clear" w:color="auto" w:fill="FFFFFF"/>
              <w:ind w:firstLine="29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</w:tcPr>
          <w:p w:rsidR="00F532BD" w:rsidRDefault="00F532BD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участвует</w:t>
            </w:r>
          </w:p>
        </w:tc>
        <w:tc>
          <w:tcPr>
            <w:tcW w:w="2976" w:type="dxa"/>
          </w:tcPr>
          <w:p w:rsidR="00F532BD" w:rsidRDefault="00F532BD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 баллов</w:t>
            </w:r>
          </w:p>
        </w:tc>
      </w:tr>
      <w:tr w:rsidR="00F532BD" w:rsidRPr="0061205E" w:rsidTr="00F532BD">
        <w:trPr>
          <w:trHeight w:val="306"/>
        </w:trPr>
        <w:tc>
          <w:tcPr>
            <w:tcW w:w="9355" w:type="dxa"/>
            <w:gridSpan w:val="4"/>
          </w:tcPr>
          <w:p w:rsidR="00F532BD" w:rsidRPr="0061205E" w:rsidRDefault="00F532BD" w:rsidP="00F532BD">
            <w:pPr>
              <w:shd w:val="clear" w:color="auto" w:fill="FFFFFF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205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альный балл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5</w:t>
            </w:r>
            <w:r w:rsidRPr="0061205E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</w:tr>
    </w:tbl>
    <w:p w:rsidR="00F532BD" w:rsidRDefault="00F532BD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6E5635" w:rsidRDefault="006E5635" w:rsidP="006E563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6E5635" w:rsidRPr="008E04A5" w:rsidRDefault="006E5635" w:rsidP="006E563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его отделением срочного социального обслуживания</w:t>
      </w:r>
    </w:p>
    <w:p w:rsidR="006E5635" w:rsidRPr="00F17E3D" w:rsidRDefault="006E5635" w:rsidP="006E563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2977"/>
        <w:gridCol w:w="2976"/>
      </w:tblGrid>
      <w:tr w:rsidR="006E5635" w:rsidRPr="0094092F" w:rsidTr="006E5635">
        <w:trPr>
          <w:trHeight w:val="644"/>
        </w:trPr>
        <w:tc>
          <w:tcPr>
            <w:tcW w:w="567" w:type="dxa"/>
            <w:vMerge w:val="restart"/>
          </w:tcPr>
          <w:p w:rsidR="006E5635" w:rsidRPr="008C4710" w:rsidRDefault="006E5635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</w:tcPr>
          <w:p w:rsidR="006E5635" w:rsidRPr="0094092F" w:rsidRDefault="006E5635" w:rsidP="0072165B">
            <w:pPr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977" w:type="dxa"/>
          </w:tcPr>
          <w:p w:rsidR="006E5635" w:rsidRPr="0094092F" w:rsidRDefault="006E5635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отчетной документации и т.п.</w:t>
            </w:r>
          </w:p>
        </w:tc>
        <w:tc>
          <w:tcPr>
            <w:tcW w:w="2976" w:type="dxa"/>
          </w:tcPr>
          <w:p w:rsidR="006E5635" w:rsidRPr="0094092F" w:rsidRDefault="006E5635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6E5635" w:rsidRPr="0094092F" w:rsidTr="006E5635">
        <w:trPr>
          <w:trHeight w:val="644"/>
        </w:trPr>
        <w:tc>
          <w:tcPr>
            <w:tcW w:w="567" w:type="dxa"/>
            <w:vMerge/>
          </w:tcPr>
          <w:p w:rsidR="006E5635" w:rsidRPr="008C4710" w:rsidRDefault="006E5635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E5635" w:rsidRPr="0094092F" w:rsidRDefault="006E5635" w:rsidP="00721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E5635" w:rsidRPr="0094092F" w:rsidRDefault="006E5635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2976" w:type="dxa"/>
          </w:tcPr>
          <w:p w:rsidR="006E5635" w:rsidRPr="0094092F" w:rsidRDefault="006E5635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  <w:r w:rsidRPr="0094092F">
              <w:rPr>
                <w:rFonts w:ascii="Times New Roman" w:hAnsi="Times New Roman" w:cs="Times New Roman"/>
              </w:rPr>
              <w:t xml:space="preserve"> балл за каждое нарушение </w:t>
            </w:r>
          </w:p>
        </w:tc>
      </w:tr>
      <w:tr w:rsidR="006E5635" w:rsidRPr="0094092F" w:rsidTr="006E5635">
        <w:trPr>
          <w:trHeight w:val="644"/>
        </w:trPr>
        <w:tc>
          <w:tcPr>
            <w:tcW w:w="567" w:type="dxa"/>
            <w:vMerge w:val="restart"/>
          </w:tcPr>
          <w:p w:rsidR="006E5635" w:rsidRPr="008C4710" w:rsidRDefault="006E5635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</w:tcPr>
          <w:p w:rsidR="006E5635" w:rsidRPr="0094092F" w:rsidRDefault="006E5635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2977" w:type="dxa"/>
          </w:tcPr>
          <w:p w:rsidR="006E5635" w:rsidRPr="0094092F" w:rsidRDefault="006E5635" w:rsidP="007216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lastRenderedPageBreak/>
              <w:t xml:space="preserve">индивидуальных интересов и социальных потребностей на основе построения толерантных отнош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976" w:type="dxa"/>
          </w:tcPr>
          <w:p w:rsidR="006E5635" w:rsidRPr="0094092F" w:rsidRDefault="006E5635" w:rsidP="007216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lastRenderedPageBreak/>
              <w:t>8 баллов</w:t>
            </w:r>
          </w:p>
        </w:tc>
      </w:tr>
      <w:tr w:rsidR="006E5635" w:rsidRPr="0094092F" w:rsidTr="006E5635">
        <w:trPr>
          <w:trHeight w:val="644"/>
        </w:trPr>
        <w:tc>
          <w:tcPr>
            <w:tcW w:w="567" w:type="dxa"/>
            <w:vMerge/>
          </w:tcPr>
          <w:p w:rsidR="006E5635" w:rsidRPr="008C4710" w:rsidRDefault="006E5635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E5635" w:rsidRPr="0094092F" w:rsidRDefault="006E5635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E5635" w:rsidRPr="0094092F" w:rsidRDefault="006E5635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  <w:p w:rsidR="006E5635" w:rsidRPr="0094092F" w:rsidRDefault="006E5635" w:rsidP="007216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E5635" w:rsidRPr="0094092F" w:rsidRDefault="006E5635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- 2 балла за каждое замечание (официально зафиксированное)</w:t>
            </w:r>
          </w:p>
        </w:tc>
      </w:tr>
      <w:tr w:rsidR="006E5635" w:rsidRPr="0094092F" w:rsidTr="006E5635">
        <w:trPr>
          <w:trHeight w:val="644"/>
        </w:trPr>
        <w:tc>
          <w:tcPr>
            <w:tcW w:w="567" w:type="dxa"/>
          </w:tcPr>
          <w:p w:rsidR="006E5635" w:rsidRPr="008C4710" w:rsidRDefault="006E5635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E5635" w:rsidRPr="0094092F" w:rsidRDefault="006E5635" w:rsidP="0072165B">
            <w:pPr>
              <w:shd w:val="clear" w:color="auto" w:fill="FFFFFF"/>
              <w:ind w:right="7" w:firstLine="14"/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Предоставление </w:t>
            </w:r>
            <w:r w:rsidRPr="0094092F">
              <w:rPr>
                <w:rFonts w:ascii="Times New Roman" w:hAnsi="Times New Roman" w:cs="Times New Roman"/>
                <w:lang w:eastAsia="ar-SA"/>
              </w:rPr>
              <w:t xml:space="preserve">неотложной социальной гражданам  пожилого возраста и инвалидам, находящимся в трудной жизненной ситуации, через службу </w:t>
            </w:r>
            <w:r w:rsidRPr="0094092F">
              <w:rPr>
                <w:rFonts w:ascii="Times New Roman" w:hAnsi="Times New Roman" w:cs="Times New Roman"/>
              </w:rPr>
              <w:t>мобильных бригад</w:t>
            </w:r>
          </w:p>
        </w:tc>
        <w:tc>
          <w:tcPr>
            <w:tcW w:w="2977" w:type="dxa"/>
          </w:tcPr>
          <w:p w:rsidR="006E5635" w:rsidRPr="0094092F" w:rsidRDefault="006E5635" w:rsidP="007216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4092F">
              <w:rPr>
                <w:rFonts w:ascii="Times New Roman" w:hAnsi="Times New Roman" w:cs="Times New Roman"/>
                <w:bCs/>
              </w:rPr>
              <w:t xml:space="preserve">Охват не менее 80% </w:t>
            </w:r>
            <w:r w:rsidRPr="0094092F">
              <w:rPr>
                <w:rFonts w:ascii="Times New Roman" w:hAnsi="Times New Roman" w:cs="Times New Roman"/>
                <w:lang w:eastAsia="ar-SA"/>
              </w:rPr>
              <w:t>граждан  пожилого возраста и инвалидам, находящимся в трудной жизненной ситуации выездами мобильных бригад, от общего числа обратившихся граждан указанной категории</w:t>
            </w:r>
          </w:p>
        </w:tc>
        <w:tc>
          <w:tcPr>
            <w:tcW w:w="2976" w:type="dxa"/>
          </w:tcPr>
          <w:p w:rsidR="006E5635" w:rsidRPr="0094092F" w:rsidRDefault="006E5635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94092F">
              <w:rPr>
                <w:rFonts w:ascii="Times New Roman" w:hAnsi="Times New Roman" w:cs="Times New Roman"/>
                <w:bCs/>
              </w:rPr>
              <w:t xml:space="preserve"> баллов</w:t>
            </w:r>
          </w:p>
        </w:tc>
      </w:tr>
      <w:tr w:rsidR="006E5635" w:rsidRPr="0094092F" w:rsidTr="006E5635">
        <w:trPr>
          <w:trHeight w:val="353"/>
        </w:trPr>
        <w:tc>
          <w:tcPr>
            <w:tcW w:w="567" w:type="dxa"/>
            <w:vMerge w:val="restart"/>
          </w:tcPr>
          <w:p w:rsidR="006E5635" w:rsidRPr="008C4710" w:rsidRDefault="006E5635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6E5635" w:rsidRPr="0094092F" w:rsidRDefault="006E5635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Отсутствие нарушений сроков и качества подготовки отчетности</w:t>
            </w:r>
          </w:p>
        </w:tc>
        <w:tc>
          <w:tcPr>
            <w:tcW w:w="2977" w:type="dxa"/>
          </w:tcPr>
          <w:p w:rsidR="006E5635" w:rsidRPr="0094092F" w:rsidRDefault="006E5635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976" w:type="dxa"/>
          </w:tcPr>
          <w:p w:rsidR="006E5635" w:rsidRPr="0094092F" w:rsidRDefault="006E5635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4092F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6E5635" w:rsidRPr="0094092F" w:rsidTr="006E5635">
        <w:trPr>
          <w:trHeight w:val="276"/>
        </w:trPr>
        <w:tc>
          <w:tcPr>
            <w:tcW w:w="567" w:type="dxa"/>
            <w:vMerge/>
          </w:tcPr>
          <w:p w:rsidR="006E5635" w:rsidRPr="008C4710" w:rsidRDefault="006E5635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E5635" w:rsidRPr="0094092F" w:rsidRDefault="006E5635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E5635" w:rsidRPr="0094092F" w:rsidRDefault="006E5635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976" w:type="dxa"/>
          </w:tcPr>
          <w:p w:rsidR="006E5635" w:rsidRPr="0094092F" w:rsidRDefault="006E5635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-2 балла</w:t>
            </w:r>
          </w:p>
        </w:tc>
      </w:tr>
      <w:tr w:rsidR="006E5635" w:rsidRPr="0094092F" w:rsidTr="006E5635">
        <w:trPr>
          <w:trHeight w:val="705"/>
        </w:trPr>
        <w:tc>
          <w:tcPr>
            <w:tcW w:w="567" w:type="dxa"/>
            <w:vMerge w:val="restart"/>
          </w:tcPr>
          <w:p w:rsidR="006E5635" w:rsidRPr="008C4710" w:rsidRDefault="006E5635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6E5635" w:rsidRPr="0094092F" w:rsidRDefault="006E5635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Привлечение сре</w:t>
            </w:r>
            <w:proofErr w:type="gramStart"/>
            <w:r w:rsidRPr="0094092F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4092F">
              <w:rPr>
                <w:rFonts w:ascii="Times New Roman" w:hAnsi="Times New Roman" w:cs="Times New Roman"/>
              </w:rPr>
              <w:t>я оказания помощи малоимущим гражданам (благотворительная спонсорская помощь)</w:t>
            </w:r>
          </w:p>
        </w:tc>
        <w:tc>
          <w:tcPr>
            <w:tcW w:w="2977" w:type="dxa"/>
          </w:tcPr>
          <w:p w:rsidR="006E5635" w:rsidRPr="0094092F" w:rsidRDefault="006E5635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Привлечено</w:t>
            </w:r>
          </w:p>
        </w:tc>
        <w:tc>
          <w:tcPr>
            <w:tcW w:w="2976" w:type="dxa"/>
          </w:tcPr>
          <w:p w:rsidR="006E5635" w:rsidRPr="0094092F" w:rsidRDefault="006E5635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6E5635" w:rsidRPr="0094092F" w:rsidTr="006E5635">
        <w:trPr>
          <w:trHeight w:val="659"/>
        </w:trPr>
        <w:tc>
          <w:tcPr>
            <w:tcW w:w="567" w:type="dxa"/>
            <w:vMerge/>
          </w:tcPr>
          <w:p w:rsidR="006E5635" w:rsidRPr="008C4710" w:rsidRDefault="006E5635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E5635" w:rsidRPr="0094092F" w:rsidRDefault="006E5635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E5635" w:rsidRPr="0094092F" w:rsidRDefault="006E5635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е привлечено</w:t>
            </w:r>
          </w:p>
        </w:tc>
        <w:tc>
          <w:tcPr>
            <w:tcW w:w="2976" w:type="dxa"/>
          </w:tcPr>
          <w:p w:rsidR="006E5635" w:rsidRPr="0094092F" w:rsidRDefault="006E5635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-2 балла</w:t>
            </w:r>
          </w:p>
        </w:tc>
      </w:tr>
      <w:tr w:rsidR="006E5635" w:rsidRPr="0094092F" w:rsidTr="006E5635">
        <w:trPr>
          <w:trHeight w:val="390"/>
        </w:trPr>
        <w:tc>
          <w:tcPr>
            <w:tcW w:w="567" w:type="dxa"/>
            <w:vMerge w:val="restart"/>
          </w:tcPr>
          <w:p w:rsidR="006E5635" w:rsidRPr="0094092F" w:rsidRDefault="006E5635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Merge w:val="restart"/>
          </w:tcPr>
          <w:p w:rsidR="006E5635" w:rsidRPr="0094092F" w:rsidRDefault="006E5635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 актуальное ведение документации</w:t>
            </w:r>
          </w:p>
        </w:tc>
        <w:tc>
          <w:tcPr>
            <w:tcW w:w="2977" w:type="dxa"/>
          </w:tcPr>
          <w:p w:rsidR="006E5635" w:rsidRPr="0094092F" w:rsidRDefault="006E5635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976" w:type="dxa"/>
          </w:tcPr>
          <w:p w:rsidR="006E5635" w:rsidRPr="0094092F" w:rsidRDefault="006E5635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лов</w:t>
            </w:r>
          </w:p>
        </w:tc>
      </w:tr>
      <w:tr w:rsidR="006E5635" w:rsidRPr="0094092F" w:rsidTr="006E5635">
        <w:trPr>
          <w:trHeight w:val="390"/>
        </w:trPr>
        <w:tc>
          <w:tcPr>
            <w:tcW w:w="567" w:type="dxa"/>
            <w:vMerge/>
          </w:tcPr>
          <w:p w:rsidR="006E5635" w:rsidRDefault="006E5635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E5635" w:rsidRDefault="006E5635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E5635" w:rsidRDefault="006E5635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976" w:type="dxa"/>
          </w:tcPr>
          <w:p w:rsidR="006E5635" w:rsidRPr="0094092F" w:rsidRDefault="006E5635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</w:t>
            </w:r>
          </w:p>
        </w:tc>
      </w:tr>
      <w:tr w:rsidR="006E5635" w:rsidRPr="00207E18" w:rsidTr="006E5635">
        <w:trPr>
          <w:trHeight w:val="390"/>
        </w:trPr>
        <w:tc>
          <w:tcPr>
            <w:tcW w:w="9355" w:type="dxa"/>
            <w:gridSpan w:val="4"/>
          </w:tcPr>
          <w:p w:rsidR="006E5635" w:rsidRPr="00207E18" w:rsidRDefault="006E5635" w:rsidP="006E5635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207E18">
              <w:rPr>
                <w:rFonts w:ascii="Times New Roman" w:hAnsi="Times New Roman" w:cs="Times New Roman"/>
                <w:b/>
              </w:rPr>
              <w:t xml:space="preserve">Максимальный балл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43</w:t>
            </w:r>
            <w:r w:rsidRPr="00207E18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</w:tbl>
    <w:p w:rsidR="006E5635" w:rsidRDefault="006E5635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F54669" w:rsidRPr="008E04A5" w:rsidRDefault="00F54669" w:rsidP="00F5466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ста отделения срочного социального обслуживания</w:t>
      </w:r>
    </w:p>
    <w:p w:rsidR="00F54669" w:rsidRPr="00F17E3D" w:rsidRDefault="00F54669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2977"/>
        <w:gridCol w:w="2976"/>
      </w:tblGrid>
      <w:tr w:rsidR="00F54669" w:rsidRPr="0094092F" w:rsidTr="00F54669">
        <w:trPr>
          <w:trHeight w:val="644"/>
        </w:trPr>
        <w:tc>
          <w:tcPr>
            <w:tcW w:w="567" w:type="dxa"/>
            <w:vMerge w:val="restart"/>
          </w:tcPr>
          <w:p w:rsidR="00F54669" w:rsidRPr="008C4710" w:rsidRDefault="00F54669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</w:tcPr>
          <w:p w:rsidR="00F54669" w:rsidRPr="0094092F" w:rsidRDefault="00F54669" w:rsidP="0072165B">
            <w:pPr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977" w:type="dxa"/>
          </w:tcPr>
          <w:p w:rsidR="00F54669" w:rsidRPr="0094092F" w:rsidRDefault="00F54669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представления отчетной документации и т.п.</w:t>
            </w:r>
          </w:p>
        </w:tc>
        <w:tc>
          <w:tcPr>
            <w:tcW w:w="2976" w:type="dxa"/>
          </w:tcPr>
          <w:p w:rsidR="00F54669" w:rsidRPr="0094092F" w:rsidRDefault="00F54669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F54669" w:rsidRPr="0094092F" w:rsidTr="00F54669">
        <w:trPr>
          <w:trHeight w:val="644"/>
        </w:trPr>
        <w:tc>
          <w:tcPr>
            <w:tcW w:w="567" w:type="dxa"/>
            <w:vMerge/>
          </w:tcPr>
          <w:p w:rsidR="00F54669" w:rsidRPr="008C4710" w:rsidRDefault="00F54669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54669" w:rsidRPr="0094092F" w:rsidRDefault="00F54669" w:rsidP="00721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4669" w:rsidRPr="0094092F" w:rsidRDefault="00F54669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2976" w:type="dxa"/>
          </w:tcPr>
          <w:p w:rsidR="00F54669" w:rsidRPr="0094092F" w:rsidRDefault="00F54669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  <w:r w:rsidRPr="0094092F">
              <w:rPr>
                <w:rFonts w:ascii="Times New Roman" w:hAnsi="Times New Roman" w:cs="Times New Roman"/>
              </w:rPr>
              <w:t xml:space="preserve"> балл за каждое нарушение</w:t>
            </w:r>
          </w:p>
        </w:tc>
      </w:tr>
      <w:tr w:rsidR="00F54669" w:rsidRPr="0094092F" w:rsidTr="00F54669">
        <w:trPr>
          <w:trHeight w:val="644"/>
        </w:trPr>
        <w:tc>
          <w:tcPr>
            <w:tcW w:w="567" w:type="dxa"/>
            <w:vMerge w:val="restart"/>
          </w:tcPr>
          <w:p w:rsidR="00F54669" w:rsidRPr="008C4710" w:rsidRDefault="00F54669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</w:tcPr>
          <w:p w:rsidR="00F54669" w:rsidRPr="0094092F" w:rsidRDefault="00F54669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2977" w:type="dxa"/>
          </w:tcPr>
          <w:p w:rsidR="00F54669" w:rsidRPr="0094092F" w:rsidRDefault="00F54669" w:rsidP="007216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lastRenderedPageBreak/>
              <w:t xml:space="preserve">социальных потребностей на основе построения толерантных отнош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976" w:type="dxa"/>
          </w:tcPr>
          <w:p w:rsidR="00F54669" w:rsidRPr="0094092F" w:rsidRDefault="00F54669" w:rsidP="007216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lastRenderedPageBreak/>
              <w:t>8 баллов</w:t>
            </w:r>
          </w:p>
        </w:tc>
      </w:tr>
      <w:tr w:rsidR="00F54669" w:rsidRPr="0094092F" w:rsidTr="00F54669">
        <w:trPr>
          <w:trHeight w:val="644"/>
        </w:trPr>
        <w:tc>
          <w:tcPr>
            <w:tcW w:w="567" w:type="dxa"/>
            <w:vMerge/>
          </w:tcPr>
          <w:p w:rsidR="00F54669" w:rsidRPr="008C4710" w:rsidRDefault="00F54669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54669" w:rsidRPr="0094092F" w:rsidRDefault="00F54669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4669" w:rsidRPr="0094092F" w:rsidRDefault="00F54669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  <w:p w:rsidR="00F54669" w:rsidRPr="0094092F" w:rsidRDefault="00F54669" w:rsidP="007216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- 2 балла за каждое замечание (официально зафиксированное)</w:t>
            </w:r>
          </w:p>
        </w:tc>
      </w:tr>
      <w:tr w:rsidR="00F54669" w:rsidRPr="0094092F" w:rsidTr="00F54669">
        <w:trPr>
          <w:trHeight w:val="644"/>
        </w:trPr>
        <w:tc>
          <w:tcPr>
            <w:tcW w:w="567" w:type="dxa"/>
            <w:vMerge w:val="restart"/>
          </w:tcPr>
          <w:p w:rsidR="00F54669" w:rsidRPr="008C4710" w:rsidRDefault="00F54669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vMerge w:val="restart"/>
          </w:tcPr>
          <w:p w:rsidR="00F54669" w:rsidRPr="0094092F" w:rsidRDefault="00F54669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Отсутствие нарушений сроков и качества подготовки отчетности</w:t>
            </w:r>
          </w:p>
        </w:tc>
        <w:tc>
          <w:tcPr>
            <w:tcW w:w="2977" w:type="dxa"/>
          </w:tcPr>
          <w:p w:rsidR="00F54669" w:rsidRPr="0094092F" w:rsidRDefault="00F54669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976" w:type="dxa"/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4092F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F54669" w:rsidRPr="0094092F" w:rsidTr="00F54669">
        <w:trPr>
          <w:trHeight w:val="644"/>
        </w:trPr>
        <w:tc>
          <w:tcPr>
            <w:tcW w:w="567" w:type="dxa"/>
            <w:vMerge/>
          </w:tcPr>
          <w:p w:rsidR="00F54669" w:rsidRPr="008C4710" w:rsidRDefault="00F54669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54669" w:rsidRPr="0094092F" w:rsidRDefault="00F54669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4669" w:rsidRPr="0094092F" w:rsidRDefault="00F54669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976" w:type="dxa"/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-2 балла</w:t>
            </w:r>
          </w:p>
        </w:tc>
      </w:tr>
      <w:tr w:rsidR="00F54669" w:rsidRPr="0094092F" w:rsidTr="00F54669">
        <w:trPr>
          <w:trHeight w:val="644"/>
        </w:trPr>
        <w:tc>
          <w:tcPr>
            <w:tcW w:w="567" w:type="dxa"/>
            <w:vMerge w:val="restart"/>
          </w:tcPr>
          <w:p w:rsidR="00F54669" w:rsidRPr="008C4710" w:rsidRDefault="00F54669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vMerge w:val="restart"/>
          </w:tcPr>
          <w:p w:rsidR="00F54669" w:rsidRPr="0094092F" w:rsidRDefault="00F54669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Привлечение сре</w:t>
            </w:r>
            <w:proofErr w:type="gramStart"/>
            <w:r w:rsidRPr="0094092F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4092F">
              <w:rPr>
                <w:rFonts w:ascii="Times New Roman" w:hAnsi="Times New Roman" w:cs="Times New Roman"/>
              </w:rPr>
              <w:t>я оказания помощи малоимущим гражданам (благотворительная спонсорская помощь)</w:t>
            </w:r>
          </w:p>
        </w:tc>
        <w:tc>
          <w:tcPr>
            <w:tcW w:w="2977" w:type="dxa"/>
          </w:tcPr>
          <w:p w:rsidR="00F54669" w:rsidRPr="0094092F" w:rsidRDefault="00F54669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Привлечено</w:t>
            </w:r>
          </w:p>
        </w:tc>
        <w:tc>
          <w:tcPr>
            <w:tcW w:w="2976" w:type="dxa"/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F54669" w:rsidRPr="0094092F" w:rsidTr="00F54669">
        <w:trPr>
          <w:trHeight w:val="644"/>
        </w:trPr>
        <w:tc>
          <w:tcPr>
            <w:tcW w:w="567" w:type="dxa"/>
            <w:vMerge/>
          </w:tcPr>
          <w:p w:rsidR="00F54669" w:rsidRPr="008C4710" w:rsidRDefault="00F54669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54669" w:rsidRPr="0094092F" w:rsidRDefault="00F54669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4669" w:rsidRPr="0094092F" w:rsidRDefault="00F54669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е привлечено</w:t>
            </w:r>
          </w:p>
        </w:tc>
        <w:tc>
          <w:tcPr>
            <w:tcW w:w="2976" w:type="dxa"/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-2 балла</w:t>
            </w:r>
          </w:p>
        </w:tc>
      </w:tr>
      <w:tr w:rsidR="00F54669" w:rsidRPr="0094092F" w:rsidTr="00F54669">
        <w:trPr>
          <w:trHeight w:val="276"/>
        </w:trPr>
        <w:tc>
          <w:tcPr>
            <w:tcW w:w="567" w:type="dxa"/>
            <w:vMerge w:val="restart"/>
          </w:tcPr>
          <w:p w:rsidR="00F54669" w:rsidRPr="0094092F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  <w:vMerge w:val="restart"/>
          </w:tcPr>
          <w:p w:rsidR="00F54669" w:rsidRPr="0094092F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94092F">
              <w:rPr>
                <w:rFonts w:ascii="Times New Roman" w:hAnsi="Times New Roman" w:cs="Times New Roman"/>
              </w:rPr>
              <w:t xml:space="preserve">Выявление нуждающихся в услугах центра </w:t>
            </w:r>
            <w:proofErr w:type="gramEnd"/>
          </w:p>
        </w:tc>
        <w:tc>
          <w:tcPr>
            <w:tcW w:w="2977" w:type="dxa"/>
          </w:tcPr>
          <w:p w:rsidR="00F54669" w:rsidRPr="0094092F" w:rsidRDefault="00F54669" w:rsidP="007216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>Да</w:t>
            </w:r>
          </w:p>
        </w:tc>
        <w:tc>
          <w:tcPr>
            <w:tcW w:w="2976" w:type="dxa"/>
          </w:tcPr>
          <w:p w:rsidR="00F54669" w:rsidRPr="0094092F" w:rsidRDefault="00F54669" w:rsidP="007216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5 баллов</w:t>
            </w:r>
          </w:p>
        </w:tc>
      </w:tr>
      <w:tr w:rsidR="00F54669" w:rsidRPr="0094092F" w:rsidTr="00F54669">
        <w:trPr>
          <w:trHeight w:val="352"/>
        </w:trPr>
        <w:tc>
          <w:tcPr>
            <w:tcW w:w="567" w:type="dxa"/>
            <w:vMerge/>
          </w:tcPr>
          <w:p w:rsidR="00F54669" w:rsidRPr="0094092F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54669" w:rsidRPr="0094092F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>Нет</w:t>
            </w:r>
          </w:p>
        </w:tc>
        <w:tc>
          <w:tcPr>
            <w:tcW w:w="2976" w:type="dxa"/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0 баллов</w:t>
            </w:r>
          </w:p>
        </w:tc>
      </w:tr>
      <w:tr w:rsidR="00F54669" w:rsidRPr="00207E18" w:rsidTr="00F54669">
        <w:trPr>
          <w:trHeight w:val="352"/>
        </w:trPr>
        <w:tc>
          <w:tcPr>
            <w:tcW w:w="9355" w:type="dxa"/>
            <w:gridSpan w:val="4"/>
          </w:tcPr>
          <w:p w:rsidR="00F54669" w:rsidRPr="00207E18" w:rsidRDefault="00F54669" w:rsidP="00F54669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7E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альный балл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38</w:t>
            </w:r>
            <w:r w:rsidRPr="00207E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аллов</w:t>
            </w:r>
          </w:p>
        </w:tc>
      </w:tr>
    </w:tbl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эффективности деятельности</w:t>
      </w:r>
    </w:p>
    <w:p w:rsidR="00F54669" w:rsidRPr="008E04A5" w:rsidRDefault="00F54669" w:rsidP="00F5466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го работника отделения срочного социального обслуживания</w:t>
      </w:r>
    </w:p>
    <w:p w:rsidR="00F54669" w:rsidRPr="00F17E3D" w:rsidRDefault="00F54669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3"/>
        <w:gridCol w:w="3119"/>
        <w:gridCol w:w="3260"/>
      </w:tblGrid>
      <w:tr w:rsidR="00F54669" w:rsidRPr="0094092F" w:rsidTr="00F54669">
        <w:trPr>
          <w:trHeight w:val="644"/>
        </w:trPr>
        <w:tc>
          <w:tcPr>
            <w:tcW w:w="567" w:type="dxa"/>
            <w:vMerge w:val="restart"/>
          </w:tcPr>
          <w:p w:rsidR="00F54669" w:rsidRPr="008C4710" w:rsidRDefault="00F54669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</w:tcPr>
          <w:p w:rsidR="00F54669" w:rsidRPr="0094092F" w:rsidRDefault="00F54669" w:rsidP="0072165B">
            <w:pPr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3119" w:type="dxa"/>
          </w:tcPr>
          <w:p w:rsidR="00F54669" w:rsidRPr="0094092F" w:rsidRDefault="00F54669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нарушений сроков отчетной документации и т.п.</w:t>
            </w:r>
          </w:p>
        </w:tc>
        <w:tc>
          <w:tcPr>
            <w:tcW w:w="3260" w:type="dxa"/>
          </w:tcPr>
          <w:p w:rsidR="00F54669" w:rsidRPr="0094092F" w:rsidRDefault="00F54669" w:rsidP="0072165B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F54669" w:rsidRPr="0094092F" w:rsidTr="00F54669">
        <w:trPr>
          <w:trHeight w:val="644"/>
        </w:trPr>
        <w:tc>
          <w:tcPr>
            <w:tcW w:w="567" w:type="dxa"/>
            <w:vMerge/>
          </w:tcPr>
          <w:p w:rsidR="00F54669" w:rsidRPr="008C4710" w:rsidRDefault="00F54669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4669" w:rsidRPr="0094092F" w:rsidRDefault="00F54669" w:rsidP="00721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54669" w:rsidRPr="0094092F" w:rsidRDefault="00F54669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, некачественное ведение плановой и отчетной документации</w:t>
            </w:r>
          </w:p>
        </w:tc>
        <w:tc>
          <w:tcPr>
            <w:tcW w:w="3260" w:type="dxa"/>
          </w:tcPr>
          <w:p w:rsidR="00F54669" w:rsidRPr="0094092F" w:rsidRDefault="00F54669" w:rsidP="00721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Pr="0094092F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 w:rsidRPr="0094092F">
              <w:rPr>
                <w:rFonts w:ascii="Times New Roman" w:hAnsi="Times New Roman" w:cs="Times New Roman"/>
              </w:rPr>
              <w:t xml:space="preserve"> за каждое нарушение</w:t>
            </w:r>
          </w:p>
        </w:tc>
      </w:tr>
      <w:tr w:rsidR="00F54669" w:rsidRPr="0094092F" w:rsidTr="00F54669">
        <w:trPr>
          <w:trHeight w:val="644"/>
        </w:trPr>
        <w:tc>
          <w:tcPr>
            <w:tcW w:w="567" w:type="dxa"/>
            <w:vMerge w:val="restart"/>
          </w:tcPr>
          <w:p w:rsidR="00F54669" w:rsidRPr="008C4710" w:rsidRDefault="00F54669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</w:tcPr>
          <w:p w:rsidR="00F54669" w:rsidRPr="0094092F" w:rsidRDefault="00F54669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3119" w:type="dxa"/>
          </w:tcPr>
          <w:p w:rsidR="00F54669" w:rsidRPr="0094092F" w:rsidRDefault="00F54669" w:rsidP="007216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с ними; соблюдение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онфиденциальности информации о гражданах</w:t>
            </w:r>
          </w:p>
        </w:tc>
        <w:tc>
          <w:tcPr>
            <w:tcW w:w="3260" w:type="dxa"/>
          </w:tcPr>
          <w:p w:rsidR="00F54669" w:rsidRPr="0094092F" w:rsidRDefault="00F54669" w:rsidP="007216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lastRenderedPageBreak/>
              <w:t>8 баллов</w:t>
            </w:r>
          </w:p>
        </w:tc>
      </w:tr>
      <w:tr w:rsidR="00F54669" w:rsidRPr="0094092F" w:rsidTr="00F54669">
        <w:trPr>
          <w:trHeight w:val="64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54669" w:rsidRPr="008C4710" w:rsidRDefault="00F54669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54669" w:rsidRPr="0094092F" w:rsidRDefault="00F54669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54669" w:rsidRPr="0094092F" w:rsidRDefault="00F54669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  <w:p w:rsidR="00F54669" w:rsidRPr="0094092F" w:rsidRDefault="00F54669" w:rsidP="007216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- 2 балла за каждое замечание (официально зафиксированное)</w:t>
            </w:r>
          </w:p>
        </w:tc>
      </w:tr>
      <w:tr w:rsidR="00F54669" w:rsidRPr="0094092F" w:rsidTr="00F54669">
        <w:trPr>
          <w:trHeight w:val="64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54669" w:rsidRPr="008C4710" w:rsidRDefault="00F54669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F54669" w:rsidRPr="0094092F" w:rsidRDefault="00F54669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Удовлетворенность граждан качеством и количеством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предоставленных социальных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услуг</w:t>
            </w:r>
          </w:p>
        </w:tc>
        <w:tc>
          <w:tcPr>
            <w:tcW w:w="3119" w:type="dxa"/>
          </w:tcPr>
          <w:p w:rsidR="00F54669" w:rsidRPr="0094092F" w:rsidRDefault="00F54669" w:rsidP="0072165B">
            <w:pPr>
              <w:shd w:val="clear" w:color="auto" w:fill="FFFFFF"/>
              <w:ind w:firstLine="4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Наличие письменных благодарностей за работу от граждан, общественных организаций и юридических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лиц</w:t>
            </w:r>
          </w:p>
        </w:tc>
        <w:tc>
          <w:tcPr>
            <w:tcW w:w="3260" w:type="dxa"/>
          </w:tcPr>
          <w:p w:rsidR="00F54669" w:rsidRPr="0094092F" w:rsidRDefault="00F54669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2 балла </w:t>
            </w:r>
          </w:p>
          <w:p w:rsidR="00F54669" w:rsidRPr="0094092F" w:rsidRDefault="00F54669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54669" w:rsidRPr="0094092F" w:rsidTr="00F54669">
        <w:trPr>
          <w:trHeight w:val="64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54669" w:rsidRPr="008C4710" w:rsidRDefault="00F54669" w:rsidP="0072165B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54669" w:rsidRPr="0094092F" w:rsidRDefault="00F54669" w:rsidP="0072165B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54669" w:rsidRPr="0094092F" w:rsidRDefault="00F54669" w:rsidP="0072165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Наличие жалоб граждан на качество оказания социальных услуг, признанных обоснованными по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>результатам проверок Министерства труда и социального развития КБР и контрольно-надзорными органами</w:t>
            </w:r>
          </w:p>
        </w:tc>
        <w:tc>
          <w:tcPr>
            <w:tcW w:w="3260" w:type="dxa"/>
          </w:tcPr>
          <w:p w:rsidR="00F54669" w:rsidRPr="0094092F" w:rsidRDefault="00F54669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-2 балла</w:t>
            </w:r>
          </w:p>
        </w:tc>
      </w:tr>
      <w:tr w:rsidR="00F54669" w:rsidRPr="0094092F" w:rsidTr="00F54669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54669" w:rsidRPr="0094092F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409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F54669" w:rsidRPr="0094092F" w:rsidRDefault="00F54669" w:rsidP="0072165B">
            <w:pPr>
              <w:shd w:val="clear" w:color="auto" w:fill="FFFFFF"/>
              <w:ind w:firstLine="29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Выявление одиноких престарелых и нетрудоспособных граждан, проживающих в зоне обслуживания и нуждающихся в социальной поддержк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94092F" w:rsidRDefault="00F54669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94092F" w:rsidRDefault="00F54669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4669" w:rsidRPr="0094092F" w:rsidRDefault="00F54669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 баллов</w:t>
            </w:r>
          </w:p>
        </w:tc>
      </w:tr>
      <w:tr w:rsidR="00F54669" w:rsidRPr="0094092F" w:rsidTr="00F54669">
        <w:trPr>
          <w:trHeight w:val="30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94092F" w:rsidRDefault="00F54669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0 баллов</w:t>
            </w:r>
          </w:p>
        </w:tc>
      </w:tr>
      <w:tr w:rsidR="00F54669" w:rsidRPr="0094092F" w:rsidTr="00F54669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54669" w:rsidRPr="0094092F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409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F54669" w:rsidRPr="0094092F" w:rsidRDefault="00F54669" w:rsidP="0072165B">
            <w:pPr>
              <w:shd w:val="clear" w:color="auto" w:fill="FFFFFF"/>
              <w:ind w:firstLine="29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Ведение необходимой документаци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94092F" w:rsidRDefault="00F54669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Выполняетс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94092F" w:rsidRDefault="00F54669" w:rsidP="0072165B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5 баллов</w:t>
            </w:r>
          </w:p>
        </w:tc>
      </w:tr>
      <w:tr w:rsidR="00F54669" w:rsidRPr="0094092F" w:rsidTr="00F54669">
        <w:trPr>
          <w:trHeight w:val="19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Не выполняетс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0 баллов</w:t>
            </w:r>
          </w:p>
        </w:tc>
      </w:tr>
      <w:tr w:rsidR="00F54669" w:rsidRPr="00BE43AA" w:rsidTr="00F54669">
        <w:trPr>
          <w:trHeight w:val="383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F54669" w:rsidRPr="00BE43AA" w:rsidRDefault="00F54669" w:rsidP="00F54669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43A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альный балл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35</w:t>
            </w:r>
            <w:r w:rsidRPr="00BE43A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аллов</w:t>
            </w:r>
          </w:p>
        </w:tc>
      </w:tr>
    </w:tbl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A50CD8" w:rsidRDefault="00A50CD8" w:rsidP="00A50CD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A50CD8" w:rsidRDefault="00A50CD8" w:rsidP="00A50CD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а   отделения срочного социального обслуживания </w:t>
      </w:r>
    </w:p>
    <w:p w:rsidR="00A50CD8" w:rsidRPr="00F17E3D" w:rsidRDefault="00A50CD8" w:rsidP="00A50CD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94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3"/>
        <w:gridCol w:w="2977"/>
        <w:gridCol w:w="3095"/>
      </w:tblGrid>
      <w:tr w:rsidR="00A50CD8" w:rsidTr="003240D3">
        <w:trPr>
          <w:trHeight w:val="383"/>
        </w:trPr>
        <w:tc>
          <w:tcPr>
            <w:tcW w:w="709" w:type="dxa"/>
            <w:vMerge w:val="restart"/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и т.п.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 баллов</w:t>
            </w:r>
          </w:p>
        </w:tc>
      </w:tr>
      <w:tr w:rsidR="00A50CD8" w:rsidTr="003240D3">
        <w:trPr>
          <w:trHeight w:val="3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.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2 балла за каждое нарушение</w:t>
            </w:r>
          </w:p>
        </w:tc>
      </w:tr>
      <w:tr w:rsidR="00A50CD8" w:rsidTr="003240D3">
        <w:trPr>
          <w:trHeight w:val="383"/>
        </w:trPr>
        <w:tc>
          <w:tcPr>
            <w:tcW w:w="709" w:type="dxa"/>
            <w:vMerge w:val="restart"/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 баллов</w:t>
            </w:r>
          </w:p>
        </w:tc>
      </w:tr>
      <w:tr w:rsidR="00A50CD8" w:rsidTr="003240D3">
        <w:trPr>
          <w:trHeight w:val="3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Pr="0094092F" w:rsidRDefault="00A50CD8" w:rsidP="003240D3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2 балла за нарушение  (официально зафиксированное)</w:t>
            </w:r>
          </w:p>
        </w:tc>
      </w:tr>
      <w:tr w:rsidR="00A50CD8" w:rsidTr="003240D3">
        <w:trPr>
          <w:trHeight w:val="383"/>
        </w:trPr>
        <w:tc>
          <w:tcPr>
            <w:tcW w:w="709" w:type="dxa"/>
            <w:vMerge w:val="restart"/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Выявление и дифференцированный учет семьи и детей, а также граждан, оказавшихся в трудной жизненной ситуации, нуждающихся в социальной поддержк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ыявляет, ведет учет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баллов</w:t>
            </w:r>
          </w:p>
        </w:tc>
      </w:tr>
      <w:tr w:rsidR="00A50CD8" w:rsidTr="003240D3">
        <w:trPr>
          <w:trHeight w:val="3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т учета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 баллов</w:t>
            </w:r>
          </w:p>
        </w:tc>
      </w:tr>
      <w:tr w:rsidR="00A50CD8" w:rsidTr="003240D3">
        <w:trPr>
          <w:trHeight w:val="383"/>
        </w:trPr>
        <w:tc>
          <w:tcPr>
            <w:tcW w:w="709" w:type="dxa"/>
            <w:vMerge w:val="restart"/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Внедрение в практику новых форм и методов социального обслуживания в зависимости от характера нуждаемости семьи и детей в социальной поддержк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спользует новые формы и методы обслуживания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баллов</w:t>
            </w:r>
          </w:p>
        </w:tc>
      </w:tr>
      <w:tr w:rsidR="00A50CD8" w:rsidTr="003240D3">
        <w:trPr>
          <w:trHeight w:val="3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использует новые формы и методы обслуживания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 баллов</w:t>
            </w:r>
          </w:p>
        </w:tc>
      </w:tr>
      <w:tr w:rsidR="00A50CD8" w:rsidTr="003240D3">
        <w:trPr>
          <w:trHeight w:val="383"/>
        </w:trPr>
        <w:tc>
          <w:tcPr>
            <w:tcW w:w="709" w:type="dxa"/>
            <w:vMerge w:val="restart"/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Выявление и патронат семей, имеющих проблемы детско-родительских отношений;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личие учета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баллов</w:t>
            </w:r>
          </w:p>
        </w:tc>
      </w:tr>
      <w:tr w:rsidR="00A50CD8" w:rsidTr="003240D3">
        <w:trPr>
          <w:trHeight w:val="3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сутствие учета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A50CD8" w:rsidRDefault="00A50CD8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 баллов</w:t>
            </w:r>
          </w:p>
        </w:tc>
      </w:tr>
      <w:tr w:rsidR="00A50CD8" w:rsidRPr="009079C0" w:rsidTr="003240D3">
        <w:trPr>
          <w:trHeight w:val="383"/>
        </w:trPr>
        <w:tc>
          <w:tcPr>
            <w:tcW w:w="9474" w:type="dxa"/>
            <w:gridSpan w:val="4"/>
            <w:tcBorders>
              <w:bottom w:val="single" w:sz="4" w:space="0" w:color="auto"/>
            </w:tcBorders>
          </w:tcPr>
          <w:p w:rsidR="00A50CD8" w:rsidRPr="009079C0" w:rsidRDefault="00A50CD8" w:rsidP="003240D3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79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альный балл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33</w:t>
            </w:r>
            <w:r w:rsidRPr="009079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</w:tbl>
    <w:p w:rsidR="00A50CD8" w:rsidRDefault="00A50CD8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D8" w:rsidRDefault="00A50CD8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D8" w:rsidRDefault="00A50CD8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D8" w:rsidRDefault="00A50CD8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D8" w:rsidRDefault="00A50CD8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D8" w:rsidRDefault="00A50CD8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D8" w:rsidRDefault="00A50CD8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D8" w:rsidRDefault="00A50CD8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D8" w:rsidRDefault="00A50CD8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D8" w:rsidRDefault="00A50CD8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D8" w:rsidRDefault="00A50CD8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D8" w:rsidRDefault="00A50CD8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D8" w:rsidRDefault="00A50CD8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D8" w:rsidRDefault="00A50CD8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D8" w:rsidRDefault="00A50CD8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D8" w:rsidRDefault="00A50CD8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4669" w:rsidRDefault="00F54669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F54669" w:rsidRDefault="00F54669" w:rsidP="00F5466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его отделением психолого-педагогической помощи семье и детям </w:t>
      </w:r>
    </w:p>
    <w:p w:rsidR="00F54669" w:rsidRPr="00F17E3D" w:rsidRDefault="00F54669" w:rsidP="00F546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93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0"/>
        <w:gridCol w:w="3119"/>
        <w:gridCol w:w="2387"/>
      </w:tblGrid>
      <w:tr w:rsidR="00F54669" w:rsidRPr="0094092F" w:rsidTr="00F54669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Merge w:val="restart"/>
          </w:tcPr>
          <w:p w:rsidR="00F54669" w:rsidRPr="0094092F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и т.п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 баллов</w:t>
            </w:r>
          </w:p>
        </w:tc>
      </w:tr>
      <w:tr w:rsidR="00F54669" w:rsidRPr="0094092F" w:rsidTr="00F54669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2 балла за каждое нарушение</w:t>
            </w:r>
          </w:p>
        </w:tc>
      </w:tr>
      <w:tr w:rsidR="00F54669" w:rsidRPr="0094092F" w:rsidTr="00F54669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 w:val="restart"/>
          </w:tcPr>
          <w:p w:rsidR="00F54669" w:rsidRPr="0094092F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 баллов</w:t>
            </w:r>
          </w:p>
        </w:tc>
      </w:tr>
      <w:tr w:rsidR="00F54669" w:rsidRPr="0094092F" w:rsidTr="00F54669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94092F" w:rsidRDefault="00F54669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</w:rPr>
              <w:lastRenderedPageBreak/>
              <w:t>- 2 балла за каждое замечание (официально зафиксированное)</w:t>
            </w:r>
          </w:p>
        </w:tc>
      </w:tr>
      <w:tr w:rsidR="00AF2099" w:rsidRPr="0094092F" w:rsidTr="0072165B">
        <w:trPr>
          <w:trHeight w:val="383"/>
        </w:trPr>
        <w:tc>
          <w:tcPr>
            <w:tcW w:w="567" w:type="dxa"/>
            <w:vMerge w:val="restart"/>
          </w:tcPr>
          <w:p w:rsidR="00AF2099" w:rsidRPr="000B50FA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  <w:vMerge w:val="restart"/>
          </w:tcPr>
          <w:p w:rsidR="00AF2099" w:rsidRPr="000B50FA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 xml:space="preserve">Отсутствие нарушений сроков и качества подготовки отчетности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Pr="000B50FA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B50FA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Pr="0094092F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баллов</w:t>
            </w:r>
          </w:p>
        </w:tc>
      </w:tr>
      <w:tr w:rsidR="00AF2099" w:rsidRPr="0094092F" w:rsidTr="00F54669">
        <w:trPr>
          <w:trHeight w:val="38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2099" w:rsidRPr="000B50FA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F2099" w:rsidRPr="000B50FA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Pr="000B50FA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B50FA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Pr="0094092F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1 балл</w:t>
            </w:r>
          </w:p>
        </w:tc>
      </w:tr>
      <w:tr w:rsidR="00AF2099" w:rsidRPr="0094092F" w:rsidTr="0072165B">
        <w:trPr>
          <w:trHeight w:val="383"/>
        </w:trPr>
        <w:tc>
          <w:tcPr>
            <w:tcW w:w="567" w:type="dxa"/>
            <w:vMerge w:val="restart"/>
          </w:tcPr>
          <w:p w:rsidR="00AF2099" w:rsidRPr="000B50FA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vMerge w:val="restart"/>
          </w:tcPr>
          <w:p w:rsidR="00AF2099" w:rsidRPr="000B50FA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Проведение социально-психологического патронаж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Pr="000B50FA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B50FA">
              <w:rPr>
                <w:rFonts w:ascii="Times New Roman" w:hAnsi="Times New Roman" w:cs="Times New Roman"/>
                <w:bCs/>
                <w:color w:val="000000"/>
              </w:rPr>
              <w:t xml:space="preserve">Выполняется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Pr="0094092F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баллов</w:t>
            </w:r>
          </w:p>
        </w:tc>
      </w:tr>
      <w:tr w:rsidR="00AF2099" w:rsidRPr="0094092F" w:rsidTr="00F54669">
        <w:trPr>
          <w:trHeight w:val="38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2099" w:rsidRPr="000B50FA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F2099" w:rsidRPr="000B50FA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Pr="000B50FA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B50FA">
              <w:rPr>
                <w:rFonts w:ascii="Times New Roman" w:hAnsi="Times New Roman" w:cs="Times New Roman"/>
                <w:bCs/>
                <w:color w:val="000000"/>
              </w:rPr>
              <w:t>Не выполняется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Pr="0094092F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 баллов</w:t>
            </w:r>
          </w:p>
        </w:tc>
      </w:tr>
      <w:tr w:rsidR="00F54669" w:rsidRPr="0094092F" w:rsidTr="00F54669">
        <w:trPr>
          <w:trHeight w:val="383"/>
        </w:trPr>
        <w:tc>
          <w:tcPr>
            <w:tcW w:w="567" w:type="dxa"/>
            <w:vMerge w:val="restart"/>
          </w:tcPr>
          <w:p w:rsidR="00F54669" w:rsidRPr="000B50FA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vMerge w:val="restart"/>
          </w:tcPr>
          <w:p w:rsidR="00F54669" w:rsidRPr="000B50FA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ведение и пополнение базы данны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0B50FA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балла</w:t>
            </w:r>
          </w:p>
        </w:tc>
      </w:tr>
      <w:tr w:rsidR="00F54669" w:rsidRPr="0094092F" w:rsidTr="00F54669">
        <w:trPr>
          <w:trHeight w:val="38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54669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54669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0B50FA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Нет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Pr="0094092F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 баллов</w:t>
            </w:r>
          </w:p>
        </w:tc>
      </w:tr>
      <w:tr w:rsidR="00F54669" w:rsidTr="00F54669">
        <w:trPr>
          <w:trHeight w:val="1208"/>
        </w:trPr>
        <w:tc>
          <w:tcPr>
            <w:tcW w:w="567" w:type="dxa"/>
            <w:vMerge w:val="restart"/>
          </w:tcPr>
          <w:p w:rsidR="00F5466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vMerge w:val="restart"/>
          </w:tcPr>
          <w:p w:rsidR="00F54669" w:rsidRPr="00BE43AA" w:rsidRDefault="00F54669" w:rsidP="0072165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3AA">
              <w:rPr>
                <w:rFonts w:ascii="Times New Roman" w:hAnsi="Times New Roman" w:cs="Times New Roman"/>
                <w:sz w:val="24"/>
                <w:szCs w:val="24"/>
              </w:rPr>
              <w:t>Активное участие в организации и проведении мероприятий,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на </w:t>
            </w:r>
            <w:r w:rsidRPr="00BE43AA">
              <w:rPr>
                <w:rFonts w:ascii="Times New Roman" w:hAnsi="Times New Roman" w:cs="Times New Roman"/>
                <w:sz w:val="24"/>
                <w:szCs w:val="24"/>
              </w:rPr>
              <w:t>социальную адаптацию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хся в трудной жизненной ситуаци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частвует </w:t>
            </w:r>
          </w:p>
        </w:tc>
        <w:tc>
          <w:tcPr>
            <w:tcW w:w="2387" w:type="dxa"/>
          </w:tcPr>
          <w:p w:rsidR="00F54669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баллов</w:t>
            </w:r>
          </w:p>
        </w:tc>
      </w:tr>
      <w:tr w:rsidR="00F54669" w:rsidTr="00F54669">
        <w:trPr>
          <w:trHeight w:val="120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54669" w:rsidRDefault="00F5466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54669" w:rsidRPr="00BE43AA" w:rsidRDefault="00F54669" w:rsidP="0072165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54669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участвует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F54669" w:rsidRDefault="00F5466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 баллов</w:t>
            </w:r>
          </w:p>
        </w:tc>
      </w:tr>
      <w:tr w:rsidR="00F54669" w:rsidRPr="00BE43AA" w:rsidTr="00F54669">
        <w:trPr>
          <w:trHeight w:val="420"/>
        </w:trPr>
        <w:tc>
          <w:tcPr>
            <w:tcW w:w="9333" w:type="dxa"/>
            <w:gridSpan w:val="4"/>
            <w:tcBorders>
              <w:bottom w:val="single" w:sz="4" w:space="0" w:color="auto"/>
            </w:tcBorders>
          </w:tcPr>
          <w:p w:rsidR="00F54669" w:rsidRPr="00BE43AA" w:rsidRDefault="00F54669" w:rsidP="00AF2099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43A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альный балл                                                                                            </w:t>
            </w:r>
            <w:r w:rsidR="00AF20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4</w:t>
            </w:r>
            <w:r w:rsidRPr="00BE43AA">
              <w:rPr>
                <w:rFonts w:ascii="Times New Roman" w:hAnsi="Times New Roman" w:cs="Times New Roman"/>
                <w:b/>
                <w:bCs/>
                <w:color w:val="000000"/>
              </w:rPr>
              <w:t>3 балла</w:t>
            </w:r>
          </w:p>
        </w:tc>
      </w:tr>
    </w:tbl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F54669" w:rsidRDefault="00F5466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AF209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AF2099" w:rsidRDefault="00AF2099" w:rsidP="00AF209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иста  отделения психолого-педагогической помощи семье и детям </w:t>
      </w:r>
    </w:p>
    <w:p w:rsidR="00AF2099" w:rsidRPr="00F17E3D" w:rsidRDefault="00AF2099" w:rsidP="00AF209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tbl>
      <w:tblPr>
        <w:tblW w:w="90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09"/>
        <w:gridCol w:w="3261"/>
        <w:gridCol w:w="2670"/>
      </w:tblGrid>
      <w:tr w:rsidR="00AF2099" w:rsidTr="00AF2099">
        <w:trPr>
          <w:trHeight w:val="383"/>
        </w:trPr>
        <w:tc>
          <w:tcPr>
            <w:tcW w:w="709" w:type="dxa"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4092F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и т.п.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 баллов</w:t>
            </w:r>
          </w:p>
        </w:tc>
      </w:tr>
      <w:tr w:rsidR="00AF2099" w:rsidTr="00AF2099">
        <w:trPr>
          <w:trHeight w:val="383"/>
        </w:trPr>
        <w:tc>
          <w:tcPr>
            <w:tcW w:w="709" w:type="dxa"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.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2 балла за каждое нарушение</w:t>
            </w:r>
          </w:p>
        </w:tc>
      </w:tr>
      <w:tr w:rsidR="00AF2099" w:rsidTr="00AF2099">
        <w:trPr>
          <w:trHeight w:val="383"/>
        </w:trPr>
        <w:tc>
          <w:tcPr>
            <w:tcW w:w="709" w:type="dxa"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 баллов</w:t>
            </w:r>
          </w:p>
        </w:tc>
      </w:tr>
      <w:tr w:rsidR="00AF2099" w:rsidTr="00AF2099">
        <w:trPr>
          <w:trHeight w:val="383"/>
        </w:trPr>
        <w:tc>
          <w:tcPr>
            <w:tcW w:w="709" w:type="dxa"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Pr="0094092F" w:rsidRDefault="00AF2099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-2 балла за каждое замечание (официально зафиксированное)</w:t>
            </w:r>
          </w:p>
        </w:tc>
      </w:tr>
      <w:tr w:rsidR="00AF2099" w:rsidTr="0072165B">
        <w:trPr>
          <w:trHeight w:val="383"/>
        </w:trPr>
        <w:tc>
          <w:tcPr>
            <w:tcW w:w="709" w:type="dxa"/>
            <w:vMerge w:val="restart"/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ведение документации  на вверенном участке и пополнение базы данных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Да 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баллов</w:t>
            </w:r>
          </w:p>
        </w:tc>
      </w:tr>
      <w:tr w:rsidR="00AF2099" w:rsidTr="00AF2099">
        <w:trPr>
          <w:trHeight w:val="3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Нет 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 баллов</w:t>
            </w:r>
          </w:p>
        </w:tc>
      </w:tr>
      <w:tr w:rsidR="00AF2099" w:rsidTr="00AF2099">
        <w:trPr>
          <w:trHeight w:val="975"/>
        </w:trPr>
        <w:tc>
          <w:tcPr>
            <w:tcW w:w="709" w:type="dxa"/>
            <w:vMerge w:val="restart"/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Merge w:val="restart"/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учет  на обслуживаемой территории  семьи и отдельных граждан, в том числе и детей, оказавшихся в трудной жизненной ситуац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Да 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баллов</w:t>
            </w:r>
          </w:p>
        </w:tc>
      </w:tr>
      <w:tr w:rsidR="00AF2099" w:rsidTr="00AF2099">
        <w:trPr>
          <w:trHeight w:val="97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Нет 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 баллов</w:t>
            </w:r>
          </w:p>
        </w:tc>
      </w:tr>
      <w:tr w:rsidR="00AF2099" w:rsidTr="00AF2099">
        <w:trPr>
          <w:trHeight w:val="383"/>
        </w:trPr>
        <w:tc>
          <w:tcPr>
            <w:tcW w:w="709" w:type="dxa"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циально-психологического патронажа на обслуживаем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ыполняется 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баллов</w:t>
            </w:r>
          </w:p>
        </w:tc>
      </w:tr>
      <w:tr w:rsidR="00AF2099" w:rsidTr="00AF2099">
        <w:trPr>
          <w:trHeight w:val="383"/>
        </w:trPr>
        <w:tc>
          <w:tcPr>
            <w:tcW w:w="709" w:type="dxa"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выполняется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 баллов</w:t>
            </w:r>
          </w:p>
        </w:tc>
      </w:tr>
      <w:tr w:rsidR="00AF2099" w:rsidRPr="009079C0" w:rsidTr="00AF2099">
        <w:trPr>
          <w:trHeight w:val="383"/>
        </w:trPr>
        <w:tc>
          <w:tcPr>
            <w:tcW w:w="9049" w:type="dxa"/>
            <w:gridSpan w:val="4"/>
            <w:tcBorders>
              <w:bottom w:val="single" w:sz="4" w:space="0" w:color="auto"/>
            </w:tcBorders>
          </w:tcPr>
          <w:p w:rsidR="00AF2099" w:rsidRPr="009079C0" w:rsidRDefault="00AF2099" w:rsidP="00AF2099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79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альный балл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33</w:t>
            </w:r>
            <w:r w:rsidRPr="009079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</w:tbl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AF2099" w:rsidRDefault="00AF2099" w:rsidP="00AF209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AF2099" w:rsidRDefault="00AF2099" w:rsidP="00AF209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го педагога  отделения психолого-педагогической помощи семье и детям </w:t>
      </w:r>
    </w:p>
    <w:p w:rsidR="00AF2099" w:rsidRPr="00F17E3D" w:rsidRDefault="00AF2099" w:rsidP="00AF209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3260"/>
        <w:gridCol w:w="2529"/>
        <w:gridCol w:w="23"/>
      </w:tblGrid>
      <w:tr w:rsidR="00AF2099" w:rsidTr="00AF2099">
        <w:trPr>
          <w:gridAfter w:val="1"/>
          <w:wAfter w:w="23" w:type="dxa"/>
          <w:trHeight w:val="383"/>
        </w:trPr>
        <w:tc>
          <w:tcPr>
            <w:tcW w:w="709" w:type="dxa"/>
            <w:vMerge w:val="restart"/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Merge w:val="restart"/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и т.п.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 баллов</w:t>
            </w:r>
          </w:p>
        </w:tc>
      </w:tr>
      <w:tr w:rsidR="00AF2099" w:rsidTr="00AF2099">
        <w:trPr>
          <w:trHeight w:val="3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2 балла за каждое нарушение</w:t>
            </w:r>
          </w:p>
        </w:tc>
      </w:tr>
      <w:tr w:rsidR="00AF2099" w:rsidTr="00AF2099">
        <w:trPr>
          <w:gridAfter w:val="1"/>
          <w:wAfter w:w="23" w:type="dxa"/>
          <w:trHeight w:val="383"/>
        </w:trPr>
        <w:tc>
          <w:tcPr>
            <w:tcW w:w="709" w:type="dxa"/>
            <w:vMerge w:val="restart"/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 w:val="restart"/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 баллов</w:t>
            </w:r>
          </w:p>
        </w:tc>
      </w:tr>
      <w:tr w:rsidR="00AF2099" w:rsidTr="00AF2099">
        <w:trPr>
          <w:gridAfter w:val="1"/>
          <w:wAfter w:w="23" w:type="dxa"/>
          <w:trHeight w:val="3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Pr="0094092F" w:rsidRDefault="00AF2099" w:rsidP="0072165B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-2 балла за каждое замечание (официально зафиксированное)</w:t>
            </w:r>
          </w:p>
        </w:tc>
      </w:tr>
      <w:tr w:rsidR="00AF2099" w:rsidTr="00AF2099">
        <w:trPr>
          <w:gridAfter w:val="1"/>
          <w:wAfter w:w="23" w:type="dxa"/>
          <w:trHeight w:val="383"/>
        </w:trPr>
        <w:tc>
          <w:tcPr>
            <w:tcW w:w="709" w:type="dxa"/>
            <w:vMerge w:val="restart"/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  <w:vMerge w:val="restart"/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изучению личности обучающихся, воспитанников из семей, находящихся в социально-опасном положении, выявление их трудностей проблем, конфликтных ситуац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едется 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баллов</w:t>
            </w:r>
          </w:p>
        </w:tc>
      </w:tr>
      <w:tr w:rsidR="00AF2099" w:rsidTr="00AF2099">
        <w:trPr>
          <w:gridAfter w:val="1"/>
          <w:wAfter w:w="23" w:type="dxa"/>
          <w:trHeight w:val="3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ведется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 баллов</w:t>
            </w:r>
          </w:p>
        </w:tc>
      </w:tr>
      <w:tr w:rsidR="00AF2099" w:rsidTr="00AF2099">
        <w:trPr>
          <w:gridAfter w:val="1"/>
          <w:wAfter w:w="23" w:type="dxa"/>
          <w:trHeight w:val="383"/>
        </w:trPr>
        <w:tc>
          <w:tcPr>
            <w:tcW w:w="709" w:type="dxa"/>
            <w:vMerge w:val="restart"/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vMerge w:val="restart"/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ведение документации  на вверенном участке и пополнение базы данны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едется 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баллов</w:t>
            </w:r>
          </w:p>
        </w:tc>
      </w:tr>
      <w:tr w:rsidR="00AF2099" w:rsidTr="00AF2099">
        <w:trPr>
          <w:gridAfter w:val="1"/>
          <w:wAfter w:w="23" w:type="dxa"/>
          <w:trHeight w:val="3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ведется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-1балл </w:t>
            </w:r>
          </w:p>
        </w:tc>
      </w:tr>
      <w:tr w:rsidR="00AF2099" w:rsidTr="00AF2099">
        <w:trPr>
          <w:gridAfter w:val="1"/>
          <w:wAfter w:w="23" w:type="dxa"/>
          <w:trHeight w:val="383"/>
        </w:trPr>
        <w:tc>
          <w:tcPr>
            <w:tcW w:w="709" w:type="dxa"/>
            <w:vMerge w:val="restart"/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vMerge w:val="restart"/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рофилактической работы, социального патронажа </w:t>
            </w:r>
            <w:proofErr w:type="spellStart"/>
            <w:r>
              <w:rPr>
                <w:rFonts w:ascii="Times New Roman" w:hAnsi="Times New Roman" w:cs="Times New Roman"/>
              </w:rPr>
              <w:t>дезадаптирова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 и подростк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существляет 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баллов</w:t>
            </w:r>
          </w:p>
        </w:tc>
      </w:tr>
      <w:tr w:rsidR="00AF2099" w:rsidTr="00AF2099">
        <w:trPr>
          <w:gridAfter w:val="1"/>
          <w:wAfter w:w="23" w:type="dxa"/>
          <w:trHeight w:val="3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осуществляет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AF2099" w:rsidRDefault="00AF2099" w:rsidP="0072165B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 баллов</w:t>
            </w:r>
          </w:p>
        </w:tc>
      </w:tr>
      <w:tr w:rsidR="00AF2099" w:rsidRPr="009079C0" w:rsidTr="00AF2099">
        <w:trPr>
          <w:gridAfter w:val="1"/>
          <w:wAfter w:w="23" w:type="dxa"/>
          <w:trHeight w:val="383"/>
        </w:trPr>
        <w:tc>
          <w:tcPr>
            <w:tcW w:w="9758" w:type="dxa"/>
            <w:gridSpan w:val="4"/>
            <w:tcBorders>
              <w:bottom w:val="single" w:sz="4" w:space="0" w:color="auto"/>
            </w:tcBorders>
          </w:tcPr>
          <w:p w:rsidR="00AF2099" w:rsidRPr="009079C0" w:rsidRDefault="00AF2099" w:rsidP="00AF2099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79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альный балл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3</w:t>
            </w:r>
            <w:r w:rsidRPr="009079C0">
              <w:rPr>
                <w:rFonts w:ascii="Times New Roman" w:hAnsi="Times New Roman" w:cs="Times New Roman"/>
                <w:b/>
                <w:bCs/>
                <w:color w:val="000000"/>
              </w:rPr>
              <w:t>3балла</w:t>
            </w:r>
          </w:p>
        </w:tc>
      </w:tr>
    </w:tbl>
    <w:p w:rsidR="00AF2099" w:rsidRDefault="00AF2099" w:rsidP="0016330B">
      <w:pPr>
        <w:ind w:right="-1134"/>
        <w:jc w:val="both"/>
        <w:rPr>
          <w:rFonts w:ascii="Times New Roman" w:hAnsi="Times New Roman" w:cs="Times New Roman"/>
        </w:rPr>
      </w:pPr>
    </w:p>
    <w:p w:rsidR="0072165B" w:rsidRDefault="0072165B" w:rsidP="0016330B">
      <w:pPr>
        <w:ind w:right="-1134"/>
        <w:jc w:val="both"/>
        <w:rPr>
          <w:rFonts w:ascii="Times New Roman" w:hAnsi="Times New Roman" w:cs="Times New Roman"/>
        </w:rPr>
      </w:pPr>
    </w:p>
    <w:p w:rsidR="0072165B" w:rsidRDefault="0072165B" w:rsidP="0016330B">
      <w:pPr>
        <w:ind w:right="-1134"/>
        <w:jc w:val="both"/>
        <w:rPr>
          <w:rFonts w:ascii="Times New Roman" w:hAnsi="Times New Roman" w:cs="Times New Roman"/>
        </w:rPr>
      </w:pPr>
    </w:p>
    <w:p w:rsidR="0072165B" w:rsidRDefault="0072165B" w:rsidP="0016330B">
      <w:pPr>
        <w:ind w:right="-1134"/>
        <w:jc w:val="both"/>
        <w:rPr>
          <w:rFonts w:ascii="Times New Roman" w:hAnsi="Times New Roman" w:cs="Times New Roman"/>
        </w:rPr>
      </w:pPr>
    </w:p>
    <w:p w:rsidR="0072165B" w:rsidRDefault="0072165B" w:rsidP="0016330B">
      <w:pPr>
        <w:ind w:right="-1134"/>
        <w:jc w:val="both"/>
        <w:rPr>
          <w:rFonts w:ascii="Times New Roman" w:hAnsi="Times New Roman" w:cs="Times New Roman"/>
        </w:rPr>
      </w:pPr>
    </w:p>
    <w:p w:rsidR="0072165B" w:rsidRDefault="0072165B" w:rsidP="0016330B">
      <w:pPr>
        <w:ind w:right="-1134"/>
        <w:jc w:val="both"/>
        <w:rPr>
          <w:rFonts w:ascii="Times New Roman" w:hAnsi="Times New Roman" w:cs="Times New Roman"/>
        </w:rPr>
      </w:pPr>
    </w:p>
    <w:p w:rsidR="0072165B" w:rsidRDefault="0072165B" w:rsidP="0016330B">
      <w:pPr>
        <w:ind w:right="-1134"/>
        <w:jc w:val="both"/>
        <w:rPr>
          <w:rFonts w:ascii="Times New Roman" w:hAnsi="Times New Roman" w:cs="Times New Roman"/>
        </w:rPr>
      </w:pPr>
    </w:p>
    <w:p w:rsidR="0072165B" w:rsidRDefault="0072165B" w:rsidP="0016330B">
      <w:pPr>
        <w:ind w:right="-1134"/>
        <w:jc w:val="both"/>
        <w:rPr>
          <w:rFonts w:ascii="Times New Roman" w:hAnsi="Times New Roman" w:cs="Times New Roman"/>
        </w:rPr>
      </w:pPr>
    </w:p>
    <w:p w:rsidR="0072165B" w:rsidRDefault="0072165B" w:rsidP="0016330B">
      <w:pPr>
        <w:ind w:right="-1134"/>
        <w:jc w:val="both"/>
        <w:rPr>
          <w:rFonts w:ascii="Times New Roman" w:hAnsi="Times New Roman" w:cs="Times New Roman"/>
        </w:rPr>
      </w:pPr>
    </w:p>
    <w:p w:rsidR="0072165B" w:rsidRDefault="0072165B" w:rsidP="0016330B">
      <w:pPr>
        <w:ind w:right="-1134"/>
        <w:jc w:val="both"/>
        <w:rPr>
          <w:rFonts w:ascii="Times New Roman" w:hAnsi="Times New Roman" w:cs="Times New Roman"/>
        </w:rPr>
      </w:pPr>
    </w:p>
    <w:p w:rsidR="0072165B" w:rsidRDefault="0072165B" w:rsidP="0016330B">
      <w:pPr>
        <w:ind w:right="-1134"/>
        <w:jc w:val="both"/>
        <w:rPr>
          <w:rFonts w:ascii="Times New Roman" w:hAnsi="Times New Roman" w:cs="Times New Roman"/>
        </w:rPr>
      </w:pPr>
    </w:p>
    <w:p w:rsidR="0072165B" w:rsidRDefault="0072165B" w:rsidP="0016330B">
      <w:pPr>
        <w:ind w:right="-1134"/>
        <w:jc w:val="both"/>
        <w:rPr>
          <w:rFonts w:ascii="Times New Roman" w:hAnsi="Times New Roman" w:cs="Times New Roman"/>
        </w:rPr>
      </w:pPr>
    </w:p>
    <w:p w:rsidR="0072165B" w:rsidRDefault="0072165B" w:rsidP="0016330B">
      <w:pPr>
        <w:ind w:right="-1134"/>
        <w:jc w:val="both"/>
        <w:rPr>
          <w:rFonts w:ascii="Times New Roman" w:hAnsi="Times New Roman" w:cs="Times New Roman"/>
        </w:rPr>
      </w:pPr>
    </w:p>
    <w:p w:rsidR="0072165B" w:rsidRDefault="0072165B" w:rsidP="0016330B">
      <w:pPr>
        <w:ind w:right="-1134"/>
        <w:jc w:val="both"/>
        <w:rPr>
          <w:rFonts w:ascii="Times New Roman" w:hAnsi="Times New Roman" w:cs="Times New Roman"/>
        </w:rPr>
      </w:pPr>
    </w:p>
    <w:p w:rsidR="0072165B" w:rsidRDefault="0072165B" w:rsidP="0016330B">
      <w:pPr>
        <w:ind w:right="-1134"/>
        <w:jc w:val="both"/>
        <w:rPr>
          <w:rFonts w:ascii="Times New Roman" w:hAnsi="Times New Roman" w:cs="Times New Roman"/>
        </w:rPr>
      </w:pPr>
    </w:p>
    <w:p w:rsidR="0072165B" w:rsidRDefault="0072165B" w:rsidP="0016330B">
      <w:pPr>
        <w:ind w:right="-1134"/>
        <w:jc w:val="both"/>
        <w:rPr>
          <w:rFonts w:ascii="Times New Roman" w:hAnsi="Times New Roman" w:cs="Times New Roman"/>
        </w:rPr>
      </w:pPr>
    </w:p>
    <w:p w:rsidR="0072165B" w:rsidRDefault="0072165B" w:rsidP="0016330B">
      <w:pPr>
        <w:ind w:right="-1134"/>
        <w:jc w:val="both"/>
        <w:rPr>
          <w:rFonts w:ascii="Times New Roman" w:hAnsi="Times New Roman" w:cs="Times New Roman"/>
        </w:rPr>
      </w:pPr>
    </w:p>
    <w:p w:rsidR="0072165B" w:rsidRDefault="0072165B" w:rsidP="007216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72165B" w:rsidRDefault="0072165B" w:rsidP="007216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а   отделения психолого-педагогической помощи семье и детям </w:t>
      </w:r>
    </w:p>
    <w:p w:rsidR="0072165B" w:rsidRPr="00F17E3D" w:rsidRDefault="0072165B" w:rsidP="007216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94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3"/>
        <w:gridCol w:w="2977"/>
        <w:gridCol w:w="3095"/>
      </w:tblGrid>
      <w:tr w:rsidR="00593B45" w:rsidTr="00593B45">
        <w:trPr>
          <w:trHeight w:val="383"/>
        </w:trPr>
        <w:tc>
          <w:tcPr>
            <w:tcW w:w="709" w:type="dxa"/>
            <w:vMerge w:val="restart"/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и т.п.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 баллов</w:t>
            </w:r>
          </w:p>
        </w:tc>
      </w:tr>
      <w:tr w:rsidR="00593B45" w:rsidTr="00593B45">
        <w:trPr>
          <w:trHeight w:val="3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.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2 балла за каждое нарушение</w:t>
            </w:r>
          </w:p>
        </w:tc>
      </w:tr>
      <w:tr w:rsidR="00593B45" w:rsidTr="00593B45">
        <w:trPr>
          <w:trHeight w:val="383"/>
        </w:trPr>
        <w:tc>
          <w:tcPr>
            <w:tcW w:w="709" w:type="dxa"/>
            <w:vMerge w:val="restart"/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 баллов</w:t>
            </w:r>
          </w:p>
        </w:tc>
      </w:tr>
      <w:tr w:rsidR="00593B45" w:rsidTr="00593B45">
        <w:trPr>
          <w:trHeight w:val="3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Pr="0094092F" w:rsidRDefault="00593B45" w:rsidP="003240D3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2 балла за нарушение  (официально зафиксированное)</w:t>
            </w:r>
          </w:p>
        </w:tc>
      </w:tr>
      <w:tr w:rsidR="00593B45" w:rsidTr="00593B45">
        <w:trPr>
          <w:trHeight w:val="383"/>
        </w:trPr>
        <w:tc>
          <w:tcPr>
            <w:tcW w:w="709" w:type="dxa"/>
            <w:vMerge w:val="restart"/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Выявление и дифференцированный учет семьи и детей, а также граждан, оказавшихся в трудной жизненной ситуации, нуждающихся в социальной поддержк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ыявляет, ведет учет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баллов</w:t>
            </w:r>
          </w:p>
        </w:tc>
      </w:tr>
      <w:tr w:rsidR="00593B45" w:rsidTr="00593B45">
        <w:trPr>
          <w:trHeight w:val="3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т учета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 баллов</w:t>
            </w:r>
          </w:p>
        </w:tc>
      </w:tr>
      <w:tr w:rsidR="00593B45" w:rsidTr="00593B45">
        <w:trPr>
          <w:trHeight w:val="383"/>
        </w:trPr>
        <w:tc>
          <w:tcPr>
            <w:tcW w:w="709" w:type="dxa"/>
            <w:vMerge w:val="restart"/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Внедрение в практику новых форм и методов социального обслуживания в зависимости от характера нуждаемости семьи и детей в социальной поддержк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спользует новые формы и методы обслуживания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баллов</w:t>
            </w:r>
          </w:p>
        </w:tc>
      </w:tr>
      <w:tr w:rsidR="00593B45" w:rsidTr="00593B45">
        <w:trPr>
          <w:trHeight w:val="3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использует новые формы и методы обслуживания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 баллов</w:t>
            </w:r>
          </w:p>
        </w:tc>
      </w:tr>
      <w:tr w:rsidR="00593B45" w:rsidTr="00593B45">
        <w:trPr>
          <w:trHeight w:val="383"/>
        </w:trPr>
        <w:tc>
          <w:tcPr>
            <w:tcW w:w="709" w:type="dxa"/>
            <w:vMerge w:val="restart"/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Выявление и патронат семей, имеющих проблемы детско-родительских отношений;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личие учета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баллов</w:t>
            </w:r>
          </w:p>
        </w:tc>
      </w:tr>
      <w:tr w:rsidR="00593B45" w:rsidTr="00593B45">
        <w:trPr>
          <w:trHeight w:val="3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сутствие учета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593B45" w:rsidRDefault="00593B45" w:rsidP="003240D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 баллов</w:t>
            </w:r>
          </w:p>
        </w:tc>
      </w:tr>
      <w:tr w:rsidR="00593B45" w:rsidRPr="009079C0" w:rsidTr="00593B45">
        <w:trPr>
          <w:trHeight w:val="383"/>
        </w:trPr>
        <w:tc>
          <w:tcPr>
            <w:tcW w:w="9474" w:type="dxa"/>
            <w:gridSpan w:val="4"/>
            <w:tcBorders>
              <w:bottom w:val="single" w:sz="4" w:space="0" w:color="auto"/>
            </w:tcBorders>
          </w:tcPr>
          <w:p w:rsidR="00593B45" w:rsidRPr="009079C0" w:rsidRDefault="00593B45" w:rsidP="003240D3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79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альный балл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33</w:t>
            </w:r>
            <w:r w:rsidRPr="009079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</w:tbl>
    <w:p w:rsidR="0072165B" w:rsidRDefault="0072165B" w:rsidP="0016330B">
      <w:pPr>
        <w:ind w:right="-1134"/>
        <w:jc w:val="both"/>
        <w:rPr>
          <w:rFonts w:ascii="Times New Roman" w:hAnsi="Times New Roman" w:cs="Times New Roman"/>
        </w:rPr>
      </w:pPr>
    </w:p>
    <w:p w:rsidR="00C43327" w:rsidRDefault="00C43327" w:rsidP="0016330B">
      <w:pPr>
        <w:ind w:right="-1134"/>
        <w:jc w:val="both"/>
        <w:rPr>
          <w:rFonts w:ascii="Times New Roman" w:hAnsi="Times New Roman" w:cs="Times New Roman"/>
        </w:rPr>
      </w:pPr>
    </w:p>
    <w:p w:rsidR="00C43327" w:rsidRDefault="00C43327" w:rsidP="0016330B">
      <w:pPr>
        <w:ind w:right="-1134"/>
        <w:jc w:val="both"/>
        <w:rPr>
          <w:rFonts w:ascii="Times New Roman" w:hAnsi="Times New Roman" w:cs="Times New Roman"/>
        </w:rPr>
      </w:pPr>
    </w:p>
    <w:p w:rsidR="00C43327" w:rsidRDefault="00C43327" w:rsidP="0016330B">
      <w:pPr>
        <w:ind w:right="-1134"/>
        <w:jc w:val="both"/>
        <w:rPr>
          <w:rFonts w:ascii="Times New Roman" w:hAnsi="Times New Roman" w:cs="Times New Roman"/>
        </w:rPr>
      </w:pPr>
    </w:p>
    <w:p w:rsidR="00C43327" w:rsidRDefault="00C43327" w:rsidP="0016330B">
      <w:pPr>
        <w:ind w:right="-1134"/>
        <w:jc w:val="both"/>
        <w:rPr>
          <w:rFonts w:ascii="Times New Roman" w:hAnsi="Times New Roman" w:cs="Times New Roman"/>
        </w:rPr>
      </w:pPr>
    </w:p>
    <w:p w:rsidR="00C43327" w:rsidRDefault="00C43327" w:rsidP="00C43327">
      <w:pPr>
        <w:tabs>
          <w:tab w:val="left" w:pos="426"/>
        </w:tabs>
        <w:ind w:right="1418"/>
        <w:jc w:val="both"/>
        <w:rPr>
          <w:rFonts w:ascii="Times New Roman" w:hAnsi="Times New Roman" w:cs="Times New Roman"/>
        </w:rPr>
      </w:pPr>
    </w:p>
    <w:p w:rsidR="00C43327" w:rsidRDefault="00C43327" w:rsidP="0016330B">
      <w:pPr>
        <w:ind w:right="-1134"/>
        <w:jc w:val="both"/>
        <w:rPr>
          <w:rFonts w:ascii="Times New Roman" w:hAnsi="Times New Roman" w:cs="Times New Roman"/>
        </w:rPr>
      </w:pPr>
    </w:p>
    <w:p w:rsidR="00C43327" w:rsidRDefault="00C43327" w:rsidP="0016330B">
      <w:pPr>
        <w:ind w:right="-1134"/>
        <w:jc w:val="both"/>
        <w:rPr>
          <w:rFonts w:ascii="Times New Roman" w:hAnsi="Times New Roman" w:cs="Times New Roman"/>
        </w:rPr>
      </w:pPr>
    </w:p>
    <w:p w:rsidR="00C43327" w:rsidRDefault="00C43327" w:rsidP="0016330B">
      <w:pPr>
        <w:ind w:right="-1134"/>
        <w:jc w:val="both"/>
        <w:rPr>
          <w:rFonts w:ascii="Times New Roman" w:hAnsi="Times New Roman" w:cs="Times New Roman"/>
        </w:rPr>
      </w:pPr>
    </w:p>
    <w:p w:rsidR="00C43327" w:rsidRDefault="00C43327" w:rsidP="0016330B">
      <w:pPr>
        <w:ind w:right="-1134"/>
        <w:jc w:val="both"/>
        <w:rPr>
          <w:rFonts w:ascii="Times New Roman" w:hAnsi="Times New Roman" w:cs="Times New Roman"/>
        </w:rPr>
      </w:pPr>
    </w:p>
    <w:p w:rsidR="00C43327" w:rsidRDefault="00C43327" w:rsidP="0016330B">
      <w:pPr>
        <w:ind w:right="-1134"/>
        <w:jc w:val="both"/>
        <w:rPr>
          <w:rFonts w:ascii="Times New Roman" w:hAnsi="Times New Roman" w:cs="Times New Roman"/>
        </w:rPr>
      </w:pPr>
    </w:p>
    <w:p w:rsidR="00C43327" w:rsidRDefault="00C43327" w:rsidP="00C4332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C43327" w:rsidRDefault="00C43327" w:rsidP="00C4332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его хозяйством</w:t>
      </w:r>
    </w:p>
    <w:p w:rsidR="00C43327" w:rsidRPr="00F17E3D" w:rsidRDefault="00C43327" w:rsidP="00C4332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97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3"/>
        <w:gridCol w:w="3402"/>
        <w:gridCol w:w="2903"/>
      </w:tblGrid>
      <w:tr w:rsidR="00C43327" w:rsidRPr="0094092F" w:rsidTr="00C43327">
        <w:trPr>
          <w:trHeight w:val="644"/>
        </w:trPr>
        <w:tc>
          <w:tcPr>
            <w:tcW w:w="709" w:type="dxa"/>
            <w:vMerge w:val="restart"/>
          </w:tcPr>
          <w:p w:rsidR="00C43327" w:rsidRPr="000B50FA" w:rsidRDefault="00C43327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vMerge w:val="restart"/>
          </w:tcPr>
          <w:p w:rsidR="00C43327" w:rsidRPr="000B50FA" w:rsidRDefault="00C43327" w:rsidP="003240D3">
            <w:pPr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3402" w:type="dxa"/>
          </w:tcPr>
          <w:p w:rsidR="00C43327" w:rsidRPr="000B50FA" w:rsidRDefault="00C43327" w:rsidP="003240D3">
            <w:pPr>
              <w:jc w:val="both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и т.п.</w:t>
            </w:r>
          </w:p>
        </w:tc>
        <w:tc>
          <w:tcPr>
            <w:tcW w:w="2903" w:type="dxa"/>
          </w:tcPr>
          <w:p w:rsidR="00C43327" w:rsidRPr="0094092F" w:rsidRDefault="00C43327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C43327" w:rsidRPr="0094092F" w:rsidTr="00C43327">
        <w:trPr>
          <w:trHeight w:val="644"/>
        </w:trPr>
        <w:tc>
          <w:tcPr>
            <w:tcW w:w="709" w:type="dxa"/>
            <w:vMerge/>
          </w:tcPr>
          <w:p w:rsidR="00C43327" w:rsidRPr="000B50FA" w:rsidRDefault="00C43327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43327" w:rsidRPr="000B50FA" w:rsidRDefault="00C43327" w:rsidP="0032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43327" w:rsidRPr="000B50FA" w:rsidRDefault="00C43327" w:rsidP="003240D3">
            <w:pPr>
              <w:jc w:val="both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.</w:t>
            </w:r>
          </w:p>
        </w:tc>
        <w:tc>
          <w:tcPr>
            <w:tcW w:w="2903" w:type="dxa"/>
          </w:tcPr>
          <w:p w:rsidR="00C43327" w:rsidRPr="0094092F" w:rsidRDefault="00C43327" w:rsidP="00324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Pr="0094092F">
              <w:rPr>
                <w:rFonts w:ascii="Times New Roman" w:hAnsi="Times New Roman" w:cs="Times New Roman"/>
              </w:rPr>
              <w:t xml:space="preserve"> балл за каждое нарушение</w:t>
            </w:r>
          </w:p>
        </w:tc>
      </w:tr>
      <w:tr w:rsidR="00C43327" w:rsidRPr="0094092F" w:rsidTr="00C43327">
        <w:trPr>
          <w:trHeight w:val="644"/>
        </w:trPr>
        <w:tc>
          <w:tcPr>
            <w:tcW w:w="709" w:type="dxa"/>
          </w:tcPr>
          <w:p w:rsidR="00C43327" w:rsidRPr="000B50FA" w:rsidRDefault="00C43327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C43327" w:rsidRPr="000B50FA" w:rsidRDefault="00C43327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0B50FA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0B50FA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3402" w:type="dxa"/>
          </w:tcPr>
          <w:p w:rsidR="00C43327" w:rsidRPr="000B50FA" w:rsidRDefault="00C43327" w:rsidP="003240D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0B50FA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0B50FA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0B50FA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0B50FA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0B50FA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0B50FA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903" w:type="dxa"/>
          </w:tcPr>
          <w:p w:rsidR="00C43327" w:rsidRPr="0094092F" w:rsidRDefault="00C43327" w:rsidP="003240D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8 баллов</w:t>
            </w:r>
          </w:p>
        </w:tc>
      </w:tr>
      <w:tr w:rsidR="00C43327" w:rsidRPr="0094092F" w:rsidTr="00C43327">
        <w:trPr>
          <w:trHeight w:val="644"/>
        </w:trPr>
        <w:tc>
          <w:tcPr>
            <w:tcW w:w="709" w:type="dxa"/>
            <w:tcBorders>
              <w:top w:val="nil"/>
            </w:tcBorders>
          </w:tcPr>
          <w:p w:rsidR="00C43327" w:rsidRPr="000B50FA" w:rsidRDefault="00C43327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43327" w:rsidRPr="000B50FA" w:rsidRDefault="00C43327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43327" w:rsidRPr="000B50FA" w:rsidRDefault="00C43327" w:rsidP="003240D3">
            <w:pPr>
              <w:jc w:val="both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  <w:p w:rsidR="00C43327" w:rsidRPr="000B50FA" w:rsidRDefault="00C43327" w:rsidP="003240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C43327" w:rsidRPr="0094092F" w:rsidRDefault="00C43327" w:rsidP="003240D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- 2 балла за каждое замечание (официально зафиксированное)</w:t>
            </w:r>
          </w:p>
        </w:tc>
      </w:tr>
      <w:tr w:rsidR="00C43327" w:rsidRPr="0094092F" w:rsidTr="00C43327">
        <w:trPr>
          <w:trHeight w:val="965"/>
        </w:trPr>
        <w:tc>
          <w:tcPr>
            <w:tcW w:w="709" w:type="dxa"/>
            <w:vMerge w:val="restart"/>
          </w:tcPr>
          <w:p w:rsidR="00C43327" w:rsidRPr="000B50FA" w:rsidRDefault="00C43327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93" w:type="dxa"/>
            <w:vMerge w:val="restart"/>
          </w:tcPr>
          <w:p w:rsidR="00C43327" w:rsidRPr="000B50FA" w:rsidRDefault="00C43327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Качественная и оперативная сезонная подготовка имущественного комплекса учреждения, обеспечение сохранности вверенного имущества</w:t>
            </w:r>
          </w:p>
        </w:tc>
        <w:tc>
          <w:tcPr>
            <w:tcW w:w="3402" w:type="dxa"/>
          </w:tcPr>
          <w:p w:rsidR="00C43327" w:rsidRPr="000B50FA" w:rsidRDefault="00C43327" w:rsidP="003240D3">
            <w:pPr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 xml:space="preserve"> Отсутствие нарушений</w:t>
            </w:r>
          </w:p>
        </w:tc>
        <w:tc>
          <w:tcPr>
            <w:tcW w:w="2903" w:type="dxa"/>
          </w:tcPr>
          <w:p w:rsidR="00C43327" w:rsidRPr="0094092F" w:rsidRDefault="00C43327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C43327" w:rsidRPr="0094092F" w:rsidTr="00C43327">
        <w:trPr>
          <w:trHeight w:val="950"/>
        </w:trPr>
        <w:tc>
          <w:tcPr>
            <w:tcW w:w="709" w:type="dxa"/>
            <w:vMerge/>
          </w:tcPr>
          <w:p w:rsidR="00C43327" w:rsidRPr="000B50FA" w:rsidRDefault="00C43327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43327" w:rsidRPr="000B50FA" w:rsidRDefault="00C43327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43327" w:rsidRPr="000B50FA" w:rsidRDefault="00C43327" w:rsidP="003240D3">
            <w:pPr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903" w:type="dxa"/>
          </w:tcPr>
          <w:p w:rsidR="00C43327" w:rsidRPr="0094092F" w:rsidRDefault="00C43327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C43327" w:rsidRPr="0094092F" w:rsidTr="00C43327">
        <w:trPr>
          <w:trHeight w:val="644"/>
        </w:trPr>
        <w:tc>
          <w:tcPr>
            <w:tcW w:w="709" w:type="dxa"/>
            <w:vMerge w:val="restart"/>
          </w:tcPr>
          <w:p w:rsidR="00C43327" w:rsidRPr="000B50FA" w:rsidRDefault="00F40148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3327" w:rsidRPr="000B50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C43327" w:rsidRPr="000B50FA" w:rsidRDefault="00C43327" w:rsidP="003240D3">
            <w:pPr>
              <w:jc w:val="center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 xml:space="preserve">Соблюдение правил по охране труда и технике безопасности </w:t>
            </w:r>
          </w:p>
        </w:tc>
        <w:tc>
          <w:tcPr>
            <w:tcW w:w="3402" w:type="dxa"/>
            <w:vAlign w:val="center"/>
          </w:tcPr>
          <w:p w:rsidR="00C43327" w:rsidRPr="000B50FA" w:rsidRDefault="00C43327" w:rsidP="003240D3">
            <w:pPr>
              <w:jc w:val="center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903" w:type="dxa"/>
            <w:vAlign w:val="center"/>
          </w:tcPr>
          <w:p w:rsidR="00C43327" w:rsidRPr="0094092F" w:rsidRDefault="00C43327" w:rsidP="00324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4092F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43327" w:rsidRPr="0094092F" w:rsidTr="00C43327">
        <w:trPr>
          <w:trHeight w:val="644"/>
        </w:trPr>
        <w:tc>
          <w:tcPr>
            <w:tcW w:w="709" w:type="dxa"/>
            <w:vMerge/>
          </w:tcPr>
          <w:p w:rsidR="00C43327" w:rsidRPr="000B50FA" w:rsidRDefault="00C43327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C43327" w:rsidRPr="000B50FA" w:rsidRDefault="00C43327" w:rsidP="003240D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43327" w:rsidRPr="000B50FA" w:rsidRDefault="00C43327" w:rsidP="003240D3">
            <w:pPr>
              <w:jc w:val="center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903" w:type="dxa"/>
            <w:vAlign w:val="center"/>
          </w:tcPr>
          <w:p w:rsidR="00C43327" w:rsidRPr="0094092F" w:rsidRDefault="00C43327" w:rsidP="003240D3">
            <w:pPr>
              <w:jc w:val="center"/>
              <w:rPr>
                <w:rFonts w:ascii="Times New Roman" w:hAnsi="Times New Roman" w:cs="Times New Roman"/>
              </w:rPr>
            </w:pPr>
          </w:p>
          <w:p w:rsidR="00C43327" w:rsidRPr="0094092F" w:rsidRDefault="00C43327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C43327" w:rsidRPr="0094092F" w:rsidTr="00C43327">
        <w:trPr>
          <w:trHeight w:val="437"/>
        </w:trPr>
        <w:tc>
          <w:tcPr>
            <w:tcW w:w="709" w:type="dxa"/>
            <w:vMerge w:val="restart"/>
          </w:tcPr>
          <w:p w:rsidR="00C43327" w:rsidRPr="000B50FA" w:rsidRDefault="00F40148" w:rsidP="00324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vMerge w:val="restart"/>
          </w:tcPr>
          <w:p w:rsidR="00C43327" w:rsidRPr="000B50FA" w:rsidRDefault="00C43327" w:rsidP="003240D3">
            <w:pPr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Обеспечение сохранности хозяйственного инвентаря, его восстановление и пополнение</w:t>
            </w:r>
          </w:p>
        </w:tc>
        <w:tc>
          <w:tcPr>
            <w:tcW w:w="3402" w:type="dxa"/>
          </w:tcPr>
          <w:p w:rsidR="00C43327" w:rsidRPr="000B50FA" w:rsidRDefault="00C43327" w:rsidP="003240D3">
            <w:pPr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 xml:space="preserve"> Отсутствие нарушений</w:t>
            </w:r>
          </w:p>
        </w:tc>
        <w:tc>
          <w:tcPr>
            <w:tcW w:w="2903" w:type="dxa"/>
          </w:tcPr>
          <w:p w:rsidR="00C43327" w:rsidRPr="0094092F" w:rsidRDefault="00C43327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C43327" w:rsidRPr="0094092F" w:rsidTr="00C43327">
        <w:trPr>
          <w:trHeight w:val="337"/>
        </w:trPr>
        <w:tc>
          <w:tcPr>
            <w:tcW w:w="709" w:type="dxa"/>
            <w:vMerge/>
          </w:tcPr>
          <w:p w:rsidR="00C43327" w:rsidRPr="000B50FA" w:rsidRDefault="00C43327" w:rsidP="0032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43327" w:rsidRPr="000B50FA" w:rsidRDefault="00C43327" w:rsidP="0032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43327" w:rsidRPr="000B50FA" w:rsidRDefault="00C43327" w:rsidP="003240D3">
            <w:pPr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903" w:type="dxa"/>
          </w:tcPr>
          <w:p w:rsidR="00C43327" w:rsidRPr="0094092F" w:rsidRDefault="00C43327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C43327" w:rsidRPr="00567830" w:rsidTr="00C43327">
        <w:trPr>
          <w:trHeight w:val="276"/>
        </w:trPr>
        <w:tc>
          <w:tcPr>
            <w:tcW w:w="9707" w:type="dxa"/>
            <w:gridSpan w:val="4"/>
          </w:tcPr>
          <w:p w:rsidR="00C43327" w:rsidRPr="00567830" w:rsidRDefault="00C43327" w:rsidP="00C433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7830">
              <w:rPr>
                <w:rFonts w:ascii="Times New Roman" w:hAnsi="Times New Roman" w:cs="Times New Roman"/>
                <w:b/>
              </w:rPr>
              <w:t xml:space="preserve">Максимальный балл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30</w:t>
            </w:r>
            <w:r w:rsidRPr="00567830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</w:tr>
    </w:tbl>
    <w:p w:rsidR="00C43327" w:rsidRDefault="00C43327" w:rsidP="0016330B">
      <w:pPr>
        <w:ind w:right="-1134"/>
        <w:jc w:val="both"/>
        <w:rPr>
          <w:rFonts w:ascii="Times New Roman" w:hAnsi="Times New Roman" w:cs="Times New Roman"/>
        </w:rPr>
      </w:pPr>
    </w:p>
    <w:p w:rsidR="00695FA3" w:rsidRDefault="00695FA3" w:rsidP="0016330B">
      <w:pPr>
        <w:ind w:right="-1134"/>
        <w:jc w:val="both"/>
        <w:rPr>
          <w:rFonts w:ascii="Times New Roman" w:hAnsi="Times New Roman" w:cs="Times New Roman"/>
        </w:rPr>
      </w:pPr>
    </w:p>
    <w:p w:rsidR="00695FA3" w:rsidRDefault="00695FA3" w:rsidP="0016330B">
      <w:pPr>
        <w:ind w:right="-1134"/>
        <w:jc w:val="both"/>
        <w:rPr>
          <w:rFonts w:ascii="Times New Roman" w:hAnsi="Times New Roman" w:cs="Times New Roman"/>
        </w:rPr>
      </w:pPr>
    </w:p>
    <w:p w:rsidR="00695FA3" w:rsidRDefault="00695FA3" w:rsidP="0016330B">
      <w:pPr>
        <w:ind w:right="-1134"/>
        <w:jc w:val="both"/>
        <w:rPr>
          <w:rFonts w:ascii="Times New Roman" w:hAnsi="Times New Roman" w:cs="Times New Roman"/>
        </w:rPr>
      </w:pPr>
    </w:p>
    <w:p w:rsidR="00695FA3" w:rsidRDefault="00695FA3" w:rsidP="0016330B">
      <w:pPr>
        <w:ind w:right="-1134"/>
        <w:jc w:val="both"/>
        <w:rPr>
          <w:rFonts w:ascii="Times New Roman" w:hAnsi="Times New Roman" w:cs="Times New Roman"/>
        </w:rPr>
      </w:pPr>
    </w:p>
    <w:p w:rsidR="00695FA3" w:rsidRDefault="00695FA3" w:rsidP="0016330B">
      <w:pPr>
        <w:ind w:right="-1134"/>
        <w:jc w:val="both"/>
        <w:rPr>
          <w:rFonts w:ascii="Times New Roman" w:hAnsi="Times New Roman" w:cs="Times New Roman"/>
        </w:rPr>
      </w:pPr>
    </w:p>
    <w:p w:rsidR="00695FA3" w:rsidRDefault="00695FA3" w:rsidP="0016330B">
      <w:pPr>
        <w:ind w:right="-1134"/>
        <w:jc w:val="both"/>
        <w:rPr>
          <w:rFonts w:ascii="Times New Roman" w:hAnsi="Times New Roman" w:cs="Times New Roman"/>
        </w:rPr>
      </w:pPr>
    </w:p>
    <w:p w:rsidR="00695FA3" w:rsidRDefault="00695FA3" w:rsidP="0016330B">
      <w:pPr>
        <w:ind w:right="-1134"/>
        <w:jc w:val="both"/>
        <w:rPr>
          <w:rFonts w:ascii="Times New Roman" w:hAnsi="Times New Roman" w:cs="Times New Roman"/>
        </w:rPr>
      </w:pPr>
    </w:p>
    <w:p w:rsidR="00695FA3" w:rsidRDefault="00695FA3" w:rsidP="0016330B">
      <w:pPr>
        <w:ind w:right="-1134"/>
        <w:jc w:val="both"/>
        <w:rPr>
          <w:rFonts w:ascii="Times New Roman" w:hAnsi="Times New Roman" w:cs="Times New Roman"/>
        </w:rPr>
      </w:pPr>
    </w:p>
    <w:p w:rsidR="00695FA3" w:rsidRDefault="00695FA3" w:rsidP="0016330B">
      <w:pPr>
        <w:ind w:right="-1134"/>
        <w:jc w:val="both"/>
        <w:rPr>
          <w:rFonts w:ascii="Times New Roman" w:hAnsi="Times New Roman" w:cs="Times New Roman"/>
        </w:rPr>
      </w:pPr>
    </w:p>
    <w:p w:rsidR="00695FA3" w:rsidRDefault="00695FA3" w:rsidP="0016330B">
      <w:pPr>
        <w:ind w:right="-1134"/>
        <w:jc w:val="both"/>
        <w:rPr>
          <w:rFonts w:ascii="Times New Roman" w:hAnsi="Times New Roman" w:cs="Times New Roman"/>
        </w:rPr>
      </w:pPr>
    </w:p>
    <w:p w:rsidR="00695FA3" w:rsidRDefault="00695FA3" w:rsidP="0016330B">
      <w:pPr>
        <w:ind w:right="-1134"/>
        <w:jc w:val="both"/>
        <w:rPr>
          <w:rFonts w:ascii="Times New Roman" w:hAnsi="Times New Roman" w:cs="Times New Roman"/>
        </w:rPr>
      </w:pPr>
    </w:p>
    <w:p w:rsidR="00695FA3" w:rsidRDefault="00695FA3" w:rsidP="0016330B">
      <w:pPr>
        <w:ind w:right="-1134"/>
        <w:jc w:val="both"/>
        <w:rPr>
          <w:rFonts w:ascii="Times New Roman" w:hAnsi="Times New Roman" w:cs="Times New Roman"/>
        </w:rPr>
      </w:pPr>
    </w:p>
    <w:p w:rsidR="00695FA3" w:rsidRDefault="00695FA3" w:rsidP="0016330B">
      <w:pPr>
        <w:ind w:right="-1134"/>
        <w:jc w:val="both"/>
        <w:rPr>
          <w:rFonts w:ascii="Times New Roman" w:hAnsi="Times New Roman" w:cs="Times New Roman"/>
        </w:rPr>
      </w:pPr>
    </w:p>
    <w:p w:rsidR="00695FA3" w:rsidRDefault="00695FA3" w:rsidP="0016330B">
      <w:pPr>
        <w:ind w:right="-1134"/>
        <w:jc w:val="both"/>
        <w:rPr>
          <w:rFonts w:ascii="Times New Roman" w:hAnsi="Times New Roman" w:cs="Times New Roman"/>
        </w:rPr>
      </w:pPr>
    </w:p>
    <w:p w:rsidR="00695FA3" w:rsidRDefault="00695FA3" w:rsidP="0016330B">
      <w:pPr>
        <w:ind w:right="-1134"/>
        <w:jc w:val="both"/>
        <w:rPr>
          <w:rFonts w:ascii="Times New Roman" w:hAnsi="Times New Roman" w:cs="Times New Roman"/>
        </w:rPr>
      </w:pPr>
    </w:p>
    <w:p w:rsidR="00695FA3" w:rsidRDefault="00695FA3" w:rsidP="0016330B">
      <w:pPr>
        <w:ind w:right="-1134"/>
        <w:jc w:val="both"/>
        <w:rPr>
          <w:rFonts w:ascii="Times New Roman" w:hAnsi="Times New Roman" w:cs="Times New Roman"/>
        </w:rPr>
      </w:pPr>
    </w:p>
    <w:p w:rsidR="00695FA3" w:rsidRDefault="00695FA3" w:rsidP="00695FA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695FA3" w:rsidRDefault="00695FA3" w:rsidP="00695F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рожа </w:t>
      </w:r>
    </w:p>
    <w:p w:rsidR="00695FA3" w:rsidRPr="00F17E3D" w:rsidRDefault="00695FA3" w:rsidP="00695FA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97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3"/>
        <w:gridCol w:w="3260"/>
        <w:gridCol w:w="3045"/>
      </w:tblGrid>
      <w:tr w:rsidR="00695FA3" w:rsidRPr="0094092F" w:rsidTr="00695FA3">
        <w:trPr>
          <w:trHeight w:val="644"/>
        </w:trPr>
        <w:tc>
          <w:tcPr>
            <w:tcW w:w="709" w:type="dxa"/>
            <w:vMerge w:val="restart"/>
          </w:tcPr>
          <w:p w:rsidR="00695FA3" w:rsidRPr="000B50FA" w:rsidRDefault="00695FA3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vMerge w:val="restart"/>
          </w:tcPr>
          <w:p w:rsidR="00695FA3" w:rsidRPr="000B50FA" w:rsidRDefault="00695FA3" w:rsidP="003240D3">
            <w:pPr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3260" w:type="dxa"/>
          </w:tcPr>
          <w:p w:rsidR="00695FA3" w:rsidRPr="000B50FA" w:rsidRDefault="00695FA3" w:rsidP="003240D3">
            <w:pPr>
              <w:jc w:val="both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и т.п.</w:t>
            </w:r>
          </w:p>
        </w:tc>
        <w:tc>
          <w:tcPr>
            <w:tcW w:w="3045" w:type="dxa"/>
          </w:tcPr>
          <w:p w:rsidR="00695FA3" w:rsidRPr="0094092F" w:rsidRDefault="00695FA3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695FA3" w:rsidRPr="0094092F" w:rsidTr="00695FA3">
        <w:trPr>
          <w:trHeight w:val="644"/>
        </w:trPr>
        <w:tc>
          <w:tcPr>
            <w:tcW w:w="709" w:type="dxa"/>
            <w:vMerge/>
          </w:tcPr>
          <w:p w:rsidR="00695FA3" w:rsidRPr="000B50FA" w:rsidRDefault="00695FA3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95FA3" w:rsidRPr="000B50FA" w:rsidRDefault="00695FA3" w:rsidP="0032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FA3" w:rsidRPr="000B50FA" w:rsidRDefault="00695FA3" w:rsidP="003240D3">
            <w:pPr>
              <w:jc w:val="both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.</w:t>
            </w:r>
          </w:p>
        </w:tc>
        <w:tc>
          <w:tcPr>
            <w:tcW w:w="3045" w:type="dxa"/>
          </w:tcPr>
          <w:p w:rsidR="00695FA3" w:rsidRPr="0094092F" w:rsidRDefault="00695FA3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  <w:r w:rsidRPr="0094092F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 w:rsidRPr="0094092F">
              <w:rPr>
                <w:rFonts w:ascii="Times New Roman" w:hAnsi="Times New Roman" w:cs="Times New Roman"/>
              </w:rPr>
              <w:t xml:space="preserve"> за каждое нарушение</w:t>
            </w:r>
          </w:p>
        </w:tc>
      </w:tr>
      <w:tr w:rsidR="00695FA3" w:rsidRPr="0094092F" w:rsidTr="00695FA3">
        <w:trPr>
          <w:trHeight w:val="64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695FA3" w:rsidRPr="000B50FA" w:rsidRDefault="00695FA3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695FA3" w:rsidRPr="000B50FA" w:rsidRDefault="00695FA3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0B50FA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0B50FA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3260" w:type="dxa"/>
          </w:tcPr>
          <w:p w:rsidR="00695FA3" w:rsidRPr="000B50FA" w:rsidRDefault="00695FA3" w:rsidP="003240D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0B50FA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0B50FA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0B50FA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0B50FA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0B50FA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0B50FA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3045" w:type="dxa"/>
          </w:tcPr>
          <w:p w:rsidR="00695FA3" w:rsidRPr="0094092F" w:rsidRDefault="00695FA3" w:rsidP="003240D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8 баллов</w:t>
            </w:r>
          </w:p>
        </w:tc>
      </w:tr>
      <w:tr w:rsidR="00695FA3" w:rsidRPr="0094092F" w:rsidTr="00695FA3">
        <w:trPr>
          <w:trHeight w:val="6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5FA3" w:rsidRPr="000B50FA" w:rsidRDefault="00695FA3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695FA3" w:rsidRPr="000B50FA" w:rsidRDefault="00695FA3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FA3" w:rsidRPr="000B50FA" w:rsidRDefault="00695FA3" w:rsidP="003240D3">
            <w:pPr>
              <w:jc w:val="both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  <w:p w:rsidR="00695FA3" w:rsidRPr="000B50FA" w:rsidRDefault="00695FA3" w:rsidP="003240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</w:tcPr>
          <w:p w:rsidR="00695FA3" w:rsidRPr="0094092F" w:rsidRDefault="00695FA3" w:rsidP="003240D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- 2 балла за каждое замечание (официально зафиксированное)</w:t>
            </w:r>
          </w:p>
        </w:tc>
      </w:tr>
      <w:tr w:rsidR="00695FA3" w:rsidRPr="0094092F" w:rsidTr="00695FA3">
        <w:trPr>
          <w:trHeight w:val="644"/>
        </w:trPr>
        <w:tc>
          <w:tcPr>
            <w:tcW w:w="709" w:type="dxa"/>
            <w:vMerge w:val="restart"/>
          </w:tcPr>
          <w:p w:rsidR="00695FA3" w:rsidRPr="000B50FA" w:rsidRDefault="00695FA3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93" w:type="dxa"/>
            <w:vMerge w:val="restart"/>
            <w:vAlign w:val="center"/>
          </w:tcPr>
          <w:p w:rsidR="00695FA3" w:rsidRPr="000B50FA" w:rsidRDefault="00695FA3" w:rsidP="003240D3">
            <w:pPr>
              <w:jc w:val="center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 xml:space="preserve">Соблюдение правил по охране труда и технике безопасности </w:t>
            </w:r>
          </w:p>
        </w:tc>
        <w:tc>
          <w:tcPr>
            <w:tcW w:w="3260" w:type="dxa"/>
            <w:vAlign w:val="center"/>
          </w:tcPr>
          <w:p w:rsidR="00695FA3" w:rsidRPr="000B50FA" w:rsidRDefault="00695FA3" w:rsidP="003240D3">
            <w:pPr>
              <w:jc w:val="center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3045" w:type="dxa"/>
            <w:vAlign w:val="center"/>
          </w:tcPr>
          <w:p w:rsidR="00695FA3" w:rsidRPr="0094092F" w:rsidRDefault="00695FA3" w:rsidP="003240D3">
            <w:pPr>
              <w:jc w:val="center"/>
              <w:rPr>
                <w:rFonts w:ascii="Times New Roman" w:hAnsi="Times New Roman" w:cs="Times New Roman"/>
              </w:rPr>
            </w:pPr>
          </w:p>
          <w:p w:rsidR="00695FA3" w:rsidRPr="0094092F" w:rsidRDefault="00695FA3" w:rsidP="00324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695FA3" w:rsidRPr="0094092F" w:rsidTr="00695FA3">
        <w:trPr>
          <w:trHeight w:val="644"/>
        </w:trPr>
        <w:tc>
          <w:tcPr>
            <w:tcW w:w="709" w:type="dxa"/>
            <w:vMerge/>
          </w:tcPr>
          <w:p w:rsidR="00695FA3" w:rsidRPr="000B50FA" w:rsidRDefault="00695FA3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95FA3" w:rsidRPr="000B50FA" w:rsidRDefault="00695FA3" w:rsidP="003240D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695FA3" w:rsidRPr="000B50FA" w:rsidRDefault="00695FA3" w:rsidP="003240D3">
            <w:pPr>
              <w:jc w:val="center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3045" w:type="dxa"/>
            <w:vAlign w:val="center"/>
          </w:tcPr>
          <w:p w:rsidR="00695FA3" w:rsidRPr="0094092F" w:rsidRDefault="00695FA3" w:rsidP="003240D3">
            <w:pPr>
              <w:jc w:val="center"/>
              <w:rPr>
                <w:rFonts w:ascii="Times New Roman" w:hAnsi="Times New Roman" w:cs="Times New Roman"/>
              </w:rPr>
            </w:pPr>
          </w:p>
          <w:p w:rsidR="00695FA3" w:rsidRPr="0094092F" w:rsidRDefault="00695FA3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695FA3" w:rsidRPr="0094092F" w:rsidTr="00695FA3">
        <w:trPr>
          <w:trHeight w:val="644"/>
        </w:trPr>
        <w:tc>
          <w:tcPr>
            <w:tcW w:w="709" w:type="dxa"/>
            <w:vMerge w:val="restart"/>
          </w:tcPr>
          <w:p w:rsidR="00695FA3" w:rsidRPr="000B50FA" w:rsidRDefault="00695FA3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vMerge w:val="restart"/>
          </w:tcPr>
          <w:p w:rsidR="00695FA3" w:rsidRPr="000B50FA" w:rsidRDefault="00695FA3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 xml:space="preserve">Обеспечение сохранности </w:t>
            </w:r>
            <w:proofErr w:type="spellStart"/>
            <w:r w:rsidRPr="000B50FA">
              <w:rPr>
                <w:rFonts w:ascii="Times New Roman" w:hAnsi="Times New Roman" w:cs="Times New Roman"/>
              </w:rPr>
              <w:t>хоз</w:t>
            </w:r>
            <w:proofErr w:type="spellEnd"/>
            <w:r w:rsidRPr="000B50FA">
              <w:rPr>
                <w:rFonts w:ascii="Times New Roman" w:hAnsi="Times New Roman" w:cs="Times New Roman"/>
              </w:rPr>
              <w:t>. Инвентаря, своевременное выявление и устранение мелких нарушений</w:t>
            </w:r>
          </w:p>
        </w:tc>
        <w:tc>
          <w:tcPr>
            <w:tcW w:w="3260" w:type="dxa"/>
          </w:tcPr>
          <w:p w:rsidR="00695FA3" w:rsidRPr="000B50FA" w:rsidRDefault="00695FA3" w:rsidP="003240D3">
            <w:pPr>
              <w:jc w:val="center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45" w:type="dxa"/>
          </w:tcPr>
          <w:p w:rsidR="00695FA3" w:rsidRPr="0094092F" w:rsidRDefault="0047612C" w:rsidP="003240D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95FA3" w:rsidRPr="0094092F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695FA3" w:rsidRPr="0094092F" w:rsidTr="00695FA3">
        <w:trPr>
          <w:trHeight w:val="644"/>
        </w:trPr>
        <w:tc>
          <w:tcPr>
            <w:tcW w:w="709" w:type="dxa"/>
            <w:vMerge/>
          </w:tcPr>
          <w:p w:rsidR="00695FA3" w:rsidRPr="000B50FA" w:rsidRDefault="00695FA3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95FA3" w:rsidRPr="000B50FA" w:rsidRDefault="00695FA3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FA3" w:rsidRPr="000B50FA" w:rsidRDefault="00695FA3" w:rsidP="003240D3">
            <w:pPr>
              <w:jc w:val="center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45" w:type="dxa"/>
          </w:tcPr>
          <w:p w:rsidR="00695FA3" w:rsidRPr="0094092F" w:rsidRDefault="00695FA3" w:rsidP="003240D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695FA3" w:rsidRPr="0094092F" w:rsidTr="00695FA3">
        <w:trPr>
          <w:trHeight w:val="598"/>
        </w:trPr>
        <w:tc>
          <w:tcPr>
            <w:tcW w:w="709" w:type="dxa"/>
            <w:vMerge w:val="restart"/>
          </w:tcPr>
          <w:p w:rsidR="00695FA3" w:rsidRPr="000B50FA" w:rsidRDefault="00695FA3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vMerge w:val="restart"/>
          </w:tcPr>
          <w:p w:rsidR="00695FA3" w:rsidRPr="000B50FA" w:rsidRDefault="00695FA3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Обеспечение надлежащей защиты материальных ценностей от краж, хищений и других преступных посягательств</w:t>
            </w:r>
          </w:p>
        </w:tc>
        <w:tc>
          <w:tcPr>
            <w:tcW w:w="3260" w:type="dxa"/>
          </w:tcPr>
          <w:p w:rsidR="00695FA3" w:rsidRPr="000B50FA" w:rsidRDefault="00695FA3" w:rsidP="003240D3">
            <w:pPr>
              <w:jc w:val="center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45" w:type="dxa"/>
          </w:tcPr>
          <w:p w:rsidR="00695FA3" w:rsidRPr="0094092F" w:rsidRDefault="0047612C" w:rsidP="003240D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95FA3" w:rsidRPr="0094092F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695FA3" w:rsidRPr="0094092F" w:rsidTr="00695FA3">
        <w:trPr>
          <w:trHeight w:val="766"/>
        </w:trPr>
        <w:tc>
          <w:tcPr>
            <w:tcW w:w="709" w:type="dxa"/>
            <w:vMerge/>
          </w:tcPr>
          <w:p w:rsidR="00695FA3" w:rsidRPr="000B50FA" w:rsidRDefault="00695FA3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95FA3" w:rsidRPr="000B50FA" w:rsidRDefault="00695FA3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95FA3" w:rsidRPr="000B50FA" w:rsidRDefault="00695FA3" w:rsidP="003240D3">
            <w:pPr>
              <w:jc w:val="center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45" w:type="dxa"/>
          </w:tcPr>
          <w:p w:rsidR="00695FA3" w:rsidRPr="0094092F" w:rsidRDefault="00695FA3" w:rsidP="003240D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695FA3" w:rsidRPr="00567830" w:rsidTr="00695FA3">
        <w:trPr>
          <w:trHeight w:val="489"/>
        </w:trPr>
        <w:tc>
          <w:tcPr>
            <w:tcW w:w="9707" w:type="dxa"/>
            <w:gridSpan w:val="4"/>
          </w:tcPr>
          <w:p w:rsidR="00695FA3" w:rsidRPr="00567830" w:rsidRDefault="00695FA3" w:rsidP="0047612C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567830">
              <w:rPr>
                <w:rFonts w:ascii="Times New Roman" w:hAnsi="Times New Roman" w:cs="Times New Roman"/>
                <w:b/>
              </w:rPr>
              <w:t xml:space="preserve">Максимальный балл                                                                                           </w:t>
            </w:r>
            <w:r w:rsidR="0047612C">
              <w:rPr>
                <w:rFonts w:ascii="Times New Roman" w:hAnsi="Times New Roman" w:cs="Times New Roman"/>
                <w:b/>
              </w:rPr>
              <w:t xml:space="preserve">           30</w:t>
            </w:r>
            <w:r w:rsidRPr="00567830">
              <w:rPr>
                <w:rFonts w:ascii="Times New Roman" w:hAnsi="Times New Roman" w:cs="Times New Roman"/>
                <w:b/>
              </w:rPr>
              <w:t xml:space="preserve"> балл</w:t>
            </w:r>
            <w:r w:rsidR="0047612C">
              <w:rPr>
                <w:rFonts w:ascii="Times New Roman" w:hAnsi="Times New Roman" w:cs="Times New Roman"/>
                <w:b/>
              </w:rPr>
              <w:t>ов</w:t>
            </w:r>
          </w:p>
        </w:tc>
      </w:tr>
    </w:tbl>
    <w:p w:rsidR="00695FA3" w:rsidRDefault="00695FA3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4915A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4915A6" w:rsidRDefault="004915A6" w:rsidP="004915A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го по комплексному обслуживанию здания</w:t>
      </w:r>
    </w:p>
    <w:p w:rsidR="004915A6" w:rsidRPr="00F17E3D" w:rsidRDefault="004915A6" w:rsidP="004915A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9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2272"/>
        <w:gridCol w:w="3543"/>
        <w:gridCol w:w="3008"/>
      </w:tblGrid>
      <w:tr w:rsidR="004915A6" w:rsidRPr="0094092F" w:rsidTr="004915A6">
        <w:trPr>
          <w:trHeight w:val="644"/>
        </w:trPr>
        <w:tc>
          <w:tcPr>
            <w:tcW w:w="705" w:type="dxa"/>
            <w:vMerge w:val="restart"/>
          </w:tcPr>
          <w:p w:rsidR="004915A6" w:rsidRDefault="004915A6" w:rsidP="004915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4915A6" w:rsidRPr="004915A6" w:rsidRDefault="004915A6" w:rsidP="004915A6">
            <w:pPr>
              <w:ind w:left="360"/>
              <w:rPr>
                <w:rFonts w:ascii="Times New Roman" w:hAnsi="Times New Roman" w:cs="Times New Roman"/>
              </w:rPr>
            </w:pPr>
          </w:p>
          <w:p w:rsidR="004915A6" w:rsidRPr="004915A6" w:rsidRDefault="004915A6" w:rsidP="004915A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 w:val="restart"/>
          </w:tcPr>
          <w:p w:rsidR="004915A6" w:rsidRPr="000B50FA" w:rsidRDefault="004915A6" w:rsidP="004915A6">
            <w:pPr>
              <w:jc w:val="both"/>
              <w:rPr>
                <w:rFonts w:ascii="Times New Roman" w:hAnsi="Times New Roman" w:cs="Times New Roman"/>
              </w:rPr>
            </w:pPr>
            <w:r w:rsidRPr="004915A6">
              <w:rPr>
                <w:rFonts w:ascii="Times New Roman" w:hAnsi="Times New Roman" w:cs="Times New Roman"/>
              </w:rPr>
              <w:t xml:space="preserve">Соблюдение трудовой </w:t>
            </w:r>
            <w:r>
              <w:rPr>
                <w:rFonts w:ascii="Times New Roman" w:hAnsi="Times New Roman" w:cs="Times New Roman"/>
              </w:rPr>
              <w:t>д</w:t>
            </w:r>
            <w:r w:rsidRPr="004915A6">
              <w:rPr>
                <w:rFonts w:ascii="Times New Roman" w:hAnsi="Times New Roman" w:cs="Times New Roman"/>
              </w:rPr>
              <w:t xml:space="preserve">исциплины и надлежащее </w:t>
            </w:r>
            <w:r w:rsidRPr="000B50FA">
              <w:rPr>
                <w:rFonts w:ascii="Times New Roman" w:hAnsi="Times New Roman" w:cs="Times New Roman"/>
              </w:rPr>
              <w:t>исполнение трудовых обязанностей</w:t>
            </w:r>
          </w:p>
        </w:tc>
        <w:tc>
          <w:tcPr>
            <w:tcW w:w="3543" w:type="dxa"/>
          </w:tcPr>
          <w:p w:rsidR="004915A6" w:rsidRPr="000B50FA" w:rsidRDefault="004915A6" w:rsidP="003240D3">
            <w:pPr>
              <w:jc w:val="both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и т.п.</w:t>
            </w:r>
          </w:p>
        </w:tc>
        <w:tc>
          <w:tcPr>
            <w:tcW w:w="3008" w:type="dxa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4915A6" w:rsidRPr="0094092F" w:rsidTr="004915A6">
        <w:trPr>
          <w:trHeight w:val="644"/>
        </w:trPr>
        <w:tc>
          <w:tcPr>
            <w:tcW w:w="705" w:type="dxa"/>
            <w:vMerge/>
          </w:tcPr>
          <w:p w:rsidR="004915A6" w:rsidRPr="000B50FA" w:rsidRDefault="004915A6" w:rsidP="0032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4915A6" w:rsidRPr="000B50FA" w:rsidRDefault="004915A6" w:rsidP="0032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4915A6" w:rsidRPr="000B50FA" w:rsidRDefault="004915A6" w:rsidP="003240D3">
            <w:pPr>
              <w:jc w:val="both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.</w:t>
            </w:r>
          </w:p>
        </w:tc>
        <w:tc>
          <w:tcPr>
            <w:tcW w:w="3008" w:type="dxa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  <w:r w:rsidRPr="0094092F">
              <w:rPr>
                <w:rFonts w:ascii="Times New Roman" w:hAnsi="Times New Roman" w:cs="Times New Roman"/>
              </w:rPr>
              <w:t xml:space="preserve"> балл за каждое нарушение</w:t>
            </w:r>
          </w:p>
        </w:tc>
      </w:tr>
      <w:tr w:rsidR="004915A6" w:rsidRPr="0094092F" w:rsidTr="004915A6">
        <w:trPr>
          <w:trHeight w:val="644"/>
        </w:trPr>
        <w:tc>
          <w:tcPr>
            <w:tcW w:w="705" w:type="dxa"/>
            <w:vMerge w:val="restart"/>
          </w:tcPr>
          <w:p w:rsidR="004915A6" w:rsidRPr="004915A6" w:rsidRDefault="004915A6" w:rsidP="004915A6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72" w:type="dxa"/>
            <w:vMerge w:val="restart"/>
          </w:tcPr>
          <w:p w:rsidR="004915A6" w:rsidRPr="004915A6" w:rsidRDefault="004915A6" w:rsidP="004915A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15A6">
              <w:rPr>
                <w:rFonts w:ascii="Times New Roman" w:hAnsi="Times New Roman" w:cs="Times New Roman"/>
                <w:bCs/>
                <w:color w:val="000000"/>
              </w:rPr>
              <w:t xml:space="preserve">Соблюдение </w:t>
            </w:r>
            <w:r w:rsidRPr="000B50FA">
              <w:rPr>
                <w:rFonts w:ascii="Times New Roman" w:hAnsi="Times New Roman" w:cs="Times New Roman"/>
                <w:bCs/>
                <w:color w:val="000000"/>
              </w:rPr>
              <w:t xml:space="preserve">положений </w:t>
            </w:r>
            <w:r w:rsidRPr="000B50FA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0B50FA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3543" w:type="dxa"/>
          </w:tcPr>
          <w:p w:rsidR="004915A6" w:rsidRPr="000B50FA" w:rsidRDefault="004915A6" w:rsidP="003240D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0B50FA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0B50FA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0B50FA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0B50FA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0B50FA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0B50FA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3008" w:type="dxa"/>
          </w:tcPr>
          <w:p w:rsidR="004915A6" w:rsidRPr="0094092F" w:rsidRDefault="004915A6" w:rsidP="003240D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8 баллов</w:t>
            </w:r>
          </w:p>
        </w:tc>
      </w:tr>
      <w:tr w:rsidR="004915A6" w:rsidRPr="0094092F" w:rsidTr="004915A6">
        <w:trPr>
          <w:trHeight w:val="644"/>
        </w:trPr>
        <w:tc>
          <w:tcPr>
            <w:tcW w:w="705" w:type="dxa"/>
            <w:vMerge/>
          </w:tcPr>
          <w:p w:rsidR="004915A6" w:rsidRPr="000B50FA" w:rsidRDefault="004915A6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4915A6" w:rsidRPr="000B50FA" w:rsidRDefault="004915A6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4915A6" w:rsidRPr="000B50FA" w:rsidRDefault="004915A6" w:rsidP="003240D3">
            <w:pPr>
              <w:jc w:val="both"/>
              <w:rPr>
                <w:rFonts w:ascii="Times New Roman" w:hAnsi="Times New Roman" w:cs="Times New Roman"/>
              </w:rPr>
            </w:pPr>
            <w:r w:rsidRPr="000B50FA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  <w:p w:rsidR="004915A6" w:rsidRPr="000B50FA" w:rsidRDefault="004915A6" w:rsidP="003240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</w:tcPr>
          <w:p w:rsidR="004915A6" w:rsidRPr="0094092F" w:rsidRDefault="004915A6" w:rsidP="003240D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- 2 балла за каждое замечание (официально зафиксированное)</w:t>
            </w:r>
          </w:p>
        </w:tc>
      </w:tr>
      <w:tr w:rsidR="004915A6" w:rsidRPr="0094092F" w:rsidTr="004915A6">
        <w:trPr>
          <w:trHeight w:val="399"/>
        </w:trPr>
        <w:tc>
          <w:tcPr>
            <w:tcW w:w="705" w:type="dxa"/>
            <w:vMerge w:val="restart"/>
          </w:tcPr>
          <w:p w:rsidR="004915A6" w:rsidRDefault="004915A6" w:rsidP="004915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4915A6" w:rsidRDefault="004915A6" w:rsidP="004915A6">
            <w:pPr>
              <w:pStyle w:val="a4"/>
              <w:rPr>
                <w:rFonts w:ascii="Times New Roman" w:hAnsi="Times New Roman" w:cs="Times New Roman"/>
              </w:rPr>
            </w:pPr>
          </w:p>
          <w:p w:rsidR="004915A6" w:rsidRPr="004915A6" w:rsidRDefault="004915A6" w:rsidP="004915A6">
            <w:pPr>
              <w:ind w:left="360"/>
              <w:rPr>
                <w:rFonts w:ascii="Times New Roman" w:hAnsi="Times New Roman" w:cs="Times New Roman"/>
              </w:rPr>
            </w:pPr>
          </w:p>
          <w:p w:rsidR="004915A6" w:rsidRPr="004915A6" w:rsidRDefault="004915A6" w:rsidP="004915A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 w:val="restart"/>
          </w:tcPr>
          <w:p w:rsidR="004915A6" w:rsidRDefault="004915A6" w:rsidP="004915A6">
            <w:pPr>
              <w:rPr>
                <w:rFonts w:ascii="Times New Roman" w:hAnsi="Times New Roman" w:cs="Times New Roman"/>
              </w:rPr>
            </w:pPr>
            <w:r w:rsidRPr="004915A6">
              <w:rPr>
                <w:rFonts w:ascii="Times New Roman" w:hAnsi="Times New Roman" w:cs="Times New Roman"/>
              </w:rPr>
              <w:lastRenderedPageBreak/>
              <w:t xml:space="preserve">Производить </w:t>
            </w:r>
            <w:r w:rsidRPr="00EE084F">
              <w:rPr>
                <w:rFonts w:ascii="Times New Roman" w:hAnsi="Times New Roman" w:cs="Times New Roman"/>
              </w:rPr>
              <w:t xml:space="preserve">качественный и </w:t>
            </w:r>
          </w:p>
          <w:p w:rsidR="004915A6" w:rsidRPr="00EE084F" w:rsidRDefault="004915A6" w:rsidP="004915A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084F">
              <w:rPr>
                <w:rFonts w:ascii="Times New Roman" w:hAnsi="Times New Roman" w:cs="Times New Roman"/>
              </w:rPr>
              <w:lastRenderedPageBreak/>
              <w:t xml:space="preserve">своевременный </w:t>
            </w:r>
            <w:r w:rsidRPr="004915A6">
              <w:rPr>
                <w:rFonts w:ascii="Times New Roman" w:hAnsi="Times New Roman" w:cs="Times New Roman"/>
              </w:rPr>
              <w:t>ремонт зданий и территорий</w:t>
            </w:r>
          </w:p>
        </w:tc>
        <w:tc>
          <w:tcPr>
            <w:tcW w:w="3543" w:type="dxa"/>
          </w:tcPr>
          <w:p w:rsidR="004915A6" w:rsidRPr="0094092F" w:rsidRDefault="004915A6" w:rsidP="003240D3">
            <w:pPr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lastRenderedPageBreak/>
              <w:t>Отсутствие замечаний</w:t>
            </w:r>
          </w:p>
        </w:tc>
        <w:tc>
          <w:tcPr>
            <w:tcW w:w="3008" w:type="dxa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4092F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4915A6" w:rsidRPr="0094092F" w:rsidTr="004915A6">
        <w:trPr>
          <w:trHeight w:val="414"/>
        </w:trPr>
        <w:tc>
          <w:tcPr>
            <w:tcW w:w="705" w:type="dxa"/>
            <w:vMerge/>
          </w:tcPr>
          <w:p w:rsidR="004915A6" w:rsidRPr="0094092F" w:rsidRDefault="004915A6" w:rsidP="0032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4915A6" w:rsidRPr="0094092F" w:rsidRDefault="004915A6" w:rsidP="0032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4915A6" w:rsidRPr="0094092F" w:rsidRDefault="004915A6" w:rsidP="003240D3">
            <w:pPr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замечаний</w:t>
            </w:r>
          </w:p>
        </w:tc>
        <w:tc>
          <w:tcPr>
            <w:tcW w:w="3008" w:type="dxa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15A6" w:rsidRPr="0094092F" w:rsidTr="004915A6">
        <w:trPr>
          <w:trHeight w:val="644"/>
        </w:trPr>
        <w:tc>
          <w:tcPr>
            <w:tcW w:w="705" w:type="dxa"/>
            <w:vMerge w:val="restart"/>
            <w:vAlign w:val="center"/>
          </w:tcPr>
          <w:p w:rsidR="004915A6" w:rsidRDefault="004915A6" w:rsidP="004915A6">
            <w:pPr>
              <w:pStyle w:val="a3"/>
              <w:jc w:val="center"/>
            </w:pPr>
            <w:r>
              <w:lastRenderedPageBreak/>
              <w:t>4</w:t>
            </w:r>
          </w:p>
          <w:p w:rsidR="004915A6" w:rsidRPr="004915A6" w:rsidRDefault="004915A6" w:rsidP="004915A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4915A6" w:rsidRPr="00EE084F" w:rsidRDefault="004915A6" w:rsidP="004915A6">
            <w:pPr>
              <w:jc w:val="center"/>
              <w:rPr>
                <w:rFonts w:ascii="Times New Roman" w:hAnsi="Times New Roman" w:cs="Times New Roman"/>
              </w:rPr>
            </w:pPr>
            <w:r w:rsidRPr="004915A6">
              <w:rPr>
                <w:rFonts w:ascii="Times New Roman" w:hAnsi="Times New Roman" w:cs="Times New Roman"/>
              </w:rPr>
              <w:t xml:space="preserve">Соблюдение правил </w:t>
            </w:r>
            <w:r>
              <w:rPr>
                <w:rFonts w:ascii="Times New Roman" w:hAnsi="Times New Roman" w:cs="Times New Roman"/>
              </w:rPr>
              <w:t xml:space="preserve">по охране труда и </w:t>
            </w:r>
            <w:r w:rsidRPr="00EE084F">
              <w:rPr>
                <w:rFonts w:ascii="Times New Roman" w:hAnsi="Times New Roman" w:cs="Times New Roman"/>
              </w:rPr>
              <w:t xml:space="preserve">технике безопасности </w:t>
            </w:r>
          </w:p>
        </w:tc>
        <w:tc>
          <w:tcPr>
            <w:tcW w:w="3543" w:type="dxa"/>
            <w:vAlign w:val="center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3008" w:type="dxa"/>
            <w:vAlign w:val="center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</w:p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915A6" w:rsidRPr="0094092F" w:rsidTr="004915A6">
        <w:trPr>
          <w:trHeight w:val="644"/>
        </w:trPr>
        <w:tc>
          <w:tcPr>
            <w:tcW w:w="705" w:type="dxa"/>
            <w:vMerge/>
            <w:vAlign w:val="center"/>
          </w:tcPr>
          <w:p w:rsidR="004915A6" w:rsidRPr="0094092F" w:rsidRDefault="004915A6" w:rsidP="003240D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vAlign w:val="center"/>
          </w:tcPr>
          <w:p w:rsidR="004915A6" w:rsidRPr="0094092F" w:rsidRDefault="004915A6" w:rsidP="003240D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Align w:val="center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3008" w:type="dxa"/>
            <w:vAlign w:val="center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</w:p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15A6" w:rsidRPr="0094092F" w:rsidTr="004915A6">
        <w:trPr>
          <w:trHeight w:val="307"/>
        </w:trPr>
        <w:tc>
          <w:tcPr>
            <w:tcW w:w="705" w:type="dxa"/>
            <w:vMerge w:val="restart"/>
          </w:tcPr>
          <w:p w:rsidR="004915A6" w:rsidRPr="004915A6" w:rsidRDefault="004915A6" w:rsidP="004915A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2" w:type="dxa"/>
            <w:vMerge w:val="restart"/>
          </w:tcPr>
          <w:p w:rsidR="004915A6" w:rsidRPr="004915A6" w:rsidRDefault="004915A6" w:rsidP="004915A6">
            <w:pPr>
              <w:rPr>
                <w:rFonts w:ascii="Times New Roman" w:hAnsi="Times New Roman" w:cs="Times New Roman"/>
              </w:rPr>
            </w:pPr>
            <w:r w:rsidRPr="004915A6">
              <w:rPr>
                <w:rFonts w:ascii="Times New Roman" w:hAnsi="Times New Roman" w:cs="Times New Roman"/>
              </w:rPr>
              <w:t xml:space="preserve">Проведение </w:t>
            </w:r>
            <w:r w:rsidRPr="00EE084F">
              <w:rPr>
                <w:rFonts w:ascii="Times New Roman" w:hAnsi="Times New Roman" w:cs="Times New Roman"/>
              </w:rPr>
              <w:t xml:space="preserve">сезонных подготовок </w:t>
            </w:r>
            <w:r w:rsidRPr="004915A6">
              <w:rPr>
                <w:rFonts w:ascii="Times New Roman" w:hAnsi="Times New Roman" w:cs="Times New Roman"/>
              </w:rPr>
              <w:t>обслуживаемых зданий</w:t>
            </w:r>
            <w:proofErr w:type="gramStart"/>
            <w:r w:rsidRPr="004915A6">
              <w:rPr>
                <w:rFonts w:ascii="Times New Roman" w:hAnsi="Times New Roman" w:cs="Times New Roman"/>
              </w:rPr>
              <w:t>.</w:t>
            </w:r>
            <w:proofErr w:type="gramEnd"/>
            <w:r w:rsidRPr="004915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15A6">
              <w:rPr>
                <w:rFonts w:ascii="Times New Roman" w:hAnsi="Times New Roman" w:cs="Times New Roman"/>
              </w:rPr>
              <w:t>с</w:t>
            </w:r>
            <w:proofErr w:type="gramEnd"/>
            <w:r w:rsidRPr="004915A6">
              <w:rPr>
                <w:rFonts w:ascii="Times New Roman" w:hAnsi="Times New Roman" w:cs="Times New Roman"/>
              </w:rPr>
              <w:t>ооружений</w:t>
            </w:r>
          </w:p>
        </w:tc>
        <w:tc>
          <w:tcPr>
            <w:tcW w:w="3543" w:type="dxa"/>
            <w:vAlign w:val="center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3008" w:type="dxa"/>
            <w:vAlign w:val="center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</w:p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4915A6" w:rsidRPr="0094092F" w:rsidTr="004915A6">
        <w:trPr>
          <w:trHeight w:val="322"/>
        </w:trPr>
        <w:tc>
          <w:tcPr>
            <w:tcW w:w="705" w:type="dxa"/>
            <w:vMerge/>
          </w:tcPr>
          <w:p w:rsidR="004915A6" w:rsidRPr="0094092F" w:rsidRDefault="004915A6" w:rsidP="0032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4915A6" w:rsidRPr="0094092F" w:rsidRDefault="004915A6" w:rsidP="0032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3008" w:type="dxa"/>
            <w:vAlign w:val="center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</w:p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15A6" w:rsidRPr="00567830" w:rsidTr="004915A6">
        <w:trPr>
          <w:trHeight w:val="322"/>
        </w:trPr>
        <w:tc>
          <w:tcPr>
            <w:tcW w:w="9528" w:type="dxa"/>
            <w:gridSpan w:val="4"/>
          </w:tcPr>
          <w:p w:rsidR="004915A6" w:rsidRPr="00567830" w:rsidRDefault="004915A6" w:rsidP="003240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7830">
              <w:rPr>
                <w:rFonts w:ascii="Times New Roman" w:hAnsi="Times New Roman" w:cs="Times New Roman"/>
                <w:b/>
              </w:rPr>
              <w:t xml:space="preserve">Максимальный балл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30</w:t>
            </w:r>
            <w:r w:rsidRPr="00567830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</w:tbl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4915A6" w:rsidRDefault="004915A6" w:rsidP="004915A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4915A6" w:rsidRDefault="004915A6" w:rsidP="004915A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го по комплексному обслуживанию здания</w:t>
      </w:r>
    </w:p>
    <w:p w:rsidR="004915A6" w:rsidRPr="00F17E3D" w:rsidRDefault="004915A6" w:rsidP="004915A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93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30"/>
        <w:gridCol w:w="2242"/>
        <w:gridCol w:w="3260"/>
        <w:gridCol w:w="3149"/>
      </w:tblGrid>
      <w:tr w:rsidR="004915A6" w:rsidRPr="0094092F" w:rsidTr="004915A6">
        <w:trPr>
          <w:trHeight w:val="644"/>
        </w:trPr>
        <w:tc>
          <w:tcPr>
            <w:tcW w:w="735" w:type="dxa"/>
            <w:gridSpan w:val="2"/>
            <w:vMerge w:val="restart"/>
          </w:tcPr>
          <w:p w:rsidR="004915A6" w:rsidRDefault="004915A6" w:rsidP="004915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4915A6" w:rsidRPr="002A70F6" w:rsidRDefault="004915A6" w:rsidP="002A70F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 w:val="restart"/>
          </w:tcPr>
          <w:p w:rsidR="004915A6" w:rsidRDefault="004915A6" w:rsidP="00491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</w:t>
            </w:r>
            <w:r w:rsidRPr="004915A6">
              <w:rPr>
                <w:rFonts w:ascii="Times New Roman" w:hAnsi="Times New Roman" w:cs="Times New Roman"/>
              </w:rPr>
              <w:t xml:space="preserve">людение </w:t>
            </w:r>
            <w:proofErr w:type="gramStart"/>
            <w:r w:rsidRPr="00EE084F">
              <w:rPr>
                <w:rFonts w:ascii="Times New Roman" w:hAnsi="Times New Roman" w:cs="Times New Roman"/>
              </w:rPr>
              <w:t>трудовой</w:t>
            </w:r>
            <w:proofErr w:type="gramEnd"/>
            <w:r w:rsidRPr="00EE084F">
              <w:rPr>
                <w:rFonts w:ascii="Times New Roman" w:hAnsi="Times New Roman" w:cs="Times New Roman"/>
              </w:rPr>
              <w:t xml:space="preserve"> </w:t>
            </w:r>
          </w:p>
          <w:p w:rsidR="004915A6" w:rsidRDefault="004915A6" w:rsidP="004915A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084F">
              <w:rPr>
                <w:rFonts w:ascii="Times New Roman" w:hAnsi="Times New Roman" w:cs="Times New Roman"/>
              </w:rPr>
              <w:t xml:space="preserve">дисциплины и </w:t>
            </w:r>
          </w:p>
          <w:p w:rsidR="004915A6" w:rsidRDefault="004915A6" w:rsidP="004915A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084F">
              <w:rPr>
                <w:rFonts w:ascii="Times New Roman" w:hAnsi="Times New Roman" w:cs="Times New Roman"/>
              </w:rPr>
              <w:t xml:space="preserve">надлежащее </w:t>
            </w:r>
          </w:p>
          <w:p w:rsidR="004915A6" w:rsidRDefault="004915A6" w:rsidP="004915A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084F">
              <w:rPr>
                <w:rFonts w:ascii="Times New Roman" w:hAnsi="Times New Roman" w:cs="Times New Roman"/>
              </w:rPr>
              <w:t xml:space="preserve">исполнение </w:t>
            </w:r>
          </w:p>
          <w:p w:rsidR="004915A6" w:rsidRPr="004915A6" w:rsidRDefault="004915A6" w:rsidP="004915A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084F">
              <w:rPr>
                <w:rFonts w:ascii="Times New Roman" w:hAnsi="Times New Roman" w:cs="Times New Roman"/>
              </w:rPr>
              <w:t xml:space="preserve">трудовых </w:t>
            </w:r>
            <w:r w:rsidRPr="004915A6">
              <w:rPr>
                <w:rFonts w:ascii="Times New Roman" w:hAnsi="Times New Roman" w:cs="Times New Roman"/>
              </w:rPr>
              <w:t>обязанностей</w:t>
            </w:r>
          </w:p>
        </w:tc>
        <w:tc>
          <w:tcPr>
            <w:tcW w:w="3260" w:type="dxa"/>
          </w:tcPr>
          <w:p w:rsidR="004915A6" w:rsidRPr="0094092F" w:rsidRDefault="004915A6" w:rsidP="003240D3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и т.п.</w:t>
            </w:r>
          </w:p>
        </w:tc>
        <w:tc>
          <w:tcPr>
            <w:tcW w:w="3149" w:type="dxa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4915A6" w:rsidRPr="0094092F" w:rsidTr="004915A6">
        <w:trPr>
          <w:trHeight w:val="644"/>
        </w:trPr>
        <w:tc>
          <w:tcPr>
            <w:tcW w:w="735" w:type="dxa"/>
            <w:gridSpan w:val="2"/>
            <w:vMerge/>
          </w:tcPr>
          <w:p w:rsidR="004915A6" w:rsidRPr="0094092F" w:rsidRDefault="004915A6" w:rsidP="0032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</w:tcPr>
          <w:p w:rsidR="004915A6" w:rsidRPr="0094092F" w:rsidRDefault="004915A6" w:rsidP="0032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915A6" w:rsidRPr="0094092F" w:rsidRDefault="004915A6" w:rsidP="003240D3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.</w:t>
            </w:r>
          </w:p>
        </w:tc>
        <w:tc>
          <w:tcPr>
            <w:tcW w:w="3149" w:type="dxa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  <w:r w:rsidRPr="0094092F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 w:rsidRPr="0094092F">
              <w:rPr>
                <w:rFonts w:ascii="Times New Roman" w:hAnsi="Times New Roman" w:cs="Times New Roman"/>
              </w:rPr>
              <w:t xml:space="preserve"> за каждое нарушение</w:t>
            </w:r>
          </w:p>
        </w:tc>
      </w:tr>
      <w:tr w:rsidR="004915A6" w:rsidRPr="0094092F" w:rsidTr="004915A6">
        <w:trPr>
          <w:trHeight w:val="644"/>
        </w:trPr>
        <w:tc>
          <w:tcPr>
            <w:tcW w:w="735" w:type="dxa"/>
            <w:gridSpan w:val="2"/>
            <w:vMerge w:val="restart"/>
          </w:tcPr>
          <w:p w:rsidR="004915A6" w:rsidRDefault="004915A6" w:rsidP="004915A6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915A6" w:rsidRPr="002A70F6" w:rsidRDefault="004915A6" w:rsidP="002A70F6">
            <w:pPr>
              <w:pStyle w:val="a4"/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2" w:type="dxa"/>
            <w:vMerge w:val="restart"/>
          </w:tcPr>
          <w:p w:rsidR="004915A6" w:rsidRPr="004915A6" w:rsidRDefault="004915A6" w:rsidP="004915A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4915A6">
              <w:rPr>
                <w:rFonts w:ascii="Times New Roman" w:hAnsi="Times New Roman" w:cs="Times New Roman"/>
                <w:bCs/>
                <w:color w:val="000000"/>
              </w:rPr>
              <w:t xml:space="preserve">Соблюдение </w:t>
            </w:r>
            <w:r w:rsidRPr="00EE084F">
              <w:rPr>
                <w:rFonts w:ascii="Times New Roman" w:hAnsi="Times New Roman" w:cs="Times New Roman"/>
                <w:bCs/>
                <w:color w:val="000000"/>
              </w:rPr>
              <w:t xml:space="preserve">положений </w:t>
            </w:r>
            <w:r w:rsidRPr="00EE084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</w:t>
            </w:r>
            <w:r w:rsidRPr="004915A6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профессиональной </w:t>
            </w:r>
            <w:r w:rsidRPr="004915A6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3260" w:type="dxa"/>
          </w:tcPr>
          <w:p w:rsidR="004915A6" w:rsidRPr="0094092F" w:rsidRDefault="004915A6" w:rsidP="003240D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3149" w:type="dxa"/>
          </w:tcPr>
          <w:p w:rsidR="004915A6" w:rsidRPr="0094092F" w:rsidRDefault="004915A6" w:rsidP="003240D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8 баллов</w:t>
            </w:r>
          </w:p>
        </w:tc>
      </w:tr>
      <w:tr w:rsidR="004915A6" w:rsidRPr="0094092F" w:rsidTr="004915A6">
        <w:trPr>
          <w:trHeight w:val="644"/>
        </w:trPr>
        <w:tc>
          <w:tcPr>
            <w:tcW w:w="735" w:type="dxa"/>
            <w:gridSpan w:val="2"/>
            <w:vMerge/>
          </w:tcPr>
          <w:p w:rsidR="004915A6" w:rsidRPr="0094092F" w:rsidRDefault="004915A6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</w:tcPr>
          <w:p w:rsidR="004915A6" w:rsidRPr="0094092F" w:rsidRDefault="004915A6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915A6" w:rsidRPr="0094092F" w:rsidRDefault="004915A6" w:rsidP="003240D3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  <w:p w:rsidR="004915A6" w:rsidRPr="0094092F" w:rsidRDefault="004915A6" w:rsidP="003240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:rsidR="004915A6" w:rsidRPr="0094092F" w:rsidRDefault="004915A6" w:rsidP="003240D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lastRenderedPageBreak/>
              <w:t>- 2 балла за каждое замечание (официально зафиксированное)</w:t>
            </w:r>
          </w:p>
        </w:tc>
      </w:tr>
      <w:tr w:rsidR="004915A6" w:rsidRPr="0094092F" w:rsidTr="004915A6">
        <w:trPr>
          <w:trHeight w:val="1471"/>
        </w:trPr>
        <w:tc>
          <w:tcPr>
            <w:tcW w:w="705" w:type="dxa"/>
            <w:vMerge w:val="restart"/>
          </w:tcPr>
          <w:p w:rsidR="004915A6" w:rsidRDefault="004915A6" w:rsidP="004915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4915A6" w:rsidRPr="002A70F6" w:rsidRDefault="004915A6" w:rsidP="002A70F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2"/>
            <w:vMerge w:val="restart"/>
          </w:tcPr>
          <w:p w:rsidR="004915A6" w:rsidRDefault="004915A6" w:rsidP="004915A6">
            <w:pPr>
              <w:rPr>
                <w:rFonts w:ascii="Times New Roman" w:hAnsi="Times New Roman" w:cs="Times New Roman"/>
              </w:rPr>
            </w:pPr>
            <w:r w:rsidRPr="004915A6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E084F">
              <w:rPr>
                <w:rFonts w:ascii="Times New Roman" w:hAnsi="Times New Roman" w:cs="Times New Roman"/>
              </w:rPr>
              <w:t>исправного</w:t>
            </w:r>
            <w:proofErr w:type="gramEnd"/>
            <w:r w:rsidRPr="00EE084F">
              <w:rPr>
                <w:rFonts w:ascii="Times New Roman" w:hAnsi="Times New Roman" w:cs="Times New Roman"/>
              </w:rPr>
              <w:t xml:space="preserve"> </w:t>
            </w:r>
          </w:p>
          <w:p w:rsidR="004915A6" w:rsidRDefault="004915A6" w:rsidP="004915A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084F">
              <w:rPr>
                <w:rFonts w:ascii="Times New Roman" w:hAnsi="Times New Roman" w:cs="Times New Roman"/>
              </w:rPr>
              <w:t xml:space="preserve">состояния, </w:t>
            </w:r>
          </w:p>
          <w:p w:rsidR="004915A6" w:rsidRDefault="004915A6" w:rsidP="004915A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084F">
              <w:rPr>
                <w:rFonts w:ascii="Times New Roman" w:hAnsi="Times New Roman" w:cs="Times New Roman"/>
              </w:rPr>
              <w:t xml:space="preserve">безаварийную и </w:t>
            </w:r>
          </w:p>
          <w:p w:rsidR="004915A6" w:rsidRDefault="004915A6" w:rsidP="004915A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084F">
              <w:rPr>
                <w:rFonts w:ascii="Times New Roman" w:hAnsi="Times New Roman" w:cs="Times New Roman"/>
              </w:rPr>
              <w:t xml:space="preserve">надежную работу </w:t>
            </w:r>
          </w:p>
          <w:p w:rsidR="004915A6" w:rsidRDefault="004915A6" w:rsidP="004915A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084F">
              <w:rPr>
                <w:rFonts w:ascii="Times New Roman" w:hAnsi="Times New Roman" w:cs="Times New Roman"/>
              </w:rPr>
              <w:t xml:space="preserve">обслуживаемых </w:t>
            </w:r>
          </w:p>
          <w:p w:rsidR="004915A6" w:rsidRDefault="004915A6" w:rsidP="004915A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084F">
              <w:rPr>
                <w:rFonts w:ascii="Times New Roman" w:hAnsi="Times New Roman" w:cs="Times New Roman"/>
              </w:rPr>
              <w:t xml:space="preserve">систем отопления, </w:t>
            </w:r>
          </w:p>
          <w:p w:rsidR="004915A6" w:rsidRDefault="004915A6" w:rsidP="004915A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084F">
              <w:rPr>
                <w:rFonts w:ascii="Times New Roman" w:hAnsi="Times New Roman" w:cs="Times New Roman"/>
              </w:rPr>
              <w:t xml:space="preserve">водоснабжения, </w:t>
            </w:r>
          </w:p>
          <w:p w:rsidR="004915A6" w:rsidRDefault="004915A6" w:rsidP="004915A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084F">
              <w:rPr>
                <w:rFonts w:ascii="Times New Roman" w:hAnsi="Times New Roman" w:cs="Times New Roman"/>
              </w:rPr>
              <w:t xml:space="preserve">канализации и </w:t>
            </w:r>
          </w:p>
          <w:p w:rsidR="004915A6" w:rsidRDefault="004915A6" w:rsidP="004915A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084F">
              <w:rPr>
                <w:rFonts w:ascii="Times New Roman" w:hAnsi="Times New Roman" w:cs="Times New Roman"/>
              </w:rPr>
              <w:t xml:space="preserve">водостоков, </w:t>
            </w:r>
          </w:p>
          <w:p w:rsidR="004915A6" w:rsidRDefault="004915A6" w:rsidP="004915A6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EE084F">
              <w:rPr>
                <w:rFonts w:ascii="Times New Roman" w:hAnsi="Times New Roman" w:cs="Times New Roman"/>
              </w:rPr>
              <w:t>правильную</w:t>
            </w:r>
            <w:proofErr w:type="gramEnd"/>
            <w:r w:rsidRPr="00EE084F">
              <w:rPr>
                <w:rFonts w:ascii="Times New Roman" w:hAnsi="Times New Roman" w:cs="Times New Roman"/>
              </w:rPr>
              <w:t xml:space="preserve"> их </w:t>
            </w:r>
          </w:p>
          <w:p w:rsidR="004915A6" w:rsidRDefault="004915A6" w:rsidP="004915A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ю,</w:t>
            </w:r>
          </w:p>
          <w:p w:rsidR="004915A6" w:rsidRDefault="004915A6" w:rsidP="004915A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084F">
              <w:rPr>
                <w:rFonts w:ascii="Times New Roman" w:hAnsi="Times New Roman" w:cs="Times New Roman"/>
              </w:rPr>
              <w:t xml:space="preserve">своевременный </w:t>
            </w:r>
          </w:p>
          <w:p w:rsidR="004915A6" w:rsidRPr="00EE084F" w:rsidRDefault="004915A6" w:rsidP="004915A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084F">
              <w:rPr>
                <w:rFonts w:ascii="Times New Roman" w:hAnsi="Times New Roman" w:cs="Times New Roman"/>
              </w:rPr>
              <w:t>качественный ремонт</w:t>
            </w:r>
          </w:p>
        </w:tc>
        <w:tc>
          <w:tcPr>
            <w:tcW w:w="3260" w:type="dxa"/>
          </w:tcPr>
          <w:p w:rsidR="004915A6" w:rsidRPr="0094092F" w:rsidRDefault="004915A6" w:rsidP="003240D3">
            <w:pPr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3149" w:type="dxa"/>
          </w:tcPr>
          <w:p w:rsidR="004915A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4915A6" w:rsidRPr="0094092F">
              <w:rPr>
                <w:rFonts w:ascii="Times New Roman" w:hAnsi="Times New Roman" w:cs="Times New Roman"/>
              </w:rPr>
              <w:t>баллов</w:t>
            </w:r>
          </w:p>
        </w:tc>
      </w:tr>
      <w:tr w:rsidR="004915A6" w:rsidRPr="0094092F" w:rsidTr="004915A6">
        <w:trPr>
          <w:trHeight w:val="1271"/>
        </w:trPr>
        <w:tc>
          <w:tcPr>
            <w:tcW w:w="705" w:type="dxa"/>
            <w:vMerge/>
          </w:tcPr>
          <w:p w:rsidR="004915A6" w:rsidRPr="0094092F" w:rsidRDefault="004915A6" w:rsidP="0032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2"/>
            <w:vMerge/>
          </w:tcPr>
          <w:p w:rsidR="004915A6" w:rsidRPr="0094092F" w:rsidRDefault="004915A6" w:rsidP="0032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915A6" w:rsidRPr="0094092F" w:rsidRDefault="004915A6" w:rsidP="003240D3">
            <w:pPr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3149" w:type="dxa"/>
          </w:tcPr>
          <w:p w:rsidR="004915A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балл</w:t>
            </w:r>
            <w:r w:rsidR="004915A6" w:rsidRPr="0094092F">
              <w:rPr>
                <w:rFonts w:ascii="Times New Roman" w:hAnsi="Times New Roman" w:cs="Times New Roman"/>
              </w:rPr>
              <w:t xml:space="preserve"> за каждое нарушение</w:t>
            </w:r>
          </w:p>
        </w:tc>
      </w:tr>
      <w:tr w:rsidR="004915A6" w:rsidRPr="0094092F" w:rsidTr="004915A6">
        <w:trPr>
          <w:trHeight w:val="644"/>
        </w:trPr>
        <w:tc>
          <w:tcPr>
            <w:tcW w:w="705" w:type="dxa"/>
            <w:vMerge w:val="restart"/>
            <w:vAlign w:val="center"/>
          </w:tcPr>
          <w:p w:rsidR="004915A6" w:rsidRDefault="004915A6" w:rsidP="004915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  <w:p w:rsidR="004915A6" w:rsidRPr="002A70F6" w:rsidRDefault="004915A6" w:rsidP="002A70F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915A6" w:rsidRPr="004915A6" w:rsidRDefault="004915A6" w:rsidP="004915A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2"/>
            <w:vMerge w:val="restart"/>
            <w:vAlign w:val="center"/>
          </w:tcPr>
          <w:p w:rsidR="004915A6" w:rsidRPr="004915A6" w:rsidRDefault="004915A6" w:rsidP="004915A6">
            <w:pPr>
              <w:jc w:val="center"/>
              <w:rPr>
                <w:rFonts w:ascii="Times New Roman" w:hAnsi="Times New Roman" w:cs="Times New Roman"/>
              </w:rPr>
            </w:pPr>
            <w:r w:rsidRPr="004915A6">
              <w:rPr>
                <w:rFonts w:ascii="Times New Roman" w:hAnsi="Times New Roman" w:cs="Times New Roman"/>
              </w:rPr>
              <w:t xml:space="preserve">Соблюдение правил </w:t>
            </w:r>
            <w:r w:rsidRPr="00EE084F">
              <w:rPr>
                <w:rFonts w:ascii="Times New Roman" w:hAnsi="Times New Roman" w:cs="Times New Roman"/>
              </w:rPr>
              <w:t>по охране труд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15A6">
              <w:rPr>
                <w:rFonts w:ascii="Times New Roman" w:hAnsi="Times New Roman" w:cs="Times New Roman"/>
              </w:rPr>
              <w:t>техни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15A6">
              <w:rPr>
                <w:rFonts w:ascii="Times New Roman" w:hAnsi="Times New Roman" w:cs="Times New Roman"/>
              </w:rPr>
              <w:t xml:space="preserve">безопасности </w:t>
            </w:r>
          </w:p>
        </w:tc>
        <w:tc>
          <w:tcPr>
            <w:tcW w:w="3260" w:type="dxa"/>
            <w:vAlign w:val="center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3149" w:type="dxa"/>
            <w:vAlign w:val="center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</w:p>
          <w:p w:rsidR="004915A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4915A6" w:rsidRPr="0094092F">
              <w:rPr>
                <w:rFonts w:ascii="Times New Roman" w:hAnsi="Times New Roman" w:cs="Times New Roman"/>
              </w:rPr>
              <w:t>б</w:t>
            </w:r>
            <w:r w:rsidR="004915A6">
              <w:rPr>
                <w:rFonts w:ascii="Times New Roman" w:hAnsi="Times New Roman" w:cs="Times New Roman"/>
              </w:rPr>
              <w:t>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915A6" w:rsidRPr="0094092F" w:rsidTr="004915A6">
        <w:trPr>
          <w:trHeight w:val="644"/>
        </w:trPr>
        <w:tc>
          <w:tcPr>
            <w:tcW w:w="705" w:type="dxa"/>
            <w:vMerge/>
            <w:vAlign w:val="center"/>
          </w:tcPr>
          <w:p w:rsidR="004915A6" w:rsidRPr="0094092F" w:rsidRDefault="004915A6" w:rsidP="003240D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4915A6" w:rsidRPr="0094092F" w:rsidRDefault="004915A6" w:rsidP="003240D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3149" w:type="dxa"/>
            <w:vAlign w:val="center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</w:p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15A6" w:rsidRPr="0094092F" w:rsidTr="004915A6">
        <w:trPr>
          <w:trHeight w:val="491"/>
        </w:trPr>
        <w:tc>
          <w:tcPr>
            <w:tcW w:w="705" w:type="dxa"/>
            <w:vMerge w:val="restart"/>
          </w:tcPr>
          <w:p w:rsidR="004915A6" w:rsidRPr="004915A6" w:rsidRDefault="004915A6" w:rsidP="004915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2"/>
            <w:vMerge w:val="restart"/>
          </w:tcPr>
          <w:p w:rsidR="004915A6" w:rsidRPr="004915A6" w:rsidRDefault="004915A6" w:rsidP="004915A6">
            <w:pPr>
              <w:rPr>
                <w:rFonts w:ascii="Times New Roman" w:hAnsi="Times New Roman" w:cs="Times New Roman"/>
              </w:rPr>
            </w:pPr>
            <w:r w:rsidRPr="004915A6">
              <w:rPr>
                <w:rFonts w:ascii="Times New Roman" w:hAnsi="Times New Roman" w:cs="Times New Roman"/>
              </w:rPr>
              <w:t xml:space="preserve">Ликвидация </w:t>
            </w:r>
            <w:r w:rsidRPr="00EE084F">
              <w:rPr>
                <w:rFonts w:ascii="Times New Roman" w:hAnsi="Times New Roman" w:cs="Times New Roman"/>
              </w:rPr>
              <w:t xml:space="preserve">неисправности в </w:t>
            </w:r>
            <w:r w:rsidRPr="004915A6">
              <w:rPr>
                <w:rFonts w:ascii="Times New Roman" w:hAnsi="Times New Roman" w:cs="Times New Roman"/>
              </w:rPr>
              <w:t>работе систем, и их ремонт</w:t>
            </w:r>
          </w:p>
        </w:tc>
        <w:tc>
          <w:tcPr>
            <w:tcW w:w="3260" w:type="dxa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149" w:type="dxa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4915A6" w:rsidRPr="0094092F" w:rsidTr="004915A6">
        <w:trPr>
          <w:trHeight w:val="322"/>
        </w:trPr>
        <w:tc>
          <w:tcPr>
            <w:tcW w:w="705" w:type="dxa"/>
            <w:vMerge/>
          </w:tcPr>
          <w:p w:rsidR="004915A6" w:rsidRPr="0094092F" w:rsidRDefault="004915A6" w:rsidP="0032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2"/>
            <w:vMerge/>
          </w:tcPr>
          <w:p w:rsidR="004915A6" w:rsidRPr="0094092F" w:rsidRDefault="004915A6" w:rsidP="0032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49" w:type="dxa"/>
          </w:tcPr>
          <w:p w:rsidR="004915A6" w:rsidRPr="0094092F" w:rsidRDefault="004915A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15A6" w:rsidRPr="00567830" w:rsidTr="004915A6">
        <w:trPr>
          <w:trHeight w:val="322"/>
        </w:trPr>
        <w:tc>
          <w:tcPr>
            <w:tcW w:w="9386" w:type="dxa"/>
            <w:gridSpan w:val="5"/>
          </w:tcPr>
          <w:p w:rsidR="004915A6" w:rsidRPr="00567830" w:rsidRDefault="004915A6" w:rsidP="002A70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7830">
              <w:rPr>
                <w:rFonts w:ascii="Times New Roman" w:hAnsi="Times New Roman" w:cs="Times New Roman"/>
                <w:b/>
              </w:rPr>
              <w:t xml:space="preserve">Максимальный балл                                                                                     </w:t>
            </w:r>
            <w:r w:rsidR="002A70F6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567830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2A70F6">
              <w:rPr>
                <w:rFonts w:ascii="Times New Roman" w:hAnsi="Times New Roman" w:cs="Times New Roman"/>
                <w:b/>
              </w:rPr>
              <w:t>0</w:t>
            </w:r>
            <w:r w:rsidRPr="00567830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</w:tbl>
    <w:p w:rsidR="004915A6" w:rsidRDefault="004915A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2A70F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эффективности деятельности</w:t>
      </w:r>
    </w:p>
    <w:p w:rsidR="002A70F6" w:rsidRDefault="002A70F6" w:rsidP="002A70F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монтера по ремонту и обслуживанию электрооборудования</w:t>
      </w:r>
    </w:p>
    <w:p w:rsidR="002A70F6" w:rsidRPr="00F17E3D" w:rsidRDefault="002A70F6" w:rsidP="002A70F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94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6"/>
        <w:gridCol w:w="2977"/>
        <w:gridCol w:w="2761"/>
      </w:tblGrid>
      <w:tr w:rsidR="002A70F6" w:rsidRPr="0094092F" w:rsidTr="002A70F6">
        <w:trPr>
          <w:trHeight w:val="644"/>
        </w:trPr>
        <w:tc>
          <w:tcPr>
            <w:tcW w:w="709" w:type="dxa"/>
            <w:vMerge w:val="restart"/>
          </w:tcPr>
          <w:p w:rsidR="002A70F6" w:rsidRPr="0094092F" w:rsidRDefault="002A70F6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  <w:vMerge w:val="restart"/>
          </w:tcPr>
          <w:p w:rsidR="002A70F6" w:rsidRPr="0094092F" w:rsidRDefault="002A70F6" w:rsidP="003240D3">
            <w:pPr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977" w:type="dxa"/>
          </w:tcPr>
          <w:p w:rsidR="002A70F6" w:rsidRPr="0094092F" w:rsidRDefault="002A70F6" w:rsidP="003240D3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и т.п.</w:t>
            </w:r>
          </w:p>
        </w:tc>
        <w:tc>
          <w:tcPr>
            <w:tcW w:w="2761" w:type="dxa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2A70F6" w:rsidRPr="0094092F" w:rsidTr="002A70F6">
        <w:trPr>
          <w:trHeight w:val="644"/>
        </w:trPr>
        <w:tc>
          <w:tcPr>
            <w:tcW w:w="709" w:type="dxa"/>
            <w:vMerge/>
          </w:tcPr>
          <w:p w:rsidR="002A70F6" w:rsidRPr="0094092F" w:rsidRDefault="002A70F6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2A70F6" w:rsidRPr="0094092F" w:rsidRDefault="002A70F6" w:rsidP="0032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A70F6" w:rsidRPr="0094092F" w:rsidRDefault="002A70F6" w:rsidP="003240D3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.</w:t>
            </w:r>
          </w:p>
        </w:tc>
        <w:tc>
          <w:tcPr>
            <w:tcW w:w="2761" w:type="dxa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  <w:r w:rsidRPr="0094092F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 w:rsidRPr="0094092F">
              <w:rPr>
                <w:rFonts w:ascii="Times New Roman" w:hAnsi="Times New Roman" w:cs="Times New Roman"/>
              </w:rPr>
              <w:t xml:space="preserve"> за каждое нарушение</w:t>
            </w:r>
          </w:p>
        </w:tc>
      </w:tr>
      <w:tr w:rsidR="002A70F6" w:rsidRPr="0094092F" w:rsidTr="002A70F6">
        <w:trPr>
          <w:trHeight w:val="64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A70F6" w:rsidRPr="0094092F" w:rsidRDefault="002A70F6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2A70F6" w:rsidRPr="0094092F" w:rsidRDefault="002A70F6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2977" w:type="dxa"/>
          </w:tcPr>
          <w:p w:rsidR="002A70F6" w:rsidRPr="0094092F" w:rsidRDefault="002A70F6" w:rsidP="003240D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с ними; соблюдение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онфиденциальности информации о гражданах</w:t>
            </w:r>
          </w:p>
        </w:tc>
        <w:tc>
          <w:tcPr>
            <w:tcW w:w="2761" w:type="dxa"/>
          </w:tcPr>
          <w:p w:rsidR="002A70F6" w:rsidRPr="0094092F" w:rsidRDefault="002A70F6" w:rsidP="003240D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lastRenderedPageBreak/>
              <w:t>8 баллов</w:t>
            </w:r>
          </w:p>
        </w:tc>
      </w:tr>
      <w:tr w:rsidR="002A70F6" w:rsidRPr="0094092F" w:rsidTr="002A70F6">
        <w:trPr>
          <w:trHeight w:val="6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A70F6" w:rsidRPr="0094092F" w:rsidRDefault="002A70F6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2A70F6" w:rsidRPr="0094092F" w:rsidRDefault="002A70F6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A70F6" w:rsidRPr="0094092F" w:rsidRDefault="002A70F6" w:rsidP="003240D3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  <w:p w:rsidR="002A70F6" w:rsidRPr="0094092F" w:rsidRDefault="002A70F6" w:rsidP="003240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2A70F6" w:rsidRPr="0094092F" w:rsidRDefault="002A70F6" w:rsidP="003240D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- 2 балла за каждое замечание (официально зафиксированное)</w:t>
            </w:r>
          </w:p>
        </w:tc>
      </w:tr>
      <w:tr w:rsidR="002A70F6" w:rsidRPr="0094092F" w:rsidTr="002A70F6">
        <w:trPr>
          <w:trHeight w:val="644"/>
        </w:trPr>
        <w:tc>
          <w:tcPr>
            <w:tcW w:w="709" w:type="dxa"/>
            <w:vMerge w:val="restart"/>
          </w:tcPr>
          <w:p w:rsidR="002A70F6" w:rsidRPr="0094092F" w:rsidRDefault="002A70F6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6" w:type="dxa"/>
            <w:vMerge w:val="restart"/>
          </w:tcPr>
          <w:p w:rsidR="002A70F6" w:rsidRPr="0094092F" w:rsidRDefault="002A70F6" w:rsidP="003240D3">
            <w:pPr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Обеспечение исправного состояния, безаварийную и надежную работу обслуживаемых устройств и электрооборудования, правильную их эксплуатацию, своевременный качественный ремонт</w:t>
            </w:r>
          </w:p>
        </w:tc>
        <w:tc>
          <w:tcPr>
            <w:tcW w:w="2977" w:type="dxa"/>
          </w:tcPr>
          <w:p w:rsidR="002A70F6" w:rsidRPr="0094092F" w:rsidRDefault="002A70F6" w:rsidP="003240D3">
            <w:pPr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761" w:type="dxa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4092F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2A70F6" w:rsidRPr="0094092F" w:rsidTr="002A70F6">
        <w:trPr>
          <w:trHeight w:val="644"/>
        </w:trPr>
        <w:tc>
          <w:tcPr>
            <w:tcW w:w="709" w:type="dxa"/>
            <w:vMerge/>
          </w:tcPr>
          <w:p w:rsidR="002A70F6" w:rsidRPr="0094092F" w:rsidRDefault="002A70F6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2A70F6" w:rsidRPr="0094092F" w:rsidRDefault="002A70F6" w:rsidP="0032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A70F6" w:rsidRPr="0094092F" w:rsidRDefault="002A70F6" w:rsidP="003240D3">
            <w:pPr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761" w:type="dxa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балл</w:t>
            </w:r>
            <w:r w:rsidRPr="0094092F">
              <w:rPr>
                <w:rFonts w:ascii="Times New Roman" w:hAnsi="Times New Roman" w:cs="Times New Roman"/>
              </w:rPr>
              <w:t xml:space="preserve"> за каждое нарушение</w:t>
            </w:r>
          </w:p>
        </w:tc>
      </w:tr>
      <w:tr w:rsidR="002A70F6" w:rsidRPr="0094092F" w:rsidTr="002A70F6">
        <w:trPr>
          <w:trHeight w:val="644"/>
        </w:trPr>
        <w:tc>
          <w:tcPr>
            <w:tcW w:w="709" w:type="dxa"/>
            <w:vMerge w:val="restart"/>
          </w:tcPr>
          <w:p w:rsidR="002A70F6" w:rsidRPr="0094092F" w:rsidRDefault="002A70F6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6" w:type="dxa"/>
            <w:vMerge w:val="restart"/>
            <w:vAlign w:val="center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Соблюдение правил по охране труда и технике безопасности </w:t>
            </w:r>
          </w:p>
        </w:tc>
        <w:tc>
          <w:tcPr>
            <w:tcW w:w="2977" w:type="dxa"/>
            <w:vAlign w:val="center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761" w:type="dxa"/>
            <w:vAlign w:val="center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</w:p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2A70F6" w:rsidRPr="0094092F" w:rsidTr="002A70F6">
        <w:trPr>
          <w:trHeight w:val="644"/>
        </w:trPr>
        <w:tc>
          <w:tcPr>
            <w:tcW w:w="709" w:type="dxa"/>
            <w:vMerge/>
          </w:tcPr>
          <w:p w:rsidR="002A70F6" w:rsidRPr="0094092F" w:rsidRDefault="002A70F6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2A70F6" w:rsidRPr="0094092F" w:rsidRDefault="002A70F6" w:rsidP="003240D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761" w:type="dxa"/>
            <w:vAlign w:val="center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</w:p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2A70F6" w:rsidRPr="0094092F" w:rsidTr="002A70F6">
        <w:trPr>
          <w:trHeight w:val="430"/>
        </w:trPr>
        <w:tc>
          <w:tcPr>
            <w:tcW w:w="709" w:type="dxa"/>
            <w:vMerge w:val="restart"/>
          </w:tcPr>
          <w:p w:rsidR="002A70F6" w:rsidRPr="0094092F" w:rsidRDefault="002A70F6" w:rsidP="003240D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6" w:type="dxa"/>
            <w:vMerge w:val="restart"/>
          </w:tcPr>
          <w:p w:rsidR="002A70F6" w:rsidRPr="0094092F" w:rsidRDefault="002A70F6" w:rsidP="003240D3">
            <w:pPr>
              <w:ind w:right="-108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Выявление    причин   сбоев   и   аварий    при   эксплуатации</w:t>
            </w:r>
          </w:p>
          <w:p w:rsidR="002A70F6" w:rsidRPr="0094092F" w:rsidRDefault="002A70F6" w:rsidP="003240D3">
            <w:pPr>
              <w:ind w:right="-108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электроустановок и электрооборудования</w:t>
            </w:r>
          </w:p>
        </w:tc>
        <w:tc>
          <w:tcPr>
            <w:tcW w:w="2977" w:type="dxa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761" w:type="dxa"/>
          </w:tcPr>
          <w:p w:rsidR="002A70F6" w:rsidRPr="0094092F" w:rsidRDefault="002A70F6" w:rsidP="003240D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2A70F6" w:rsidRPr="0094092F" w:rsidTr="002A70F6">
        <w:trPr>
          <w:trHeight w:val="934"/>
        </w:trPr>
        <w:tc>
          <w:tcPr>
            <w:tcW w:w="709" w:type="dxa"/>
            <w:vMerge/>
          </w:tcPr>
          <w:p w:rsidR="002A70F6" w:rsidRPr="0094092F" w:rsidRDefault="002A70F6" w:rsidP="003240D3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2A70F6" w:rsidRPr="0094092F" w:rsidRDefault="002A70F6" w:rsidP="003240D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61" w:type="dxa"/>
          </w:tcPr>
          <w:p w:rsidR="002A70F6" w:rsidRPr="0094092F" w:rsidRDefault="002A70F6" w:rsidP="003240D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2A70F6" w:rsidRPr="00567830" w:rsidTr="002A70F6">
        <w:trPr>
          <w:trHeight w:val="934"/>
        </w:trPr>
        <w:tc>
          <w:tcPr>
            <w:tcW w:w="9423" w:type="dxa"/>
            <w:gridSpan w:val="4"/>
          </w:tcPr>
          <w:p w:rsidR="002A70F6" w:rsidRPr="00567830" w:rsidRDefault="002A70F6" w:rsidP="003240D3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567830">
              <w:rPr>
                <w:rFonts w:ascii="Times New Roman" w:hAnsi="Times New Roman" w:cs="Times New Roman"/>
                <w:b/>
              </w:rPr>
              <w:t xml:space="preserve">Максимальный балл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30</w:t>
            </w:r>
            <w:r w:rsidRPr="00567830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</w:tbl>
    <w:p w:rsidR="002A70F6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p w:rsidR="002A70F6" w:rsidRDefault="002A70F6" w:rsidP="002A70F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эффективности деятельности</w:t>
      </w:r>
    </w:p>
    <w:p w:rsidR="002A70F6" w:rsidRDefault="002A70F6" w:rsidP="002A70F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092F">
        <w:rPr>
          <w:rFonts w:ascii="Times New Roman" w:hAnsi="Times New Roman" w:cs="Times New Roman"/>
          <w:b/>
        </w:rPr>
        <w:t>Уборщик</w:t>
      </w:r>
      <w:r>
        <w:rPr>
          <w:rFonts w:ascii="Times New Roman" w:hAnsi="Times New Roman" w:cs="Times New Roman"/>
          <w:b/>
        </w:rPr>
        <w:t>а</w:t>
      </w:r>
      <w:r w:rsidRPr="0094092F">
        <w:rPr>
          <w:rFonts w:ascii="Times New Roman" w:hAnsi="Times New Roman" w:cs="Times New Roman"/>
          <w:b/>
        </w:rPr>
        <w:t xml:space="preserve"> производственных и служебн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0F6" w:rsidRPr="00F17E3D" w:rsidRDefault="002A70F6" w:rsidP="002A70F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КЦСОН в Баксанском муниципальном районе» МТ СЗ КБР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3402"/>
        <w:gridCol w:w="2551"/>
      </w:tblGrid>
      <w:tr w:rsidR="002A70F6" w:rsidRPr="0094092F" w:rsidTr="002A70F6">
        <w:trPr>
          <w:trHeight w:val="644"/>
        </w:trPr>
        <w:tc>
          <w:tcPr>
            <w:tcW w:w="567" w:type="dxa"/>
            <w:vMerge w:val="restart"/>
          </w:tcPr>
          <w:p w:rsidR="002A70F6" w:rsidRPr="0094092F" w:rsidRDefault="002A70F6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vMerge w:val="restart"/>
          </w:tcPr>
          <w:p w:rsidR="002A70F6" w:rsidRPr="0094092F" w:rsidRDefault="002A70F6" w:rsidP="003240D3">
            <w:pPr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3402" w:type="dxa"/>
          </w:tcPr>
          <w:p w:rsidR="002A70F6" w:rsidRPr="0094092F" w:rsidRDefault="002A70F6" w:rsidP="003240D3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воевременное и качественное выполнение поручений в соответствии с должностными обязанностями и отсутствие официально зафиксированных замечаний, и т.п.</w:t>
            </w:r>
          </w:p>
        </w:tc>
        <w:tc>
          <w:tcPr>
            <w:tcW w:w="2551" w:type="dxa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2A70F6" w:rsidRPr="0094092F" w:rsidTr="002A70F6">
        <w:trPr>
          <w:trHeight w:val="644"/>
        </w:trPr>
        <w:tc>
          <w:tcPr>
            <w:tcW w:w="567" w:type="dxa"/>
            <w:vMerge/>
          </w:tcPr>
          <w:p w:rsidR="002A70F6" w:rsidRPr="0094092F" w:rsidRDefault="002A70F6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A70F6" w:rsidRPr="0094092F" w:rsidRDefault="002A70F6" w:rsidP="0032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A70F6" w:rsidRPr="0094092F" w:rsidRDefault="002A70F6" w:rsidP="003240D3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у работника официально зафиксированных замечаний, нарушений сроков исполнения, ненадлежащего исполнения своих обязанностей или оперативных поручений директора учреждения.</w:t>
            </w:r>
          </w:p>
        </w:tc>
        <w:tc>
          <w:tcPr>
            <w:tcW w:w="2551" w:type="dxa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94092F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 w:rsidRPr="0094092F">
              <w:rPr>
                <w:rFonts w:ascii="Times New Roman" w:hAnsi="Times New Roman" w:cs="Times New Roman"/>
              </w:rPr>
              <w:t xml:space="preserve"> за каждое нарушение</w:t>
            </w:r>
          </w:p>
        </w:tc>
      </w:tr>
      <w:tr w:rsidR="002A70F6" w:rsidRPr="0094092F" w:rsidTr="002A70F6">
        <w:trPr>
          <w:trHeight w:val="644"/>
        </w:trPr>
        <w:tc>
          <w:tcPr>
            <w:tcW w:w="567" w:type="dxa"/>
            <w:vMerge w:val="restart"/>
          </w:tcPr>
          <w:p w:rsidR="002A70F6" w:rsidRPr="0094092F" w:rsidRDefault="002A70F6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vMerge w:val="restart"/>
          </w:tcPr>
          <w:p w:rsidR="002A70F6" w:rsidRPr="0094092F" w:rsidRDefault="002A70F6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 xml:space="preserve">Соблюдение полож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декса профессионально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3402" w:type="dxa"/>
          </w:tcPr>
          <w:p w:rsidR="002A70F6" w:rsidRPr="0094092F" w:rsidRDefault="002A70F6" w:rsidP="003240D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внимательности к гражданам и должностным лицам при служебных контактах с ними; проявление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терпимости и уважения к обычаям и традициям граждан различных национальностей; учет культурны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обенностей, вероисповедания; защита и поддержание человеческого достоинства граждан, учет их </w:t>
            </w:r>
            <w:r w:rsidRPr="0094092F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ндивидуальных интересов и социальных потребностей на основе построения толерантных отношений </w:t>
            </w:r>
            <w:r w:rsidRPr="0094092F">
              <w:rPr>
                <w:rFonts w:ascii="Times New Roman" w:hAnsi="Times New Roman" w:cs="Times New Roman"/>
                <w:bCs/>
                <w:color w:val="000000"/>
              </w:rPr>
              <w:t>с ними; соблюдение конфиденциальности информации о гражданах</w:t>
            </w:r>
          </w:p>
        </w:tc>
        <w:tc>
          <w:tcPr>
            <w:tcW w:w="2551" w:type="dxa"/>
          </w:tcPr>
          <w:p w:rsidR="002A70F6" w:rsidRPr="0094092F" w:rsidRDefault="002A70F6" w:rsidP="003240D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092F">
              <w:rPr>
                <w:rFonts w:ascii="Times New Roman" w:hAnsi="Times New Roman" w:cs="Times New Roman"/>
                <w:bCs/>
                <w:color w:val="000000"/>
              </w:rPr>
              <w:t>8 баллов</w:t>
            </w:r>
          </w:p>
        </w:tc>
      </w:tr>
      <w:tr w:rsidR="002A70F6" w:rsidRPr="0094092F" w:rsidTr="002A70F6">
        <w:trPr>
          <w:trHeight w:val="1174"/>
        </w:trPr>
        <w:tc>
          <w:tcPr>
            <w:tcW w:w="567" w:type="dxa"/>
            <w:vMerge/>
          </w:tcPr>
          <w:p w:rsidR="002A70F6" w:rsidRPr="0094092F" w:rsidRDefault="002A70F6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A70F6" w:rsidRPr="0094092F" w:rsidRDefault="002A70F6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A70F6" w:rsidRPr="0094092F" w:rsidRDefault="002A70F6" w:rsidP="003240D3">
            <w:pPr>
              <w:jc w:val="both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Несоблюдение Кодекса профессиональной этики, создание по вине работника конфликтной (кризисной) ситуации </w:t>
            </w:r>
          </w:p>
          <w:p w:rsidR="002A70F6" w:rsidRPr="0094092F" w:rsidRDefault="002A70F6" w:rsidP="003240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A70F6" w:rsidRPr="0094092F" w:rsidRDefault="002A70F6" w:rsidP="003240D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- 2 балла за каждое замечание (официально зафиксированное)</w:t>
            </w:r>
          </w:p>
        </w:tc>
      </w:tr>
      <w:tr w:rsidR="002A70F6" w:rsidRPr="0094092F" w:rsidTr="002A70F6">
        <w:trPr>
          <w:trHeight w:val="644"/>
        </w:trPr>
        <w:tc>
          <w:tcPr>
            <w:tcW w:w="567" w:type="dxa"/>
            <w:vMerge w:val="restart"/>
          </w:tcPr>
          <w:p w:rsidR="002A70F6" w:rsidRPr="0094092F" w:rsidRDefault="002A70F6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35" w:type="dxa"/>
            <w:vMerge w:val="restart"/>
            <w:vAlign w:val="center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Соблюдение правил по охране труда и технике безопасности </w:t>
            </w:r>
          </w:p>
        </w:tc>
        <w:tc>
          <w:tcPr>
            <w:tcW w:w="3402" w:type="dxa"/>
            <w:vAlign w:val="center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551" w:type="dxa"/>
            <w:vAlign w:val="center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</w:p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2A70F6" w:rsidRPr="0094092F" w:rsidTr="002A70F6">
        <w:trPr>
          <w:trHeight w:val="644"/>
        </w:trPr>
        <w:tc>
          <w:tcPr>
            <w:tcW w:w="567" w:type="dxa"/>
            <w:vMerge/>
          </w:tcPr>
          <w:p w:rsidR="002A70F6" w:rsidRPr="0094092F" w:rsidRDefault="002A70F6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A70F6" w:rsidRPr="0094092F" w:rsidRDefault="002A70F6" w:rsidP="003240D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551" w:type="dxa"/>
            <w:vAlign w:val="center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</w:p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2A70F6" w:rsidRPr="0094092F" w:rsidTr="002A70F6">
        <w:trPr>
          <w:trHeight w:val="521"/>
        </w:trPr>
        <w:tc>
          <w:tcPr>
            <w:tcW w:w="567" w:type="dxa"/>
            <w:vMerge w:val="restart"/>
          </w:tcPr>
          <w:p w:rsidR="002A70F6" w:rsidRPr="0094092F" w:rsidRDefault="002A70F6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vMerge w:val="restart"/>
          </w:tcPr>
          <w:p w:rsidR="002A70F6" w:rsidRPr="0094092F" w:rsidRDefault="002A70F6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Своевременное и качественное поддержание закрепленных служебных помещений</w:t>
            </w:r>
          </w:p>
        </w:tc>
        <w:tc>
          <w:tcPr>
            <w:tcW w:w="3402" w:type="dxa"/>
            <w:vAlign w:val="center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отсутствие нарушений</w:t>
            </w:r>
          </w:p>
        </w:tc>
        <w:tc>
          <w:tcPr>
            <w:tcW w:w="2551" w:type="dxa"/>
            <w:vAlign w:val="center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</w:p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4092F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2A70F6" w:rsidRPr="0094092F" w:rsidTr="002A70F6">
        <w:trPr>
          <w:trHeight w:val="567"/>
        </w:trPr>
        <w:tc>
          <w:tcPr>
            <w:tcW w:w="567" w:type="dxa"/>
            <w:vMerge/>
          </w:tcPr>
          <w:p w:rsidR="002A70F6" w:rsidRPr="0094092F" w:rsidRDefault="002A70F6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A70F6" w:rsidRPr="0094092F" w:rsidRDefault="002A70F6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аличие нарушений</w:t>
            </w:r>
          </w:p>
        </w:tc>
        <w:tc>
          <w:tcPr>
            <w:tcW w:w="2551" w:type="dxa"/>
            <w:vAlign w:val="center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</w:p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2A70F6" w:rsidRPr="0094092F" w:rsidTr="002A70F6">
        <w:trPr>
          <w:trHeight w:val="659"/>
        </w:trPr>
        <w:tc>
          <w:tcPr>
            <w:tcW w:w="567" w:type="dxa"/>
            <w:vMerge w:val="restart"/>
          </w:tcPr>
          <w:p w:rsidR="002A70F6" w:rsidRPr="0094092F" w:rsidRDefault="002A70F6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vMerge w:val="restart"/>
          </w:tcPr>
          <w:p w:rsidR="002A70F6" w:rsidRPr="0094092F" w:rsidRDefault="002A70F6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 xml:space="preserve">Обеспечение сохранности </w:t>
            </w:r>
            <w:proofErr w:type="spellStart"/>
            <w:r w:rsidRPr="0094092F">
              <w:rPr>
                <w:rFonts w:ascii="Times New Roman" w:hAnsi="Times New Roman" w:cs="Times New Roman"/>
              </w:rPr>
              <w:t>хоз</w:t>
            </w:r>
            <w:proofErr w:type="spellEnd"/>
            <w:r w:rsidRPr="0094092F">
              <w:rPr>
                <w:rFonts w:ascii="Times New Roman" w:hAnsi="Times New Roman" w:cs="Times New Roman"/>
              </w:rPr>
              <w:t>. Инвентаря, своевременное выявление и устранение нарушений</w:t>
            </w:r>
          </w:p>
        </w:tc>
        <w:tc>
          <w:tcPr>
            <w:tcW w:w="3402" w:type="dxa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51" w:type="dxa"/>
          </w:tcPr>
          <w:p w:rsidR="002A70F6" w:rsidRPr="0094092F" w:rsidRDefault="002A70F6" w:rsidP="003240D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2A70F6" w:rsidRPr="0094092F" w:rsidTr="002A70F6">
        <w:trPr>
          <w:trHeight w:val="452"/>
        </w:trPr>
        <w:tc>
          <w:tcPr>
            <w:tcW w:w="567" w:type="dxa"/>
            <w:vMerge/>
          </w:tcPr>
          <w:p w:rsidR="002A70F6" w:rsidRPr="0094092F" w:rsidRDefault="002A70F6" w:rsidP="003240D3">
            <w:pPr>
              <w:ind w:lef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A70F6" w:rsidRPr="0094092F" w:rsidRDefault="002A70F6" w:rsidP="003240D3">
            <w:pPr>
              <w:shd w:val="clear" w:color="auto" w:fill="FFFFFF"/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A70F6" w:rsidRPr="0094092F" w:rsidRDefault="002A70F6" w:rsidP="003240D3">
            <w:pPr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</w:tcPr>
          <w:p w:rsidR="002A70F6" w:rsidRPr="0094092F" w:rsidRDefault="002A70F6" w:rsidP="003240D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92F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2A70F6" w:rsidRPr="00567830" w:rsidTr="002A70F6">
        <w:trPr>
          <w:trHeight w:val="452"/>
        </w:trPr>
        <w:tc>
          <w:tcPr>
            <w:tcW w:w="9355" w:type="dxa"/>
            <w:gridSpan w:val="4"/>
          </w:tcPr>
          <w:p w:rsidR="002A70F6" w:rsidRPr="00567830" w:rsidRDefault="002A70F6" w:rsidP="002A70F6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567830">
              <w:rPr>
                <w:rFonts w:ascii="Times New Roman" w:hAnsi="Times New Roman" w:cs="Times New Roman"/>
                <w:b/>
              </w:rPr>
              <w:t xml:space="preserve">Максимальный балл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567830">
              <w:rPr>
                <w:rFonts w:ascii="Times New Roman" w:hAnsi="Times New Roman" w:cs="Times New Roman"/>
                <w:b/>
              </w:rPr>
              <w:t xml:space="preserve"> 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67830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</w:tbl>
    <w:p w:rsidR="002A70F6" w:rsidRPr="007C443D" w:rsidRDefault="002A70F6" w:rsidP="0016330B">
      <w:pPr>
        <w:ind w:right="-1134"/>
        <w:jc w:val="both"/>
        <w:rPr>
          <w:rFonts w:ascii="Times New Roman" w:hAnsi="Times New Roman" w:cs="Times New Roman"/>
        </w:rPr>
      </w:pPr>
    </w:p>
    <w:sectPr w:rsidR="002A70F6" w:rsidRPr="007C443D" w:rsidSect="00D77271"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558E6"/>
    <w:multiLevelType w:val="hybridMultilevel"/>
    <w:tmpl w:val="7A58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B3332"/>
    <w:multiLevelType w:val="hybridMultilevel"/>
    <w:tmpl w:val="C110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4A5"/>
    <w:rsid w:val="0016330B"/>
    <w:rsid w:val="001D26AE"/>
    <w:rsid w:val="002A70F6"/>
    <w:rsid w:val="003F5B9B"/>
    <w:rsid w:val="00454B24"/>
    <w:rsid w:val="0047612C"/>
    <w:rsid w:val="004915A6"/>
    <w:rsid w:val="00593B45"/>
    <w:rsid w:val="00643F7E"/>
    <w:rsid w:val="00695FA3"/>
    <w:rsid w:val="006E5635"/>
    <w:rsid w:val="0072165B"/>
    <w:rsid w:val="007C443D"/>
    <w:rsid w:val="00813149"/>
    <w:rsid w:val="00891EAA"/>
    <w:rsid w:val="008E04A5"/>
    <w:rsid w:val="00940D3D"/>
    <w:rsid w:val="009B3716"/>
    <w:rsid w:val="00A318DA"/>
    <w:rsid w:val="00A50CD8"/>
    <w:rsid w:val="00AF2099"/>
    <w:rsid w:val="00C43327"/>
    <w:rsid w:val="00C6104A"/>
    <w:rsid w:val="00C96F5B"/>
    <w:rsid w:val="00D16F64"/>
    <w:rsid w:val="00D77271"/>
    <w:rsid w:val="00EE009B"/>
    <w:rsid w:val="00F1580F"/>
    <w:rsid w:val="00F17E3D"/>
    <w:rsid w:val="00F40148"/>
    <w:rsid w:val="00F532BD"/>
    <w:rsid w:val="00F54669"/>
    <w:rsid w:val="00FD0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433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91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F86B-04C2-482D-867B-1EE6DFD5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7</Pages>
  <Words>10548</Words>
  <Characters>6012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07-31T07:46:00Z</dcterms:created>
  <dcterms:modified xsi:type="dcterms:W3CDTF">2019-07-31T12:50:00Z</dcterms:modified>
</cp:coreProperties>
</file>